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4FF57B" w14:textId="77777777" w:rsidR="00950F9C" w:rsidRPr="00333A29" w:rsidRDefault="00950F9C" w:rsidP="00517E0C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D86162"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D86162"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D86162"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4289202A" w14:textId="77777777" w:rsidR="009254D0" w:rsidRPr="00333A29" w:rsidRDefault="00950F9C" w:rsidP="00517E0C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D86162"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</w:t>
      </w:r>
      <w:r w:rsidR="00FB1F64"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</w:t>
      </w:r>
    </w:p>
    <w:p w14:paraId="21A3B2BE" w14:textId="77777777" w:rsidR="00950F9C" w:rsidRPr="00333A29" w:rsidRDefault="00950F9C" w:rsidP="00517E0C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WûýËUýÈ AÉ</w:t>
      </w:r>
      <w:r w:rsidR="00D86162"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200CE171" w14:textId="77777777" w:rsidR="004A6EBC" w:rsidRPr="00333A29" w:rsidRDefault="004A6EBC" w:rsidP="00517E0C">
      <w:pPr>
        <w:pStyle w:val="NoSpacing"/>
      </w:pPr>
    </w:p>
    <w:p w14:paraId="29316B4B" w14:textId="77777777" w:rsidR="00950F9C" w:rsidRPr="00333A29" w:rsidRDefault="00950F9C" w:rsidP="00517E0C">
      <w:pPr>
        <w:pStyle w:val="NoSpacing"/>
      </w:pPr>
    </w:p>
    <w:p w14:paraId="67EDDB69" w14:textId="77777777" w:rsidR="00950F9C" w:rsidRPr="00333A29" w:rsidRDefault="00950F9C" w:rsidP="00517E0C">
      <w:pPr>
        <w:pStyle w:val="NoSpacing"/>
      </w:pPr>
    </w:p>
    <w:p w14:paraId="2B0729B5" w14:textId="77777777" w:rsidR="00950F9C" w:rsidRPr="00333A29" w:rsidRDefault="00950F9C" w:rsidP="00517E0C">
      <w:pPr>
        <w:pStyle w:val="NoSpacing"/>
      </w:pPr>
    </w:p>
    <w:p w14:paraId="4CD7C112" w14:textId="77777777" w:rsidR="00950F9C" w:rsidRPr="00333A29" w:rsidRDefault="00950F9C" w:rsidP="00517E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sz w:val="80"/>
          <w:szCs w:val="80"/>
          <w:lang w:bidi="ar-SA"/>
        </w:rPr>
      </w:pPr>
      <w:r w:rsidRPr="00333A29">
        <w:rPr>
          <w:rFonts w:ascii="BRH Devanagari Extra" w:hAnsi="BRH Devanagari Extra" w:cs="BRH Devanagari Extra"/>
          <w:sz w:val="80"/>
          <w:szCs w:val="80"/>
          <w:lang w:bidi="ar-SA"/>
        </w:rPr>
        <w:t>M×üwhÉ rÉeÉÑuÉ</w:t>
      </w:r>
      <w:r w:rsidR="00D86162" w:rsidRPr="00333A29">
        <w:rPr>
          <w:rFonts w:ascii="BRH Devanagari Extra" w:hAnsi="BRH Devanagari Extra" w:cs="BRH Devanagari Extra"/>
          <w:sz w:val="80"/>
          <w:szCs w:val="80"/>
          <w:lang w:bidi="ar-SA"/>
        </w:rPr>
        <w:t>å</w:t>
      </w:r>
      <w:r w:rsidRPr="00333A29">
        <w:rPr>
          <w:rFonts w:ascii="BRH Devanagari Extra" w:hAnsi="BRH Devanagari Extra" w:cs="BRH Devanagari Extra"/>
          <w:sz w:val="80"/>
          <w:szCs w:val="80"/>
          <w:lang w:bidi="ar-SA"/>
        </w:rPr>
        <w:t xml:space="preserve">ïSÏrÉ iÉæÌ¨ÉUÏrÉ xÉÇÌWûiÉÉ </w:t>
      </w:r>
      <w:r w:rsidR="0060187F" w:rsidRPr="00333A29">
        <w:rPr>
          <w:rFonts w:ascii="BRH Devanagari Extra" w:hAnsi="BRH Devanagari Extra" w:cs="BRH Devanagari Extra"/>
          <w:sz w:val="80"/>
          <w:szCs w:val="80"/>
          <w:lang w:bidi="ar-SA"/>
        </w:rPr>
        <w:t xml:space="preserve">mÉgcÉqÉÇ </w:t>
      </w:r>
      <w:r w:rsidRPr="00333A29">
        <w:rPr>
          <w:rFonts w:ascii="BRH Devanagari Extra" w:hAnsi="BRH Devanagari Extra" w:cs="BRH Devanagari Extra"/>
          <w:sz w:val="80"/>
          <w:szCs w:val="80"/>
          <w:lang w:bidi="ar-SA"/>
        </w:rPr>
        <w:t>MüÉhQÇû</w:t>
      </w:r>
    </w:p>
    <w:p w14:paraId="0C16B1D9" w14:textId="77777777" w:rsidR="00950F9C" w:rsidRPr="00333A29" w:rsidRDefault="00950F9C" w:rsidP="00517E0C">
      <w:pPr>
        <w:pStyle w:val="NoSpacing"/>
      </w:pPr>
    </w:p>
    <w:p w14:paraId="5DB1914B" w14:textId="77777777" w:rsidR="00950F9C" w:rsidRPr="00333A29" w:rsidRDefault="00950F9C" w:rsidP="00517E0C">
      <w:pPr>
        <w:pStyle w:val="NoSpacing"/>
      </w:pPr>
    </w:p>
    <w:p w14:paraId="001FE4AF" w14:textId="77777777" w:rsidR="00BA767B" w:rsidRPr="00333A29" w:rsidRDefault="00BA767B" w:rsidP="00517E0C">
      <w:pPr>
        <w:pStyle w:val="NoSpacing"/>
      </w:pPr>
    </w:p>
    <w:p w14:paraId="6294B968" w14:textId="77777777" w:rsidR="00BA767B" w:rsidRPr="00333A29" w:rsidRDefault="00BA767B" w:rsidP="00517E0C">
      <w:pPr>
        <w:pStyle w:val="NoSpacing"/>
      </w:pPr>
    </w:p>
    <w:p w14:paraId="7E99AE95" w14:textId="77777777" w:rsidR="00BA767B" w:rsidRPr="00333A29" w:rsidRDefault="00BA767B" w:rsidP="00517E0C">
      <w:pPr>
        <w:pStyle w:val="NoSpacing"/>
      </w:pPr>
    </w:p>
    <w:p w14:paraId="68CB969E" w14:textId="77777777" w:rsidR="00BA767B" w:rsidRPr="00333A29" w:rsidRDefault="00BA767B" w:rsidP="00517E0C">
      <w:pPr>
        <w:pStyle w:val="NoSpacing"/>
      </w:pPr>
    </w:p>
    <w:p w14:paraId="655E1B6A" w14:textId="77777777" w:rsidR="00314458" w:rsidRPr="00333A29" w:rsidRDefault="00314458" w:rsidP="00517E0C">
      <w:pPr>
        <w:pStyle w:val="NoSpacing"/>
      </w:pPr>
    </w:p>
    <w:p w14:paraId="664EA08D" w14:textId="77777777" w:rsidR="00314458" w:rsidRPr="00333A29" w:rsidRDefault="00314458" w:rsidP="00517E0C">
      <w:pPr>
        <w:pStyle w:val="NoSpacing"/>
      </w:pPr>
    </w:p>
    <w:p w14:paraId="71722267" w14:textId="77777777" w:rsidR="00314458" w:rsidRPr="00333A29" w:rsidRDefault="00314458" w:rsidP="00517E0C">
      <w:pPr>
        <w:pStyle w:val="NoSpacing"/>
      </w:pPr>
    </w:p>
    <w:p w14:paraId="429EB9D0" w14:textId="77777777" w:rsidR="00314458" w:rsidRPr="00333A29" w:rsidRDefault="00314458" w:rsidP="00517E0C">
      <w:pPr>
        <w:pStyle w:val="NoSpacing"/>
      </w:pPr>
    </w:p>
    <w:p w14:paraId="5E4B25B8" w14:textId="77777777" w:rsidR="00314458" w:rsidRPr="00333A29" w:rsidRDefault="00314458" w:rsidP="00517E0C">
      <w:pPr>
        <w:pStyle w:val="NoSpacing"/>
      </w:pPr>
    </w:p>
    <w:p w14:paraId="03F2F6CA" w14:textId="77777777" w:rsidR="00314458" w:rsidRPr="00333A29" w:rsidRDefault="00314458" w:rsidP="00517E0C">
      <w:pPr>
        <w:pStyle w:val="NoSpacing"/>
      </w:pPr>
    </w:p>
    <w:p w14:paraId="1AF248ED" w14:textId="77777777" w:rsidR="00950F9C" w:rsidRPr="00333A29" w:rsidRDefault="00950F9C" w:rsidP="00517E0C">
      <w:pPr>
        <w:pStyle w:val="NoSpacing"/>
      </w:pPr>
    </w:p>
    <w:p w14:paraId="5BE45FA6" w14:textId="77777777" w:rsidR="00950F9C" w:rsidRPr="00333A29" w:rsidRDefault="00950F9C" w:rsidP="00517E0C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  <w:r w:rsidRPr="00333A29">
        <w:rPr>
          <w:rFonts w:ascii="Arial" w:hAnsi="Arial" w:cs="Arial"/>
          <w:b/>
          <w:bCs/>
          <w:sz w:val="32"/>
          <w:szCs w:val="32"/>
        </w:rPr>
        <w:t xml:space="preserve">Note: Please refer to the book,TS Kandam 1 for notes and </w:t>
      </w:r>
      <w:r w:rsidRPr="00333A29">
        <w:rPr>
          <w:rFonts w:ascii="Arial" w:hAnsi="Arial" w:cs="Arial"/>
          <w:b/>
          <w:bCs/>
          <w:sz w:val="32"/>
          <w:szCs w:val="32"/>
        </w:rPr>
        <w:br/>
        <w:t>conventions used in this Compilation.</w:t>
      </w:r>
    </w:p>
    <w:p w14:paraId="63363BF1" w14:textId="77777777" w:rsidR="00950F9C" w:rsidRPr="00333A29" w:rsidRDefault="00950F9C" w:rsidP="00517E0C">
      <w:pPr>
        <w:pStyle w:val="NoSpacing"/>
      </w:pPr>
    </w:p>
    <w:p w14:paraId="32A6882F" w14:textId="77777777" w:rsidR="00517E0C" w:rsidRPr="00333A29" w:rsidRDefault="00517E0C" w:rsidP="00517E0C">
      <w:pPr>
        <w:pStyle w:val="TOCHeading"/>
        <w:rPr>
          <w:color w:val="auto"/>
        </w:rPr>
      </w:pPr>
    </w:p>
    <w:p w14:paraId="39C341AD" w14:textId="77777777" w:rsidR="00517E0C" w:rsidRPr="00333A29" w:rsidRDefault="00517E0C" w:rsidP="00517E0C">
      <w:pPr>
        <w:pStyle w:val="TOCHeading"/>
        <w:rPr>
          <w:color w:val="auto"/>
        </w:rPr>
      </w:pPr>
    </w:p>
    <w:p w14:paraId="12BB5215" w14:textId="77777777" w:rsidR="00C949FB" w:rsidRPr="00333A29" w:rsidRDefault="00C949FB" w:rsidP="00517E0C">
      <w:pPr>
        <w:pStyle w:val="TOCHeading"/>
        <w:jc w:val="center"/>
        <w:rPr>
          <w:color w:val="auto"/>
          <w:sz w:val="40"/>
          <w:szCs w:val="40"/>
          <w:u w:val="single"/>
        </w:rPr>
      </w:pPr>
      <w:r w:rsidRPr="00333A29">
        <w:rPr>
          <w:color w:val="auto"/>
          <w:sz w:val="40"/>
          <w:szCs w:val="40"/>
          <w:u w:val="single"/>
        </w:rPr>
        <w:t>Table of Contents</w:t>
      </w:r>
    </w:p>
    <w:p w14:paraId="3748A700" w14:textId="77777777" w:rsidR="00BA767B" w:rsidRPr="00333A29" w:rsidRDefault="00BA767B" w:rsidP="00517E0C">
      <w:pPr>
        <w:spacing w:after="0" w:line="240" w:lineRule="auto"/>
        <w:rPr>
          <w:lang w:val="en-US" w:eastAsia="en-US" w:bidi="ar-SA"/>
        </w:rPr>
      </w:pPr>
    </w:p>
    <w:p w14:paraId="793B8DC1" w14:textId="77777777" w:rsidR="000D40F4" w:rsidRPr="00333A29" w:rsidRDefault="003161A6" w:rsidP="00ED36BC">
      <w:pPr>
        <w:pStyle w:val="TOC1"/>
        <w:spacing w:after="0" w:line="360" w:lineRule="auto"/>
        <w:ind w:right="289"/>
        <w:rPr>
          <w:rFonts w:ascii="Calibri" w:hAnsi="Calibri" w:cs="Times New Roman"/>
          <w:lang w:bidi="ar-SA"/>
        </w:rPr>
      </w:pPr>
      <w:r w:rsidRPr="00333A29">
        <w:fldChar w:fldCharType="begin"/>
      </w:r>
      <w:r w:rsidR="00C949FB" w:rsidRPr="00333A29">
        <w:instrText xml:space="preserve"> TOC \o "1-3" \h \z \u </w:instrText>
      </w:r>
      <w:r w:rsidRPr="00333A29">
        <w:fldChar w:fldCharType="separate"/>
      </w:r>
      <w:hyperlink w:anchor="_Toc468226033" w:history="1">
        <w:r w:rsidR="000D40F4" w:rsidRPr="00333A29">
          <w:rPr>
            <w:rStyle w:val="Hyperlink"/>
            <w:color w:val="auto"/>
          </w:rPr>
          <w:t>5</w:t>
        </w:r>
        <w:r w:rsidR="000D40F4" w:rsidRPr="00333A29">
          <w:rPr>
            <w:rFonts w:ascii="Calibri" w:hAnsi="Calibri" w:cs="Times New Roman"/>
            <w:lang w:bidi="ar-SA"/>
          </w:rPr>
          <w:tab/>
        </w:r>
        <w:r w:rsidR="000D40F4" w:rsidRPr="00333A29">
          <w:rPr>
            <w:rStyle w:val="Hyperlink"/>
            <w:rFonts w:ascii="BRH Devanagari RN" w:hAnsi="BRH Devanagari RN"/>
            <w:color w:val="auto"/>
          </w:rPr>
          <w:t>M×üwhÉ rÉeÉÑuÉ</w:t>
        </w:r>
        <w:r w:rsidR="0052453E" w:rsidRPr="00333A29">
          <w:rPr>
            <w:rStyle w:val="Hyperlink"/>
            <w:rFonts w:ascii="BRH Devanagari RN" w:hAnsi="BRH Devanagari RN"/>
            <w:color w:val="auto"/>
          </w:rPr>
          <w:t>å</w:t>
        </w:r>
        <w:r w:rsidR="000D40F4" w:rsidRPr="00333A29">
          <w:rPr>
            <w:rStyle w:val="Hyperlink"/>
            <w:rFonts w:ascii="BRH Devanagari RN" w:hAnsi="BRH Devanagari RN"/>
            <w:color w:val="auto"/>
          </w:rPr>
          <w:t>ïSÏrÉ iÉæÌ¨ÉUÏrÉ xÉÇÌWûiÉÉrÉÉÇ mÉgcÉqÉÇ MüÉhQÇû</w:t>
        </w:r>
        <w:r w:rsidR="000D40F4" w:rsidRPr="00333A29">
          <w:rPr>
            <w:webHidden/>
          </w:rPr>
          <w:tab/>
          <w:t xml:space="preserve"> </w:t>
        </w:r>
        <w:r w:rsidR="00486E3E" w:rsidRPr="00333A29">
          <w:rPr>
            <w:webHidden/>
          </w:rPr>
          <w:t xml:space="preserve">             </w:t>
        </w:r>
        <w:r w:rsidR="000D40F4" w:rsidRPr="00333A29">
          <w:rPr>
            <w:webHidden/>
          </w:rPr>
          <w:fldChar w:fldCharType="begin"/>
        </w:r>
        <w:r w:rsidR="000D40F4" w:rsidRPr="00333A29">
          <w:rPr>
            <w:webHidden/>
          </w:rPr>
          <w:instrText xml:space="preserve"> PAGEREF _Toc468226033 \h </w:instrText>
        </w:r>
        <w:r w:rsidR="000D40F4" w:rsidRPr="00333A29">
          <w:rPr>
            <w:webHidden/>
          </w:rPr>
        </w:r>
        <w:r w:rsidR="000D40F4" w:rsidRPr="00333A29">
          <w:rPr>
            <w:webHidden/>
          </w:rPr>
          <w:fldChar w:fldCharType="separate"/>
        </w:r>
        <w:r w:rsidR="00333A29">
          <w:rPr>
            <w:webHidden/>
          </w:rPr>
          <w:t>4</w:t>
        </w:r>
        <w:r w:rsidR="000D40F4" w:rsidRPr="00333A29">
          <w:rPr>
            <w:webHidden/>
          </w:rPr>
          <w:fldChar w:fldCharType="end"/>
        </w:r>
      </w:hyperlink>
    </w:p>
    <w:p w14:paraId="7CBA0E62" w14:textId="77777777" w:rsidR="000D40F4" w:rsidRPr="00333A29" w:rsidRDefault="000D40F4" w:rsidP="00ED36BC">
      <w:pPr>
        <w:pStyle w:val="TOC2"/>
        <w:spacing w:after="0" w:line="360" w:lineRule="auto"/>
        <w:ind w:right="289"/>
        <w:rPr>
          <w:rFonts w:ascii="Calibri" w:hAnsi="Calibri" w:cs="Times New Roman"/>
          <w:b/>
          <w:lang w:bidi="ar-SA"/>
        </w:rPr>
      </w:pPr>
      <w:hyperlink w:anchor="_Toc468226034" w:history="1">
        <w:r w:rsidRPr="00333A29">
          <w:rPr>
            <w:rStyle w:val="Hyperlink"/>
            <w:rFonts w:ascii="Arial" w:hAnsi="Arial"/>
            <w:b/>
            <w:color w:val="auto"/>
          </w:rPr>
          <w:t>5.1</w:t>
        </w:r>
        <w:r w:rsidRPr="00333A29">
          <w:rPr>
            <w:rFonts w:ascii="Calibri" w:hAnsi="Calibri" w:cs="Times New Roman"/>
            <w:b/>
            <w:lang w:bidi="ar-SA"/>
          </w:rPr>
          <w:tab/>
        </w:r>
        <w:r w:rsidRPr="00333A29">
          <w:rPr>
            <w:rStyle w:val="Hyperlink"/>
            <w:rFonts w:ascii="BRH Devanagari RN" w:hAnsi="BRH Devanagari RN"/>
            <w:b/>
            <w:color w:val="auto"/>
          </w:rPr>
          <w:t>mÉgcÉqÉMüÉhQ</w:t>
        </w:r>
        <w:r w:rsidR="0052453E" w:rsidRPr="00333A29">
          <w:rPr>
            <w:rStyle w:val="Hyperlink"/>
            <w:rFonts w:ascii="BRH Devanagari RN" w:hAnsi="BRH Devanagari RN"/>
            <w:b/>
            <w:color w:val="auto"/>
          </w:rPr>
          <w:t>å</w:t>
        </w:r>
        <w:r w:rsidRPr="00333A29">
          <w:rPr>
            <w:rStyle w:val="Hyperlink"/>
            <w:rFonts w:ascii="BRH Devanagari RN" w:hAnsi="BRH Devanagari RN"/>
            <w:b/>
            <w:color w:val="auto"/>
          </w:rPr>
          <w:t xml:space="preserve">û mÉëjÉqÉÈ mÉëzlÉÈ </w:t>
        </w:r>
        <w:r w:rsidRPr="00333A29">
          <w:rPr>
            <w:rStyle w:val="Hyperlink"/>
            <w:b/>
            <w:color w:val="auto"/>
          </w:rPr>
          <w:t xml:space="preserve">- </w:t>
        </w:r>
        <w:r w:rsidRPr="00333A29">
          <w:rPr>
            <w:rStyle w:val="Hyperlink"/>
            <w:rFonts w:ascii="BRH Devanagari RN" w:hAnsi="BRH Devanagari RN"/>
            <w:b/>
            <w:color w:val="auto"/>
          </w:rPr>
          <w:t>EZrÉÉÎalÉMüjÉlÉÇ</w:t>
        </w:r>
        <w:r w:rsidRPr="00333A29">
          <w:rPr>
            <w:b/>
            <w:webHidden/>
          </w:rPr>
          <w:tab/>
        </w:r>
        <w:r w:rsidRPr="00333A29">
          <w:rPr>
            <w:rFonts w:ascii="Arial" w:hAnsi="Arial"/>
            <w:b/>
            <w:webHidden/>
          </w:rPr>
          <w:fldChar w:fldCharType="begin"/>
        </w:r>
        <w:r w:rsidRPr="00333A29">
          <w:rPr>
            <w:rFonts w:ascii="Arial" w:hAnsi="Arial"/>
            <w:b/>
            <w:webHidden/>
          </w:rPr>
          <w:instrText xml:space="preserve"> PAGEREF _Toc468226034 \h </w:instrText>
        </w:r>
        <w:r w:rsidRPr="00333A29">
          <w:rPr>
            <w:rFonts w:ascii="Arial" w:hAnsi="Arial"/>
            <w:b/>
            <w:webHidden/>
          </w:rPr>
        </w:r>
        <w:r w:rsidRPr="00333A29">
          <w:rPr>
            <w:rFonts w:ascii="Arial" w:hAnsi="Arial"/>
            <w:b/>
            <w:webHidden/>
          </w:rPr>
          <w:fldChar w:fldCharType="separate"/>
        </w:r>
        <w:r w:rsidR="00333A29">
          <w:rPr>
            <w:rFonts w:ascii="Arial" w:hAnsi="Arial"/>
            <w:b/>
            <w:webHidden/>
          </w:rPr>
          <w:t>4</w:t>
        </w:r>
        <w:r w:rsidRPr="00333A29">
          <w:rPr>
            <w:rFonts w:ascii="Arial" w:hAnsi="Arial"/>
            <w:b/>
            <w:webHidden/>
          </w:rPr>
          <w:fldChar w:fldCharType="end"/>
        </w:r>
      </w:hyperlink>
    </w:p>
    <w:p w14:paraId="08C6CDC0" w14:textId="77777777" w:rsidR="000D40F4" w:rsidRPr="00333A29" w:rsidRDefault="000D40F4" w:rsidP="00ED36BC">
      <w:pPr>
        <w:pStyle w:val="TOC2"/>
        <w:spacing w:after="0" w:line="360" w:lineRule="auto"/>
        <w:ind w:right="289"/>
        <w:rPr>
          <w:rFonts w:ascii="Calibri" w:hAnsi="Calibri" w:cs="Times New Roman"/>
          <w:b/>
          <w:lang w:bidi="ar-SA"/>
        </w:rPr>
      </w:pPr>
      <w:hyperlink w:anchor="_Toc468226035" w:history="1">
        <w:r w:rsidRPr="00333A29">
          <w:rPr>
            <w:rStyle w:val="Hyperlink"/>
            <w:rFonts w:ascii="Arial" w:hAnsi="Arial"/>
            <w:b/>
            <w:color w:val="auto"/>
          </w:rPr>
          <w:t>5.2</w:t>
        </w:r>
        <w:r w:rsidRPr="00333A29">
          <w:rPr>
            <w:rFonts w:ascii="Calibri" w:hAnsi="Calibri" w:cs="Times New Roman"/>
            <w:b/>
            <w:lang w:bidi="ar-SA"/>
          </w:rPr>
          <w:tab/>
        </w:r>
        <w:r w:rsidRPr="00333A29">
          <w:rPr>
            <w:rStyle w:val="Hyperlink"/>
            <w:rFonts w:ascii="BRH Devanagari RN" w:hAnsi="BRH Devanagari RN"/>
            <w:b/>
            <w:color w:val="auto"/>
          </w:rPr>
          <w:t>mÉgcÉqÉMüÉhQ</w:t>
        </w:r>
        <w:r w:rsidR="0052453E" w:rsidRPr="00333A29">
          <w:rPr>
            <w:rStyle w:val="Hyperlink"/>
            <w:rFonts w:ascii="BRH Devanagari RN" w:hAnsi="BRH Devanagari RN"/>
            <w:b/>
            <w:color w:val="auto"/>
          </w:rPr>
          <w:t>å</w:t>
        </w:r>
        <w:r w:rsidRPr="00333A29">
          <w:rPr>
            <w:rStyle w:val="Hyperlink"/>
            <w:rFonts w:ascii="BRH Devanagari RN" w:hAnsi="BRH Devanagari RN"/>
            <w:b/>
            <w:color w:val="auto"/>
          </w:rPr>
          <w:t>û Ì²iÉÏrÉÈ mÉëzlÉÈ - ÍcÉirÉÑmÉ¢üqÉÉÍpÉkÉÉlÉÇ</w:t>
        </w:r>
        <w:r w:rsidRPr="00333A29">
          <w:rPr>
            <w:b/>
            <w:webHidden/>
          </w:rPr>
          <w:tab/>
        </w:r>
        <w:r w:rsidRPr="00333A29">
          <w:rPr>
            <w:rFonts w:ascii="Arial" w:hAnsi="Arial"/>
            <w:b/>
            <w:webHidden/>
          </w:rPr>
          <w:fldChar w:fldCharType="begin"/>
        </w:r>
        <w:r w:rsidRPr="00333A29">
          <w:rPr>
            <w:rFonts w:ascii="Arial" w:hAnsi="Arial"/>
            <w:b/>
            <w:webHidden/>
          </w:rPr>
          <w:instrText xml:space="preserve"> PAGEREF _Toc468226035 \h </w:instrText>
        </w:r>
        <w:r w:rsidRPr="00333A29">
          <w:rPr>
            <w:rFonts w:ascii="Arial" w:hAnsi="Arial"/>
            <w:b/>
            <w:webHidden/>
          </w:rPr>
        </w:r>
        <w:r w:rsidRPr="00333A29">
          <w:rPr>
            <w:rFonts w:ascii="Arial" w:hAnsi="Arial"/>
            <w:b/>
            <w:webHidden/>
          </w:rPr>
          <w:fldChar w:fldCharType="separate"/>
        </w:r>
        <w:r w:rsidR="00333A29">
          <w:rPr>
            <w:rFonts w:ascii="Arial" w:hAnsi="Arial"/>
            <w:b/>
            <w:webHidden/>
          </w:rPr>
          <w:t>29</w:t>
        </w:r>
        <w:r w:rsidRPr="00333A29">
          <w:rPr>
            <w:rFonts w:ascii="Arial" w:hAnsi="Arial"/>
            <w:b/>
            <w:webHidden/>
          </w:rPr>
          <w:fldChar w:fldCharType="end"/>
        </w:r>
      </w:hyperlink>
    </w:p>
    <w:p w14:paraId="4DCFF3E0" w14:textId="77777777" w:rsidR="000D40F4" w:rsidRPr="00333A29" w:rsidRDefault="000D40F4" w:rsidP="00ED36BC">
      <w:pPr>
        <w:pStyle w:val="TOC2"/>
        <w:spacing w:after="0" w:line="360" w:lineRule="auto"/>
        <w:ind w:right="289"/>
        <w:rPr>
          <w:rFonts w:ascii="Calibri" w:hAnsi="Calibri" w:cs="Times New Roman"/>
          <w:b/>
          <w:lang w:bidi="ar-SA"/>
        </w:rPr>
      </w:pPr>
      <w:hyperlink w:anchor="_Toc468226036" w:history="1">
        <w:r w:rsidRPr="00333A29">
          <w:rPr>
            <w:rStyle w:val="Hyperlink"/>
            <w:rFonts w:ascii="Arial" w:hAnsi="Arial"/>
            <w:b/>
            <w:color w:val="auto"/>
          </w:rPr>
          <w:t>5.3</w:t>
        </w:r>
        <w:r w:rsidRPr="00333A29">
          <w:rPr>
            <w:rFonts w:ascii="Calibri" w:hAnsi="Calibri" w:cs="Times New Roman"/>
            <w:b/>
            <w:lang w:bidi="ar-SA"/>
          </w:rPr>
          <w:tab/>
        </w:r>
        <w:r w:rsidRPr="00333A29">
          <w:rPr>
            <w:rStyle w:val="Hyperlink"/>
            <w:rFonts w:ascii="BRH Devanagari RN" w:hAnsi="BRH Devanagari RN"/>
            <w:b/>
            <w:color w:val="auto"/>
          </w:rPr>
          <w:t>mÉgcÉqÉMüÉhQ</w:t>
        </w:r>
        <w:r w:rsidR="0052453E" w:rsidRPr="00333A29">
          <w:rPr>
            <w:rStyle w:val="Hyperlink"/>
            <w:rFonts w:ascii="BRH Devanagari RN" w:hAnsi="BRH Devanagari RN"/>
            <w:b/>
            <w:color w:val="auto"/>
          </w:rPr>
          <w:t>å</w:t>
        </w:r>
        <w:r w:rsidRPr="00333A29">
          <w:rPr>
            <w:rStyle w:val="Hyperlink"/>
            <w:rFonts w:ascii="BRH Devanagari RN" w:hAnsi="BRH Devanagari RN"/>
            <w:b/>
            <w:color w:val="auto"/>
          </w:rPr>
          <w:t>û iÉ×iÉÏrÉÈ mÉëzlÉÈ</w:t>
        </w:r>
        <w:r w:rsidRPr="00333A29">
          <w:rPr>
            <w:rStyle w:val="Hyperlink"/>
            <w:b/>
            <w:color w:val="auto"/>
          </w:rPr>
          <w:t xml:space="preserve"> - </w:t>
        </w:r>
        <w:r w:rsidRPr="00333A29">
          <w:rPr>
            <w:rStyle w:val="Hyperlink"/>
            <w:rFonts w:ascii="BRH Devanagari RN" w:hAnsi="BRH Devanagari RN"/>
            <w:b/>
            <w:color w:val="auto"/>
          </w:rPr>
          <w:t>ÍcÉiÉÏlÉÉÇ ÌlÉÃmÉhÉÇ</w:t>
        </w:r>
        <w:r w:rsidRPr="00333A29">
          <w:rPr>
            <w:rStyle w:val="Hyperlink"/>
            <w:rFonts w:ascii="BRH Devanagari RN" w:hAnsi="BRH Devanagari RN"/>
            <w:b/>
            <w:webHidden/>
            <w:color w:val="auto"/>
          </w:rPr>
          <w:tab/>
        </w:r>
        <w:r w:rsidRPr="00333A29">
          <w:rPr>
            <w:rFonts w:ascii="Arial" w:hAnsi="Arial"/>
            <w:b/>
            <w:webHidden/>
          </w:rPr>
          <w:fldChar w:fldCharType="begin"/>
        </w:r>
        <w:r w:rsidRPr="00333A29">
          <w:rPr>
            <w:rFonts w:ascii="Arial" w:hAnsi="Arial"/>
            <w:b/>
            <w:webHidden/>
          </w:rPr>
          <w:instrText xml:space="preserve"> PAGEREF _Toc468226036 \h </w:instrText>
        </w:r>
        <w:r w:rsidRPr="00333A29">
          <w:rPr>
            <w:rFonts w:ascii="Arial" w:hAnsi="Arial"/>
            <w:b/>
            <w:webHidden/>
          </w:rPr>
        </w:r>
        <w:r w:rsidRPr="00333A29">
          <w:rPr>
            <w:rFonts w:ascii="Arial" w:hAnsi="Arial"/>
            <w:b/>
            <w:webHidden/>
          </w:rPr>
          <w:fldChar w:fldCharType="separate"/>
        </w:r>
        <w:r w:rsidR="00333A29">
          <w:rPr>
            <w:rFonts w:ascii="Arial" w:hAnsi="Arial"/>
            <w:b/>
            <w:webHidden/>
          </w:rPr>
          <w:t>57</w:t>
        </w:r>
        <w:r w:rsidRPr="00333A29">
          <w:rPr>
            <w:rFonts w:ascii="Arial" w:hAnsi="Arial"/>
            <w:b/>
            <w:webHidden/>
          </w:rPr>
          <w:fldChar w:fldCharType="end"/>
        </w:r>
      </w:hyperlink>
    </w:p>
    <w:p w14:paraId="3DCBA9E6" w14:textId="77777777" w:rsidR="000D40F4" w:rsidRPr="00333A29" w:rsidRDefault="000D40F4" w:rsidP="00ED36BC">
      <w:pPr>
        <w:pStyle w:val="TOC2"/>
        <w:spacing w:after="0" w:line="360" w:lineRule="auto"/>
        <w:ind w:right="289"/>
        <w:rPr>
          <w:rFonts w:ascii="Calibri" w:hAnsi="Calibri" w:cs="Times New Roman"/>
          <w:b/>
          <w:lang w:bidi="ar-SA"/>
        </w:rPr>
      </w:pPr>
      <w:hyperlink w:anchor="_Toc468226037" w:history="1">
        <w:r w:rsidRPr="00333A29">
          <w:rPr>
            <w:rStyle w:val="Hyperlink"/>
            <w:rFonts w:ascii="Arial" w:hAnsi="Arial"/>
            <w:b/>
            <w:color w:val="auto"/>
          </w:rPr>
          <w:t>5.4</w:t>
        </w:r>
        <w:r w:rsidRPr="00333A29">
          <w:rPr>
            <w:rFonts w:ascii="Calibri" w:hAnsi="Calibri" w:cs="Times New Roman"/>
            <w:b/>
            <w:lang w:bidi="ar-SA"/>
          </w:rPr>
          <w:tab/>
        </w:r>
        <w:r w:rsidRPr="00333A29">
          <w:rPr>
            <w:rStyle w:val="Hyperlink"/>
            <w:rFonts w:ascii="BRH Devanagari RN" w:hAnsi="BRH Devanagari RN"/>
            <w:b/>
            <w:color w:val="auto"/>
          </w:rPr>
          <w:t>mÉgcÉqÉMüÉhQ</w:t>
        </w:r>
        <w:r w:rsidR="0052453E" w:rsidRPr="00333A29">
          <w:rPr>
            <w:rStyle w:val="Hyperlink"/>
            <w:rFonts w:ascii="BRH Devanagari RN" w:hAnsi="BRH Devanagari RN"/>
            <w:b/>
            <w:color w:val="auto"/>
          </w:rPr>
          <w:t>å</w:t>
        </w:r>
        <w:r w:rsidRPr="00333A29">
          <w:rPr>
            <w:rStyle w:val="Hyperlink"/>
            <w:rFonts w:ascii="BRH Devanagari RN" w:hAnsi="BRH Devanagari RN"/>
            <w:b/>
            <w:color w:val="auto"/>
          </w:rPr>
          <w:t>û cÉiÉÑjÉïÈ mÉëzlÉÈ</w:t>
        </w:r>
        <w:r w:rsidRPr="00333A29">
          <w:rPr>
            <w:rStyle w:val="Hyperlink"/>
            <w:b/>
            <w:color w:val="auto"/>
          </w:rPr>
          <w:t xml:space="preserve"> - </w:t>
        </w:r>
        <w:r w:rsidRPr="00333A29">
          <w:rPr>
            <w:rStyle w:val="Hyperlink"/>
            <w:rFonts w:ascii="BRH Devanagari RN" w:hAnsi="BRH Devanagari RN"/>
            <w:b/>
            <w:color w:val="auto"/>
          </w:rPr>
          <w:t>C¹MüÉ§ÉrÉÉÍpÉkÉÉlÉÇ</w:t>
        </w:r>
        <w:r w:rsidRPr="00333A29">
          <w:rPr>
            <w:b/>
            <w:webHidden/>
          </w:rPr>
          <w:tab/>
        </w:r>
        <w:r w:rsidRPr="00333A29">
          <w:rPr>
            <w:rFonts w:ascii="Arial" w:hAnsi="Arial"/>
            <w:b/>
            <w:webHidden/>
          </w:rPr>
          <w:fldChar w:fldCharType="begin"/>
        </w:r>
        <w:r w:rsidRPr="00333A29">
          <w:rPr>
            <w:rFonts w:ascii="Arial" w:hAnsi="Arial"/>
            <w:b/>
            <w:webHidden/>
          </w:rPr>
          <w:instrText xml:space="preserve"> PAGEREF _Toc468226037 \h </w:instrText>
        </w:r>
        <w:r w:rsidRPr="00333A29">
          <w:rPr>
            <w:rFonts w:ascii="Arial" w:hAnsi="Arial"/>
            <w:b/>
            <w:webHidden/>
          </w:rPr>
        </w:r>
        <w:r w:rsidRPr="00333A29">
          <w:rPr>
            <w:rFonts w:ascii="Arial" w:hAnsi="Arial"/>
            <w:b/>
            <w:webHidden/>
          </w:rPr>
          <w:fldChar w:fldCharType="separate"/>
        </w:r>
        <w:r w:rsidR="00333A29">
          <w:rPr>
            <w:rFonts w:ascii="Arial" w:hAnsi="Arial"/>
            <w:b/>
            <w:webHidden/>
          </w:rPr>
          <w:t>79</w:t>
        </w:r>
        <w:r w:rsidRPr="00333A29">
          <w:rPr>
            <w:rFonts w:ascii="Arial" w:hAnsi="Arial"/>
            <w:b/>
            <w:webHidden/>
          </w:rPr>
          <w:fldChar w:fldCharType="end"/>
        </w:r>
      </w:hyperlink>
    </w:p>
    <w:p w14:paraId="4941A802" w14:textId="77777777" w:rsidR="000D40F4" w:rsidRPr="00333A29" w:rsidRDefault="000D40F4" w:rsidP="00ED36BC">
      <w:pPr>
        <w:pStyle w:val="TOC2"/>
        <w:spacing w:after="0" w:line="360" w:lineRule="auto"/>
        <w:ind w:right="289"/>
        <w:rPr>
          <w:rFonts w:ascii="Calibri" w:hAnsi="Calibri" w:cs="Times New Roman"/>
          <w:b/>
          <w:lang w:bidi="ar-SA"/>
        </w:rPr>
      </w:pPr>
      <w:hyperlink w:anchor="_Toc468226038" w:history="1">
        <w:r w:rsidRPr="00333A29">
          <w:rPr>
            <w:rStyle w:val="Hyperlink"/>
            <w:rFonts w:ascii="Arial" w:hAnsi="Arial"/>
            <w:b/>
            <w:color w:val="auto"/>
          </w:rPr>
          <w:t>5.5</w:t>
        </w:r>
        <w:r w:rsidRPr="00333A29">
          <w:rPr>
            <w:rFonts w:ascii="Calibri" w:hAnsi="Calibri" w:cs="Times New Roman"/>
            <w:b/>
            <w:lang w:bidi="ar-SA"/>
          </w:rPr>
          <w:tab/>
        </w:r>
        <w:r w:rsidRPr="00333A29">
          <w:rPr>
            <w:rStyle w:val="Hyperlink"/>
            <w:rFonts w:ascii="BRH Devanagari RN" w:hAnsi="BRH Devanagari RN"/>
            <w:b/>
            <w:color w:val="auto"/>
          </w:rPr>
          <w:t>mÉgcÉqÉMüÉhQ</w:t>
        </w:r>
        <w:r w:rsidR="0052453E" w:rsidRPr="00333A29">
          <w:rPr>
            <w:rStyle w:val="Hyperlink"/>
            <w:rFonts w:ascii="BRH Devanagari RN" w:hAnsi="BRH Devanagari RN"/>
            <w:b/>
            <w:color w:val="auto"/>
          </w:rPr>
          <w:t>å</w:t>
        </w:r>
        <w:r w:rsidRPr="00333A29">
          <w:rPr>
            <w:rStyle w:val="Hyperlink"/>
            <w:rFonts w:ascii="BRH Devanagari RN" w:hAnsi="BRH Devanagari RN"/>
            <w:b/>
            <w:color w:val="auto"/>
          </w:rPr>
          <w:t>û mÉgeÉqÉÈ mÉëzlÉÈ</w:t>
        </w:r>
        <w:r w:rsidRPr="00333A29">
          <w:rPr>
            <w:rStyle w:val="Hyperlink"/>
            <w:b/>
            <w:color w:val="auto"/>
          </w:rPr>
          <w:t xml:space="preserve"> - </w:t>
        </w:r>
        <w:r w:rsidRPr="00333A29">
          <w:rPr>
            <w:rStyle w:val="Hyperlink"/>
            <w:rFonts w:ascii="BRH Devanagari RN" w:hAnsi="BRH Devanagari RN"/>
            <w:b/>
            <w:color w:val="auto"/>
          </w:rPr>
          <w:t>uÉÉrÉurÉmÉµÉÉ±ÉlÉÇ ÌlÉÃmÉhÉÇ</w:t>
        </w:r>
        <w:r w:rsidRPr="00333A29">
          <w:rPr>
            <w:b/>
            <w:webHidden/>
          </w:rPr>
          <w:tab/>
        </w:r>
        <w:r w:rsidRPr="00333A29">
          <w:rPr>
            <w:rFonts w:ascii="Arial" w:hAnsi="Arial"/>
            <w:b/>
            <w:webHidden/>
          </w:rPr>
          <w:fldChar w:fldCharType="begin"/>
        </w:r>
        <w:r w:rsidRPr="00333A29">
          <w:rPr>
            <w:rFonts w:ascii="Arial" w:hAnsi="Arial"/>
            <w:b/>
            <w:webHidden/>
          </w:rPr>
          <w:instrText xml:space="preserve"> PAGEREF _Toc468226038 \h </w:instrText>
        </w:r>
        <w:r w:rsidRPr="00333A29">
          <w:rPr>
            <w:rFonts w:ascii="Arial" w:hAnsi="Arial"/>
            <w:b/>
            <w:webHidden/>
          </w:rPr>
        </w:r>
        <w:r w:rsidRPr="00333A29">
          <w:rPr>
            <w:rFonts w:ascii="Arial" w:hAnsi="Arial"/>
            <w:b/>
            <w:webHidden/>
          </w:rPr>
          <w:fldChar w:fldCharType="separate"/>
        </w:r>
        <w:r w:rsidR="00333A29">
          <w:rPr>
            <w:rFonts w:ascii="Arial" w:hAnsi="Arial"/>
            <w:b/>
            <w:webHidden/>
          </w:rPr>
          <w:t>103</w:t>
        </w:r>
        <w:r w:rsidRPr="00333A29">
          <w:rPr>
            <w:rFonts w:ascii="Arial" w:hAnsi="Arial"/>
            <w:b/>
            <w:webHidden/>
          </w:rPr>
          <w:fldChar w:fldCharType="end"/>
        </w:r>
      </w:hyperlink>
    </w:p>
    <w:p w14:paraId="76D72B31" w14:textId="77777777" w:rsidR="000D40F4" w:rsidRPr="00333A29" w:rsidRDefault="000D40F4" w:rsidP="00ED36BC">
      <w:pPr>
        <w:pStyle w:val="TOC2"/>
        <w:spacing w:after="0" w:line="360" w:lineRule="auto"/>
        <w:ind w:right="289"/>
        <w:rPr>
          <w:rFonts w:ascii="Calibri" w:hAnsi="Calibri" w:cs="Times New Roman"/>
          <w:b/>
          <w:lang w:bidi="ar-SA"/>
        </w:rPr>
      </w:pPr>
      <w:hyperlink w:anchor="_Toc468226039" w:history="1">
        <w:r w:rsidRPr="00333A29">
          <w:rPr>
            <w:rStyle w:val="Hyperlink"/>
            <w:rFonts w:ascii="Arial" w:hAnsi="Arial"/>
            <w:b/>
            <w:color w:val="auto"/>
          </w:rPr>
          <w:t>5.6</w:t>
        </w:r>
        <w:r w:rsidRPr="00333A29">
          <w:rPr>
            <w:rFonts w:ascii="Calibri" w:hAnsi="Calibri" w:cs="Times New Roman"/>
            <w:b/>
            <w:lang w:bidi="ar-SA"/>
          </w:rPr>
          <w:tab/>
        </w:r>
        <w:r w:rsidRPr="00333A29">
          <w:rPr>
            <w:rStyle w:val="Hyperlink"/>
            <w:rFonts w:ascii="BRH Devanagari RN" w:hAnsi="BRH Devanagari RN"/>
            <w:b/>
            <w:color w:val="auto"/>
          </w:rPr>
          <w:t>mÉgcÉqÉMüÉhQ</w:t>
        </w:r>
        <w:r w:rsidR="0052453E" w:rsidRPr="00333A29">
          <w:rPr>
            <w:rStyle w:val="Hyperlink"/>
            <w:rFonts w:ascii="BRH Devanagari RN" w:hAnsi="BRH Devanagari RN"/>
            <w:b/>
            <w:color w:val="auto"/>
          </w:rPr>
          <w:t>å</w:t>
        </w:r>
        <w:r w:rsidRPr="00333A29">
          <w:rPr>
            <w:rStyle w:val="Hyperlink"/>
            <w:rFonts w:ascii="BRH Devanagari RN" w:hAnsi="BRH Devanagari RN"/>
            <w:b/>
            <w:color w:val="auto"/>
          </w:rPr>
          <w:t>û wÉ</w:t>
        </w:r>
        <w:r w:rsidR="00BA2394" w:rsidRPr="00333A29">
          <w:rPr>
            <w:rStyle w:val="Hyperlink"/>
            <w:rFonts w:ascii="BRH Devanagari RN" w:hAnsi="BRH Devanagari RN"/>
            <w:b/>
            <w:color w:val="auto"/>
          </w:rPr>
          <w:t>¸</w:t>
        </w:r>
        <w:r w:rsidRPr="00333A29">
          <w:rPr>
            <w:rStyle w:val="Hyperlink"/>
            <w:rFonts w:ascii="BRH Devanagari RN" w:hAnsi="BRH Devanagari RN"/>
            <w:b/>
            <w:color w:val="auto"/>
          </w:rPr>
          <w:t xml:space="preserve">È mÉëzlÉÈ </w:t>
        </w:r>
        <w:r w:rsidRPr="00333A29">
          <w:rPr>
            <w:rStyle w:val="Hyperlink"/>
            <w:b/>
            <w:color w:val="auto"/>
          </w:rPr>
          <w:t xml:space="preserve">- </w:t>
        </w:r>
        <w:r w:rsidRPr="00333A29">
          <w:rPr>
            <w:rStyle w:val="Hyperlink"/>
            <w:rFonts w:ascii="BRH Devanagari RN" w:hAnsi="BRH Devanagari RN"/>
            <w:b/>
            <w:color w:val="auto"/>
          </w:rPr>
          <w:t>EmÉÉlÉÑuÉÉYrÉÉÍpÉkÉÉlÉÇ</w:t>
        </w:r>
        <w:r w:rsidRPr="00333A29">
          <w:rPr>
            <w:b/>
            <w:webHidden/>
          </w:rPr>
          <w:tab/>
        </w:r>
        <w:r w:rsidRPr="00333A29">
          <w:rPr>
            <w:rFonts w:ascii="Arial" w:hAnsi="Arial"/>
            <w:b/>
            <w:webHidden/>
          </w:rPr>
          <w:fldChar w:fldCharType="begin"/>
        </w:r>
        <w:r w:rsidRPr="00333A29">
          <w:rPr>
            <w:rFonts w:ascii="Arial" w:hAnsi="Arial"/>
            <w:b/>
            <w:webHidden/>
          </w:rPr>
          <w:instrText xml:space="preserve"> PAGEREF _Toc468226039 \h </w:instrText>
        </w:r>
        <w:r w:rsidRPr="00333A29">
          <w:rPr>
            <w:rFonts w:ascii="Arial" w:hAnsi="Arial"/>
            <w:b/>
            <w:webHidden/>
          </w:rPr>
        </w:r>
        <w:r w:rsidRPr="00333A29">
          <w:rPr>
            <w:rFonts w:ascii="Arial" w:hAnsi="Arial"/>
            <w:b/>
            <w:webHidden/>
          </w:rPr>
          <w:fldChar w:fldCharType="separate"/>
        </w:r>
        <w:r w:rsidR="00333A29">
          <w:rPr>
            <w:rFonts w:ascii="Arial" w:hAnsi="Arial"/>
            <w:b/>
            <w:webHidden/>
          </w:rPr>
          <w:t>127</w:t>
        </w:r>
        <w:r w:rsidRPr="00333A29">
          <w:rPr>
            <w:rFonts w:ascii="Arial" w:hAnsi="Arial"/>
            <w:b/>
            <w:webHidden/>
          </w:rPr>
          <w:fldChar w:fldCharType="end"/>
        </w:r>
      </w:hyperlink>
    </w:p>
    <w:p w14:paraId="37A0E82B" w14:textId="77777777" w:rsidR="000D40F4" w:rsidRPr="00333A29" w:rsidRDefault="000D40F4" w:rsidP="00ED36BC">
      <w:pPr>
        <w:pStyle w:val="TOC2"/>
        <w:spacing w:after="0" w:line="360" w:lineRule="auto"/>
        <w:ind w:right="289"/>
        <w:rPr>
          <w:rStyle w:val="Hyperlink"/>
          <w:rFonts w:ascii="Arial" w:hAnsi="Arial"/>
          <w:b/>
          <w:color w:val="auto"/>
        </w:rPr>
      </w:pPr>
      <w:hyperlink w:anchor="_Toc468226040" w:history="1">
        <w:r w:rsidRPr="00333A29">
          <w:rPr>
            <w:rStyle w:val="Hyperlink"/>
            <w:rFonts w:ascii="Arial" w:hAnsi="Arial"/>
            <w:b/>
            <w:color w:val="auto"/>
          </w:rPr>
          <w:t>5.7</w:t>
        </w:r>
        <w:r w:rsidRPr="00333A29">
          <w:rPr>
            <w:rFonts w:ascii="Calibri" w:hAnsi="Calibri" w:cs="Times New Roman"/>
            <w:b/>
            <w:lang w:bidi="ar-SA"/>
          </w:rPr>
          <w:tab/>
        </w:r>
        <w:r w:rsidRPr="00333A29">
          <w:rPr>
            <w:rStyle w:val="Hyperlink"/>
            <w:rFonts w:ascii="BRH Devanagari RN" w:hAnsi="BRH Devanagari RN"/>
            <w:b/>
            <w:color w:val="auto"/>
          </w:rPr>
          <w:t>mÉgcÉqÉMüÉhQ</w:t>
        </w:r>
        <w:r w:rsidR="0052453E" w:rsidRPr="00333A29">
          <w:rPr>
            <w:rStyle w:val="Hyperlink"/>
            <w:rFonts w:ascii="BRH Devanagari RN" w:hAnsi="BRH Devanagari RN"/>
            <w:b/>
            <w:color w:val="auto"/>
          </w:rPr>
          <w:t>å</w:t>
        </w:r>
        <w:r w:rsidRPr="00333A29">
          <w:rPr>
            <w:rStyle w:val="Hyperlink"/>
            <w:rFonts w:ascii="BRH Devanagari RN" w:hAnsi="BRH Devanagari RN"/>
            <w:b/>
            <w:color w:val="auto"/>
          </w:rPr>
          <w:t>û xÉmiÉqÉÈ mÉëzlÉÈ-EmÉÉlÉÑuÉÉYrÉÉuÉÍzÉ¹MüqÉïÌlÉÃmÉhÉÇ</w:t>
        </w:r>
        <w:r w:rsidRPr="00333A29">
          <w:rPr>
            <w:b/>
            <w:webHidden/>
          </w:rPr>
          <w:tab/>
        </w:r>
        <w:r w:rsidRPr="00333A29">
          <w:rPr>
            <w:rFonts w:ascii="Arial" w:hAnsi="Arial"/>
            <w:b/>
            <w:webHidden/>
          </w:rPr>
          <w:fldChar w:fldCharType="begin"/>
        </w:r>
        <w:r w:rsidRPr="00333A29">
          <w:rPr>
            <w:rFonts w:ascii="Arial" w:hAnsi="Arial"/>
            <w:b/>
            <w:webHidden/>
          </w:rPr>
          <w:instrText xml:space="preserve"> PAGEREF _Toc468226040 \h </w:instrText>
        </w:r>
        <w:r w:rsidRPr="00333A29">
          <w:rPr>
            <w:rFonts w:ascii="Arial" w:hAnsi="Arial"/>
            <w:b/>
            <w:webHidden/>
          </w:rPr>
        </w:r>
        <w:r w:rsidRPr="00333A29">
          <w:rPr>
            <w:rFonts w:ascii="Arial" w:hAnsi="Arial"/>
            <w:b/>
            <w:webHidden/>
          </w:rPr>
          <w:fldChar w:fldCharType="separate"/>
        </w:r>
        <w:r w:rsidR="00333A29">
          <w:rPr>
            <w:rFonts w:ascii="Arial" w:hAnsi="Arial"/>
            <w:b/>
            <w:webHidden/>
          </w:rPr>
          <w:t>151</w:t>
        </w:r>
        <w:r w:rsidRPr="00333A29">
          <w:rPr>
            <w:rFonts w:ascii="Arial" w:hAnsi="Arial"/>
            <w:b/>
            <w:webHidden/>
          </w:rPr>
          <w:fldChar w:fldCharType="end"/>
        </w:r>
      </w:hyperlink>
    </w:p>
    <w:p w14:paraId="32F78CB8" w14:textId="77777777" w:rsidR="001E59B5" w:rsidRPr="00333A29" w:rsidRDefault="001E59B5" w:rsidP="00517E0C">
      <w:pPr>
        <w:spacing w:after="0" w:line="240" w:lineRule="auto"/>
        <w:jc w:val="center"/>
        <w:rPr>
          <w:rFonts w:ascii="Arial" w:hAnsi="Arial" w:cs="Arial"/>
          <w:b/>
          <w:bCs/>
          <w:noProof/>
          <w:sz w:val="36"/>
          <w:szCs w:val="36"/>
        </w:rPr>
      </w:pPr>
      <w:r w:rsidRPr="00333A29">
        <w:rPr>
          <w:rFonts w:ascii="Arial" w:hAnsi="Arial" w:cs="Arial"/>
          <w:b/>
          <w:bCs/>
          <w:noProof/>
          <w:sz w:val="36"/>
          <w:szCs w:val="36"/>
        </w:rPr>
        <w:t>========================</w:t>
      </w:r>
    </w:p>
    <w:p w14:paraId="5DDE332D" w14:textId="77777777" w:rsidR="007625C8" w:rsidRPr="00333A29" w:rsidRDefault="003161A6" w:rsidP="00517E0C">
      <w:pPr>
        <w:tabs>
          <w:tab w:val="right" w:leader="dot" w:pos="9800"/>
        </w:tabs>
        <w:spacing w:after="0" w:line="240" w:lineRule="auto"/>
        <w:ind w:right="-255"/>
        <w:rPr>
          <w:rFonts w:ascii="BRH Devanagari Extra" w:hAnsi="BRH Devanagari Extra"/>
          <w:b/>
          <w:sz w:val="36"/>
          <w:szCs w:val="36"/>
        </w:rPr>
        <w:sectPr w:rsidR="007625C8" w:rsidRPr="00333A29" w:rsidSect="00475D90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  <w:r w:rsidRPr="00333A29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305E385D" w14:textId="77777777" w:rsidR="007D45E2" w:rsidRPr="00333A29" w:rsidRDefault="007D45E2" w:rsidP="007D45E2">
      <w:pPr>
        <w:spacing w:after="0" w:line="240" w:lineRule="auto"/>
        <w:rPr>
          <w:rFonts w:cs="Arial"/>
          <w:b/>
          <w:bCs/>
          <w:noProof/>
          <w:sz w:val="40"/>
          <w:szCs w:val="40"/>
          <w:u w:val="single"/>
        </w:rPr>
      </w:pPr>
      <w:r w:rsidRPr="00333A29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333A29">
        <w:rPr>
          <w:rFonts w:cs="Arial"/>
          <w:b/>
          <w:bCs/>
          <w:noProof/>
          <w:sz w:val="40"/>
          <w:szCs w:val="40"/>
          <w:u w:val="single"/>
        </w:rPr>
        <w:t>Version Notes</w:t>
      </w:r>
    </w:p>
    <w:p w14:paraId="29A51AA8" w14:textId="77777777" w:rsidR="007D45E2" w:rsidRPr="00333A29" w:rsidRDefault="007D45E2" w:rsidP="007D45E2">
      <w:p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  <w:r w:rsidRPr="00333A29">
        <w:rPr>
          <w:rFonts w:ascii="Arial" w:hAnsi="Arial" w:cs="Arial"/>
          <w:noProof/>
          <w:sz w:val="28"/>
          <w:szCs w:val="28"/>
        </w:rPr>
        <w:t>1</w:t>
      </w:r>
      <w:r w:rsidRPr="00333A29">
        <w:rPr>
          <w:rFonts w:ascii="Arial" w:hAnsi="Arial" w:cs="Arial"/>
          <w:noProof/>
          <w:sz w:val="28"/>
          <w:szCs w:val="28"/>
          <w:vertAlign w:val="superscript"/>
        </w:rPr>
        <w:t>st</w:t>
      </w:r>
      <w:r w:rsidRPr="00333A29">
        <w:rPr>
          <w:rFonts w:ascii="Arial" w:hAnsi="Arial" w:cs="Arial"/>
          <w:noProof/>
          <w:sz w:val="28"/>
          <w:szCs w:val="28"/>
        </w:rPr>
        <w:t xml:space="preserve"> Version Number 0.0 dated  30th September 2019</w:t>
      </w:r>
    </w:p>
    <w:p w14:paraId="3DFC74D3" w14:textId="77777777" w:rsidR="007D45E2" w:rsidRPr="00333A29" w:rsidRDefault="007D45E2" w:rsidP="007D45E2">
      <w:p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</w:p>
    <w:p w14:paraId="191A9BAB" w14:textId="77777777" w:rsidR="007D45E2" w:rsidRPr="00333A29" w:rsidRDefault="007D45E2" w:rsidP="007D45E2">
      <w:pPr>
        <w:spacing w:after="0" w:line="240" w:lineRule="auto"/>
        <w:ind w:right="-421"/>
        <w:rPr>
          <w:rFonts w:ascii="Arial" w:hAnsi="Arial" w:cs="Arial"/>
          <w:b/>
          <w:noProof/>
          <w:sz w:val="28"/>
          <w:szCs w:val="28"/>
          <w:u w:val="single"/>
        </w:rPr>
      </w:pPr>
      <w:r w:rsidRPr="00333A29">
        <w:rPr>
          <w:rFonts w:ascii="Arial" w:hAnsi="Arial" w:cs="Arial"/>
          <w:b/>
          <w:noProof/>
          <w:sz w:val="28"/>
          <w:szCs w:val="28"/>
          <w:u w:val="single"/>
        </w:rPr>
        <w:t>2nd and Current Version Number 0.1 dated 30th April 2020</w:t>
      </w:r>
    </w:p>
    <w:p w14:paraId="2CD2C0DF" w14:textId="77777777" w:rsidR="007D45E2" w:rsidRPr="00333A29" w:rsidRDefault="007D45E2" w:rsidP="007D45E2">
      <w:pPr>
        <w:numPr>
          <w:ilvl w:val="0"/>
          <w:numId w:val="23"/>
        </w:num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  <w:r w:rsidRPr="00333A29">
        <w:rPr>
          <w:rFonts w:ascii="Arial" w:hAnsi="Arial" w:cs="Arial"/>
          <w:noProof/>
          <w:sz w:val="28"/>
          <w:szCs w:val="28"/>
        </w:rPr>
        <w:t>This Version replaces earlier version “0.0” dated 30th Septemeber 2019.</w:t>
      </w:r>
    </w:p>
    <w:p w14:paraId="2C3DE502" w14:textId="77777777" w:rsidR="007D45E2" w:rsidRPr="00333A29" w:rsidRDefault="007D45E2" w:rsidP="007D45E2">
      <w:p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</w:p>
    <w:p w14:paraId="5D8747D4" w14:textId="77777777" w:rsidR="007D45E2" w:rsidRPr="00333A29" w:rsidRDefault="007D45E2" w:rsidP="007D45E2">
      <w:pPr>
        <w:numPr>
          <w:ilvl w:val="0"/>
          <w:numId w:val="23"/>
        </w:num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  <w:r w:rsidRPr="00333A29">
        <w:rPr>
          <w:rFonts w:ascii="Arial" w:hAnsi="Arial" w:cs="Arial"/>
          <w:noProof/>
          <w:sz w:val="28"/>
          <w:szCs w:val="28"/>
        </w:rPr>
        <w:t>We have rectified the errors which are reported to us till 30th April 2020.</w:t>
      </w:r>
    </w:p>
    <w:p w14:paraId="29DB8282" w14:textId="77777777" w:rsidR="007D45E2" w:rsidRPr="00333A29" w:rsidRDefault="007D45E2" w:rsidP="007D45E2">
      <w:pPr>
        <w:pStyle w:val="ListParagraph"/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</w:p>
    <w:p w14:paraId="652A7DAE" w14:textId="77777777" w:rsidR="00A35FBF" w:rsidRPr="00333A29" w:rsidRDefault="00C01DED" w:rsidP="00C01DED">
      <w:pPr>
        <w:numPr>
          <w:ilvl w:val="0"/>
          <w:numId w:val="23"/>
        </w:num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  <w:sectPr w:rsidR="00A35FBF" w:rsidRPr="00333A29" w:rsidSect="007625C8">
          <w:headerReference w:type="default" r:id="rId13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  <w:r w:rsidRPr="00333A29">
        <w:rPr>
          <w:rFonts w:ascii="Arial" w:hAnsi="Arial" w:cs="Arial"/>
          <w:noProof/>
          <w:sz w:val="28"/>
          <w:szCs w:val="28"/>
        </w:rPr>
        <w:t>Conventions and styles modified / incorporated whereever necessary.</w:t>
      </w:r>
    </w:p>
    <w:p w14:paraId="2A246EDA" w14:textId="77777777" w:rsidR="00950F9C" w:rsidRPr="00333A29" w:rsidRDefault="00950F9C" w:rsidP="00ED3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5"/>
        </w:tabs>
        <w:spacing w:after="0" w:line="240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D86162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D86162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D86162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D86162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 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52BD7796" w14:textId="77777777" w:rsidR="005B65A0" w:rsidRPr="00333A29" w:rsidRDefault="005B65A0" w:rsidP="00517E0C">
      <w:pPr>
        <w:pStyle w:val="Heading1"/>
        <w:rPr>
          <w:lang w:bidi="ar-SA"/>
        </w:rPr>
      </w:pPr>
      <w:bookmarkStart w:id="0" w:name="_Toc468226033"/>
      <w:r w:rsidRPr="00333A29">
        <w:rPr>
          <w:lang w:bidi="ar-SA"/>
        </w:rPr>
        <w:t>M×üwhÉ rÉeÉÑuÉ</w:t>
      </w:r>
      <w:r w:rsidR="00D86162" w:rsidRPr="00333A29">
        <w:rPr>
          <w:lang w:bidi="ar-SA"/>
        </w:rPr>
        <w:t>å</w:t>
      </w:r>
      <w:r w:rsidRPr="00333A29">
        <w:rPr>
          <w:lang w:bidi="ar-SA"/>
        </w:rPr>
        <w:t>ïSÏrÉ iÉæÌ¨ÉUÏrÉ xÉÇÌWûiÉÉrÉÉÇ mÉgcÉqÉÇ MüÉhQÇû</w:t>
      </w:r>
      <w:bookmarkEnd w:id="0"/>
      <w:r w:rsidRPr="00333A29">
        <w:rPr>
          <w:lang w:bidi="ar-SA"/>
        </w:rPr>
        <w:t xml:space="preserve"> </w:t>
      </w:r>
    </w:p>
    <w:p w14:paraId="49A19FE4" w14:textId="77777777" w:rsidR="005B65A0" w:rsidRPr="00333A29" w:rsidRDefault="008B3367" w:rsidP="00517E0C">
      <w:pPr>
        <w:pStyle w:val="Heading2"/>
      </w:pPr>
      <w:r w:rsidRPr="00333A29">
        <w:t xml:space="preserve"> </w:t>
      </w:r>
      <w:bookmarkStart w:id="1" w:name="_Toc468226034"/>
      <w:r w:rsidR="005B65A0" w:rsidRPr="00333A29">
        <w:t>mÉgcÉqÉMüÉhQ</w:t>
      </w:r>
      <w:r w:rsidR="00D86162" w:rsidRPr="00333A29">
        <w:t>å</w:t>
      </w:r>
      <w:r w:rsidR="005B65A0" w:rsidRPr="00333A29">
        <w:t>û mÉëjÉqÉÈ mÉëzlÉÈ - EZrÉÉÎalÉMüjÉlÉÇ</w:t>
      </w:r>
      <w:bookmarkEnd w:id="1"/>
    </w:p>
    <w:p w14:paraId="587FC4F8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1.1</w:t>
      </w:r>
    </w:p>
    <w:p w14:paraId="38B44173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ÍhÉþ eÉÑ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ÿirÉæ cÉiÉÑaÉ×ïWû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þ eÉÑ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S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</w:t>
      </w:r>
      <w:r w:rsidR="00CC1ADA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3FAD12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þ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uÉåþuÉ mÉëÌiÉþ ÌiÉ¸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 </w:t>
      </w:r>
    </w:p>
    <w:p w14:paraId="03DF72A5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prÉÉå ÅmÉÉÿÅ¢ü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lÉ uÉÉåþ 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ÌlÉþ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Ç ÆuÉþ¤rÉ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prÉþ </w:t>
      </w:r>
    </w:p>
    <w:p w14:paraId="2E3DD505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ŠþiÉÑ-aÉ×ïWû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þ-kÉÉUrÉlÉç mÉÑUÉåÅlÉÑ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rÉÉþrÉæ 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rÉÉþr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rÉæ </w:t>
      </w:r>
    </w:p>
    <w:p w14:paraId="1521F9AF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wÉOè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ŠþiÉÑaÉ×ïWû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e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òþx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iÉç mÉëÏþh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747262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lrÉþxrÉ mÉë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ÌlÉ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prÉÉåþ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Ç ÆuÉþWû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5550234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1.2</w:t>
      </w:r>
    </w:p>
    <w:p w14:paraId="19424E40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mÉÏþrÉÉljÉç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åMæü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rÉþ eÉÑWÒû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SÉWÒûþiÉÏ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mÉþ aÉ×ºû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Éç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jÉç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C09A0F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rÉÉþÅ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ÓirÉþ eÉÑWÒû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WÒûþ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¢üþ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jÉÉåþ </w:t>
      </w:r>
    </w:p>
    <w:p w14:paraId="3AE2FCC1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wÉÉ-ÅÍpÉ¢üÉÿ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þ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-SØSè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ÅalÉå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ÌlÉþ xÉ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ÍhÉþ pÉuÉl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åÿ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10740A5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1.1.3</w:t>
      </w:r>
    </w:p>
    <w:p w14:paraId="7E47CD2F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xi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þ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SØSèkrÉÉþ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æ xÉÉþ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ÍhÉþ </w:t>
      </w:r>
    </w:p>
    <w:p w14:paraId="23977CB6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rÉÉWÒûþÌiÉlÉï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i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þ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å Ì</w:t>
      </w:r>
      <w:r w:rsidRPr="002476D8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uÉ</w:t>
      </w:r>
      <w:r w:rsidR="002476D8" w:rsidRPr="002476D8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 xml:space="preserve"> </w:t>
      </w:r>
      <w:r w:rsidRPr="002476D8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rÉÉþi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 rÉ¥ÉrÉ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ålÉÉÿ ÅmÉïrÉå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irÉ×cÉþq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Ç MÑüþr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NûlSÉòþx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þ¥ÉrÉ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ålÉÉÿÅmÉï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Ç ÆrÉ¥ÉrÉ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ålÉÉÿ-ÅmÉïrÉå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U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MÑüþr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eÉþqÉÉ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þ¥ÉrÉ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ålÉÉÿ-ÅmÉïrÉir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 xiÉÉå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®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irÉÉþ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59816AE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1.4</w:t>
      </w:r>
    </w:p>
    <w:p w14:paraId="36AACC68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×þSèkrÉæ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Íp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Íp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Sþ¨Éå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170784A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ÿir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sÉÉþ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62C385CC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 uÉåh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ëÉÅÌuÉ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q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c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Sè-uÉåhÉÉåÿÈ xÉÑÌ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óè </w:t>
      </w:r>
    </w:p>
    <w:p w14:paraId="01F0D7ED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þÌ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-ÅÍpÉëþpÉïuÉÌiÉ xÉrÉÉå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§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ÅuÉþ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iÉç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qÉþpÉuÉiÉç </w:t>
      </w:r>
    </w:p>
    <w:p w14:paraId="0F985965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s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Ï pÉþuÉÌiÉ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xÉþqÉ×SèkrÉÉ EpÉ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¤hÉÔpÉïþu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¶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-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AA374E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ÑiÉþ¶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MïüxrÉÉ-uÉþÂSèkrÉæ urÉÉq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 pÉþu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æ mÉÑÂþwÉå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</w:t>
      </w:r>
    </w:p>
    <w:p w14:paraId="3718A459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xÉÎq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ÅmÉþËUÍqÉiÉÉ 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-mÉþËUÍq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Å uÉþÂSèk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ÏþlÉÉÇ </w:t>
      </w:r>
    </w:p>
    <w:p w14:paraId="4765AB38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Tü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ë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 LþwÉÉÇ Æ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þuÉÉlÉç Tü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ë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ïhÉÑþ-uÉæï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 pÉþuÉÌiÉ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xrÉÉ uÉþÂSèkrÉæ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26668B9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Mü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rÉåþiÉ - aÉÉ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Éåÿ - Å®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åÌiÉþ - cÉ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ÌuÉóèþ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DCC51D4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2.1</w:t>
      </w:r>
    </w:p>
    <w:p w14:paraId="326C1CF0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×þ®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ÑwMåüþhÉ Ì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þ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qÉþaÉ×phÉlÉç </w:t>
      </w:r>
    </w:p>
    <w:p w14:paraId="789F04BE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-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rÉåirÉþµ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S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M×üirÉæ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×þSèk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ÔÿiÉïÇ ÆuÉÉÎ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É 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irÉµ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SþkÉÉÌiÉ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lÉç qÉþ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rÉÉcÉþ¹å </w:t>
      </w:r>
    </w:p>
    <w:p w14:paraId="0785D9E6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eÉÉ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þpÉÇ Æ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ÍqÉÌiÉþ aÉS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qÉ</w:t>
      </w:r>
      <w:r w:rsidRPr="00FF735E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xÉþi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aÉþS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Ç mÉëÌiÉþ ¸Ém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04FD2F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µÉÉÿSè-aÉS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åÅxÉþ¨É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aÉåþrÉÉåaÉå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xi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B71C97F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2.2</w:t>
      </w:r>
    </w:p>
    <w:p w14:paraId="774BC34F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aÉåþrÉÉåa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ÆrÉÑ‡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åþuÉÉeÉå WûuÉÉq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uÉÉeÉÉå-</w:t>
      </w:r>
    </w:p>
    <w:p w14:paraId="3090940D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³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Z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q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åû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8C955C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sÉÉþ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luÉþÌuÉlSiÉç mÉëÉ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åÅµÉÉå </w:t>
      </w:r>
    </w:p>
    <w:p w14:paraId="6D4AADB4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µÉå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p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lÉÑþÌuÉ¨rÉæ mÉÉmÉu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ç Ì¢ü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NíåûrÉþxÉÉ </w:t>
      </w:r>
    </w:p>
    <w:p w14:paraId="64F6D6F0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xÉÉ cÉ 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MüqÉïþ 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="00464D2E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CA09B76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2.3</w:t>
      </w:r>
    </w:p>
    <w:p w14:paraId="6878FBBF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½µÉÉÿSè-aÉS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åÅ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ÔuÉïþÇ lÉrÉÎliÉ mÉÉmÉu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x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×þ¨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045EAE39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NíåûrÉÉóèþ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ÉmÉÏþrÉÉl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SluÉåþÌiÉ 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ÒûuÉæï pÉuÉþ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3F4E8065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þiÉÏ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ÉåÿÅ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êrÉµÉþ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Ô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å½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41A08BAB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¢ü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-zÉþx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åþ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q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pÉëÉiÉ×þu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þ ¢üÉqÉÌiÉ </w:t>
      </w:r>
    </w:p>
    <w:p w14:paraId="471AE4F4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hÉþmÉ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ÉþWû U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 uÉæ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þ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7 </w:t>
      </w:r>
    </w:p>
    <w:p w14:paraId="6DCE4991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2.4</w:t>
      </w:r>
    </w:p>
    <w:p w14:paraId="1DE93338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ç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c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Å*iq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ïþ MÑüÂiÉå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eÉ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åûirÉÉþWû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</w:t>
      </w:r>
    </w:p>
    <w:p w14:paraId="165EA26B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þlÉÉóè xÉ³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xÉqÉþwOè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ÉrÉi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Ì…¡ûþU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aÉë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pÉUlÉç 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xjÉ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þ-</w:t>
      </w:r>
    </w:p>
    <w:p w14:paraId="4789A9C1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Ì…¡û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-ScN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Ï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rÉþiÉ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Ç pÉþU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Ç </w:t>
      </w:r>
    </w:p>
    <w:p w14:paraId="07422483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þU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-ScNåû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þ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F7F6F70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2.5</w:t>
      </w:r>
    </w:p>
    <w:p w14:paraId="26E2D7DB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…¡ûcNû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þ uÉ×</w:t>
      </w:r>
      <w:r w:rsidR="007625C8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625C8" w:rsidRPr="00333A29">
        <w:rPr>
          <w:rFonts w:ascii="BRH Devanagari Extra" w:hAnsi="BRH Devanagari Extra" w:cs="BRH Devanagari Extra"/>
          <w:sz w:val="40"/>
          <w:szCs w:val="40"/>
          <w:lang w:bidi="ar-SA"/>
        </w:rPr>
        <w:t>…¡û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û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iÉrÉå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åc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pÉ×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æ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rÉ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cNíûÉå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qÉÏMü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Ç mÉÑþU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Sè-pÉþËUwrÉ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sqÉÏMü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qÉÑmÉþ ÌiÉ¸iÉå 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77FC0ED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iÉrÉå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åc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óè xÉÇ pÉþU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Sè-pÉþU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aÉcNû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þ u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‡åû Ål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aÉëþ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B19322B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2.6</w:t>
      </w:r>
    </w:p>
    <w:p w14:paraId="00A66EF2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-lÉÑþZrÉÉirÉÉ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irÉþ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þlÉ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¢üqrÉþ uÉÉÎeÉlÉç </w:t>
      </w:r>
    </w:p>
    <w:p w14:paraId="0BFAECCB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ÍqÉirÉÉþ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Nû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ÔuÉïþrÉ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irÉÑ¨ÉþU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¢üþ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ÌiÉþÌ¸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ÃmÉ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lÉÑþÃmÉ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eÉÉþ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xiÉåþ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Ç mÉ×þ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Éå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prÉþ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qÉæþUrÉSè </w:t>
      </w:r>
    </w:p>
    <w:p w14:paraId="345AE809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iÉlqÉþ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rÉÉcÉþ¹å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ëÏ uÉÉ 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rÉSµÉÉåþ </w:t>
      </w:r>
    </w:p>
    <w:p w14:paraId="1E8480C5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Íp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iÉÉåþSSè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</w:t>
      </w:r>
      <w:r w:rsidRPr="00411224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41122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11224" w:rsidRPr="00411224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sÉÉåqÉþÍpÉÂ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SþSè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iÉç </w:t>
      </w:r>
    </w:p>
    <w:p w14:paraId="5C4CB914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þkÉx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Ç krÉÉþ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ÉeÉëåþ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òþ xiÉ×hÉÑi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10 </w:t>
      </w:r>
    </w:p>
    <w:p w14:paraId="06651C9B" w14:textId="77777777" w:rsidR="00106174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ÉmÉÏþrÉÉlÉç - Â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ìÉ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rÉålÉÉ - ÅaÉëþÇ - Æ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eÉëÏ uÉæ </w:t>
      </w:r>
      <w:r w:rsidR="00D70DC9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</w:p>
    <w:p w14:paraId="70072A7E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SþzÉ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5DF608DA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3.1</w:t>
      </w:r>
    </w:p>
    <w:p w14:paraId="42BE6E62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i¢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å-Sþ¢ü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i¢üþ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ÃmÉ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E9D819E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lÉÑþÃmÉ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eÉÉþ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 EmÉþ xÉ×e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ÉmÉþ </w:t>
      </w:r>
    </w:p>
    <w:p w14:paraId="1B823FFA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cNûþ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ÉåwÉþk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ÌiÉþ ÌiÉ¸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rÉÉåwÉþkÉÏÈ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¸þliÉÏ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Å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DD086C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ÌiÉþ ÌiÉ¸Îl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</w:t>
      </w:r>
      <w:r w:rsidRPr="0022538D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Éç</w:t>
      </w:r>
      <w:r w:rsidR="0022538D" w:rsidRPr="0022538D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.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å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ÆrÉeÉþqÉ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xiÉxqÉ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 </w:t>
      </w:r>
    </w:p>
    <w:p w14:paraId="309916B0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mÉþ xÉ×e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-U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ÉuÉÉWÒûþÌiÉÇ eÉÑ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kÉÉåÿ </w:t>
      </w:r>
    </w:p>
    <w:p w14:paraId="7C0836B9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È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22860C6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3.2</w:t>
      </w:r>
    </w:p>
    <w:p w14:paraId="421578A7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¤ÉÉóèþÍx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óè Wûþl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ÌWûUþhr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xrÉþ eÉÑWûÉåirÉÎ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eÉÑþ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kÉÉåÿ-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pÉïu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óè U¤ÉÉóèþÍxÉ bl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bÉþq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Ç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lÉþxÉÉ b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å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ÑÂþwÉÉå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qÉþ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cNûþÌiÉ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r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pÉÑuÉþl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Xèû ¤ÉåÌiÉþ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ÑÇ Ìi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 uÉrÉþxÉÉ </w:t>
      </w:r>
    </w:p>
    <w:p w14:paraId="4CC267A6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sm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lÉç -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90F21FF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3.3</w:t>
      </w:r>
    </w:p>
    <w:p w14:paraId="3498138C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ÍcÉþ¸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³Éóèþ U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Ç ÆÌuÉSÉ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 Å³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xqÉæÿ xuÉS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32A884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uÉïþqÉxqÉæ xuÉS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É ÅÅ*iuÉÉþ ÎeÉbÉÍ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þxÉÉ b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å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iÉç mÉÑÂþw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-Å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cNû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 uÉþSirÉ 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xÉå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mÉþWû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ïþ´ÉÏÈ xm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è-uÉþhÉÉåï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ËU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-mÉþÍcÉÌi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-ÅÎxqÉþlÉç 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-mÉþÍcÉÌiÉqÉÉlÉç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-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777B4CF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3.4</w:t>
      </w:r>
    </w:p>
    <w:p w14:paraId="06602F69" w14:textId="77777777" w:rsidR="00464D2E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æ iÉÉqÉÉmiÉÑþqÉUç.Wû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Uþ-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ÉuÉÉWÒûþÌiÉÇ e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uÉiÉÏprÉÉÇ eÉÑWû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WÒûþi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m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ëÌiÉþÌ¸irÉæ rÉ¥ÉqÉ</w:t>
      </w:r>
      <w:r w:rsidRPr="005F3E90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Ñ</w:t>
      </w:r>
      <w:r w:rsidRPr="005F3E90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5F3E90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ZÉårÉþ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qÉÑZ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F3E90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 Ì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qÉÉþhÉå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óè U¤ÉÉóèþÍxÉ ÎeÉbÉÉóè xÉl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ç.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è-rÉþ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Ç ÆrÉUç½å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WÒûþÌiÉU</w:t>
      </w:r>
      <w:r w:rsidRPr="00854F2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zlÉÑ</w:t>
      </w:r>
      <w:r w:rsidRPr="00854F22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854F2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å mÉËUþ ÍsÉZ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mÉþWûirÉæ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Uþ ÍsÉZÉÌiÉ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²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rÉÉïu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-ÅÎalÉx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¤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mÉþ </w:t>
      </w:r>
    </w:p>
    <w:p w14:paraId="33078A30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ÎliÉ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434D325F" w14:textId="77777777" w:rsidR="00352AC1" w:rsidRPr="00333A29" w:rsidRDefault="00352AC1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39245AD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1.3.5</w:t>
      </w:r>
    </w:p>
    <w:p w14:paraId="1D87A530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rÉ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 mÉËUþ ÍsÉZ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a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 iÉåeÉþx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</w:t>
      </w:r>
      <w:r w:rsidRPr="00854F2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ÉËUþ</w:t>
      </w:r>
      <w:r w:rsidR="00854F22" w:rsidRPr="00854F2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 xml:space="preserve"> </w:t>
      </w:r>
      <w:r w:rsidRPr="00854F2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a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×ºûÉÌiÉ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ÍsÉZÉiÉÏ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æ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ÌaÉþ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ËUþ aÉ×ºûÉir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</w:t>
      </w:r>
    </w:p>
    <w:p w14:paraId="77D8E3C6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sÉZÉir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</w:t>
      </w:r>
      <w:r w:rsidRPr="00333A29">
        <w:rPr>
          <w:rFonts w:ascii="BRH Devanagari Extra" w:hAnsi="BRH Devanagari Extra" w:cs="BRH Devanagari Extra"/>
          <w:sz w:val="40"/>
          <w:szCs w:val="40"/>
        </w:rPr>
        <w:t>Tçü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 m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ÔÈ mÉrÉÉïÿmirÉæ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þÅ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uÉÉ A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mÉç iÉxqÉÉÿlÉç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 uÉþSÉqÉÉå aÉÉrÉ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 mÉëþ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ÍsÉ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þ-Å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ÉÅjÉþ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a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 ( )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Éåþ </w:t>
      </w:r>
    </w:p>
    <w:p w14:paraId="56A70BC1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ÌaÉþ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mÉç iÉåeÉþxÉÉ c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hÉþ cÉÉå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Éåþ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mÉËUþ </w:t>
      </w:r>
    </w:p>
    <w:p w14:paraId="617AC972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×ºûÉ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15 </w:t>
      </w:r>
    </w:p>
    <w:p w14:paraId="3E8F0E8E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kÉÉåÿÅSèk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Ñï - qÉ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ÉlÉç - pÉþuÉÌ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óè - WûþÎliÉ - </w:t>
      </w:r>
    </w:p>
    <w:p w14:paraId="112E25E5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§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Òp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åeÉ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æ aÉÉþ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§ÉÏ - §ÉrÉÉåþSzÉ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32708088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4.1</w:t>
      </w:r>
    </w:p>
    <w:p w14:paraId="20FFC00B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CÌiÉþ ZÉl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ÿ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þ k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ålÉþ eÉl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liÉÇ iuÉÉÅalÉå 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iÉÏ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ålÉþ eÉl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ÎalÉe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È 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ÅÅmÉï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A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åïlÉÉþ-zÉqÉrÉÎ</w:t>
      </w:r>
      <w:r w:rsidR="007625C8" w:rsidRPr="00333A29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0E772949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prÉÉåÅÌWûóèþ x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irÉÉþWû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pr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ÿÇ ZÉl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Ç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ÏÌiÉþ mÉÑwMüU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qÉÉ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C778D58" w14:textId="77777777" w:rsidR="00352AC1" w:rsidRPr="00333A29" w:rsidRDefault="00352AC1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7628CE" w14:textId="77777777" w:rsidR="00352AC1" w:rsidRPr="00333A29" w:rsidRDefault="00352AC1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D085DC0" w14:textId="77777777" w:rsidR="00352AC1" w:rsidRPr="00333A29" w:rsidRDefault="00352AC1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014C58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1.4.2</w:t>
      </w:r>
    </w:p>
    <w:p w14:paraId="6DDA8B48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þU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ç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Ç ÆrÉiÉç mÉÑþwMüU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óè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WûþUÌiÉ </w:t>
      </w:r>
    </w:p>
    <w:p w14:paraId="741E35A6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wMüU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ï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pÉþU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ï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mÉÑþwMüU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óè xÉrÉÉåþÌ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alÉóè xÉÇpÉþUÌiÉ M×üwhÉÉÎ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54F2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ÉÇ</w:t>
      </w:r>
      <w:r w:rsidR="00854F22" w:rsidRPr="00854F2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 xml:space="preserve"> </w:t>
      </w:r>
      <w:r w:rsidRPr="00854F2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p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þUÌi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å uÉæ M×üþwhÉÉÎ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óè </w:t>
      </w:r>
      <w:r w:rsidRPr="00854F2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ÉÇ</w:t>
      </w:r>
      <w:r w:rsidR="00854F22" w:rsidRPr="00854F2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 xml:space="preserve"> </w:t>
      </w:r>
      <w:r w:rsidRPr="00854F2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p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a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ÉhÉÉÿÇ mÉ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cÉqÉïþhÉ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pÉUåÿSè a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lÉç </w:t>
      </w:r>
    </w:p>
    <w:p w14:paraId="45FD221B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gN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ÅmÉïþrÉåiÉç M×üwhÉÉÎ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pÉþUirÉ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B1248F1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4.3</w:t>
      </w:r>
    </w:p>
    <w:p w14:paraId="278504F1" w14:textId="77777777" w:rsidR="00F707A9" w:rsidRPr="00333A29" w:rsidRDefault="007625C8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N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707A9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707A9"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ÅmÉïþrÉÌiÉ</w:t>
      </w:r>
      <w:r w:rsidR="00F707A9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707A9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xÉ</w:t>
      </w:r>
      <w:r w:rsidR="00F707A9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707A9"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uÉþiÉç mÉzÉÔ</w:t>
      </w:r>
      <w:r w:rsidR="00F707A9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707A9"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mÉë</w:t>
      </w:r>
      <w:r w:rsidR="00F707A9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707A9"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rÉþqÉÉlÉÉlÉÉ-qÉÉU</w:t>
      </w:r>
      <w:r w:rsidR="00F707A9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707A9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È </w:t>
      </w:r>
    </w:p>
    <w:p w14:paraId="351B5EA7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ülÉÏþrÉÉóèxÉÈ 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 ½×þiÉÉ sÉÉå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xÉÇp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þÇ M×üwhÉÉÎ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cÉþ mÉÑwMüU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ò xiÉ×þhÉ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æ M×üþwhÉÉÎ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æ mÉÑþwMüU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-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É-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-qÉÑ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854F2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mÉËUþ</w:t>
      </w:r>
      <w:r w:rsidR="00854F22" w:rsidRPr="00854F2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 xml:space="preserve"> </w:t>
      </w:r>
      <w:r w:rsidRPr="00854F2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aÉ×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ºû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ÎalÉ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sÉÉþ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ï-ÅluÉþ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jÉþuÉÉï iuÉÉ mÉë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å ÌlÉUþqÉljÉS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60B02FB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4.4</w:t>
      </w:r>
    </w:p>
    <w:p w14:paraId="1F7E60FB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uÉmÉþ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1AA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ÉÇ</w:t>
      </w:r>
      <w:r w:rsidR="006E1AA2" w:rsidRPr="006E1AA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 xml:space="preserve"> </w:t>
      </w:r>
      <w:r w:rsidRPr="006E1AA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p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qÉþ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ü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kÉÏirÉÉþWû </w:t>
      </w:r>
    </w:p>
    <w:p w14:paraId="4E5B3228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wMüU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ï ½å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mÉþÍ´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ÌuÉþl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qÉÑþ iuÉÉ 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ˆÙûÌ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irÉÉþWû </w:t>
      </w:r>
    </w:p>
    <w:p w14:paraId="1BA0127B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XçuÉÉ AÉþjÉ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-xiÉåþ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rÉÉþ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åe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xqÉþlÉç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Ñþ </w:t>
      </w:r>
    </w:p>
    <w:p w14:paraId="66F1CC60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rÉÉå uÉ×wÉå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-qÉÑ¨ÉþUå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aÉ×þhÉÉÌiÉ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653A7AF4" w14:textId="77777777" w:rsidR="00352AC1" w:rsidRPr="00333A29" w:rsidRDefault="00352AC1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F8BDB0E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1.4.5</w:t>
      </w:r>
    </w:p>
    <w:p w14:paraId="035F5798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ÇpÉþUÌi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a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ÍpÉþoÉëÉï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xrÉþ </w:t>
      </w:r>
    </w:p>
    <w:p w14:paraId="7BB01BD6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å ÌWû oÉëÉÿ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-Îx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apÉÏþ UÉ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þ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þ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åþ rÉÇ </w:t>
      </w:r>
    </w:p>
    <w:p w14:paraId="2E28D4BC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jÉç-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rÉÏþ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åeÉþ¶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xqÉÉþ C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c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cÉÏþ SkÉÉirÉ¹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È xÉÇpÉþU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åÿ ÅÎalÉrÉÉïu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ÎalÉxiÉóè </w:t>
      </w:r>
      <w:r w:rsidRPr="006E1AA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ÉÇ</w:t>
      </w:r>
      <w:r w:rsidR="006E1AA2" w:rsidRPr="006E1AA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 xml:space="preserve"> </w:t>
      </w:r>
      <w:r w:rsidRPr="006E1AA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p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þU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Sþ WûÉå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irÉÉþ- ( ) -Wû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 </w:t>
      </w:r>
    </w:p>
    <w:p w14:paraId="6F75EAAA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xÉÉþS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WûÉåiÉåÌiÉþ 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ÉÿljÉç xÉóè xÉÏ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ÌlÉþw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eÉål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»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irÉÉþWû SåuÉ 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xÉþ³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mÉëeÉþlÉrÉ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20 </w:t>
      </w:r>
    </w:p>
    <w:p w14:paraId="19B868B5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å - uÉ 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Ô - ÌlÉÌiÉþ - aÉ×hÉÉÌiÉ - WûÉå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ËUÌiÉþ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ÌuÉóèþ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2959F6D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5.1</w:t>
      </w:r>
    </w:p>
    <w:p w14:paraId="5111F0DD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Ô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Íq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xr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ç Müþ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ZÉlÉþ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 EmÉþ xÉ×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m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38522713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ÉÈ 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É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óèþ zÉ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iÉåþ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qÉÉï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µÉÉþ </w:t>
      </w:r>
    </w:p>
    <w:p w14:paraId="42B1E71C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iuÉirÉÉþWû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 uÉæ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È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æÿ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óè xÉÇ Sþ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iÉåþ </w:t>
      </w:r>
    </w:p>
    <w:p w14:paraId="3DFBE388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ËU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mÉëþcrÉÑiÉ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 uÉ×Ì¹þUÏi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cÉ Så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ÉþQûx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64D2E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354A164" w14:textId="77777777" w:rsidR="00352AC1" w:rsidRPr="00333A29" w:rsidRDefault="00352AC1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0C029A8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1.5.2</w:t>
      </w:r>
    </w:p>
    <w:p w14:paraId="470AF1F1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p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uÉÉ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w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uÉ×Ì¹þÇ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uÉÉïþl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ÔlÉç </w:t>
      </w:r>
    </w:p>
    <w:p w14:paraId="09F08837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þUç.w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þwÉOè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Sè-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ÉþqÉÉÅxrÉ uÉwÉOè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±³É </w:t>
      </w:r>
    </w:p>
    <w:p w14:paraId="6BA65B67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þwÉOè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Sè U¤ÉÉóèþÍx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óè Wûþl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ÌQûirÉÉþWû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¤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uÉwÉþOèû Mü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0D6BD0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xrÉþ 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ÉþqÉÉ uÉwÉOè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pÉu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óè U¤ÉÉóèþÍxÉ bl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eÉÉþ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åûir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ÉåmÉþ lÉ½ir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65EDEBE4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5.3</w:t>
      </w:r>
    </w:p>
    <w:p w14:paraId="737F8828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nxÉuÉÉïþ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È </w:t>
      </w:r>
    </w:p>
    <w:p w14:paraId="7E9749CF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ÒþMü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ÉÉåþ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þ uÉ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ÂmÉþlÉ®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Òþ ÌiÉ¸ xu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 F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ÑhÉþ F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0CF77DF8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iÉç ÌiÉþ¸ÌiÉ x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×mÉëþxÉÔ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ÉÇ ÆuÉþÂh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qÉÑjÉç xÉ×þe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ëÌiÉþÌ¸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aÉpÉÉåïþ A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64D2E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0DA838A3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5.4</w:t>
      </w:r>
    </w:p>
    <w:p w14:paraId="099178C5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Sþx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irÉÉþ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uÉæ UÉåSþ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å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aÉpÉ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-xiÉxqÉÉþ-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D2CFD8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ïpÉ×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wuÉirÉÉþWû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 ½åþiÉ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rÉ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ÂþiÉ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7C66BD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 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×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ÌlÉþ¢üSSè-a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æwÉþkÉ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xrÉ 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ÉprÉþ </w:t>
      </w:r>
    </w:p>
    <w:p w14:paraId="757E2F42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Pr="004D23B1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mÉë</w:t>
      </w:r>
      <w:r w:rsidR="004D23B1" w:rsidRPr="004D23B1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 xml:space="preserve"> </w:t>
      </w:r>
      <w:r w:rsidRPr="004D23B1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cr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ÉþuÉrÉÌiÉ Î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pÉþuÉ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èuÉþ…¡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aÉS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 AÉ xÉÉþS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4E7E593" w14:textId="77777777" w:rsidR="00352AC1" w:rsidRPr="00333A29" w:rsidRDefault="00352AC1" w:rsidP="00517E0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5EEFC6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5.5</w:t>
      </w:r>
    </w:p>
    <w:p w14:paraId="082161B0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Ç lÉþ½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Éÿ xj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lÉå aÉþS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273C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ÉÇ</w:t>
      </w:r>
      <w:r w:rsidR="006E273C" w:rsidRPr="006E273C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 xml:space="preserve"> </w:t>
      </w:r>
      <w:r w:rsidRPr="006E273C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pÉþU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aÉS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È mÉþ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pÉÉþU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iÉþqÉÉå aÉS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pÉþU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aÉS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å-ÅmrÉþlÉÉ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å-Å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l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ç qÉåÿ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lÉå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Mïüó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pÉUþÎliÉ aÉS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pÉþU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aÉS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å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lÉç MüÌlÉþ¸Ç mÉ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mÉëeÉÉ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Uç½þ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Ç </w:t>
      </w:r>
    </w:p>
    <w:p w14:paraId="03AD5FDA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ïWûþÌi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½ÉïÃþR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2D42E98A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5.6</w:t>
      </w:r>
    </w:p>
    <w:p w14:paraId="7B062793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 Dÿ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È 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WûþÈ 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 pÉþu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p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prÉþ </w:t>
      </w:r>
    </w:p>
    <w:p w14:paraId="36292771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lÉÑþwÉÏp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uÉqÉþÌ…¡û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q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åþ ÌWû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qÉÉ </w:t>
      </w:r>
    </w:p>
    <w:p w14:paraId="63DAE966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ÉuÉÉþ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zÉÔþzÉÑc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ÅliÉËUþ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qÉÉ u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6038D59B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prÉþÈ zÉ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iÉÑþ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Ï MüÌlÉþ¢ü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ÉþWû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 ½åþwÉ </w:t>
      </w:r>
    </w:p>
    <w:p w14:paraId="7F677631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l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ÉxÉþ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iuÉåirÉÉþ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F2E42AB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5.7</w:t>
      </w:r>
    </w:p>
    <w:p w14:paraId="6CC0602D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þ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iÉqÉ×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Åu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pÉUþ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þÍqÉirÉÉþ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ÎalÉò </w:t>
      </w:r>
    </w:p>
    <w:p w14:paraId="2B36982F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½åþwÉ pÉU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ÉrÉÑþwÉÈ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Å*rÉÑ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ÎxqÉþlÉç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qÉÉÿSè </w:t>
      </w:r>
    </w:p>
    <w:p w14:paraId="68790409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S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È xÉ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ÑþU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aÉS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å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ÅrÉÑ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qÉÏþiÉå ÌoÉp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9CB99F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Ç ÆuÉ×wÉþ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p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³É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 uÉ×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Ç aÉpÉïóèþ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889AEE6" w14:textId="77777777" w:rsidR="00352AC1" w:rsidRPr="00333A29" w:rsidRDefault="00352AC1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50798DB" w14:textId="77777777" w:rsidR="00352AC1" w:rsidRPr="00333A29" w:rsidRDefault="00352AC1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F7FC13C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5.8</w:t>
      </w:r>
    </w:p>
    <w:p w14:paraId="3324CCB3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ÍqÉirÉÉþ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mÉÉò ½åþwÉ aÉpÉ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CDC7D2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æ urÉæ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ÉrÉÉåÿsÉ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uÉÏï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rÉÑþ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aÉþiÉÈ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óè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½ïþSè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Ç cÉ 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rÉir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ó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ÍqÉirÉÉþ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É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2778021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5.9</w:t>
      </w:r>
    </w:p>
    <w:p w14:paraId="1D7B5EB6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rÉÉå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ëÌiÉþ ¸Ém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ïûþir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lÉï rÉeÉþqÉ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eÉþqÉÉl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æ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ÂmÉþlÉ®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ëÌiÉþ </w:t>
      </w:r>
    </w:p>
    <w:p w14:paraId="20ED3519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×ºûÏ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-ÍqÉ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ÌuÉµ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qÉ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UÉ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ËU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1AD6C6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¤É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mÉþWûirÉæ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ÏSþlÉç 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þ SÒ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óè Wû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ÌiÉþqÉÉå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BAE49D6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5.10</w:t>
      </w:r>
    </w:p>
    <w:p w14:paraId="185383C4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æwÉþkÉ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pÉÉïþ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É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ÉÉþuÉiÉÏÈ xÉÑÌmÉm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åwÉþk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TüsÉþÇ aÉ×ºûl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Æ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þ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iuÉrÉþ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¦Éó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-Åx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pr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mÉëc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r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ëÌiÉþ¸Ém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þ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uÉþWûU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|| </w:t>
      </w:r>
      <w:r w:rsidRPr="00333A29">
        <w:rPr>
          <w:rFonts w:ascii="Arial" w:hAnsi="Arial" w:cs="Arial"/>
          <w:b/>
          <w:sz w:val="32"/>
          <w:szCs w:val="32"/>
          <w:lang w:val="en-US"/>
        </w:rPr>
        <w:t>30</w:t>
      </w:r>
    </w:p>
    <w:p w14:paraId="56F2B4C4" w14:textId="77777777" w:rsidR="00352AC1" w:rsidRPr="00333A29" w:rsidRDefault="00352AC1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en-US"/>
        </w:rPr>
      </w:pPr>
    </w:p>
    <w:p w14:paraId="380DB6BE" w14:textId="77777777" w:rsidR="00352AC1" w:rsidRPr="00333A29" w:rsidRDefault="00352AC1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32"/>
          <w:szCs w:val="32"/>
          <w:lang w:val="en-US"/>
        </w:rPr>
      </w:pPr>
    </w:p>
    <w:p w14:paraId="01287450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Ò - oÉþÍxÉ - xÉÉS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 - ÃþRû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-mÉiuÉåÌ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aÉpÉïþ-q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æ - qÉÉåþSSèk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Ì²cÉþ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0802DA03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6.1</w:t>
      </w:r>
    </w:p>
    <w:p w14:paraId="70725A5D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ÂmÉþlÉ®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mÉÉ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xÉëóèþxÉrÉÌiÉ x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×mÉëþxÉÔiÉ </w:t>
      </w:r>
    </w:p>
    <w:p w14:paraId="6E018CBE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ÉÔþcÉÏÇ ÆuÉÂh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Ç ÆÌuÉxÉ×þe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 EmÉþ xÉ×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m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ÉÈ 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É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óèþ zÉqÉrÉÌiÉ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mÉþ xÉ×eÉÌiÉ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²É </w:t>
      </w:r>
    </w:p>
    <w:p w14:paraId="4C814D48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rÉÉïu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-ÎalÉxi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óèþ zÉqÉrÉÌiÉ 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×erÉþ </w:t>
      </w:r>
    </w:p>
    <w:p w14:paraId="177EB187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ÍqÉirÉÉþWû 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å uÉæ 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26D50DF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6.2</w:t>
      </w:r>
    </w:p>
    <w:p w14:paraId="66C46A21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xÉ×þe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a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É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É§ÉÉþhÉÉÇ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sÉæÿÈ </w:t>
      </w:r>
    </w:p>
    <w:p w14:paraId="18285C37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óèx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åSè-a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É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§ÉÉþÍhÉ 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ÅmÉïþrÉåSqÉïMü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æÈ xÉóè xÉ×þe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Í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lÉÑmÉeÉÏuÉ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ÅmÉïþ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MïüþU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óè xÉ×þe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þ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iuÉÉrÉÉþ eÉ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æÈ xÉóè xÉ×þe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</w:t>
      </w:r>
    </w:p>
    <w:p w14:paraId="5F6676DB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rÉï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xÉ×þ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xÉÉ M×üwhÉÉÎ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åqÉþ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óè -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8EA9755" w14:textId="77777777" w:rsidR="00352AC1" w:rsidRPr="00333A29" w:rsidRDefault="00352AC1" w:rsidP="00517E0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BC87AC" w14:textId="77777777" w:rsidR="00352AC1" w:rsidRPr="00333A29" w:rsidRDefault="00352AC1" w:rsidP="00517E0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DADABA0" w14:textId="77777777" w:rsidR="00352AC1" w:rsidRPr="00333A29" w:rsidRDefault="00352AC1" w:rsidP="00517E0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9DE04E" w14:textId="77777777" w:rsidR="00352AC1" w:rsidRPr="00333A29" w:rsidRDefault="00352AC1" w:rsidP="00517E0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5B2FF9A" w14:textId="77777777" w:rsidR="00352AC1" w:rsidRPr="00333A29" w:rsidRDefault="00352AC1" w:rsidP="00517E0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04AD08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1.6.3</w:t>
      </w:r>
    </w:p>
    <w:p w14:paraId="216EEFF0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×þeÉÌi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å uÉæ M×üþwhÉÉÎ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óè xÉóè xÉ×þeÉÌiÉ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È </w:t>
      </w:r>
    </w:p>
    <w:p w14:paraId="37F7908C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pÉ×irÉþ 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ÍqÉ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p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É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7113D7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97D89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ÉÇ</w:t>
      </w:r>
      <w:r w:rsidR="00597D89" w:rsidRPr="00597D89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 xml:space="preserve"> </w:t>
      </w:r>
      <w:r w:rsidRPr="00597D89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pÉþU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xÉÏirÉÉþWû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å uÉæ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xi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-ÎcNû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 iÉxqÉÉþ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ÉÉþWû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r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 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iÉå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012F5CD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6.4</w:t>
      </w:r>
    </w:p>
    <w:p w14:paraId="126C7305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 A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lr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rÉï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l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æ-qÉïþl§ÉrÉiÉå ÍqÉjÉÑ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65854D79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rÉÑþÎ®Ç Mü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m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È MüUÉåÌiÉ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Ç ÆuÉæ NûlSÉóèþÍxÉ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ïþ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ÿÇ Mü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oÉsÉþÇ Mü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×þ¨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rÉþiÉÏÇ MüUÉåÌi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lÉÉ rÉ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ÍqÉþiÉÉÇ Ì²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Müþ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åSÉåïWû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xiÉlÉÉÇ MüUÉåÌiÉ mÉ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SÉåWûÉþ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ÉxiÉþlÉÉÇ </w:t>
      </w:r>
    </w:p>
    <w:p w14:paraId="45F9FFCF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SÉåWû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ÉÿÍ´É-q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UþiÉÈ ( ) MÑürÉÉïiÉç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i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uÉeÉëóè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pÉ×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97D89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mÉë</w:t>
      </w:r>
      <w:r w:rsidR="00597D89" w:rsidRPr="00597D89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 xml:space="preserve"> </w:t>
      </w:r>
      <w:r w:rsidRPr="00597D89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WûþU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irÉæþ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Ï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Íq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SþkÉÉÌi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ÿx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mÉëÌiÉþ¸ÉmÉrÉ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2D794C6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(iÉålÉæ</w:t>
      </w:r>
      <w:r w:rsidRPr="00333A29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uÉ - sÉÉåqÉþÍpÉ</w:t>
      </w:r>
      <w:r w:rsidRPr="00333A29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È xÉ - qÉå</w:t>
      </w:r>
      <w:r w:rsidRPr="00333A29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iÉå - AþÍpÉ</w:t>
      </w:r>
      <w:r w:rsidRPr="00333A29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cÉUþiÉ</w:t>
      </w:r>
      <w:r w:rsidRPr="00333A29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- LMüþÌuÉóèzÉÌiÉ¶É)</w:t>
      </w:r>
      <w:r w:rsidRPr="00333A29">
        <w:rPr>
          <w:rFonts w:ascii="BRH Devanagari Extra" w:hAnsi="BRH Devanagari Extra" w:cs="BRH Devanagari Extra"/>
          <w:i/>
          <w:sz w:val="40"/>
          <w:szCs w:val="40"/>
          <w:lang w:bidi="ar-SA"/>
        </w:rPr>
        <w:t xml:space="preserve">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43732AF9" w14:textId="77777777" w:rsidR="00352AC1" w:rsidRPr="00333A29" w:rsidRDefault="00352AC1" w:rsidP="00517E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447164" w14:textId="77777777" w:rsidR="00352AC1" w:rsidRPr="00333A29" w:rsidRDefault="00352AC1" w:rsidP="00517E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0BEE87D" w14:textId="77777777" w:rsidR="00352AC1" w:rsidRPr="00333A29" w:rsidRDefault="00352AC1" w:rsidP="00517E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E9D11C" w14:textId="77777777" w:rsidR="00352AC1" w:rsidRPr="00333A29" w:rsidRDefault="00352AC1" w:rsidP="00517E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30806E0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1.7.1</w:t>
      </w:r>
    </w:p>
    <w:p w14:paraId="65FC81D6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Íp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ÔmÉrÉÌ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 uÉæ zÉÏþUç.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ÉÿÈ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È ÍzÉU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0DCD02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 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³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rÉþ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ç Sþ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 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lÉç </w:t>
      </w:r>
    </w:p>
    <w:p w14:paraId="637E7D2C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 AþµÉ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lÉþ kÉÔmÉrÉÌiÉ mÉëÉ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 uÉÉ AµÉþÈ xÉrÉÉå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É-</w:t>
      </w:r>
    </w:p>
    <w:p w14:paraId="0694EAB6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uÉåirÉÉþ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É AÌS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ÌSþ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ÌSþirÉÉÇ ZÉl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 A¢ÔüþUÇMüÉU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FD06E9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 ÌWû xuÉÈ xuÉóè 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ÎxiÉ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ÿÇ i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irÉÉþWû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FED45D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7.2</w:t>
      </w:r>
    </w:p>
    <w:p w14:paraId="3D25C4B5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Ç mÉ¦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ÅaÉëåþÅMÑü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É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ÿÇ SkÉÉÌiÉ Í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uÉåirÉÉþW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É uÉæ Í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hÉÉþ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É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Ï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ÉxiuÉå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alÉÉ </w:t>
      </w:r>
    </w:p>
    <w:p w14:paraId="6CF8342F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RN" w:hAnsi="BRH Devanagari RN" w:cs="BRH Devanagari RN"/>
          <w:sz w:val="40"/>
          <w:szCs w:val="40"/>
        </w:rPr>
        <w:t>zNû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ûlSÉåþ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òþ ´Ém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Ãÿ§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¨uÉå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§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Ãÿ§É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F6E683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§ÉÉþ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ÿÇ mÉc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uÉåirÉÉþWû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mÉ¦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64D2E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2F5F7C0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7.3</w:t>
      </w:r>
    </w:p>
    <w:p w14:paraId="312E3128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eÉïl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ÿÇ mÉcÉÌiÉ 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QèpÉÈ mÉþc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uÉÉ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ÉÿÇ </w:t>
      </w:r>
    </w:p>
    <w:p w14:paraId="54208C0C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c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È mÉ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liuÉ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 Ì²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r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Ç mÉþcrÉiÉå </w:t>
      </w:r>
    </w:p>
    <w:p w14:paraId="7FA981E5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ÑþZÉÉÅpÉÏ®Éþ 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§ÉrÉÉåmÉæ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æ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xiuÉÉþ x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Sè-uÉ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iuÉirÉÉþWû </w:t>
      </w:r>
    </w:p>
    <w:p w14:paraId="24E930B8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×mÉëþxÉÔ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oÉë¼þhÉ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Sè-uÉ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mÉþ±qÉÉlÉÉ 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0FEC682" w14:textId="77777777" w:rsidR="00352AC1" w:rsidRPr="00333A29" w:rsidRDefault="00352AC1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9121D86" w14:textId="77777777" w:rsidR="00352AC1" w:rsidRPr="00333A29" w:rsidRDefault="00352AC1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70395A3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1.7.4</w:t>
      </w:r>
    </w:p>
    <w:p w14:paraId="5F9086FF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È xÉu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Å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Ì¨Éþ¸ 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 pÉþ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É ÌiÉþ¸ kÉë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iuÉÍqÉ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 A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Ç mÉÉ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lÉÉÿcNØûh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-cNØûþhÉÌ¨É </w:t>
      </w:r>
    </w:p>
    <w:p w14:paraId="4697DD59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-ÅMüþUeÉ¤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hÉÉ-ÅÅ*cNØûþhÉÌ¨É m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ç mÉ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eÉ¤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 m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ÅÅcNØûþhÉÌ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×þ¨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cNØûþhÉÌ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( ) Ì¢ü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Nûl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 cNØûþhÉÌ¨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4B136AB6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l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ÆuÉæ mÉ¦ÉÏÿÈ - mÉ×hÉæ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É - wÉOèû cÉ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2F1979E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8.1</w:t>
      </w:r>
    </w:p>
    <w:p w14:paraId="49525786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MüþÌuÉóèzÉ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wÉæÿÈ mÉÑÂwÉ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-qÉcNæûÿir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 uÉæ qÉÉwÉÉþ A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Ç </w:t>
      </w:r>
    </w:p>
    <w:p w14:paraId="76F48253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þÂwÉ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-q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æ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-xrÉÉþ-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Ç ÌlÉþU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þÇ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</w:t>
      </w:r>
    </w:p>
    <w:p w14:paraId="1D389168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ÅWû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åMüþÌuÉóèzÉÌiÉ-pÉïuÉlirÉåMü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å uÉæ mÉÑÂ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ÑÂ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ÅÅ*m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®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æU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Ç ÆrÉiÉç mÉÑþÂwÉ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óè xÉþm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ÌuÉiÉ×þhhÉÉÇ </w:t>
      </w:r>
    </w:p>
    <w:p w14:paraId="1E2F01F3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ÉsqÉÏMü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Ç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SþkÉÉÌ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 uÉæ zÉÏþUç.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ÉÿÈ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È </w:t>
      </w:r>
    </w:p>
    <w:p w14:paraId="0C6A7F7A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æ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-xÉ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ÌiÉ qÉ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l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CA927A3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8.2</w:t>
      </w:r>
    </w:p>
    <w:p w14:paraId="30627A86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 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oÉþlk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wÉÉÿ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 AÉÍkÉþm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UÏþrÉÉrÉ rÉqÉa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597D89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mÉËUþ</w:t>
      </w:r>
      <w:r w:rsidR="00597D89" w:rsidRPr="00597D89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 xml:space="preserve"> </w:t>
      </w:r>
      <w:r w:rsidRPr="00597D89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aÉ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ÌiÉ </w:t>
      </w:r>
    </w:p>
    <w:p w14:paraId="4D032625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Sè-uÉ×‡åû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UþaÉ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 </w:t>
      </w:r>
    </w:p>
    <w:p w14:paraId="0CDB2D84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s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prÉÉåþ uÉ×‡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aÉÉr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Så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aÉÉ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iÉSè-u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‡åûÿ ÅÎalÉprÉ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É sÉþp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üÉq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</w:t>
      </w:r>
    </w:p>
    <w:p w14:paraId="4F6DCCC9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ç lÉÉÅÅ*sÉp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lÉþuÉÂ®É AxrÉ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2561ED3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8.3</w:t>
      </w:r>
    </w:p>
    <w:p w14:paraId="7CE95C64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þÈ x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iÉç mÉrÉïþÎalÉM×üiÉÉlÉÑjÉç-x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åSè-rÉþ¥ÉuÉå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Ç MÑüþr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-r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òþx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rÉåÿ</w:t>
      </w:r>
      <w:r w:rsidRPr="00333A29">
        <w:rPr>
          <w:rFonts w:ascii="BRH Devanagari Extra" w:hAnsi="BRH Devanagari Extra" w:cs="BRH Devanagari Extra"/>
          <w:sz w:val="40"/>
          <w:szCs w:val="40"/>
        </w:rPr>
        <w:t>Sè-r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ÉþqÉÉÌlÉ 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ÉÍhÉþ x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i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p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F8A5D12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rÉïþÎalÉM×üiÉÉlÉÑjÉç-x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ÌiÉþ 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Éï-qÉrÉÉþiÉrÉÉqÉiuÉÉrÉ mÉëÉ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ò xjÉÉþmÉrÉÌi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å uÉæ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mÉëÌiÉþ¸ÉmÉrÉÌi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ËUþËUc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þÅqÉl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ÏUþ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xÉ qÉÑ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A212F04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8.4</w:t>
      </w:r>
    </w:p>
    <w:p w14:paraId="06157E21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ÅmÉëÏþhÉÏ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mÉë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Îli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å uÉæ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-</w:t>
      </w:r>
    </w:p>
    <w:p w14:paraId="01946B05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ÉÍpÉþqÉÑï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AÉ mÉëÏþ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-mÉþËUÍqÉiÉNûlSxÉÉå 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irÉmÉþËUÍqÉiÉÈ </w:t>
      </w:r>
    </w:p>
    <w:p w14:paraId="35DA46AE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mirÉÉþ FlÉÉÌi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£üÉ ÍqÉþj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È mÉëeÉÉÿirÉæ sÉÉå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Ç ÆuÉæ lÉÉ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cNûlSþ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iÉå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þ sÉÉå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D64CF8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ÍhÉ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h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Éæ ÍcÉirÉåÿ Ì¢ü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6553772B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åÍ¶ÉirÉþxrÉ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4E0FABD9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1.8.5</w:t>
      </w:r>
    </w:p>
    <w:p w14:paraId="4A408E01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rÉå MüþÌuÉóè zÉÌiÉóè xÉÉÍqÉ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Ulu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auÉÉ LþMü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å Âc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aÉþ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ÿ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 ½åþMü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-¶ÉiÉÑþÌuÉïóèz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lu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óèzÉÌiÉU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ÿÅÎalÉuÉæï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uÉæ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q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lu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ÌXû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åï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È xÉqÉÉÿxiuÉÉÅalÉ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Éåþ u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liuÉ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Éþ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ÎalÉÇ </w:t>
      </w:r>
    </w:p>
    <w:p w14:paraId="2994A4F7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46896116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8.6</w:t>
      </w:r>
    </w:p>
    <w:p w14:paraId="1F5E5C2A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ÍpÉþÈ xÉðÇ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 ÆÌuÉµ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ÉþÌWû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zÉþÈ 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028291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È xÉu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Å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</w:t>
      </w:r>
      <w:r w:rsidRPr="00CC453C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uÉ</w:t>
      </w:r>
      <w:r w:rsidR="00CC453C" w:rsidRPr="00CC453C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 xml:space="preserve"> </w:t>
      </w:r>
      <w:r w:rsidRPr="00CC453C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pÉÉþÌ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ÉæþWûiÉ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µÉlÉÉþ </w:t>
      </w:r>
    </w:p>
    <w:p w14:paraId="355796D8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qÉþ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ÉþWû 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mÉþ lÉÑ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iÉqÉþ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UÏirÉÉþWû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qÉÉ uÉæ iÉqÉþÈ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qÉÉl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mÉþ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rÉaÉþl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Â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-ÍqÉirÉÉþ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xÉÉæ uÉÉ A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 ( ) erÉÉåÌiÉþÂ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-qÉ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ÉÉrÉÑþerÉÇ aÉcNû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</w:t>
      </w:r>
    </w:p>
    <w:p w14:paraId="7C42AFB7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ÎxiÉþ¸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ÏÎxiÉþ¸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È Ì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iÉÏ-qÉÑ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qÉlu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þ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Uþ¹ÉSè SkÉÉÌiÉ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xrÉþ </w:t>
      </w:r>
    </w:p>
    <w:p w14:paraId="255BE8C2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xrÉÉlÉÑþZrÉÉirÉæ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="00352AC1"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ÉuÉþliÉÉå - ÅxrÉ - qÉÑ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 - Í¶ÉirÉþxrÉ - uÉ®ïrÉ - irÉÉÌS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rÉÉåÿ - Å¹ÉÌuÉóèþ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51FD15E5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1.9.1</w:t>
      </w:r>
    </w:p>
    <w:p w14:paraId="753DCD9A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QèpÉSÏïÿ¤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uÉÉ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SÏ¤ÉrÉÌ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ÍpÉþSÏï¤ÉrÉÌiÉ </w:t>
      </w:r>
    </w:p>
    <w:p w14:paraId="5F057DDC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 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SÏ¤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xrÉþ 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ËUirÉþ-</w:t>
      </w:r>
    </w:p>
    <w:p w14:paraId="70BA56EE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Éåÿ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Éþ eÉÑ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uÉÉ A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mÉç iÉxqÉÉÿi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ÉaÉÑþ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æ- </w:t>
      </w:r>
    </w:p>
    <w:p w14:paraId="37A5EBE3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þxqÉ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lÉÉÿmiÉÇ mÉë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Ç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Sè-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åÅlÉÉÿm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lq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Éþ EmÉþ eÉÏuÉÎliÉ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rÉÉþ eÉÑWûÉåÌiÉ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 C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ÉþÌiÉÈ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73572E04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9.2</w:t>
      </w:r>
    </w:p>
    <w:p w14:paraId="728D4563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m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ÔþlÉrÉÉ eÉÑ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Ô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®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AxÉ×þeÉiÉ </w:t>
      </w:r>
    </w:p>
    <w:p w14:paraId="30ABE392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wš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ïÌwÉþ mÉëu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erÉÉSè-p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uÉþ ÂlkÉÏ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…¡ûÉþUåwÉÑ p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S…¡ûÉþUå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</w:t>
      </w:r>
      <w:r w:rsidRPr="00B248BA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Éë</w:t>
      </w:r>
      <w:r w:rsidR="00B248BA" w:rsidRPr="00B248BA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 xml:space="preserve"> </w:t>
      </w:r>
      <w:r w:rsidRPr="00B248BA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uÉ×þh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Ì£ü p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 p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Î® pÉÔrÉÉåþ </w:t>
      </w:r>
      <w:r w:rsidR="00B248BA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Sè-²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Pr="00B248BA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mÉë</w:t>
      </w:r>
      <w:r w:rsidR="00B248BA" w:rsidRPr="00B248BA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 xml:space="preserve"> </w:t>
      </w:r>
      <w:r w:rsidRPr="00B248BA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uÉ×þh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Ì£ü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Sè-rÉeÉþq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ÌiÉþÌ¸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  <w:r w:rsidR="00B248BA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rÉeÉÑþ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pÉ×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 xÉÉ rÉÎ°±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Å*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333A29">
        <w:rPr>
          <w:rFonts w:ascii="BRH Devanagari Extra" w:hAnsi="BRH Devanagari Extra" w:cs="BRH Devanagari Extra"/>
          <w:sz w:val="40"/>
          <w:szCs w:val="40"/>
        </w:rPr>
        <w:t>c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åï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64D2E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4D463493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9.3</w:t>
      </w:r>
    </w:p>
    <w:p w14:paraId="195BD1C2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±eÉþqÉÉlÉÉå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åiÉÉÿÅxr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å ÍqÉ§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Ç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å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å </w:t>
      </w:r>
    </w:p>
    <w:p w14:paraId="728AB798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¼þ³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Pr="00DE281F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mÉë</w:t>
      </w:r>
      <w:r w:rsidR="00DE281F" w:rsidRPr="00DE281F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 xml:space="preserve"> </w:t>
      </w:r>
      <w:r w:rsidRPr="00DE281F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Ìi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þ¸Ém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ïû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rÉþ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Éå </w:t>
      </w:r>
    </w:p>
    <w:p w14:paraId="4EB2444B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þl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pÉ±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æ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s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óè xÉ×þe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æuÉ i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27F2D7AD" w14:textId="77777777" w:rsidR="00352AC1" w:rsidRPr="00333A29" w:rsidRDefault="00352AC1" w:rsidP="00517E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A48C6F0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ÉrÉþÍ¶ÉÌ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ï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´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rÉÉlqÉþ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iÉxrÉÉu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Sè-p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</w:t>
      </w:r>
    </w:p>
    <w:p w14:paraId="4504BCC7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xÉ xuÉÉÇ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61CB0518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9.4</w:t>
      </w:r>
    </w:p>
    <w:p w14:paraId="448F4BA6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mÉæ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pÉÔÌiÉþMü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rÉÉ±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rÉæ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pÉ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xrÉþ </w:t>
      </w:r>
    </w:p>
    <w:p w14:paraId="485608A7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pÉuÉþ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uÉæ xu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pÉÔlÉÉï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96D758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ëÉiÉ×þurÉqÉxqÉæ eÉlÉrÉå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l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ÅÅ™irÉÉÅu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jÉç </w:t>
      </w:r>
    </w:p>
    <w:p w14:paraId="60D01B4A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Ç eÉlÉrÉirÉq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Ï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³Éþ Mü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u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SÇ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Ïw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³ÉþÇ ÍpÉë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rÉÉåÿl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64D2E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2AB3DB4C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9.5</w:t>
      </w:r>
    </w:p>
    <w:p w14:paraId="50F0BE49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g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uÉþ 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ÔauÉæï qÉÑg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mÉþ </w:t>
      </w:r>
    </w:p>
    <w:p w14:paraId="3EC0E1E4" w14:textId="77777777" w:rsidR="00517E0C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sÉÉþ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¢Ñüþ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mÉëÉÅ*ÌuÉþzÉiÉç ¢Ñü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u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A6CCD6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þ£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erÉå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rÉÉæÿ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²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kÉ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erÉþÇ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kÉÉq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020CDB87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9.6</w:t>
      </w:r>
    </w:p>
    <w:p w14:paraId="424E7CD8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 MüþÇMü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Sþ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 zÉ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Sþ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184A27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Ï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×ÍpÉþe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ÑmÉþ ÌiÉ¸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</w:t>
      </w:r>
    </w:p>
    <w:p w14:paraId="36E1A94A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uÉåþu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w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SþÇ aÉ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ÿ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ÅiqÉlÉç kÉþ¨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0A283DAC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</w:t>
      </w:r>
      <w:r w:rsidR="00464D2E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ÌiÉUç - GcNåû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Éç - xuÉÉ - q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³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iÉåeÉþx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Îx§É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4D2B564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10.1</w:t>
      </w:r>
    </w:p>
    <w:p w14:paraId="6285A939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 Wûþ x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ÎalÉUmÉþUzÉÑuÉ×YhÉÇ SWû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þxqÉæ mÉë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</w:t>
      </w:r>
    </w:p>
    <w:p w14:paraId="3CB9DF20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Uç.ÌwÉþUxuÉS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Sþ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åÌi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</w:p>
    <w:p w14:paraId="41B1AC49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þ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mÉþUzÉÑuÉ×YhÉ-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ÿ xuÉS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qÉxqÉæ xuÉS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582B484E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ÉåSÉæSÒþqoÉU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Sþ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ÔauÉÉï Eþ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o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mÉþ SkÉÉÌiÉ </w:t>
      </w:r>
    </w:p>
    <w:p w14:paraId="0F81C5BC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-qÉþxÉ×e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óè x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óè U¤ÉÉòþxrÉ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008B7845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10.2</w:t>
      </w:r>
    </w:p>
    <w:p w14:paraId="0191A0AC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ÎeÉbÉÉóè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j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è-UÉÿ¤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blÉqÉþ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U¤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mÉÉþÅWû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CDA367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è-UÉÿ¤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blÉÇ pÉuÉþ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ålÉþ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Sè-U¤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mÉþ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rÉÉµÉþij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</w:p>
    <w:p w14:paraId="4E027F3E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þkÉÉirÉ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jÉÉå uÉæ u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iÉÏþlÉÉóè xÉmÉ¦É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 ÌuÉÎeÉþ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Müþƒ¡û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Sþ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 zÉ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Sþ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ÍzÉþiÉÇ 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ÉåSåþwÉÉÇ o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Õû AþÌi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irÉÑþ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AÉæSÒþqoÉUÏ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50D8506E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10.3</w:t>
      </w:r>
    </w:p>
    <w:p w14:paraId="15925CD0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c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óè xÉò zrÉþÌiÉ 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oÉëÉ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å </w:t>
      </w:r>
    </w:p>
    <w:p w14:paraId="2AFF4AAA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þ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þ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Ç oÉëÉÿ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Ç iÉxqÉÉÿSè-UÉ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åÿ oÉëÉ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óè </w:t>
      </w:r>
    </w:p>
    <w:p w14:paraId="1EE030F4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þ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þÇ 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uÉÉï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óè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qÉqÉli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9C2C846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ÌiÉþqÉÑgc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qÉ×i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þ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þÌuÉóèzÉÌiÉÌlÉoÉÉïkÉÉå </w:t>
      </w:r>
    </w:p>
    <w:p w14:paraId="6089F1C8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åMüþÌuÉóèz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SåþuÉ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§ÉrÉþ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</w:t>
      </w:r>
    </w:p>
    <w:p w14:paraId="270D6305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479C76BB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10.4</w:t>
      </w:r>
    </w:p>
    <w:p w14:paraId="5883BB73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þMü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uÉþl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þuÉ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xiÉåpr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ëÉiÉ×þur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UåþÌiÉ </w:t>
      </w:r>
    </w:p>
    <w:p w14:paraId="50BB0A9C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o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æuÉæï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AxÉÑþUÉlÉç ÌlÉo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þÅMÑüuÉï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Í³Éþo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lÉÉÿÇ ÌlÉoÉÉï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Ç </w:t>
      </w:r>
    </w:p>
    <w:p w14:paraId="3292E8BA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þo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Ï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ÌlÉþo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 MÑüþÂiÉå xÉÉÌuÉ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</w:t>
      </w:r>
      <w:r w:rsidRPr="00DE281F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mÉëÌiÉþ</w:t>
      </w:r>
      <w:r w:rsidR="00DE281F" w:rsidRPr="00DE281F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 xml:space="preserve"> </w:t>
      </w:r>
      <w:r w:rsidRPr="00DE281F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qÉÑg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F6EA2E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xÉÔÿ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ü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xÉåirÉÑ¨ÉþUrÉÉ ÅWûÉ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prÉ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Ñ±þcNûiÉå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4382D2E8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kÉÉþUrÉlÉç SìÌuÉh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 CirÉÉþWû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SìþÌuÉh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</w:t>
      </w:r>
    </w:p>
    <w:p w14:paraId="0CE1F337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þWûÉ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prÉ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±irÉþ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533C2BCB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10.5</w:t>
      </w:r>
    </w:p>
    <w:p w14:paraId="4668E808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æSÉïþ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ÅÅxÉÏ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ÌiÉþqÉÑgc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xÉÏþlÉ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È mÉëeÉÉþrÉliÉå </w:t>
      </w:r>
    </w:p>
    <w:p w14:paraId="419A5A37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×üwhÉÉÎ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qÉÑ¨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åe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WûUþh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oÉë¼þ M×üwhÉÉÎ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åeÉþxÉÉ c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5983CB9E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¼þhÉÉ cÉÉå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UþaÉ×ºû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Òûþ±ÉqÉóè 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rÉþÇ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uÉÉ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þ </w:t>
      </w:r>
    </w:p>
    <w:p w14:paraId="30274BDC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Ñ±þcNû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ÉSþzÉÉå±ÉqÉó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q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geÉÇ </w:t>
      </w:r>
    </w:p>
    <w:p w14:paraId="6E95FA21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ÔauÉæï qÉÑgeÉÉþ F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æï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( ) 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ÌiÉ xÉÑ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åïþÅÍxÉ </w:t>
      </w:r>
    </w:p>
    <w:p w14:paraId="0AA9C192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i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irÉuÉåÿ¤ÉiÉå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lqÉþ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rÉÉcÉþ¹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þÇ aÉ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È </w:t>
      </w:r>
    </w:p>
    <w:p w14:paraId="2D73C200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irÉÉþWû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aÉþqÉrÉ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5 </w:t>
      </w:r>
    </w:p>
    <w:p w14:paraId="4CE64A2C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(U¤ÉÉ</w:t>
      </w:r>
      <w:r w:rsidRPr="00333A29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xrÉÉæ - SÒþÇoÉËU - AÉÌS</w:t>
      </w:r>
      <w:r w:rsidRPr="00333A29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irÉ - E</w:t>
      </w:r>
      <w:r w:rsidRPr="00333A29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±irÉ</w:t>
      </w:r>
      <w:r w:rsidRPr="00333A29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xÉÇ -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iÉÑþÌuÉïóè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39B86176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11.1</w:t>
      </w:r>
    </w:p>
    <w:p w14:paraId="717FBFC9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ÍqÉþ®Éå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eÉlÉç M×üSþUÇ q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b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þ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ÌmÉluÉþqÉÉlÉÈ | </w:t>
      </w:r>
    </w:p>
    <w:p w14:paraId="4CED6CA4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Ï uÉWûþlÉç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eÉlÉþÇ eÉÉiÉuÉåSÉå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ÿÇ ÆuÉÍ¤É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qÉ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xjÉÿÇ ||</w:t>
      </w:r>
    </w:p>
    <w:p w14:paraId="4B6DBBB3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eÉljx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Éå Så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lÉÉÿlÉç mÉë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lÉç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rÉmrÉåþiÉÑ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ç | </w:t>
      </w:r>
    </w:p>
    <w:p w14:paraId="4BC69FFD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Ñþ iuÉÉ xÉmiÉå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zÉþÈ xÉcÉliÉÉò x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æ rÉeÉþqÉÉlÉÉrÉ kÉåÌWû || </w:t>
      </w:r>
    </w:p>
    <w:p w14:paraId="1DF47E36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DQè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±þ¶É uÉÉÎeÉ³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¶ÉÉ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¶É xÉmiÉå | </w:t>
      </w:r>
    </w:p>
    <w:p w14:paraId="479A942A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wOèuÉÉþ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1032F217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11.2</w:t>
      </w:r>
    </w:p>
    <w:p w14:paraId="0D7E263D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uÉïxÉÑþÍp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åwÉÉÿÈ mÉë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ÆuÉÌ»ûþÇ ÆuÉWûiÉÑ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åþSÉÈ || </w:t>
      </w:r>
    </w:p>
    <w:p w14:paraId="3B8DA962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Pr="00333A29">
        <w:rPr>
          <w:rFonts w:ascii="BRH Devanagari Extra" w:hAnsi="BRH Devanagari Extra" w:cs="BRH Devanagari Extra"/>
          <w:sz w:val="40"/>
          <w:szCs w:val="40"/>
        </w:rPr>
        <w:t>q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ÌWûÈ 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UÏþqÉÉ eÉÑ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Â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Ñ mÉëjÉþqÉÉlÉÇ 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Ç | </w:t>
      </w:r>
    </w:p>
    <w:p w14:paraId="44A7E96C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ÍpÉþrÉÑ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£üqÉÌSþÌi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åwÉÉÿÈ x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M×üþh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 xÉÑþ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SþkÉÉiÉÑ ||</w:t>
      </w:r>
    </w:p>
    <w:p w14:paraId="78B29F62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Eþ uÉÈ 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aÉÉþ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µÉÃþ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mÉ¤ÉÉåþ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´ÉrÉþqÉÉ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ÉiÉæÿÈ |</w:t>
      </w:r>
    </w:p>
    <w:p w14:paraId="779979EB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uÉ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È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ÑqpÉþq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UÉ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È xÉÑþmÉë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 pÉþuÉliÉÑ ||</w:t>
      </w:r>
    </w:p>
    <w:p w14:paraId="55E72E5F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uÉÂþ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Uþl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Éþ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lÉ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xÉþÇÆÌu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å | </w:t>
      </w:r>
    </w:p>
    <w:p w14:paraId="20EAD20C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xÉÉþ uÉÉóè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6B88E089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11.3</w:t>
      </w:r>
    </w:p>
    <w:p w14:paraId="7D1AE13A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ÌWû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å xÉÑþ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mÉå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lÉÉþ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 xÉÉþSrÉÉÍqÉ ||</w:t>
      </w:r>
    </w:p>
    <w:p w14:paraId="0B3F58D9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uÉÉóèþ x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jÉlÉÉþ 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hÉÉï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æ mÉzrÉþli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 | </w:t>
      </w:r>
    </w:p>
    <w:p w14:paraId="18402A2B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ÌmÉþmÉë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cÉÉåSþlÉÉ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ÍqÉqÉÉ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zÉÉþ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liÉÉÿ ||</w:t>
      </w:r>
    </w:p>
    <w:p w14:paraId="709E62F9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ælÉ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UþiÉÏ uÉ¹Ò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óè xÉUþxuÉiÉÏ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ælÉïþ AÉuÉÏiÉç | </w:t>
      </w:r>
    </w:p>
    <w:p w14:paraId="0747E2DF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QûÉåmÉþWÕû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Íp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åwÉÉþ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lÉÉåþ SåuÉÏ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iÉåþwÉÑ kÉ¨É ||</w:t>
      </w:r>
    </w:p>
    <w:p w14:paraId="6BD73497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¹Éþ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MüÉþqÉÇ eÉe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uÉÉïþ eÉÉrÉiÉ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UµÉþÈ ( ) 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3A096BCF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11.4</w:t>
      </w:r>
    </w:p>
    <w:p w14:paraId="1679ADDB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¹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Ç ÆÌuÉ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pÉÑuÉþlÉÇ eÉeÉÉlÉ 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È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ïUþ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 rÉþÍ¤É WûÉåiÉÈ ||</w:t>
      </w:r>
    </w:p>
    <w:p w14:paraId="550F733D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µÉÉåþ b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qÉl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£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óè Gþ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mÉÉjÉþ LiÉÑ | </w:t>
      </w:r>
    </w:p>
    <w:p w14:paraId="4CC4CC57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ÌiÉþ-SåïuÉ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mÉëþ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lÉÉþ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 xu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ÌlÉþ uÉ¤ÉiÉç ||</w:t>
      </w:r>
    </w:p>
    <w:p w14:paraId="34E01600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mÉþxÉÉ uÉÉuÉ×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Éå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SþÍkÉwÉå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qÉþalÉå | </w:t>
      </w:r>
    </w:p>
    <w:p w14:paraId="13B8C329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ÉWûÉþM×üiÉålÉ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wÉÉþ mÉÑUÉåaÉÉ 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û 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UþSliÉÑ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3223C879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wOèuÉÉþ - u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µÉ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²cÉþ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1CE95DD" w14:textId="77777777" w:rsidR="00352AC1" w:rsidRPr="00333A29" w:rsidRDefault="00352AC1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D57F2D7" w14:textId="77777777" w:rsidR="00352AC1" w:rsidRPr="00333A29" w:rsidRDefault="00352AC1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20BD463" w14:textId="77777777" w:rsidR="00F707A9" w:rsidRPr="00333A29" w:rsidRDefault="00F707A9" w:rsidP="00517E0C">
      <w:pPr>
        <w:pStyle w:val="NoSpacing"/>
        <w:rPr>
          <w:lang w:val="en-US"/>
        </w:rPr>
      </w:pPr>
    </w:p>
    <w:p w14:paraId="1ADF88DF" w14:textId="77777777" w:rsidR="00F707A9" w:rsidRPr="00333A29" w:rsidRDefault="00F707A9" w:rsidP="00517E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Anuvaakams :- </w:t>
      </w:r>
    </w:p>
    <w:p w14:paraId="0C92A19E" w14:textId="77777777" w:rsidR="00D70DC9" w:rsidRPr="00333A29" w:rsidRDefault="00F707A9" w:rsidP="00517E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Íh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rÉ×þ®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Ñi¢üÉþqÉ - 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rÉþ ZÉlÉÌiÉ - ¢Ô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Ç -ÆuÉÉþÂ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È - 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iÉÍp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åMüþÌuÉóèzÉirÉÉ - w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QèpÉ - lÉï Wûþ xq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ÍqÉþ®Éå </w:t>
      </w:r>
    </w:p>
    <w:p w14:paraId="704EE344" w14:textId="77777777" w:rsidR="00F707A9" w:rsidRPr="00333A29" w:rsidRDefault="00F707A9" w:rsidP="00517E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geÉ - ³ÉåMüÉþSzÉ )</w:t>
      </w:r>
    </w:p>
    <w:p w14:paraId="1D71A2BD" w14:textId="77777777" w:rsidR="00F707A9" w:rsidRPr="00333A29" w:rsidRDefault="00F707A9" w:rsidP="00517E0C">
      <w:pPr>
        <w:pStyle w:val="NoSpacing"/>
        <w:rPr>
          <w:lang w:bidi="ar-SA"/>
        </w:rPr>
      </w:pPr>
    </w:p>
    <w:p w14:paraId="2B7CEA07" w14:textId="77777777" w:rsidR="00F707A9" w:rsidRPr="00333A29" w:rsidRDefault="00F707A9" w:rsidP="00517E0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722ADF50" w14:textId="77777777" w:rsidR="00F707A9" w:rsidRPr="00333A29" w:rsidRDefault="00F707A9" w:rsidP="00517E0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 - hrÉÑi¢üÉþqÉ - ¢Ô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Ç -ÆuÉÉþÂ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È - m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uÉþÈ xr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</w:t>
      </w:r>
    </w:p>
    <w:p w14:paraId="71C5F8EB" w14:textId="77777777" w:rsidR="00F707A9" w:rsidRPr="00333A29" w:rsidRDefault="00F707A9" w:rsidP="00517E0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ï Wûþ xq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uÉþmÉgc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)</w:t>
      </w:r>
    </w:p>
    <w:p w14:paraId="52EB4F1F" w14:textId="77777777" w:rsidR="00517E0C" w:rsidRPr="00333A29" w:rsidRDefault="00517E0C" w:rsidP="00517E0C">
      <w:pPr>
        <w:pStyle w:val="NoSpacing"/>
        <w:rPr>
          <w:lang w:bidi="ar-SA"/>
        </w:rPr>
      </w:pPr>
    </w:p>
    <w:p w14:paraId="28474CED" w14:textId="77777777" w:rsidR="00F707A9" w:rsidRPr="00333A29" w:rsidRDefault="00F707A9" w:rsidP="00517E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 of 5th Kandam</w:t>
      </w:r>
    </w:p>
    <w:p w14:paraId="525EF2D1" w14:textId="77777777" w:rsidR="00F707A9" w:rsidRPr="00333A29" w:rsidRDefault="00F707A9" w:rsidP="00517E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ÍhÉþ - Wû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UþSliÉÑ 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È)</w:t>
      </w:r>
    </w:p>
    <w:p w14:paraId="1F962A26" w14:textId="77777777" w:rsidR="005B65A0" w:rsidRPr="00333A29" w:rsidRDefault="005B65A0" w:rsidP="00517E0C">
      <w:pPr>
        <w:pStyle w:val="NoSpacing"/>
        <w:rPr>
          <w:lang w:bidi="ar-SA"/>
        </w:rPr>
      </w:pPr>
    </w:p>
    <w:p w14:paraId="5EDBAEB2" w14:textId="77777777" w:rsidR="005B65A0" w:rsidRPr="00333A29" w:rsidRDefault="005B65A0" w:rsidP="00517E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|| WûËUþÈ AÉ</w:t>
      </w:r>
      <w:r w:rsidR="00D86162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||</w:t>
      </w:r>
    </w:p>
    <w:p w14:paraId="2CC9DA07" w14:textId="77777777" w:rsidR="005B65A0" w:rsidRPr="00333A29" w:rsidRDefault="005B65A0" w:rsidP="00517E0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138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|| M×üwhÉ rÉeÉÑu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ïSÏrÉ iÉæÌ¨ÉUÏrÉ xÉÇÌWûiÉÉrÉÉÇ mÉ</w:t>
      </w:r>
      <w:r w:rsidR="001C7E84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gcÉ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qÉMüÉhQ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û </w:t>
      </w:r>
      <w:r w:rsidR="0082468E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br/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mÉëjÉqÉÈ mÉëzlÉÈ xÉqÉÉmiÉÈ ||</w:t>
      </w:r>
    </w:p>
    <w:p w14:paraId="56BDFF94" w14:textId="77777777" w:rsidR="005B65A0" w:rsidRPr="00333A29" w:rsidRDefault="005B65A0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5202C414" w14:textId="77777777" w:rsidR="00412B34" w:rsidRPr="00333A29" w:rsidRDefault="00412B34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  <w:sectPr w:rsidR="00412B34" w:rsidRPr="00333A29" w:rsidSect="007625C8">
          <w:headerReference w:type="even" r:id="rId14"/>
          <w:headerReference w:type="default" r:id="rId15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</w:p>
    <w:p w14:paraId="4F292202" w14:textId="77777777" w:rsidR="00412B34" w:rsidRPr="00333A29" w:rsidRDefault="00412B34" w:rsidP="00517E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780A9265" w14:textId="77777777" w:rsidR="00412B34" w:rsidRPr="00333A29" w:rsidRDefault="00412B34" w:rsidP="00517E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489F2D91" w14:textId="77777777" w:rsidR="00412B34" w:rsidRPr="00333A29" w:rsidRDefault="00412B34" w:rsidP="00517E0C">
      <w:pPr>
        <w:pStyle w:val="Heading2"/>
      </w:pPr>
      <w:r w:rsidRPr="00333A29">
        <w:t xml:space="preserve"> </w:t>
      </w:r>
      <w:bookmarkStart w:id="2" w:name="_Toc468226035"/>
      <w:r w:rsidRPr="00333A29">
        <w:t>mÉgcÉqÉMüÉhQ</w:t>
      </w:r>
      <w:r w:rsidR="00D86162" w:rsidRPr="00333A29">
        <w:t>å</w:t>
      </w:r>
      <w:r w:rsidRPr="00333A29">
        <w:t>û Ì²iÉÏrÉÈ mÉëzlÉÈ - ÍcÉirÉÑmÉ¢üqÉÉÍpÉkÉÉlÉÇ</w:t>
      </w:r>
      <w:bookmarkEnd w:id="2"/>
    </w:p>
    <w:p w14:paraId="1DA3FDB4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.1</w:t>
      </w:r>
    </w:p>
    <w:p w14:paraId="374896B1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whÉÑþqÉÑ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  <w:r w:rsidRPr="00333A29">
        <w:rPr>
          <w:rFonts w:ascii="BRH Devanagari RN" w:hAnsi="BRH Devanagari RN" w:cs="BRH Devanagari RN"/>
          <w:sz w:val="40"/>
          <w:szCs w:val="40"/>
        </w:rPr>
        <w:t>z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ûlSÉåþÍp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lÉþlÉmÉ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rÉ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þe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</w:p>
    <w:p w14:paraId="76C9D5E5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è-ÌuÉþwhÉÑ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ç ¢üq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rÉeÉþq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RN" w:hAnsi="BRH Devanagari RN" w:cs="BRH Devanagari RN"/>
          <w:sz w:val="40"/>
          <w:szCs w:val="40"/>
        </w:rPr>
        <w:t>z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ûlSÉåþÍp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ç </w:t>
      </w:r>
    </w:p>
    <w:p w14:paraId="381FAAFA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lÉþlÉmÉ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r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¢üqÉÉåÿÅxrÉ-ÍpÉq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åûirÉÉþWû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 uÉæ mÉ×þ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 §Éæ</w:t>
      </w:r>
      <w:r w:rsidR="0067787A" w:rsidRPr="00333A29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þp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eÉÉaÉ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UÉlÉÑþ¹Òp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ï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RN" w:hAnsi="BRH Devanagari RN" w:cs="BRH Devanagari RN"/>
          <w:sz w:val="40"/>
          <w:szCs w:val="40"/>
        </w:rPr>
        <w:t>z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ûlSÉåþ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qÉÉ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lÉç rÉþjÉÉ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eÉþrÉÌi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qÉþxÉ×e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EF0B2B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åÿÅxqÉÉjÉç x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È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A8C3C00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.2</w:t>
      </w:r>
    </w:p>
    <w:p w14:paraId="30E69B80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UÉþX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É Ålu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¢üþl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ÉåÿÅalÉåÈ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kÉÉqÉÉÅuÉÉþÂl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19E84CA0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uÉÉ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alÉå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rÉÉÿ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kÉÉqÉÉÅuÉþ ÂlkÉ D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mÉUÉÿXèû </w:t>
      </w:r>
    </w:p>
    <w:p w14:paraId="7FD068C4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b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ÌuÉþwhÉÑ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ç ¢üqÉþiÉå c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uÉþiÉïiÉå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È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þ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u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-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95034D0" w14:textId="77777777" w:rsidR="00517E0C" w:rsidRPr="00333A29" w:rsidRDefault="00517E0C" w:rsidP="00517E0C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071B75" w14:textId="77777777" w:rsidR="00517E0C" w:rsidRPr="00333A29" w:rsidRDefault="00517E0C" w:rsidP="00517E0C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CB50FC6" w14:textId="77777777" w:rsidR="00517E0C" w:rsidRPr="00333A29" w:rsidRDefault="00517E0C" w:rsidP="00517E0C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92B0894" w14:textId="77777777" w:rsidR="00517E0C" w:rsidRPr="00333A29" w:rsidRDefault="00517E0C" w:rsidP="00517E0C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F4F3F3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1.3</w:t>
      </w:r>
    </w:p>
    <w:p w14:paraId="6A3F977A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uÉþiÉïiÉå S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uÉþiÉï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qÉlÉÑ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uÉþiÉï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24A31A3C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þ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lÉÉåþ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þuÉ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ÅjÉÉåþ AÉ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Å*uÉ×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ÉÑþ </w:t>
      </w:r>
    </w:p>
    <w:p w14:paraId="20322D64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uÉþiÉï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zÉå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eÉÏþaÉ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="00DE281F" w:rsidRPr="00DE281F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Æ</w:t>
      </w:r>
      <w:r w:rsidRPr="00DE281F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u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ÂþhÉÉåÅaÉ×º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Ç ÆuÉÉþ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qÉþ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ÉlÉþÇ ÆuÉÂhÉ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SþqÉÑ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ÉÂþh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aÉ×þºû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0414A5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Ç mÉëþÌi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c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Òþ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ÆuÉþÂ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zÉþ-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qÉÌSirÉÉþ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7798C412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Å*iqÉÉl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iÉrÉÉþ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AA6E757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.4</w:t>
      </w:r>
    </w:p>
    <w:p w14:paraId="3005D7BD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ÂhÉ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lÉç qÉÑþ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 iuÉÉþÅ*WûÉUç.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 ÅÅ*½þ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þÌiÉ </w:t>
      </w:r>
    </w:p>
    <w:p w14:paraId="6B322D0C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 ÅÌuÉþcÉÉcÉÍ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þxi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 </w:t>
      </w:r>
    </w:p>
    <w:p w14:paraId="7EF718D2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g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liuÉirÉÉþW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æ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xqÉlÉç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íqÉÍkÉþ ´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irÉÉþWû </w:t>
      </w:r>
    </w:p>
    <w:p w14:paraId="68802D0B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í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xqÉþlÉç kÉë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É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íò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qÉlÉþxÉÉ </w:t>
      </w:r>
    </w:p>
    <w:p w14:paraId="184CE979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rÉåSè-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í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9A57EB4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.5</w:t>
      </w:r>
    </w:p>
    <w:p w14:paraId="3CFA9EA0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aÉëåþ o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³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xÉÉþq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Éå Aþx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aÉë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lÉÉÿÇ MüUÉåÌiÉ </w:t>
      </w:r>
    </w:p>
    <w:p w14:paraId="75A434CB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eÉïÎa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ç iÉqÉþ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mÉþ Wû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- </w:t>
      </w:r>
    </w:p>
    <w:p w14:paraId="378A3354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Åa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-ÎxqÉþlÉç SkÉÉÌiÉ c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×ÍpÉþÈ xÉÉSrÉÌi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DFE06D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-ÌiÉþcNûlSxÉÉå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NûlS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SÌiÉþcNûl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qÉï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lÉÉÿÇ Mü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²þiÉÏ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6B1974D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.6</w:t>
      </w:r>
    </w:p>
    <w:p w14:paraId="46065FC8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Ì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¨u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aÉqÉrÉÌiÉ uÉ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åhÉÉåmÉþ ÌiÉ¸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7D954A54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þ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ÏpÉÉïþsÉl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ÿÅalÉåÈ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kÉÉqÉÉÅuÉÉþÅÂl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alÉå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ålÉþ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kÉÉqÉÉÅuÉþ ÂlkÉ LMü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Ç pÉþuÉirÉå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æuÉ rÉeÉþqÉÉlÉå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Ç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63516E14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xqÉ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 AÉÿ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NûlSÉåþÍp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Îw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jÉç xiÉÉåqÉþxrÉ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45F8CEF4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è-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Ç ÆrÉSè-uÉÉÿ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Ç ÆrÉSè-uÉÉÿ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åhÉÉå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¸þiÉ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752850BC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.7</w:t>
      </w:r>
    </w:p>
    <w:p w14:paraId="26AE444B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ål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ÌuÉþwhÉÑ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ç ¢üq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qÉÑ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067EBECD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æsÉ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eÉþrÉÌiÉ mÉÔu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ÑÈ mÉë¢üÉþqÉirÉÑ¨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ÑÂmÉþ ÌiÉ¸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476A71E0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a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lrÉÉxÉÉÿ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q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¤Éå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lrÉÉ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qÉÉÿSè-rÉÉr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¤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xrÉåþz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rÉÉr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¤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uÉþxrÉÌiÉ 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Ï Müþ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Ç ÆrÉcNûÌiÉ </w:t>
      </w:r>
    </w:p>
    <w:p w14:paraId="599F6914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irÉæÿ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7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×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åÿÅ - (</w:t>
      </w:r>
      <w:r w:rsidRPr="00333A29">
        <w:rPr>
          <w:rFonts w:ascii="Arial" w:hAnsi="Arial" w:cs="Arial"/>
          <w:b/>
          <w:i/>
          <w:sz w:val="32"/>
          <w:szCs w:val="32"/>
          <w:lang w:bidi="ar-SA"/>
        </w:rPr>
        <w:t>1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) prÉåþ - iÉrÉÉþ - pÉuÉÌ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É²þirÉÑ - 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¸þi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²cÉþ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538F01C6" w14:textId="77777777" w:rsidR="00517E0C" w:rsidRPr="00333A29" w:rsidRDefault="00517E0C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43FD25" w14:textId="77777777" w:rsidR="00517E0C" w:rsidRPr="00333A29" w:rsidRDefault="00517E0C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B5343B7" w14:textId="77777777" w:rsidR="00517E0C" w:rsidRPr="00333A29" w:rsidRDefault="00517E0C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59A411" w14:textId="77777777" w:rsidR="00517E0C" w:rsidRPr="00333A29" w:rsidRDefault="00517E0C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F7D8D1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2.1</w:t>
      </w:r>
    </w:p>
    <w:p w14:paraId="2845D66B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³É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Å³ÉþxrÉ lÉÉå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ÏirÉÉþ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ÎalÉuÉÉï A³Éþ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E6C35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Ç mÉë</w:t>
      </w:r>
      <w:r w:rsidR="004E6C3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þcNûirÉlÉ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xrÉþ 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wq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É-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qÉxr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æiÉS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mÉëþ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UþÇ iÉÉËU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Ç lÉÉå kÉåÌWû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Å*ÍzÉw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ÉqÉÉ zÉÉÿ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Òþ i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CirÉÉþWû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 uÉæ ÌuÉµÉ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A3F9087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2.2</w:t>
      </w:r>
    </w:p>
    <w:p w14:paraId="139853BA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æ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±þ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Å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þl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Ì¨Éþ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55D0C163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¨ÉÉ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cNû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ÌiÉ c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ÉÉþSrÉÌi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-ÌiÉþcNûlSxÉÉå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NûlS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SÌiÉþcNûl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qÉæ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lÉÉÿÇ Mü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²þiÉÏ pÉuÉÌiÉ </w:t>
      </w:r>
    </w:p>
    <w:p w14:paraId="4497E35B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¨u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aÉ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Sþ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ÉlÉç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11FA0595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2.3</w:t>
      </w:r>
    </w:p>
    <w:p w14:paraId="3FB4F1B5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Ï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xqÉþlÉç SkÉÉÌiÉ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ÌWûþlÉ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óè </w:t>
      </w:r>
    </w:p>
    <w:p w14:paraId="1BA978A9" w14:textId="77777777" w:rsidR="00AC5BF5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ÌWûóèþxÉÏ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uÉÉÿ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CirÉÉþWû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pr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óè xÉþc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lÉþ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xÉe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irÉ¢üþl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lu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869EF2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¤É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mÉþWû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þxÉÉ u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-irÉmÉþÍcÉÌiÉ-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xqÉþlÉç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8C828D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þS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Ï cÉþ 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Ï cÉÉÌiÉþjÉÏ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mÉþÍcÉiÉi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7B7956DA" w14:textId="77777777" w:rsidR="00352AC1" w:rsidRPr="00333A29" w:rsidRDefault="00352AC1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905DE4E" w14:textId="77777777" w:rsidR="00517E0C" w:rsidRPr="00333A29" w:rsidRDefault="00517E0C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2E52F0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2.4</w:t>
      </w:r>
    </w:p>
    <w:p w14:paraId="1930C417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mÉþÍcÉÌiÉqÉÉlÉç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Ç SÒþu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ÌiÉþ </w:t>
      </w:r>
    </w:p>
    <w:p w14:paraId="7EDF666A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bÉ×iÉÉlÉÑÌ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£üÉqÉuÉþÍxÉiÉå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Sþ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ÅÌiÉþj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aÉþiÉÉrÉ </w:t>
      </w:r>
    </w:p>
    <w:p w14:paraId="5B68FC53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mÉïwuÉþS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rÉÇ Ì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åþ 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è-aÉÉþrÉ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 oÉëÉÿ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xrÉþ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å </w:t>
      </w:r>
    </w:p>
    <w:p w14:paraId="65A4D3E4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û oÉëÉÿ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Îx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Éþ UÉ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þ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þ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åÿ ÅnxÉÑÑ pÉx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61C690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 uÉåþzÉr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xÉÑrÉÉåþ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ï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È xu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ÉåÌlÉþÇ aÉqÉrÉÌiÉ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uÉåþzÉrÉÌiÉ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²É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50B825D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2.5</w:t>
      </w:r>
    </w:p>
    <w:p w14:paraId="059513F6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-rÉÉïu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ÎalÉxiÉÇ 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Ç aÉþ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åÿÅÎalÉÇ </w:t>
      </w:r>
    </w:p>
    <w:p w14:paraId="432B869B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Éþ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ÅnxÉÑ pÉxqÉþ mÉë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r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iÉÏ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u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D7B1A9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rÉÉåÌi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ÎxqÉþlÉç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ëÌiÉþÌ¸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</w:t>
      </w:r>
    </w:p>
    <w:p w14:paraId="28C799EE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þ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ÅnxÉÑ pÉxqÉþ mÉë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r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ï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 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r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æÌiÉþ </w:t>
      </w:r>
    </w:p>
    <w:p w14:paraId="0C690AEB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lÉç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xiuÉÉÅÅ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4D4897A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2.6</w:t>
      </w:r>
    </w:p>
    <w:p w14:paraId="58AAD853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 uÉx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ÍqÉþlkÉ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ÍqÉ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æÿlk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å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o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ÏirÉÑmÉþ ÌiÉ¸iÉå o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þ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D39BB2D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ÿjÉç 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uÉ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È </w:t>
      </w:r>
      <w:r w:rsidRPr="004E6C35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mÉë</w:t>
      </w:r>
      <w:r w:rsidR="004E6C35" w:rsidRPr="004E6C35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 xml:space="preserve"> </w:t>
      </w:r>
      <w:r w:rsidRPr="004E6C35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oÉÑ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liÉå rÉjÉÉx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qÉÑmÉþ ÌiÉ¸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jÉÉx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Ñ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irÉÉåmÉþ ÌiÉ¸li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1ACE6AB7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æ ÌuÉµÉåþ 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erÉÉåÌiÉþwq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mÉþÍcÉiÉiÉqÉÉæ - Ì§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×²É - AÉþÌS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rÉÉ - Ì²cÉþ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BE0BF40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3.1</w:t>
      </w:r>
    </w:p>
    <w:p w14:paraId="7815F31B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uÉ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×þ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 iÉxrÉæþ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 AÉÍkÉþm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UÏþr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7D1C528F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eÉþl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 AÌlÉþrÉÉïc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æ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982C9D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Åm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-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uÉþxÉÉrÉrÉÌi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å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eÉþl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æ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c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 ÅÅiq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Ç ÍcÉþlÉÑiÉ Cw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ëå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 AlÉÉþqÉ×iÉ-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Nûl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ÌuÉþl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è-rÉeÉÑþU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m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Éÿ-</w:t>
      </w:r>
      <w:r w:rsidR="005D425B" w:rsidRPr="005D425B">
        <w:rPr>
          <w:rFonts w:ascii="BRH Devanagari Extra" w:hAnsi="BRH Devanagari Extra" w:cs="BRH Devanagari Extra"/>
          <w:sz w:val="40"/>
          <w:szCs w:val="40"/>
          <w:highlight w:val="cyan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uÉ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62F455D4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3.2</w:t>
      </w:r>
    </w:p>
    <w:p w14:paraId="528D9B34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lÉÉþqÉ×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®þ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Éþ A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Ç iÉSmÉþ </w:t>
      </w:r>
    </w:p>
    <w:p w14:paraId="1D87F707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l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åÅuÉÉåÿ¤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Mü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uÉþm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²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uÉæï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xrÉþ </w:t>
      </w:r>
    </w:p>
    <w:p w14:paraId="041C98EB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óè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uÉæ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qÉuÉþ Âl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FwÉÉ</w:t>
      </w:r>
      <w:r w:rsidRPr="00C36D02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C36D0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lÉç ÌlÉ</w:t>
      </w:r>
      <w:r w:rsidR="00C36D0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þ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Ì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</w:t>
      </w:r>
    </w:p>
    <w:p w14:paraId="58232CE3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lÉ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SÕ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Ñwš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l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ÅjÉÉå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¥ÉÉl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87DDF2C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¥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iÉiÉç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6FE78B99" w14:textId="77777777" w:rsidR="00352AC1" w:rsidRPr="00333A29" w:rsidRDefault="00352AC1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E36D03" w14:textId="77777777" w:rsidR="00352AC1" w:rsidRPr="00333A29" w:rsidRDefault="00352AC1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D9CC74" w14:textId="77777777" w:rsidR="00352AC1" w:rsidRPr="00333A29" w:rsidRDefault="00352AC1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85591A" w14:textId="77777777" w:rsidR="00352AC1" w:rsidRPr="00333A29" w:rsidRDefault="00352AC1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B827EB" w14:textId="77777777" w:rsidR="00352AC1" w:rsidRPr="00333A29" w:rsidRDefault="00352AC1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E02461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3.3</w:t>
      </w:r>
    </w:p>
    <w:p w14:paraId="33E09E6A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þ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ÆrÉSÕ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Å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å Ìu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 AþoÉëÔ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xi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lÉÉæ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wrÉÉþ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qÉþ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 FwÉÉþ A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wrÉÉþqÉ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qÉþÍxÉ </w:t>
      </w:r>
    </w:p>
    <w:p w14:paraId="4B2A280B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qÉÔwÉÉÿlÉç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mÉþ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å krÉÉþ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 ±ÉuÉÉþ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å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¥É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Ç ÍcÉþ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rÉóè xÉÉå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ËUÌiÉþ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ÉÍqÉþ§ÉxrÉ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B4EF82D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3.4</w:t>
      </w:r>
    </w:p>
    <w:p w14:paraId="0F93A972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£Çü pÉþu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µÉÉÍqÉþ§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alÉåÈ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kÉÉqÉÉ ÅuÉÉþÂl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ålÉþ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</w:t>
      </w:r>
    </w:p>
    <w:p w14:paraId="2ED83EC0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q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cÉiÉþx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mÉþ SkÉÉÌi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È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</w:p>
    <w:p w14:paraId="38EC1867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å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wÉÉóèþ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Ç Ì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qÉþusÉÏr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²å </w:t>
      </w:r>
    </w:p>
    <w:p w14:paraId="5470FA4A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ÿ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ÉþSk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D3EBEAE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3.5</w:t>
      </w:r>
    </w:p>
    <w:p w14:paraId="3B25CBDD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ï </w:t>
      </w:r>
      <w:r w:rsidRPr="008511E9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Éå</w:t>
      </w:r>
      <w:r w:rsidR="008511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zÉÉåþÅSØóèWû</w:t>
      </w:r>
      <w:r w:rsidRPr="008511E9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8511E9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lÉç</w:t>
      </w:r>
      <w:r w:rsidRPr="008511E9">
        <w:rPr>
          <w:rFonts w:ascii="BRH Malayalam Extra" w:hAnsi="BRH Malayalam Extra" w:cs="BRH Devanagari Extra"/>
          <w:sz w:val="44"/>
          <w:szCs w:val="44"/>
          <w:highlight w:val="cyan"/>
          <w:lang w:bidi="ar-SA"/>
        </w:rPr>
        <w:t>–</w:t>
      </w:r>
      <w:r w:rsidR="008511E9" w:rsidRPr="008511E9">
        <w:rPr>
          <w:rFonts w:ascii="BRH Malayalam Extra" w:hAnsi="BRH Malayalam Extra" w:cs="BRH Devanagari Extra"/>
          <w:sz w:val="44"/>
          <w:szCs w:val="44"/>
          <w:highlight w:val="cyan"/>
          <w:lang w:bidi="ar-SA"/>
        </w:rPr>
        <w:t>.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²å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ÿ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cÉÏþ </w:t>
      </w:r>
    </w:p>
    <w:p w14:paraId="340AAF08" w14:textId="77777777" w:rsidR="00517E0C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cÉÏþ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Ç ÆÌuÉkÉ×þ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lSÉóèþÍx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cÉÉåþ SkÉ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uÉÑmÉþ SkÉ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</w:t>
      </w:r>
    </w:p>
    <w:p w14:paraId="18E9A644" w14:textId="77777777" w:rsidR="00517E0C" w:rsidRPr="00333A29" w:rsidRDefault="00517E0C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69C48CE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åÿÅÎalÉ-rÉÉïu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alÉxiÉÇ ÍcÉþ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¹ÉuÉÑmÉþ SkÉ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</w:t>
      </w:r>
    </w:p>
    <w:p w14:paraId="44A1F954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geÉþxÉÉ uÉåS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4E6D3F9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3.6</w:t>
      </w:r>
    </w:p>
    <w:p w14:paraId="765EC3BB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¥ÉÉÿ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þSzÉ sÉÉåMÇü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 EmÉþ 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åMüþÌuÉóèz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DB7A1D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ÉÇ</w:t>
      </w:r>
      <w:r w:rsidR="00DB7A1D" w:rsidRPr="00DB7A1D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 xml:space="preserve"> </w:t>
      </w:r>
      <w:r w:rsidRPr="00DB7A1D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m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±liÉå </w:t>
      </w:r>
    </w:p>
    <w:p w14:paraId="2C87D9B1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 uÉÉ LþMü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È 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 aÉÉUç.WûþmÉirÉ LMü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2B71F68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Ç aÉÉUç.Wûþm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Y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ÎxiÉþ¸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</w:t>
      </w:r>
    </w:p>
    <w:p w14:paraId="763CDD40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ÍcÉiÉÏMÇü ÍcÉluÉÏiÉ mÉë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ÍcÉþl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È mÉÉ‡ûÉåþ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mÉÉ‡ûÉÿÈ </w:t>
      </w:r>
    </w:p>
    <w:p w14:paraId="1800E5DA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þ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ÍcÉþiÉÏMÇü ÍcÉluÉÏiÉ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rÉþÇ </w:t>
      </w:r>
    </w:p>
    <w:p w14:paraId="757E8A93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l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§ÉrÉþ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uÉåþu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29713F4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3.7</w:t>
      </w:r>
    </w:p>
    <w:p w14:paraId="48E53681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ÌiÉþÌiÉ¸</w:t>
      </w:r>
      <w:r w:rsidR="00AC5BF5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irÉåMüþÍcÉiÉÏMÇü ÍcÉluÉÏiÉ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þÇ ÍcÉl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 L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 uÉæ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åï </w:t>
      </w:r>
    </w:p>
    <w:p w14:paraId="1C68DBEA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 L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i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AC5BF5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å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å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ÔþWû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l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ÉÉÎxjÉþ 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Ç lÉ 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qÉÉïþ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iÉþrÉÉå pÉuÉÎliÉ </w:t>
      </w:r>
    </w:p>
    <w:p w14:paraId="7DC96CCE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ÑUÏþwÉæ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ÔþWû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mÉþ±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èû </w:t>
      </w:r>
    </w:p>
    <w:p w14:paraId="33602202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³ÉÉ±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iÉ¸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20 </w:t>
      </w:r>
    </w:p>
    <w:p w14:paraId="0A057448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A23AA5" w:rsidRPr="00333A29">
        <w:rPr>
          <w:rFonts w:ascii="BRH Devanagari Extra" w:hAnsi="BRH Devanagari Extra" w:cs="BRH Devanagari Extra"/>
          <w:i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rÉþÌ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½åþiÉ - Ì²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µÉÉÍqÉþ§ÉxrÉÉ - SkÉ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²å - sÉ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xrÉþ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sÉ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åüwÉÑþ -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cÉþiuÉÉËUóèzÉŠ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 (A3)</w:t>
      </w:r>
    </w:p>
    <w:p w14:paraId="0E4AA18F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4.1</w:t>
      </w:r>
    </w:p>
    <w:p w14:paraId="6024B5A7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æ Ì²þwÉ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þ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ÎalÉrÉï¶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ÌiÉþ c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Ç ÌlÉuÉþmÉÌi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</w:t>
      </w:r>
    </w:p>
    <w:p w14:paraId="7B59A52D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È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æþ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zÉÉÿ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oÉë¼þhÉÉ </w:t>
      </w:r>
    </w:p>
    <w:p w14:paraId="3922A390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óè xÉqÉå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lrÉÑmrÉþ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U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oÉë¼þhÉÉ </w:t>
      </w:r>
    </w:p>
    <w:p w14:paraId="00E99AAA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Ç ÆurÉåÿir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CDF2CF3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4.2</w:t>
      </w:r>
    </w:p>
    <w:p w14:paraId="38CC1ACE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uÉÉï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SÏÿ¤Ér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crÉÉåþ 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uÉþ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Ç mÉ×þ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</w:t>
      </w:r>
    </w:p>
    <w:p w14:paraId="092D1C7B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þU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þÍqÉ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iÉÑï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SÏ¤ÉÌ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iÉÑï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ï qÉÑþgcÉÌiÉ uÉæ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 </w:t>
      </w:r>
    </w:p>
    <w:p w14:paraId="22AA48FE" w14:textId="77777777" w:rsidR="00FD2304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rÉþqÉÉ Sþ¨Éå x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rÉþ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-³ÉæUç.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È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É-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-xiÉÑwÉþmÉYuÉÉ </w:t>
      </w:r>
    </w:p>
    <w:p w14:paraId="79BEF57D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ç.Gþ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è-pÉÉþ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iÉç iÉÑ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ç.GþirÉæ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Ç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óè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ÌlÉUç.GþÌiÉÇ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uÉþSrÉi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Ç ÌSzÉþÇ ÆrÉl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DDCA59C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4.3</w:t>
      </w:r>
    </w:p>
    <w:p w14:paraId="04CA2C6A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 ÌlÉUç.Gþ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FD2304" w:rsidRPr="00333A29">
        <w:rPr>
          <w:rFonts w:ascii="BRH Devanagari Extra" w:hAnsi="BRH Devanagari Extra" w:cs="BRH Devanagari Extra"/>
          <w:sz w:val="40"/>
          <w:szCs w:val="40"/>
        </w:rPr>
        <w:t>Z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rÉ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 ÌlÉUç.GþÌiÉÇ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uÉþS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M×ü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1690B5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ËUþ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mÉë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 u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²æ ÌlÉUç.GþirÉÉ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Å*</w:t>
      </w:r>
    </w:p>
    <w:p w14:paraId="0BBA646C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ç.GþÌiÉÇ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uÉþSrÉiÉå 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r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ÑmÉþ SkÉÉÌiÉ lÉæUç.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uÉæ mÉÉzÉþÈ </w:t>
      </w:r>
    </w:p>
    <w:p w14:paraId="08AB2F98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ÌlÉUç.GÌiÉ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lÉç-qÉÑþgcÉÌiÉ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 EmÉþ SkÉÉÌiÉ §ÉåkÉÉÌuÉ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</w:t>
      </w:r>
    </w:p>
    <w:p w14:paraId="2A4DA214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 mÉÑÂþw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ÑÂ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-ÌlÉUç.G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rÉe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4F9428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UÉþ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ÂmÉþ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AF3B9E5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4.4</w:t>
      </w:r>
    </w:p>
    <w:p w14:paraId="632F474D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cÉÏ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-ÌlÉUç.G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Pr="007F3FC7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mÉë</w:t>
      </w:r>
      <w:r w:rsidR="007F3FC7" w:rsidRPr="007F3FC7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 xml:space="preserve"> </w:t>
      </w:r>
      <w:r w:rsidRPr="007F3FC7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hÉÑþS</w:t>
      </w:r>
      <w:r w:rsidRPr="007F3FC7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ÅmÉëþiÉÏ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rÉþ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ç.Gþir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Uç.ÌWûþirÉæ qÉÉeÉïÌ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åmÉþ ÌiÉ¸liÉå qÉ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CF4F42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Uç.Wûþm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mÉþ ÌiÉ¸liÉå ÌlÉUç.GÌi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cÉþ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57205B3C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þuÉ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uÉþiÉï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mÉþ ÌiÉ¸liÉ L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æuÉ rÉeÉþqÉÉlÉå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SkÉÌiÉ </w:t>
      </w:r>
    </w:p>
    <w:p w14:paraId="0F58F8D9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zÉþl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…¡ûqÉþ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irÉÉþWû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uÉæ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634F4D75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rÉÎl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45B7D48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G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ÑÍpÉþ - U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É- mÉUÉþcÉ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m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cÉþ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4E2360E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5.1</w:t>
      </w:r>
    </w:p>
    <w:p w14:paraId="25409D84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ÍqÉþqÉÏiÉå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Â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ÇÍqÉþiÉÉå rÉ¥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w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ÌuÉÍqÉþqÉÏ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mÉÑÂþwÉ F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oÉÉ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uÉÉÿlÉç pÉu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æ mÉÑÂþwÉå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Ç Æ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ïþ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ÌuÉ ÍqÉþqÉÏiÉå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Ï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½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È mÉÌiÉþ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Uç.Wûþir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¦ÉlÉ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æ SìÉbÉÏþrÉÉóèxÉÉæ pÉu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qÉÉÿi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mÉëþuÉrÉÉóè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ÉóèþÍxÉ </w:t>
      </w:r>
    </w:p>
    <w:p w14:paraId="3AE7901E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q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æ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æ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cNûþÇ cÉ pÉu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æ mÉÑÂþwÉå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090AD75" w14:textId="77777777" w:rsidR="00517E0C" w:rsidRPr="00333A29" w:rsidRDefault="00517E0C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95B4430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5.2</w:t>
      </w:r>
    </w:p>
    <w:p w14:paraId="2D53A162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xÉÇÍq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hÉÑ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ÍqÉþqÉÏiÉ AÉ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 uÉæ uÉåhÉÑþÈ xÉrÉÉå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62EC10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eÉÑþwÉÉ rÉÑlÉÌ£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 M×üw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×þ¨rÉæ wÉ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lÉþ M×üw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 uÉÉ </w:t>
      </w:r>
    </w:p>
    <w:p w14:paraId="7A071C3E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M×üw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ÉþSz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lÉþ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rÉÇ ÆuÉÉ </w:t>
      </w:r>
    </w:p>
    <w:p w14:paraId="7DD36F3B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-UþÌi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SþÌoÉp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æiÉSè Ì²þa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qÉþmÉzrÉiÉç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Ç cÉÉM×üþ¹Ç </w:t>
      </w:r>
    </w:p>
    <w:p w14:paraId="335F1C40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Ç lÉÉÅirÉþS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iÉç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Ç cÉÉM×üþ¹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62CB99CA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5.3</w:t>
      </w:r>
    </w:p>
    <w:p w14:paraId="37D7D2B8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þ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 AlÉþÌiÉSÉWûÉrÉ Ì²a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Ç i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-qÉÑ±þliÉÑ-qÉUç.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irÉÉ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iÉç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Ç cÉÉM×üþ¹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Â±þir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uÉþl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ÿ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Sþ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S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</w:t>
      </w:r>
      <w:r w:rsidRPr="007F3FC7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lÉç</w:t>
      </w:r>
      <w:r w:rsidR="007F3FC7" w:rsidRPr="007F3FC7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.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ÉcÉþ Ejx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åSè-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rÉÉÌ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Sè-</w:t>
      </w:r>
    </w:p>
    <w:p w14:paraId="6DBBABBE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þ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 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×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kÉÑþ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iÉ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c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óèþÍxÉ Wûl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SÏþ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B87C20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jxÉ×þe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uÉæ SåþuÉ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ÉhÉÉóèþ 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É ÌSMçü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77ECB3D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5.4</w:t>
      </w:r>
    </w:p>
    <w:p w14:paraId="0647C76B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lÉÔjÉç xÉ×þ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Îs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Ç Ì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jÉç xÉ×þe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æ uÉÉ A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È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È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lÉlÉÔjxÉ×þeÉÌiÉ S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uÉþiÉï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qÉlÉÑþ </w:t>
      </w:r>
    </w:p>
    <w:p w14:paraId="0ABA08B3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uÉþiÉï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S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þ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lÉÉåþ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þuÉ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ÅjÉÉåþ </w:t>
      </w:r>
    </w:p>
    <w:p w14:paraId="1DEC70AE" w14:textId="77777777" w:rsidR="00517E0C" w:rsidRPr="00333A29" w:rsidRDefault="00517E0C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2AB78CA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Å*uÉ×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lÉÑ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uÉþiÉï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mÉUÉÿgc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458BFD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 ÌiÉþ¸liÉå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þiÉïliÉå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ÎxiÉþx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ÏiÉÉÿÈ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2184201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5.5</w:t>
      </w:r>
    </w:p>
    <w:p w14:paraId="17A8D2B8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×üwÉÌiÉ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i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þ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å ÌuÉ rÉÉþi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wÉþkÉÏuÉï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åïüÿÅMïü¶ÉÏþrÉiÉå cÉiÉÑS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ÍpÉþuÉïmÉÌ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 a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É AÉåwÉþkÉr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ÉÅÅ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É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rÉÏþ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ÂSè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xrÉÉ³ÉxrÉ u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³ÉþxrÉÉ-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uÉþÂ</w:t>
      </w:r>
      <w:r w:rsidRPr="00333A29">
        <w:rPr>
          <w:rFonts w:ascii="BRH Devanagari Extra" w:hAnsi="BRH Devanagari Extra" w:cs="BRH Devanagari Extra"/>
          <w:sz w:val="40"/>
          <w:szCs w:val="40"/>
        </w:rPr>
        <w:t>SèkrÉæ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å uÉþmÉÌiÉ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å ½ÉåwÉþkÉrÉÈ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¸þlirÉlÉÑ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ÆuÉþ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ÿirÉæ ²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iÉÉþxÉÑ uÉ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A892B8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³ÉþÇ mÉc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Î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cÉ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58116752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5.6</w:t>
      </w:r>
    </w:p>
    <w:p w14:paraId="2EB5A3C2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SlÉþuÉÂ®xrÉÉ-</w:t>
      </w:r>
      <w:r w:rsidRPr="00D96C35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zlÉÏ</w:t>
      </w:r>
      <w:r w:rsidRPr="00D96C35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D96C35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r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ÉSuÉþ-Â®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å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u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ÏþlÉÉÇ </w:t>
      </w:r>
    </w:p>
    <w:p w14:paraId="095823B2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Tü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ëWû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xi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qÉåÅ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å¤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SlÉþuÉÂ®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-uÉþÂSèkrÉæ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prÉÉå </w:t>
      </w:r>
    </w:p>
    <w:p w14:paraId="155E0B74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ljÉç xÉqÉþxrÉÌi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q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þ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Ç Æ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ïÿÅÎalÉÇ ÍcÉþ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Pr="00333A29">
        <w:rPr>
          <w:rFonts w:ascii="BRH Devanagari Extra" w:hAnsi="BRH Devanagari Extra" w:cs="BRH Devanagari Extra"/>
          <w:sz w:val="40"/>
          <w:szCs w:val="40"/>
        </w:rPr>
        <w:t>Sè-r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xrÉÉiÉç iÉxrÉæþ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å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qÉÉ Wû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ÔeÉï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AÉ S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w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e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rÉæþ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åÅuÉþ ( )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åkÉÑþMüÉå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iÉxrÉÉÿÇ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 pÉuÉþirÉÑ¨ÉU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qÉÑmÉþ uÉmÉirÉÑ¨ÉU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Éò ½þÎalÉ¶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å ÅjÉÉå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Eþ¨ÉU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kÉåÅjÉÉåþ rÉ¥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ÂwÉÉåÅlÉþliÉËUirÉæ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3EA25ED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c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p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²æ mÉÑÂþwÉå uÉ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ïþÇ - ÆrÉiM×ü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gcÉÉÅM×üþ¹gc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SZÉç- xÉÏiÉÉþ - AÎa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cÉ - S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ÌuÉóè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8BDC532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6.1</w:t>
      </w:r>
    </w:p>
    <w:p w14:paraId="0342EFAD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Mü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uÉþm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²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uÉæï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xrÉþ </w:t>
      </w:r>
    </w:p>
    <w:p w14:paraId="39F17187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£üóè x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£åü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uÉæ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qÉuÉþ ÂlkÉå 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QèpÉÌlÉï uÉþ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uÉÉ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ÿÅÎalÉuÉæï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uÉæ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qÉuÉþ ÂlkÉå x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Ç ÆuÉæ lÉÉ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cNûlSþÈ x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qÉlÉÑþ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È mÉëeÉÉþ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MüþiÉÉ </w:t>
      </w:r>
      <w:r w:rsidR="00D96C35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D96C35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ÌlÉ</w:t>
      </w:r>
      <w:r w:rsidRPr="00D96C35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D96C35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u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þÌi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lÉÉÇÿ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lÉ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lSìÉåþ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E9D0BED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6.2</w:t>
      </w:r>
    </w:p>
    <w:p w14:paraId="69DF89AB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ëÉWû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 §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 urÉþ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nrÉxiÉ×iÉÏ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×iÉÏ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Ô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×iÉÏ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="00FD2304" w:rsidRPr="00333A29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ÿÅliÉz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AzÉÏÿrÉï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zÉMïüþUÉ A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cNûMïüþUÉhÉÉóè zÉMïü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Ç ÆuÉeÉë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zÉMïüþU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-rÉïcNûMïüþUÉÍp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mÉþËU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åþ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ç mÉËUþ aÉ×ºû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ÉeÉëåþh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UþaÉ×WûÏ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jÉå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jÉåþrÉ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mÉþ WûUiÉå Ì§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ÉÍpÉþÈ </w:t>
      </w:r>
    </w:p>
    <w:p w14:paraId="3FB147A7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MüÉþq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0F16A60A" w14:textId="77777777" w:rsidR="00517E0C" w:rsidRPr="00333A29" w:rsidRDefault="00517E0C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2EC9556" w14:textId="77777777" w:rsidR="00517E0C" w:rsidRPr="00333A29" w:rsidRDefault="00517E0C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929FDEC" w14:textId="77777777" w:rsidR="00517E0C" w:rsidRPr="00333A29" w:rsidRDefault="00517E0C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FF4656" w14:textId="77777777" w:rsidR="00517E0C" w:rsidRPr="00333A29" w:rsidRDefault="00517E0C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E3A37F9" w14:textId="77777777" w:rsidR="00517E0C" w:rsidRPr="00333A29" w:rsidRDefault="00517E0C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82000E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6.3</w:t>
      </w:r>
    </w:p>
    <w:p w14:paraId="1849068F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Uþ ÍqÉlÉÑrÉÉ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 uÉæ zÉÏþUç.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ÉÿÈ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È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þÈ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æ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</w:t>
      </w:r>
    </w:p>
    <w:p w14:paraId="448D5DE3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uÉþ ÂlkÉå Ì§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pÉëÉïiÉ×þurÉuÉiÉ-Îx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i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uÉeÉëóè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pÉ×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WûþU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þËUÍqÉi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Uþ ÍqÉlÉÑ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SmÉþËUÍq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-uÉþÂSèk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mÉþËUÍq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Mïþü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ÍxÉMü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Ôþ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mÉþËUaÉ×WûÏ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þ ÌuÉw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UÉþ ÍxÉgcÉir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E57A14E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2D4375C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6.4</w:t>
      </w:r>
    </w:p>
    <w:p w14:paraId="225C6804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 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jÉç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iÉþ m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Mïü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ÍxÉMü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0F1FA5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Ôþ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mÉËUþaÉ×WûÏ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xÉ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þÈ ÍxÉgcÉÌiÉ 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53DE4A5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þuÉÌiÉ x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É urÉÔþWû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åþ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 Uåi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è-SþkÉÉÌiÉ aÉÉrÉ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</w:t>
      </w:r>
    </w:p>
    <w:p w14:paraId="22795068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Éÿ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xrÉþ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å ÌWû oÉëÉÿ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-Îx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Éþ UÉ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þ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þ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þÈ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D2304" w:rsidRPr="00333A29">
        <w:rPr>
          <w:rFonts w:ascii="BRH Devanagari Extra" w:hAnsi="BRH Devanagari Extra" w:cs="BRH Devanagari Extra"/>
          <w:sz w:val="40"/>
          <w:szCs w:val="40"/>
        </w:rPr>
        <w:t>qÉç</w:t>
      </w:r>
      <w:r w:rsidR="00FD2304" w:rsidRPr="00333A29">
        <w:rPr>
          <w:rFonts w:ascii="BRH Devanagari Extra" w:hAnsi="BRH Devanagari Extra" w:cs="BRH Malayalam Extra"/>
          <w:sz w:val="40"/>
          <w:szCs w:val="32"/>
          <w:lang w:bidi="ar-SA"/>
        </w:rPr>
        <w:t>Æ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 oÉÉþUç.Wûx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Ç qÉåk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mÉÉþl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ÉåÿÅÎalÉÇ mÉëÉÅÌuÉ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30E5DAE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6.5</w:t>
      </w:r>
    </w:p>
    <w:p w14:paraId="792CA304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åÿÅalÉåÈ M×üwhÉÉåþ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Ç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åSÉþ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Å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ëÉÅÌuÉ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ÉåÅµÉþxrÉÉ-uÉÉliÉU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TüÉåþ-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SµÉþqÉÉ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qÉåkÉÉåÅ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ëÉÅÌuÉ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4076C33E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¶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þ CirÉÉþWÒûÈ mÉëÉ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Åµ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2D05DB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SµÉþqÉÉ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þÌi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ÎalÉÇ ÍcÉþlÉÑiÉå mÉÑwMüU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qÉÑ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465E5B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ï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mÉÑþwMüU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óè xÉrÉÉåþÌlÉ- ( ) -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ÉÇ </w:t>
      </w:r>
    </w:p>
    <w:p w14:paraId="779E7A95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ÏirÉÑmÉþ SkÉ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ç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Ç ÆrÉiÉç mÉÑþwMüU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óè </w:t>
      </w:r>
    </w:p>
    <w:p w14:paraId="15D1A8CF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ÒmÉþ SkÉÉ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2745B849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lSìþÈ - 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MüÉþqÉxrÉ - pÉuÉirÉ - ÌuÉ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Éç - xÉrÉÉåþÌlÉÇ - ÆÌuÉóè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¶É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38BB8D01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7.1</w:t>
      </w:r>
    </w:p>
    <w:p w14:paraId="0E1D39F4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¼þ eÉ¥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ÍqÉÌiÉþ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qÉqÉÑ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qÉÑ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qÉÑZ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iÉ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rÉeÉþqÉÉlÉÈ xÉ×e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eÉ¥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ÍqÉ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oÉëÉ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 qÉÑZ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rÉÉåþ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þ oÉë¼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451046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 mÉ×þ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Ç lÉÉliÉËUþ¤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þÎalÉ¶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þ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×þ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Ç ÍcÉþl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</w:p>
    <w:p w14:paraId="7E8DFD9B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×þ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óè 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ÅmÉïþ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ÉæwÉþkÉ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EF47D0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8471BA5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7.2</w:t>
      </w:r>
    </w:p>
    <w:p w14:paraId="4AFC57FE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 eÉÉþrÉå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å ÍcÉl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liÉËUþ¤Éóè 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ÅmÉïþ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 uÉrÉ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C876F3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 eÉÉþrÉå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 ÍcÉþl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ÌSuÉóèþ 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ÅmÉïþ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lrÉÉåþ </w:t>
      </w:r>
    </w:p>
    <w:p w14:paraId="1E8833A7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Uç.wÉåSìÓ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qÉqÉÑmÉþ SkÉ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ÌWûUþhr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i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ÿirÉæ ÌWû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q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ÑÂ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mÉþ SkÉÉÌiÉ rÉeÉqÉÉlÉ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×þ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¹þMü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iÉ×þhhÉqÉlÉÔm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iÉç mÉþ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xrÉ c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qÉÌmÉþ </w:t>
      </w:r>
    </w:p>
    <w:p w14:paraId="6A324C4E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Sè S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</w:t>
      </w:r>
      <w:r w:rsidR="00325A9C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6A646D8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7.3</w:t>
      </w:r>
    </w:p>
    <w:p w14:paraId="53F8A5A2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mÉþ SkÉÉÌiÉ 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Uþ rÉeÉqÉÉlÉ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lÉ mÉþ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xrÉ </w:t>
      </w:r>
    </w:p>
    <w:p w14:paraId="04F7178A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qÉÌmÉþ 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ÎsuÉ¹þMü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iÉ×þh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ÉÔmÉþ SkÉÉÌiÉ </w:t>
      </w:r>
    </w:p>
    <w:p w14:paraId="164EBAE3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jxÉ×þwšæ 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n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¶Éþx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å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qÉ×þz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§ÉÉÿx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ëÌiÉþ¸Ém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ëÑc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ÑmÉþ 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erÉþxrÉ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ïÇ MüÉÿwqÉï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ÏÿÇ 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klÉÈ </w:t>
      </w:r>
    </w:p>
    <w:p w14:paraId="65646151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ï-qÉÉæSÒþÇoÉUÏ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æ MüÉÿwqÉï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uÉÉæ-SÒþÇoÉU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mÉþ </w:t>
      </w:r>
    </w:p>
    <w:p w14:paraId="56F64BDF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¨Éå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41C995FC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7.4</w:t>
      </w:r>
    </w:p>
    <w:p w14:paraId="6D8BB491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ÏqÉÑ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WûÏqÉå rÉe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ÅÅm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ç.Wû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Ç MüÉwqÉï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Ñ¨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æ-SÒþqoÉU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qÉ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uÉÑ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ÅÅerÉþxrÉ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ïÇ MüÉÿwqÉï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eÉë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Ée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eÉëþÈ MüÉw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ïþ uÉeÉëåþ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rÉþ S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</w:t>
      </w:r>
    </w:p>
    <w:p w14:paraId="239B1E95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¤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mÉþ WûÎliÉ 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È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ïqÉÉæSÒþqoÉUÏ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ÔaÉÑïþ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oÉUþÈ </w:t>
      </w:r>
    </w:p>
    <w:p w14:paraId="10F0F001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w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eÉïþÇ SkÉÉÌiÉ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ï EmÉþ SkÉÉÌiÉ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ï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063420D9" w14:textId="77777777" w:rsidR="00352AC1" w:rsidRPr="00333A29" w:rsidRDefault="00352AC1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8DCC714" w14:textId="77777777" w:rsidR="00352AC1" w:rsidRPr="00333A29" w:rsidRDefault="00352AC1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8CDFE1D" w14:textId="77777777" w:rsidR="00352AC1" w:rsidRPr="00333A29" w:rsidRDefault="00352AC1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19A930D" w14:textId="77777777" w:rsidR="00352AC1" w:rsidRPr="00333A29" w:rsidRDefault="00352AC1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2081E81" w14:textId="77777777" w:rsidR="00352AC1" w:rsidRPr="00333A29" w:rsidRDefault="00352AC1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C873153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7.5</w:t>
      </w:r>
    </w:p>
    <w:p w14:paraId="197C1DAA" w14:textId="77777777" w:rsidR="00133CDF" w:rsidRPr="00333A29" w:rsidRDefault="00133CDF" w:rsidP="005A4C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 </w:t>
      </w:r>
      <w:r w:rsidRPr="0036761F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EmÉþ</w:t>
      </w:r>
      <w:r w:rsidR="005A4C9B" w:rsidRPr="0036761F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 xml:space="preserve"> </w:t>
      </w:r>
      <w:r w:rsidRPr="0036761F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ÌiÉ¸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þ CirÉÉ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ëÑauÉæ </w:t>
      </w:r>
      <w:r w:rsidR="005A4C9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rÉjÉç xÉëÑcÉÉþuÉÑ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 rÉ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årÉþ¥ÉqÉÑZ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A4C9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 Ì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qÉÉþhÉå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óè U¤ÉÉóèþÍxÉ ÎeÉbÉÉóèxÉÎliÉ rÉ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óè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qÉÉå rÉSè-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qÉÇ ÆurÉÉþb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þÌiÉ rÉ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U¤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mÉþ WûÎl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75B22" w:rsidRPr="00333A29">
        <w:rPr>
          <w:rFonts w:ascii="BRH Devanagari Extra" w:hAnsi="BRH Devanagari Extra" w:cs="BRH Devanagari Extra"/>
          <w:sz w:val="40"/>
          <w:szCs w:val="40"/>
        </w:rPr>
        <w:t>Uç</w:t>
      </w:r>
      <w:r w:rsidR="00F75B22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bÉÉþU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‡ûÉåþ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å rÉÉu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¤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mÉþ </w:t>
      </w:r>
      <w:r w:rsidR="005A4C9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lirÉ¤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urÉÉ bÉÉþU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¤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 ( )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Å…¡ûÉþ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WûþU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40 </w:t>
      </w:r>
    </w:p>
    <w:p w14:paraId="498AB46F" w14:textId="77777777" w:rsidR="00F90248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Arial" w:hAnsi="Arial" w:cs="Arial"/>
          <w:b/>
          <w:bCs/>
          <w:i/>
          <w:sz w:val="32"/>
          <w:szCs w:val="32"/>
          <w:lang w:val="en-US"/>
        </w:rPr>
        <w:t xml:space="preserve"> (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mÉiÉþrÉÉå- SÍ¤Éh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å- kÉþ¨É- L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- iÉxqÉÉþ S¤h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-</w:t>
      </w:r>
    </w:p>
    <w:p w14:paraId="6938F092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ÉgcÉþ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872009B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8.1</w:t>
      </w:r>
    </w:p>
    <w:p w14:paraId="588E25E8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qÉÑmÉþ SkÉ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æ xuÉþ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åq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mÉþ 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å </w:t>
      </w:r>
    </w:p>
    <w:p w14:paraId="605108D3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mÉþ bÉëÉmÉrÉÌi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ÉÿÇ 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ÿ mÉëÉ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å uÉÉ AµÉþÈ </w:t>
      </w:r>
    </w:p>
    <w:p w14:paraId="1FCC74CD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ÎalÉÇ ÍcÉþlÉÑiÉå mÉë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¹þMüÉå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qÉÉþlÉÉ mÉ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A99067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eÉþqÉÉlÉxrÉ c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qÉÌmÉþ SkÉÉÌiÉ 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hÉÉ pÉþuÉÌiÉ </w:t>
      </w:r>
    </w:p>
    <w:p w14:paraId="61156E2C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jxÉ×þwš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þ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xrÉÉlÉÑþZrÉÉirÉÉ </w:t>
      </w:r>
    </w:p>
    <w:p w14:paraId="0E307504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þ CirÉÉþWÒû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uÉÉ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405D006" w14:textId="77777777" w:rsidR="00485C17" w:rsidRPr="00333A29" w:rsidRDefault="00485C17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E0A7184" w14:textId="77777777" w:rsidR="00485C17" w:rsidRPr="00333A29" w:rsidRDefault="00485C17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B187D5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8.2</w:t>
      </w:r>
    </w:p>
    <w:p w14:paraId="62B4B6AA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rÉSèoÉëÉÿ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xiÉxqÉæÿ mÉë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ÍqÉ¹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eÉÑþwM×ü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Pr="0036761F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mÉë</w:t>
      </w:r>
      <w:r w:rsidR="0036761F" w:rsidRPr="0036761F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 xml:space="preserve"> </w:t>
      </w:r>
      <w:r w:rsidRPr="0036761F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rÉþc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ÉÇ oÉëÉÿ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¶ÉÉå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iÉÉ-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É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lÉÑiÉ D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</w:p>
    <w:p w14:paraId="49D0921E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iÉ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ï-ÅÌuÉþ²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¹þMüÉ-qÉÑ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lÉç uÉUÉÿlÉç S±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61825420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È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mÉ×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år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æ ÌWû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uÉåMüþ </w:t>
      </w:r>
    </w:p>
    <w:p w14:paraId="5FE2378D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å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0479F398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8.3</w:t>
      </w:r>
    </w:p>
    <w:p w14:paraId="5582B9C0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uÉÉï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lÉï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þuÉxÉå UqÉliÉå SÕuÉåï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qÉÑmÉþ SkÉÉÌiÉ mÉ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kÉ×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ëÌiÉþÌ¸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E226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hQûÉ</w:t>
      </w:r>
      <w:r w:rsidR="00FE2264" w:rsidRPr="00FE2264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ÿiÉç</w:t>
      </w:r>
      <w:r w:rsidRPr="00FE2264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Mü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QûÉiÉ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Ï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hQåûþlÉMüÉhQåû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É 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¸þ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lÉÉåþ SÕu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þlÉÑ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xÉëåþhÉ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åirÉÉþWû xÉ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mirÉæþ Såu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qÉÇ ÆuÉæ §rÉÉþÍsÉÎ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iÉÉqÉÑ¨ÉþUsÉ¤qÉÉhÉ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EmÉÉþS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-kÉþUsÉ¤qÉ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131CE90C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8.4</w:t>
      </w:r>
    </w:p>
    <w:p w14:paraId="57253338" w14:textId="77777777" w:rsidR="00517E0C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jÉç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Ñ¨ÉþUsÉ¤qÉ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rÉÉå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ÉxÉÏþr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jÉç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kÉþUsÉ¤qÉ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rÉÉå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SxÉÑU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-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 pÉÉu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Éç pÉuÉÌiÉ §rÉÉÍsÉÎ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492ADE95" w14:textId="77777777" w:rsidR="00517E0C" w:rsidRPr="00333A29" w:rsidRDefault="00517E0C" w:rsidP="00517E0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CA9E1E8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þu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u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x§rÉÉþÍsÉÎ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æp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Ì…¡ûþUxÉÈ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mÉÑþ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ûÉzÉþÈ MÔ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åï p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Å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xÉþm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90248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6C4C4AB5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8.5</w:t>
      </w:r>
    </w:p>
    <w:p w14:paraId="45DB0242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±iÉç MÔ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qÉÑ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¤Éå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SgeÉ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rÉþ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MÔ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È </w:t>
      </w:r>
    </w:p>
    <w:p w14:paraId="7DF2653B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geÉþxÉÉ l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k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mÉþ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ÆrÉiÉç MÔ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åï rÉiÉç </w:t>
      </w:r>
    </w:p>
    <w:p w14:paraId="57227EAB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Ô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qÉÑ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qÉå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zrÉþli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ÌiÉ¸liÉå zqÉ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ç Ì¢ü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lÉÉÿÇ mÉ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óè 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ÉhrÉÑ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‹ÏuÉþliÉÇ </w:t>
      </w:r>
    </w:p>
    <w:p w14:paraId="6162583C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Ô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qÉÑ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zqÉþzÉÉlÉÍcÉ²É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åþ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iÉç -</w:t>
      </w:r>
      <w:r w:rsidR="00F90248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14DFE824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8.6</w:t>
      </w:r>
    </w:p>
    <w:p w14:paraId="6CD96798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Ô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åï qÉk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Éþ Gi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CÌiÉþ 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É qÉþkÉÑ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´Éå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lÉÌ£ü </w:t>
      </w:r>
    </w:p>
    <w:p w14:paraId="6B682D19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rÉþ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a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Sè-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Ç qÉk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É qÉþkÉÑ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´ÉåhÉÉÿ p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Yi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 ÅuÉþÂSèkrÉæ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Ï ±ÉæÈ mÉ×þ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 cÉþ 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pr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qÉÑ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FE2264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mÉËUþ</w:t>
      </w:r>
      <w:r w:rsidR="00FE2264" w:rsidRPr="00FE2264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 xml:space="preserve"> </w:t>
      </w:r>
      <w:r w:rsidRPr="00FE2264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aÉ×º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û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mÉþ SkÉÉÌiÉ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šæ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ÿiÉ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16971417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8.7</w:t>
      </w:r>
    </w:p>
    <w:p w14:paraId="3CEA8182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ÿiÉ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gcÉ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mÉþ ÌiÉ¸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AmÉþlÉÉÍp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rÉeÉþqÉÉl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uÉþz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þlÉqÉÏ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</w:t>
      </w:r>
    </w:p>
    <w:p w14:paraId="0B773930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WûóèÍxÉþiÉÉå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ÔZÉþ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mÉþ SkÉ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lÉÉï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lÉÉþÍp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ÌWûóèþxÉ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æSÒþqoÉUÇ 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ÔauÉÉï Eþ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o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ÂlkÉå </w:t>
      </w:r>
    </w:p>
    <w:p w14:paraId="77D99B8F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EmÉþ SkÉÉÌiÉ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Ç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lÉç-( )-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F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ï pÉÑþge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rÉþSè-pÉuÉÌi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lÉÉ rÉ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31B4D5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ÇÍqÉ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rÉ³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Müþ-uÉæïw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cÉÉåï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å uÉæÿw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u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iÉþrÉÉå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mÉëÌiÉþ¸ÉmÉrÉ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77F34131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 uÉæ - 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 - rÉï - qÉþxÉmÉï - 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 rÉiÉç - iÉxq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- iÉxqÉÉÿjÉç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ÌuÉóèþ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A18F1B5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9.1</w:t>
      </w:r>
    </w:p>
    <w:p w14:paraId="39FD7ECD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qpÉ×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 rÉ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-qÉÑ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ÿ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uÉþ ÂlkÉå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EmÉþ SkÉÉÌiÉ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Sï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l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mÉÉÿÅÅxqÉ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MüþiÉÉÍpÉÈ </w:t>
      </w:r>
    </w:p>
    <w:p w14:paraId="4CF65457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ÔUr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²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uÉæï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rÉþ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óè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uÉæ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q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0E6D97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åkÉÑþMü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iÉxrÉÉåmÉþ</w:t>
      </w:r>
      <w:r w:rsidR="00F90248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418F077B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9.2</w:t>
      </w:r>
    </w:p>
    <w:p w14:paraId="271EDA6B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¤ÉÉåkÉÑþMü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-lÉÑþmÉS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S³ÉþqÉ±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iÉþ </w:t>
      </w:r>
    </w:p>
    <w:p w14:paraId="65AE0174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ïÇ iÉxrÉÉå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lÉÑþmÉSxrÉ-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³ÉþqÉÌ¨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È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ÆrÉþcNûÌ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xÉë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å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åþ mÉÑÂwÉ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qÉÑmÉþ SkÉÉÌiÉ xÉuÉÏ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ZÉ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ÌmÉþ SkÉÉÌiÉ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Sè-aÉ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®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 </w:t>
      </w:r>
    </w:p>
    <w:p w14:paraId="5F7A9D06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æU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Ç ÆrÉiÉç mÉÑþÂwÉ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485C17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7DE6DFDE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9.3</w:t>
      </w:r>
    </w:p>
    <w:p w14:paraId="1D274F0C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wÉÑþ ÌWûUhrÉ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MüÉlÉç mÉëirÉþxrÉÌiÉ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Sè-aÉqÉÌ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æÈ xÉ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ÌiÉ 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É qÉþkÉÑ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´ÉåhÉþ mÉÔUrÉÌiÉ </w:t>
      </w:r>
    </w:p>
    <w:p w14:paraId="08103B88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åþÅ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ÌiÉþ zÉ×iÉ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çYrÉåþlÉ qÉ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þ a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1C87E69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rÉSè-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Ç qÉk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É qÉþkÉÑ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´ÉåhÉþ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þi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-uÉþÂSèkrÉæ mÉzÉÑ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ÉhrÉÑmÉþ SkÉÉÌ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þzÉÑ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ÉÍh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A67037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iÉþ</w:t>
      </w:r>
      <w:r w:rsidR="00F90248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F90248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0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2BC161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9.4</w:t>
      </w:r>
    </w:p>
    <w:p w14:paraId="10A66016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w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Éþ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åmÉþ SSè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ÌuÉwÉÔþc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ÿi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ç SþkÉÉir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 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jÉç-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iÉþ xÉ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Éþ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å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c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ç SþkÉÉÌiÉ 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ÿiÉç mÉë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åmÉþ SkÉÉÌ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þqÉ×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xrÉÉ-mÉþ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å </w:t>
      </w:r>
    </w:p>
    <w:p w14:paraId="59C0E829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åþ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µÉåprÉ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þ aÉÉå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µ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cÉÉåþ SkÉ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iÉÉuÉþl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58974143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Éåÿ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3DAF9569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9.4</w:t>
      </w:r>
    </w:p>
    <w:p w14:paraId="1403B078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Sþ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S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Éæ mÉëSþ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þzÉÑ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ÉhrÉÑ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SkÉÉÿ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ÑqÉ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qÉlÉÑþ iÉå ÌS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irÉÉþWû a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åpr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prÉþ A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Él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gNÒû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lÉÔjxÉ×þe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uÉþiÉç mÉ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rÉþqÉÉlÉÉlÉÉ-qÉ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È </w:t>
      </w:r>
    </w:p>
    <w:p w14:paraId="6C959E78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ülÉÏþrÉÉóèxÉÈ 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 ½×þiÉÉÈ xÉþmÉï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qÉÑ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åï </w:t>
      </w:r>
    </w:p>
    <w:p w14:paraId="42ED483F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iuÉÌ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90248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23F96D09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9.5</w:t>
      </w:r>
    </w:p>
    <w:p w14:paraId="32D8A512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jÉç xÉþ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þÇ mÉzÉÑ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æÂþmÉ 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Sè a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Él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SóèzÉÑþMüÉÈ </w:t>
      </w:r>
    </w:p>
    <w:p w14:paraId="3C418339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Sè-ÌuÉþw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þ-qÉ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ÉlÉç rÉeÉÑ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uÉþ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ÎiuÉÌwÉóè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åï </w:t>
      </w:r>
    </w:p>
    <w:p w14:paraId="3853F9D3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 a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Él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ç 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ÉlÉ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Ô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SÒ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ÎiuÉÌ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åï rÉSè-rÉe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S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Ç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08A3DE82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F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liÉxrÉÉåmÉþ - mÉë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È - xr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Ì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æ 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uÉÉåþ - Âlk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¶É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19BE650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0.1</w:t>
      </w:r>
    </w:p>
    <w:p w14:paraId="24DF50AC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ÉÉï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rÉÉåï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åÌuÉï Ì¢ü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</w:t>
      </w:r>
    </w:p>
    <w:p w14:paraId="2626A682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þqÉæ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Sè-rÉeÉÑþÈ Ì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þÅ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þ A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þ E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CEA2C4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lÉÉþ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UåiÉÉå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å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ûÉÿ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eÉþl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S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uÉeÉë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þ uÉeÉëåþ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xrÉþ </w:t>
      </w:r>
    </w:p>
    <w:p w14:paraId="1947155E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U¤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mÉþ Wû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iÉç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570B7AA8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0.2</w:t>
      </w:r>
    </w:p>
    <w:p w14:paraId="6E6D721E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mÉþ SkÉÉÌ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²æ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þ kÉÏrÉiÉå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ÿ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ÿiÉ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iÉç </w:t>
      </w:r>
    </w:p>
    <w:p w14:paraId="77BFE919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qÉÉÿi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þ kÉÏrÉiÉå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cÉÏÿ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eÉÉþ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5E5C32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gcÉÉåÿ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  <w:r w:rsidRPr="00333A29">
        <w:rPr>
          <w:rFonts w:ascii="BRH Devanagari RN" w:hAnsi="BRH Devanagari RN" w:cs="BRH Devanagari RN"/>
          <w:sz w:val="40"/>
          <w:szCs w:val="40"/>
        </w:rPr>
        <w:t>z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ûþl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ÿ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þl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ÿ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ëeÉÉ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jÉç </w:t>
      </w:r>
    </w:p>
    <w:p w14:paraId="7703A43B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þl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mÉrÉÔïþWûi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-UþÌi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SþÌoÉp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</w:t>
      </w:r>
    </w:p>
    <w:p w14:paraId="61C062DE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æiÉÉ -</w:t>
      </w:r>
      <w:r w:rsidR="00F90248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2C9DCD2B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0.3</w:t>
      </w:r>
    </w:p>
    <w:p w14:paraId="3CD4C163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þ A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É EmÉÉþkÉ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Ç lÉÉirÉþS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S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þ </w:t>
      </w:r>
    </w:p>
    <w:p w14:paraId="490BD9D7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ÿ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 AlÉþÌiÉSÉWûÉ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cÉþ 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q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jÉç xÉ oÉë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li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 cÉæl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ÆuÉå 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iÉþ mÉë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þx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6B0F601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ç Sþ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ÉSþl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lÉç mÉzrÉþgNØ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uÉl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eÉÉï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DA6998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rÉÇ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2F11AEE8" w14:textId="77777777" w:rsidR="00517E0C" w:rsidRPr="00333A29" w:rsidRDefault="00517E0C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46FC715" w14:textId="77777777" w:rsidR="00517E0C" w:rsidRPr="00333A29" w:rsidRDefault="00517E0C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35516F" w14:textId="77777777" w:rsidR="00517E0C" w:rsidRPr="00333A29" w:rsidRDefault="00517E0C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B82033E" w14:textId="77777777" w:rsidR="00352AC1" w:rsidRPr="00333A29" w:rsidRDefault="00352AC1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5C314EC" w14:textId="77777777" w:rsidR="00352AC1" w:rsidRPr="00333A29" w:rsidRDefault="00352AC1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80692CE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10.4</w:t>
      </w:r>
    </w:p>
    <w:p w14:paraId="7F3A9FFB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mÉþ SkÉÉÌi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ÉÍpÉþ-SÉïk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rÉÇ Sþ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</w:t>
      </w:r>
    </w:p>
    <w:p w14:paraId="07185467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µÉ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ïÌiÉþ S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qÉl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ÉÍpÉþSÉïk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Sè-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µÉurÉþc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4B6A9C67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-Š¤ÉÑ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ÉÍpÉþ-SÉïkÉ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-qÉÑþ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jÉç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irÉÑþ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</w:t>
      </w:r>
    </w:p>
    <w:p w14:paraId="53FF02F8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´ÉÉå§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ÉÍpÉþ-SÉïkÉ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Uþ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ËUi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Uþ¹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ÉÉc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ÉÍpÉþ-</w:t>
      </w:r>
    </w:p>
    <w:p w14:paraId="7921BEFB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ïkÉ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åmÉþ SkÉÉÌiÉ xÉuÉÏ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Éÿ¤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</w:t>
      </w:r>
      <w:r w:rsidR="00F90248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1EA889B0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0.5</w:t>
      </w:r>
    </w:p>
    <w:p w14:paraId="42B6EAFF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¤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Å…¡ûÉþ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WûþU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</w:t>
      </w:r>
    </w:p>
    <w:p w14:paraId="7E620C1A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uÉïÍxÉþ¸ A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É Sþ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 iÉÉÍpÉþp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²Éþe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</w:t>
      </w:r>
    </w:p>
    <w:p w14:paraId="12774EFD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ÍpÉþ Ì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µÉÉÍqÉþ§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ESÏþ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ÍpÉþ-e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SþÎ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 </w:t>
      </w:r>
    </w:p>
    <w:p w14:paraId="061DF809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ÉxiÉÉÍpÉþ-Ì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Î®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Éå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6C1269E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 AÉþx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kÉÑ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lkÉÑþqÉÉlÉç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þx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YsÉ×Îm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AF361D2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iÉå</w:t>
      </w:r>
      <w:r w:rsidR="00F90248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65FCC11A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0.6</w:t>
      </w:r>
    </w:p>
    <w:p w14:paraId="2C89008D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þx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å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Å*rÉiÉþlÉuÉÉlÉç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þx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1EE6EF9A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ÌiÉþ¸ÌiÉ mÉë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×iÉþ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r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Æ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</w:t>
      </w:r>
    </w:p>
    <w:p w14:paraId="1C829A46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ÅÎxqÉþlÉç Í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ÆrÉÎ°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ÇÆrÉþcNû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ÆrÉiÉÉóèþ </w:t>
      </w:r>
    </w:p>
    <w:p w14:paraId="5965332A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Ç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¨uÉqÉjÉÉåÿ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Sþ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ëÉhÉÉ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æ xÉÇ cÉþU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ÉÔþ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ÌuÉwuÉþgcÉÉæ mÉëÉhÉÉ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æ rÉ²É </w:t>
      </w:r>
    </w:p>
    <w:p w14:paraId="1A68B3E4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UxÉþÇÆ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90248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3DC9FF4E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0.7</w:t>
      </w:r>
    </w:p>
    <w:p w14:paraId="09542623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xÉÑþuÉarÉïq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rÉÉåïÿÅÎalÉrÉï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ÆrÉiÉþ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ÆrÉcNûÌiÉ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rÉï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x§r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rÉþÈ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rÉÉ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47B52C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rÉÉåþ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uÉþ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kÉå Å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rÉÉóèþÍx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iÉÉåþ uÉÉ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iÉÏÿpÉïu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FE5C7B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ó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iÉþÈ mÉuÉi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60 </w:t>
      </w:r>
      <w:r w:rsidRPr="00333A29">
        <w:rPr>
          <w:rFonts w:ascii="Arial" w:hAnsi="Arial" w:cs="Arial"/>
          <w:b/>
          <w:bCs/>
          <w:sz w:val="32"/>
          <w:szCs w:val="32"/>
        </w:rPr>
        <w:t xml:space="preserve">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¶ÉÉ - 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È - m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åÿ - Å¤h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 - Müs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å - ÅxÉþÇ ÆrÉ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mÉgcÉþÌ§É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6A2ED27E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1.1</w:t>
      </w:r>
    </w:p>
    <w:p w14:paraId="214E16A0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oÉç eÉaÉþir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M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çYirÉ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 |</w:t>
      </w:r>
    </w:p>
    <w:p w14:paraId="4BC6AC5A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þÎwhÉWûÉþ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ÑüjÉç x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ÍpÉþÈ ÍzÉqrÉliÉÑ iuÉÉ ||</w:t>
      </w:r>
    </w:p>
    <w:p w14:paraId="1FCEC354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cÉiÉÑþwmÉSÉ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mÉþSÉ | </w:t>
      </w:r>
    </w:p>
    <w:p w14:paraId="5A281DB1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Nûþl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cNûþlSÉÈ x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ÍpÉþÈ ÍzÉqrÉliÉÑ iuÉÉ ||</w:t>
      </w:r>
    </w:p>
    <w:p w14:paraId="500807A3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lÉÉÿqlÉÏ 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þ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ÿ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ÔuÉþUÏÈ | </w:t>
      </w:r>
    </w:p>
    <w:p w14:paraId="5F19C71D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bÉçrÉÉþ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Ñ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È x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ÍpÉþÈ ÍzÉqrÉliÉÑ iuÉÉ ||</w:t>
      </w:r>
    </w:p>
    <w:p w14:paraId="7AF887A3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WûËUþh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Ï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eÉÉåþ rÉÑe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ïþÍpÉÈ | </w:t>
      </w:r>
    </w:p>
    <w:p w14:paraId="2B786BD5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µÉþxrÉ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eÉlÉþxi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 x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ÍpÉþÈ ÍzÉqrÉliÉÑ iuÉÉ || </w:t>
      </w:r>
    </w:p>
    <w:p w14:paraId="45CD8858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UÏÿ</w:t>
      </w:r>
      <w:r w:rsidR="00F90248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78F47A1F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1.2</w:t>
      </w:r>
    </w:p>
    <w:p w14:paraId="55FDF584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x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Éþ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å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ÍcÉþluÉliÉÑ qÉ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rÉÉÿ | </w:t>
      </w:r>
    </w:p>
    <w:p w14:paraId="0AC0A558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¦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ïzÉþÈ x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ÍpÉþÈ ÍzÉqrÉliÉÑ iuÉÉ ||</w:t>
      </w:r>
    </w:p>
    <w:p w14:paraId="1B93D306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…¡û rÉuÉþqÉl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uÉþÇ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irÉþlÉÑ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ÔrÉþ |</w:t>
      </w:r>
    </w:p>
    <w:p w14:paraId="11134D8C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åûWæûþwÉÉÇ M×ühÉÑ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åeÉþl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ÌWûw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uÉ×Ì£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Pr="002C3081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lÉ</w:t>
      </w:r>
      <w:r w:rsidR="002C3081" w:rsidRPr="002C3081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 xml:space="preserve"> </w:t>
      </w:r>
      <w:r w:rsidRPr="002C3081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eÉ</w:t>
      </w:r>
      <w:r w:rsidRPr="002C3081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qÉÑ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2C92A876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ÉÉUÏÿ - Îx§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11557DFA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2.1</w:t>
      </w:r>
    </w:p>
    <w:p w14:paraId="17CEA1C3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xiuÉÉÿ </w:t>
      </w:r>
      <w:r w:rsidRPr="00AC7EF5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cd</w:t>
      </w:r>
      <w:r w:rsidR="00AC7EF5" w:rsidRPr="00AC7EF5">
        <w:rPr>
          <w:rFonts w:ascii="BRH Devanagari Extra" w:hAnsi="BRH Devanagari Extra" w:cs="BRH Devanagari Extra"/>
          <w:sz w:val="40"/>
          <w:szCs w:val="36"/>
          <w:highlight w:val="green"/>
        </w:rPr>
        <w:t>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i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zÉÉÿ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§ÉÉþÍhÉ ÍzÉqrÉÌiÉ | </w:t>
      </w:r>
    </w:p>
    <w:p w14:paraId="6D206352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 Eþ iÉå zÉ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È || </w:t>
      </w:r>
    </w:p>
    <w:p w14:paraId="0E8F2472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þxiÉ G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 mÉÂþÈ zÉ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C3081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ÌuÉ</w:t>
      </w:r>
      <w:r w:rsidR="002C3081" w:rsidRPr="002C3081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 xml:space="preserve"> </w:t>
      </w:r>
      <w:r w:rsidRPr="002C3081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zÉÉþx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 | </w:t>
      </w:r>
    </w:p>
    <w:p w14:paraId="2475F35F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rÉ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qÉÏþÍpÉÈ ÍzÉqrÉliÉÑ iuÉÉ ||</w:t>
      </w:r>
    </w:p>
    <w:p w14:paraId="5C0641B3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æurÉÉþ A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uÉþxi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Pr="00AC7EF5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d</w:t>
      </w:r>
      <w:r w:rsidR="00AC7EF5" w:rsidRPr="007F4E78">
        <w:rPr>
          <w:rFonts w:ascii="BRH Devanagari Extra" w:hAnsi="BRH Devanagari Extra" w:cs="BRH Devanagari Extra"/>
          <w:sz w:val="40"/>
          <w:szCs w:val="36"/>
          <w:highlight w:val="yellow"/>
        </w:rPr>
        <w:t>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cÉþ zÉÉxÉiÉÑ | </w:t>
      </w:r>
    </w:p>
    <w:p w14:paraId="77136716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§ÉÉþÍhÉ mÉ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x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qÉÉÿÈ M×ühuÉl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qrÉþliÉÈ ||</w:t>
      </w:r>
    </w:p>
    <w:p w14:paraId="3E66A8E2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È mÉÃóèþÌwÉ 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 </w:t>
      </w:r>
      <w:r w:rsidR="00485C17" w:rsidRPr="00333A29">
        <w:rPr>
          <w:rFonts w:ascii="BRH Devanagari RN" w:hAnsi="BRH Devanagari RN" w:cs="BRH Devanagari RN"/>
          <w:sz w:val="40"/>
          <w:szCs w:val="40"/>
        </w:rPr>
        <w:t>z</w:t>
      </w:r>
      <w:r w:rsidRPr="00AC7EF5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d</w:t>
      </w:r>
      <w:r w:rsidR="00485C17" w:rsidRPr="00AC7EF5">
        <w:rPr>
          <w:rFonts w:ascii="BRH Devanagari Extra" w:hAnsi="BRH Devanagari Extra" w:cs="BRH Devanagari Extra"/>
          <w:sz w:val="40"/>
          <w:szCs w:val="36"/>
          <w:highlight w:val="cyan"/>
        </w:rPr>
        <w:t>ç</w:t>
      </w:r>
      <w:r w:rsidRPr="00AC7EF5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rÉl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qrÉþliÉÈ | </w:t>
      </w:r>
    </w:p>
    <w:p w14:paraId="0369C38B" w14:textId="77777777" w:rsidR="00133CDF" w:rsidRPr="00333A29" w:rsidRDefault="00133CDF" w:rsidP="00517E0C">
      <w:pPr>
        <w:widowControl w:val="0"/>
        <w:tabs>
          <w:tab w:val="left" w:pos="6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ÍhÉþ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ÍsÉþ¹óè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63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0B7F4C05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12.2</w:t>
      </w:r>
    </w:p>
    <w:p w14:paraId="2D9408DA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ÔSrÉliÉÑ iÉå || </w:t>
      </w:r>
    </w:p>
    <w:p w14:paraId="23244D0B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 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ËUþ¤ÉåhÉ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Îz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Ç ÍpÉþwÉerÉiÉÑ | </w:t>
      </w:r>
    </w:p>
    <w:p w14:paraId="42AC5B2A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Éæx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æ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Ç M×üþhÉÉåiÉÑ xÉÉk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 ||</w:t>
      </w:r>
    </w:p>
    <w:p w14:paraId="69322EA0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Ç 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åÿ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§Éåÿp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iuÉuÉþUåprÉÈ | </w:t>
      </w:r>
    </w:p>
    <w:p w14:paraId="45339E32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jÉprÉÉåþ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‹p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qÉÑþ iÉå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uÉåþ pÉÑuÉiÉç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6848B77B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ÍsÉþ¹Ç - Ì§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48B3E949" w14:textId="77777777" w:rsidR="00133CDF" w:rsidRPr="00333A29" w:rsidRDefault="00133CDF" w:rsidP="00517E0C">
      <w:pPr>
        <w:pStyle w:val="NoSpacing"/>
        <w:rPr>
          <w:lang w:val="en-US"/>
        </w:rPr>
      </w:pPr>
    </w:p>
    <w:p w14:paraId="39097C2C" w14:textId="77777777" w:rsidR="00133CDF" w:rsidRPr="00333A29" w:rsidRDefault="00133CDF" w:rsidP="00517E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2 Anuvaakams :- </w:t>
      </w:r>
    </w:p>
    <w:p w14:paraId="3BED77FB" w14:textId="77777777" w:rsidR="00133CDF" w:rsidRPr="00333A29" w:rsidRDefault="00133CDF" w:rsidP="00517E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ÑþqÉÑZ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³ÉþmÉi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uÉþi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uÉ uÉæ - mÉÑþÂwÉq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§ÉåhÉÉ - </w:t>
      </w:r>
    </w:p>
    <w:p w14:paraId="2020A36A" w14:textId="77777777" w:rsidR="00133CDF" w:rsidRPr="00333A29" w:rsidRDefault="00133CDF" w:rsidP="00517E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al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iÉ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´ÉuÉ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rÉ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oÉë¼þ eÉ¥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ò - xuÉþrÉqÉÉiÉ×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hÉÉ - q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ÉÇ ÆuÉæ - m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 - aÉÉïþ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Ï - Müxiu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ÉSþzÉ )</w:t>
      </w:r>
    </w:p>
    <w:p w14:paraId="1F29DB13" w14:textId="77777777" w:rsidR="00133CDF" w:rsidRPr="00333A29" w:rsidRDefault="00133CDF" w:rsidP="00517E0C">
      <w:pPr>
        <w:pStyle w:val="NoSpacing"/>
        <w:rPr>
          <w:lang w:bidi="ar-SA"/>
        </w:rPr>
      </w:pPr>
    </w:p>
    <w:p w14:paraId="23C618E8" w14:textId="77777777" w:rsidR="00133CDF" w:rsidRPr="00333A29" w:rsidRDefault="00133CDF" w:rsidP="00517E0C">
      <w:pPr>
        <w:pStyle w:val="NoSpacing"/>
      </w:pPr>
    </w:p>
    <w:p w14:paraId="01B64E2F" w14:textId="77777777" w:rsidR="00133CDF" w:rsidRPr="00333A29" w:rsidRDefault="00133CDF" w:rsidP="00517E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49E202A4" w14:textId="77777777" w:rsidR="00133CDF" w:rsidRPr="00333A29" w:rsidRDefault="00133CDF" w:rsidP="00517E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ÑþqÉÑZ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mÉþÍcÉÌiÉq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ç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uÉ uÉÉ L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 - uÉal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iÉuÉþ - xuÉrÉqÉÉiÉ×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hÉÉÇ - ÆÌuÉþwÉÔ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cÉÏlÉÉþÌlÉ - aÉÉ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Ï - cÉiÉÑþwwÉÌ¹È)</w:t>
      </w:r>
    </w:p>
    <w:p w14:paraId="7E8C35CD" w14:textId="77777777" w:rsidR="00133CDF" w:rsidRPr="00333A29" w:rsidRDefault="00133CDF" w:rsidP="00517E0C">
      <w:pPr>
        <w:pStyle w:val="NoSpacing"/>
        <w:rPr>
          <w:lang w:bidi="ar-SA"/>
        </w:rPr>
      </w:pPr>
    </w:p>
    <w:p w14:paraId="63F903B7" w14:textId="77777777" w:rsidR="00517E0C" w:rsidRPr="00333A29" w:rsidRDefault="00517E0C" w:rsidP="00517E0C">
      <w:pPr>
        <w:pStyle w:val="NoSpacing"/>
        <w:rPr>
          <w:lang w:bidi="ar-SA"/>
        </w:rPr>
      </w:pPr>
    </w:p>
    <w:p w14:paraId="63106243" w14:textId="77777777" w:rsidR="00517E0C" w:rsidRPr="00333A29" w:rsidRDefault="00517E0C" w:rsidP="00517E0C">
      <w:pPr>
        <w:pStyle w:val="NoSpacing"/>
        <w:rPr>
          <w:lang w:bidi="ar-SA"/>
        </w:rPr>
      </w:pPr>
    </w:p>
    <w:p w14:paraId="06969BEE" w14:textId="77777777" w:rsidR="00517E0C" w:rsidRPr="00333A29" w:rsidRDefault="00517E0C" w:rsidP="00517E0C">
      <w:pPr>
        <w:pStyle w:val="NoSpacing"/>
        <w:rPr>
          <w:lang w:bidi="ar-SA"/>
        </w:rPr>
      </w:pPr>
    </w:p>
    <w:p w14:paraId="5AE8A90A" w14:textId="77777777" w:rsidR="00517E0C" w:rsidRPr="00333A29" w:rsidRDefault="00517E0C" w:rsidP="00517E0C">
      <w:pPr>
        <w:pStyle w:val="NoSpacing"/>
        <w:rPr>
          <w:lang w:bidi="ar-SA"/>
        </w:rPr>
      </w:pPr>
    </w:p>
    <w:p w14:paraId="2AA9CB96" w14:textId="77777777" w:rsidR="00517E0C" w:rsidRPr="00333A29" w:rsidRDefault="00517E0C" w:rsidP="00517E0C">
      <w:pPr>
        <w:pStyle w:val="NoSpacing"/>
        <w:rPr>
          <w:lang w:bidi="ar-SA"/>
        </w:rPr>
      </w:pPr>
    </w:p>
    <w:p w14:paraId="4EF402FF" w14:textId="77777777" w:rsidR="00517E0C" w:rsidRPr="00333A29" w:rsidRDefault="00517E0C" w:rsidP="00517E0C">
      <w:pPr>
        <w:pStyle w:val="NoSpacing"/>
        <w:rPr>
          <w:lang w:bidi="ar-SA"/>
        </w:rPr>
      </w:pPr>
    </w:p>
    <w:p w14:paraId="0223D1BF" w14:textId="77777777" w:rsidR="00517E0C" w:rsidRPr="00333A29" w:rsidRDefault="00517E0C" w:rsidP="00517E0C">
      <w:pPr>
        <w:pStyle w:val="NoSpacing"/>
        <w:rPr>
          <w:lang w:bidi="ar-SA"/>
        </w:rPr>
      </w:pPr>
    </w:p>
    <w:p w14:paraId="33324F73" w14:textId="77777777" w:rsidR="00133CDF" w:rsidRPr="00333A29" w:rsidRDefault="00133CDF" w:rsidP="00C615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lastRenderedPageBreak/>
        <w:t>First and Last Padam of Second Prasnam of 5th Kandam</w:t>
      </w:r>
    </w:p>
    <w:p w14:paraId="2C1EB810" w14:textId="77777777" w:rsidR="00133CDF" w:rsidRPr="00333A29" w:rsidRDefault="00133CDF" w:rsidP="00C615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ÑþqÉÑZÉÉ - xi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ÑuÉåþ pÉÑuÉiÉç )</w:t>
      </w:r>
    </w:p>
    <w:p w14:paraId="3187FAA8" w14:textId="77777777" w:rsidR="00412B34" w:rsidRPr="00333A29" w:rsidRDefault="00412B34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8A7C564" w14:textId="77777777" w:rsidR="00412B34" w:rsidRPr="00333A29" w:rsidRDefault="00412B34" w:rsidP="00517E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674C564E" w14:textId="77777777" w:rsidR="00412B34" w:rsidRPr="00333A29" w:rsidRDefault="00412B34" w:rsidP="00517E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mÉ</w:t>
      </w:r>
      <w:r w:rsidR="00505451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gcÉ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qÉMüÉhQ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û Ì²iÉÏrÉÈ mÉëzlÉÈ xÉqÉÉmiÉÈ ||</w:t>
      </w:r>
    </w:p>
    <w:p w14:paraId="7697EB63" w14:textId="77777777" w:rsidR="00412B34" w:rsidRPr="00333A29" w:rsidRDefault="00412B34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3D2E3B3D" w14:textId="77777777" w:rsidR="00412B34" w:rsidRPr="00333A29" w:rsidRDefault="00412B34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31A359D2" w14:textId="77777777" w:rsidR="00CF3D56" w:rsidRPr="00333A29" w:rsidRDefault="00CF3D5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  <w:sectPr w:rsidR="00CF3D56" w:rsidRPr="00333A29">
          <w:headerReference w:type="even" r:id="rId16"/>
          <w:headerReference w:type="default" r:id="rId17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62B98BC7" w14:textId="77777777" w:rsidR="00CF3D56" w:rsidRPr="00333A29" w:rsidRDefault="00CF3D56" w:rsidP="00517E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03343DDE" w14:textId="77777777" w:rsidR="00CF3D56" w:rsidRPr="00333A29" w:rsidRDefault="00CF3D56" w:rsidP="00517E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063628B2" w14:textId="77777777" w:rsidR="00CF3D56" w:rsidRPr="00333A29" w:rsidRDefault="003E2BA4" w:rsidP="00517E0C">
      <w:pPr>
        <w:pStyle w:val="Heading2"/>
      </w:pPr>
      <w:r w:rsidRPr="00333A29">
        <w:t xml:space="preserve"> </w:t>
      </w:r>
      <w:bookmarkStart w:id="3" w:name="_Toc468226036"/>
      <w:r w:rsidR="00CF3D56" w:rsidRPr="00333A29">
        <w:t>mÉgcÉqÉMüÉhQ</w:t>
      </w:r>
      <w:r w:rsidR="00D86162" w:rsidRPr="00333A29">
        <w:t>å</w:t>
      </w:r>
      <w:r w:rsidR="00CF3D56" w:rsidRPr="00333A29">
        <w:t>û iÉ×iÉÏrÉÈ mÉëzlÉÈ - ÍcÉiÉÏlÉÉÇ ÌlÉÃmÉhÉÇ</w:t>
      </w:r>
      <w:bookmarkEnd w:id="3"/>
    </w:p>
    <w:p w14:paraId="66C3ED3C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1.1</w:t>
      </w:r>
    </w:p>
    <w:p w14:paraId="05710CF4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å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È ÌMÇü ÆuÉÉÅ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rÉþ Ì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Æ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</w:t>
      </w:r>
    </w:p>
    <w:p w14:paraId="5D0AA1FD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²æ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rÉþ Ì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qÉÉþhÉxrÉÉ-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r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ÉÿÍ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ÂmÉþ SkÉ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µÉl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ÿÇ 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e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pÉå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Ç Müþ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å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ûÉåþ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å rÉÉu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iÉxqÉæþ pÉå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Ç MüþUÉåirÉ×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þ EmÉþ SkÉÉirÉ×i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YsÉ×m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BF54D55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1.2</w:t>
      </w:r>
    </w:p>
    <w:p w14:paraId="0CA4C1B3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gcÉÉå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l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ï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ÉlÉç MüþsmÉrÉÌiÉ </w:t>
      </w:r>
    </w:p>
    <w:p w14:paraId="27A7A168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mÉëþpÉ×iÉrÉÉå pÉuÉÎliÉ 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SþMü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qÉÉÿjÉç 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åüþlÉ </w:t>
      </w:r>
    </w:p>
    <w:p w14:paraId="64E7E128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þiÉï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è-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þiÉïliÉå mÉë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ir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w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ç Sþ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È xÉliÉþ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eÉÏÿ</w:t>
      </w:r>
      <w:r w:rsidRPr="005057B2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rÉï</w:t>
      </w:r>
      <w:r w:rsidR="005057B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57B2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l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B59539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eÉþlÉr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uÉæ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rÉïi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 rÉSè-G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þ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rÉþ </w:t>
      </w:r>
    </w:p>
    <w:p w14:paraId="072A6F72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×iÉþ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20223B0" w14:textId="77777777" w:rsidR="00517E0C" w:rsidRPr="00333A29" w:rsidRDefault="00517E0C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71FBE0D" w14:textId="77777777" w:rsidR="00517E0C" w:rsidRPr="00333A29" w:rsidRDefault="00517E0C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7CACB86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3.1.3</w:t>
      </w:r>
    </w:p>
    <w:p w14:paraId="09EE9326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uÉÉïþl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ÔlÉlÉÑþ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UÉ uÉþUÏuÉÌ¨Éï uÉ×Ì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208FC683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Ì¹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åm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-SåMüþ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Ç ÆuÉþUç.wÉåSlÉÑm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Uóèþ xÉÉS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uÉÉïþl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ÔlÉç uÉþUç.w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Éþ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×iÉþ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rÉþ </w:t>
      </w:r>
    </w:p>
    <w:p w14:paraId="46BF61C9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Ì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lÉÏþÂ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mÉëþcrÉÑiÉ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 uÉ×Ì¹þUÏiÉåï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173FD3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 u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þ lÉÉlÉÉþqÉl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ÉÉÿuÉë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þÅm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ÍpÉ xÉqÉþlÉ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1F85966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1.4</w:t>
      </w:r>
    </w:p>
    <w:p w14:paraId="7F8A4610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iÉþ u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ÿxiÉxrÉÉåþ-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rÉÉ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þ EmÉþ </w:t>
      </w:r>
    </w:p>
    <w:p w14:paraId="76AED3DD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 xÉÿÇ¥ÉÉ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ÍpÉþÈ MüUÉåir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rÉåþiÉ </w:t>
      </w:r>
    </w:p>
    <w:p w14:paraId="2C02AF76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jÉç-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þ-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ÿxiÉxrÉÉå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rÉþ u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þ E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jÉç </w:t>
      </w:r>
    </w:p>
    <w:p w14:paraId="7E12042D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¥ÉÉl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ÍpÉþÈ MüUÉåÌiÉ 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È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Š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Éå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sÉå ²å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å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4372909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1.5</w:t>
      </w:r>
    </w:p>
    <w:p w14:paraId="232E0D52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Ôÿ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uÉiÉÏÿpÉïu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ÿlq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®Éï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h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</w:t>
      </w:r>
    </w:p>
    <w:p w14:paraId="38C1CE78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å¨ÉþU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qÉÉÿi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Sè-uÉUç.wÉÏþrÉÉlÉç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xiÉÉÿiÉç mÉëuÉhÉÈ </w:t>
      </w:r>
    </w:p>
    <w:p w14:paraId="7E1A9699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o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å u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Åóè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u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whÉuÉï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óèxÉÉþ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ëÌiÉþ SkÉÉÌiÉ u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bÉëÉå u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å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 EmÉþ SkÉÉÌiÉ </w:t>
      </w:r>
    </w:p>
    <w:p w14:paraId="5D1076F2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 u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¨ÉþUå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rÉÉå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Ç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mÉÑÂþwÉÈ mÉ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qÉÍkÉþmÉÌiÉ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 </w:t>
      </w:r>
    </w:p>
    <w:p w14:paraId="5BB01C6C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YsÉ×mirÉÉþ - E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ÉrÉþ mÉëÉh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×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-xÉqÉþlÉxÉÈ-M×ü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hÉå-mÉÑÂþwÉ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0E3F3467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2.1</w:t>
      </w:r>
    </w:p>
    <w:p w14:paraId="29CA0CBD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lSìÉÿa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rÉþjÉq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ÌiÉþ 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qÉÑmÉþ SkÉÉiÉÏ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75786C7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É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æ ÌuÉkÉ×þi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rÉÉåÿ-sÉ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ÌuÉïkÉ×þ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kÉ×þiÉ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rÉl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ÍcÉÌi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Íq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ålSìÉÿa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åû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Ï uÉæ </w:t>
      </w:r>
    </w:p>
    <w:p w14:paraId="03DA4B26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þqÉÉåe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×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eÉþx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þ-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å ÍcÉ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irÉæÿ </w:t>
      </w:r>
    </w:p>
    <w:p w14:paraId="6881B5E3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qÉÑmÉþ SkÉ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xuÉþ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 ÅliÉËUþ¤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mÉþ </w:t>
      </w:r>
    </w:p>
    <w:p w14:paraId="532BB170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¨Éå Å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4E42E5B6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2.2</w:t>
      </w:r>
    </w:p>
    <w:p w14:paraId="777350A7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bÉëÉmÉrÉÌi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ÉÿÇ 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ÿ mÉëÉ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å uÉÉ AµÉþÈ </w:t>
      </w:r>
    </w:p>
    <w:p w14:paraId="1DEA1932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 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 pÉþuÉÌi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jxÉ×þwš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D556D3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jÉÉåþ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rÉÉlÉÑþZrÉÉir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6B70B750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Ç Ì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qÉþusÉÏr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ÌSzrÉÉþ A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É EmÉÉþSk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357005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iÉå ÌSzÉÉåþÅSØóè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¬zrÉÉþ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Ç ÆÌuÉkÉ×þ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 </w:t>
      </w:r>
    </w:p>
    <w:p w14:paraId="431768AD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×iÉþÈ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ÒmÉþ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74178E29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2.3</w:t>
      </w:r>
    </w:p>
    <w:p w14:paraId="46B5A884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ÂþwÉå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 lÉÉÍpÉþSï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ÿ®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</w:t>
      </w:r>
    </w:p>
    <w:p w14:paraId="420E9FE7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ÿi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 erÉÉåÌiÉþwqÉiÉÏ-qÉÑ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qÉÑ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ÉaerÉÉåÌiÉþÂ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SzÉÉå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Oèû NûlS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rÉÉåïÌi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ÿ®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mÉÉÿ ÅÅ*xqÉ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w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eÉqÉþ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lÉç oÉ×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Sþe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4619337D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-oÉÉUç.WûþiÉÉÈ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FD922B1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2.4</w:t>
      </w:r>
    </w:p>
    <w:p w14:paraId="5814C9CC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þ Ec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Nûl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E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S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 uÉ×þ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 Nûl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ÌiÉþÌ¸ir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åirÉÑþ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AÉåe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åe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¨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Ò¨ÉUiÉÉå ÅÍpÉmÉë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 eÉþ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ÎOè§Éóè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ÇmÉþ±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ÎOè§ÉóèþzÉS¤ÉUÉ 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 oÉÉUç.WûþiÉ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Éåþ </w:t>
      </w:r>
    </w:p>
    <w:p w14:paraId="308E8DB9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æuÉÉxqÉæ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uÉþ ÂlkÉå 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 NûlS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UÉÿe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UÏþr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DFBA49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CFA78AF" w14:textId="77777777" w:rsidR="00517E0C" w:rsidRPr="00333A29" w:rsidRDefault="00517E0C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FF49634" w14:textId="77777777" w:rsidR="00517E0C" w:rsidRPr="00333A29" w:rsidRDefault="00517E0C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53357C7" w14:textId="77777777" w:rsidR="00C615B7" w:rsidRPr="00333A29" w:rsidRDefault="00C615B7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BB561D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3.2.5</w:t>
      </w:r>
    </w:p>
    <w:p w14:paraId="16E39B29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cNû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UÉÿerÉó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 uÉÉsÉþÎZÉsrÉÉÈ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ÒmÉþ </w:t>
      </w:r>
    </w:p>
    <w:p w14:paraId="34C43ADA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Ì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 uÉæ zÉÏþUç.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ÉÿÈ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 ²ÉuÉuÉÉÿgcÉÉæ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óèþ xÉuÉÏ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þ q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Å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QûÌiÉþ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§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QûÌiÉþ </w:t>
      </w:r>
    </w:p>
    <w:p w14:paraId="6712978F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cÉÉåþ SkÉÉ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10 </w:t>
      </w:r>
    </w:p>
    <w:p w14:paraId="4F4D2509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µ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ÑmÉþ-m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Ò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oÉÉUç.WûþiÉÉ-L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ÉÉ-¶ÉiÉÑþÎx§É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5D92AD2C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3.1</w:t>
      </w:r>
    </w:p>
    <w:p w14:paraId="5F0A6832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uÉæ rÉSè-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å ÅMÑüþuÉï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xÉÑþUÉ AMÑüuÉï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2D4C1FA1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þ¤hÉrÉÉx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rÉÉþ A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ÉÔc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lrÉjÉÉåmÉÉþSk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uÉu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iÉÉ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Ap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mÉUÉÅ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¤hÉrÉÉx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rÉÉþ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ÉÔc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jÉÉå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ÍpÉpÉÔ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Å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 pÉuÉ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zÉÑÎx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ÌSÌiÉþ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mÉþ SkÉÉÌiÉ rÉ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Ç ÆuÉæ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C6638AE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3.2</w:t>
      </w:r>
    </w:p>
    <w:p w14:paraId="58995934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±þ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² rÉÉþi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åþqÉ xÉm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CÌiÉþ S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</w:t>
      </w:r>
    </w:p>
    <w:p w14:paraId="0E00129C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urÉÉåþqÉÉÅ³Éóèþ xÉm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åÅ³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33D6A1AC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Í¤Éþh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³ÉþqÉ±iÉå 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hÉþ LMü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CÌi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 uÉÉ </w:t>
      </w:r>
    </w:p>
    <w:p w14:paraId="4C050366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þMü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È mÉëÌiÉþÌ¸irÉæ 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È mÉþgc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CirÉÑþ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AÉåe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 </w:t>
      </w:r>
    </w:p>
    <w:p w14:paraId="77603791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åeÉþÈ mÉgc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AÉåe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¨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Ò¨ÉUiÉÉå ÅÍpÉmÉë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 </w:t>
      </w:r>
    </w:p>
    <w:p w14:paraId="4140BBDF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þ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ÔÿÌiÉïU¹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CÌiÉþ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B744023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3.3</w:t>
      </w:r>
    </w:p>
    <w:p w14:paraId="65CD6EA8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SÒ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æ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iÉÉþuÉÍpÉ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Ç ÆrÉþ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å ÌuÉ rÉÉþiÉrÉirÉÍ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È </w:t>
      </w:r>
    </w:p>
    <w:p w14:paraId="151B0B42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þ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CÌiÉþ S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Å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É AþÍ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ïÅ³Éóèþ x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åÅ³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98BAFDA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þ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SÍ¤Éþh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³ÉþqÉ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ïÿ ²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CÌiÉþ </w:t>
      </w:r>
    </w:p>
    <w:p w14:paraId="0EE625F9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Sè-rÉSè-ÌuÉóè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²åï iÉålÉþ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å 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 iÉålÉþ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Éå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-ÍpÉþ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É±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</w:t>
      </w:r>
      <w:r w:rsidRPr="002C3081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ÉëÌiÉþ</w:t>
      </w:r>
      <w:r w:rsidR="002C3081" w:rsidRPr="002C3081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 xml:space="preserve"> </w:t>
      </w:r>
      <w:r w:rsidRPr="002C3081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ÌiÉ¸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Éåþ lÉu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CirÉÑþ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C1776" w:rsidRPr="009C1776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iÉx</w:t>
      </w:r>
      <w:r w:rsidRPr="009C1776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i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qÉÉÿ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å-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E4B8AE3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3.4</w:t>
      </w:r>
    </w:p>
    <w:p w14:paraId="231C009B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xiÉþrÉÉåxi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xuÉiÉþ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¶ÉiÉÑÌ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CÌiÉþ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óèzÉirÉ¤ÉUÉ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 rÉþ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Ç ÆrÉþ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ÌuÉrÉÉþi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ïÿÈ mÉgc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CÌiÉþ S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Å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aÉp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Ç mÉgc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å³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 SÍ¤Éþh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³ÉþqÉ±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eÉþÎx§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CÌi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u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Îx§Éþ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uÉåþu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50017F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ÌiÉþÌiÉ¸Ì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pÉUþhÉx§ÉrÉÉå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CirÉÑþ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C5607AF" w14:textId="77777777" w:rsidR="00517E0C" w:rsidRPr="00333A29" w:rsidRDefault="00517E0C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716DEF" w14:textId="77777777" w:rsidR="00517E0C" w:rsidRPr="00333A29" w:rsidRDefault="00517E0C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9934DDB" w14:textId="77777777" w:rsidR="00517E0C" w:rsidRPr="00333A29" w:rsidRDefault="00517E0C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31E90D8" w14:textId="77777777" w:rsidR="00C615B7" w:rsidRPr="00333A29" w:rsidRDefault="00C615B7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6A7707C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3.5</w:t>
      </w:r>
    </w:p>
    <w:p w14:paraId="3092F97F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iÉxqÉÉÿ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å WûxiÉþrÉÉåÈ xÉq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i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¢üiÉÑþUåMü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CÌiÉþ </w:t>
      </w:r>
    </w:p>
    <w:p w14:paraId="117A5CAC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uÉæ ¢üiÉÑþrÉï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Ç ÆuÉÉarÉþ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² rÉÉþiÉrÉÌiÉ o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xrÉþ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mÉþÇ cÉiÉÑÎx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CÌiÉþ S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þÅxÉÉæ uÉÉ </w:t>
      </w:r>
    </w:p>
    <w:p w14:paraId="1E41FCAA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 o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xrÉþ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mÉþÇ oÉë¼u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</w:t>
      </w:r>
    </w:p>
    <w:p w14:paraId="6486D8DA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åÿ oÉë¼u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xÉiÉþUÈ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 §ÉþrÉÎx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CÌi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ÌiÉþÌ¸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È wÉÎOè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CirÉÑþ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åï uÉæ ( )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å lÉÉMüþÈ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šæ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15 </w:t>
      </w:r>
    </w:p>
    <w:p w14:paraId="243A0DE5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æ Ì§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× - ÌSÌiÉþ m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xiÉÉÿjÉç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 - x§ÉþrÉÉåÌ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 CÌiÉþ - xÉÑ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aÉÉåï uÉæ - mÉgcÉþ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233D6D7" w14:textId="77777777" w:rsidR="002A69F2" w:rsidRPr="00333A29" w:rsidRDefault="002A69F2" w:rsidP="00517E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bidi="ar-SA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bidi="ar-SA"/>
        </w:rPr>
        <w:t>Special Korvai for Anuvaakam 3</w:t>
      </w:r>
    </w:p>
    <w:p w14:paraId="79C5EF56" w14:textId="77777777" w:rsidR="002A69F2" w:rsidRPr="00333A29" w:rsidRDefault="002A69F2" w:rsidP="00517E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 - urÉÉåïþqÉ - k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hÉÉåþ - p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iÉÈ - mÉëiÉÔÿÌiÉïU -ÍpÉ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åï - uÉc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iÉmÉ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åÌl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ÉïpÉ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ÉåeÉþÈ - 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pÉUþh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¢üiÉÑþ - oÉë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kÉëxrÉþ - mÉëÌi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¸É - lÉÉM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wÉÉåQûþzÉ)</w:t>
      </w:r>
    </w:p>
    <w:p w14:paraId="397BB266" w14:textId="77777777" w:rsidR="002A69F2" w:rsidRPr="00333A29" w:rsidRDefault="002A69F2" w:rsidP="00517E0C">
      <w:pPr>
        <w:pStyle w:val="NoSpacing"/>
        <w:rPr>
          <w:lang w:bidi="ar-SA"/>
        </w:rPr>
      </w:pPr>
    </w:p>
    <w:p w14:paraId="5977CC25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4.1</w:t>
      </w:r>
    </w:p>
    <w:p w14:paraId="63DF8028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p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åþÅxÉÏÌiÉþ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mÉþ SkÉÉÌiÉ rÉ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Ç Æ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rÉïþ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Ç </w:t>
      </w:r>
    </w:p>
    <w:p w14:paraId="10445AC5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 rÉþ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Ç oÉë¼þ rÉ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Ç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Sè-rÉþ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² rÉÉþiÉrÉÌiÉ l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¤ÉþxÉÉÇ 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åþÅxÉÏÌiÉþ S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zÉÑþ´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óè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l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åÅ³ÉþÇ 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Ì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‹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Å³ÉþqÉÌ¨É 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§Éòþ x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óè xÉþm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È xiÉÉå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95B020C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4.2</w:t>
      </w:r>
    </w:p>
    <w:p w14:paraId="236A4EF8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³Éóèþ xÉm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å-Å³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 SÍ¤Éþh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-</w:t>
      </w:r>
    </w:p>
    <w:p w14:paraId="406433F2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þqÉ±iÉå 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xrÉþ 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åþÅxÉÏÌi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 uÉæ 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åþÅ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 uÉÂþhÉÈ mÉëÉhÉÉ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xqÉþlÉç SkÉÉÌi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 u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¹uÉÉïiÉÉÿÈ x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LþMü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È xiÉÉå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 uÉÉ LþMü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È mÉëÌiÉþÌ¸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xrÉ 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åþÅxÉÏirÉÑþ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AÉåe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e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eÉþÈ 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qÉÉåeÉþÈ mÉgc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5F299910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4.3</w:t>
      </w:r>
    </w:p>
    <w:p w14:paraId="59E1E5F5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åe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¨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Ò¨ÉUiÉÉå-ÅÍpÉmÉë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 eÉþ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Ç </w:t>
      </w:r>
    </w:p>
    <w:p w14:paraId="4A3FDE77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åþÅxÉÏÌiÉþ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mÉþ SkÉÉÌiÉ rÉ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Ç ÆuÉæ uÉxÉþuÉÉå rÉ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óè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 rÉþ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Ç cÉþiÉÑÌ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å rÉþ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² rÉÉþiÉrÉirÉÉ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lÉÉÿÇ </w:t>
      </w:r>
    </w:p>
    <w:p w14:paraId="0F465BBE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åþÅxÉÏÌiÉþ S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Å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É A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 A³ÉþÇ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iÉÉåÅ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aÉp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Ç mÉgc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åÅ³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 SÍ¤Éþh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³ÉþqÉ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</w:p>
    <w:p w14:paraId="193A39B4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ÌSþirÉæ 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åþ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69C47246" w14:textId="77777777" w:rsidR="00517E0C" w:rsidRPr="00333A29" w:rsidRDefault="00517E0C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60D700" w14:textId="77777777" w:rsidR="00C615B7" w:rsidRPr="00333A29" w:rsidRDefault="00C615B7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E24E03D" w14:textId="77777777" w:rsidR="00517E0C" w:rsidRPr="00333A29" w:rsidRDefault="00517E0C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7BB3158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4.4</w:t>
      </w:r>
    </w:p>
    <w:p w14:paraId="2360C4C1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xÉÏÌi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 uÉÉ AÌSþÌiÉÈ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 Ì§Éþ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È mÉëÌiÉþÌ¸ir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xrÉþ x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p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åþÅ xÉÏirÉÑþ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oÉë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È xÉþ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oÉë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ï¼þ cÉiÉÑ¹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å oÉëþ¼u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¨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åÿ oÉë¼u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xÉiÉþUÈ xÉ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uÉþiÉÏ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ÿ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oÉëÉ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SÏþcÉÏ </w:t>
      </w:r>
    </w:p>
    <w:p w14:paraId="5268D40A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È mÉëxÉÔþiÉÉ 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¶ÉþiÉÑ¹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 CÌiÉþ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mÉþ SkÉÉÌiÉ rÉ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Ç ÆuÉæ </w:t>
      </w:r>
    </w:p>
    <w:p w14:paraId="1A9B58C1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åï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4A8A4C7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4.5</w:t>
      </w:r>
    </w:p>
    <w:p w14:paraId="64C636C4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þ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Ç cÉþiÉÑ¹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å rÉþ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² rÉÉþi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ÉÇ </w:t>
      </w:r>
    </w:p>
    <w:p w14:paraId="232FDA31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åþÅxÉÏÌiÉþ S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qÉÉ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ÉuÉÉþ A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 ArÉÉþ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xiÉxqÉÉÿSè-S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uÉ×þ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rÉÉ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A³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 SÍ¤Éþh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-³ÉþqÉ±iÉ Gp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Ç 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åþÅxÉÏÌi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iÉç mÉëÌiÉþÌ¸irÉæ </w:t>
      </w:r>
    </w:p>
    <w:p w14:paraId="7DD24D3C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ïÿ Å¹ÉcÉiuÉ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CirÉÑþ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þÅlÉrÉÉåÿsÉ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rÉÉåÿÈ xÉuÉÏ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E9E2EC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æ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uÉþSè-uÉÏrÉÉæ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2B32F68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4.6</w:t>
      </w:r>
    </w:p>
    <w:p w14:paraId="1F2E810D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rÉþuÉiÉÏÈ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þSÒ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r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rÉÉåþ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ÉÉ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É-³ÉþuÉiÉÏ - Sï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-Å¨r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ÅxrÉÉÿ³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å eÉÉ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uÉþiÉÏ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ÌiÉþ¸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ÉæeÉþxuÉiÉÏÂ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AÉåþ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urÉåþuÉ </w:t>
      </w:r>
    </w:p>
    <w:p w14:paraId="56198226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xrÉÉæþ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Ï eÉÉ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üÉåï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xi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2BA2CF03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§ÉÇ Æ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FEC6C73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4.7</w:t>
      </w:r>
    </w:p>
    <w:p w14:paraId="4C0940C2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þ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Mïü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rÉïþ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kÉÏ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Å¨r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ÅxrÉÉÿ³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å </w:t>
      </w:r>
    </w:p>
    <w:p w14:paraId="1A06292C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 ÌuÉþ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 cÉæl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¹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mÉþ SkÉÉÌiÉ rÉjÉÉx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Ç ÌS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lÉ£üþqÉÉ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urÉÉþuÉ×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å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79663687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urÉÑþ¹ÏU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É EmÉÉþSk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Ç ( ) ÆurÉÉæÿ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6146C610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åþuÉÉxqÉÉþ E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mÉþWûi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32938BD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æ e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lÉ§ÉþÇ - mÉgcÉS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Éå - ÅÌSþirÉæ p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Éå - uÉæ k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ïÈ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uÉþ²ÏrÉæï-Ì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É-iÉiÉ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É C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Ç - cÉiÉÑþSïzÉ cÉ 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0F729E34" w14:textId="77777777" w:rsidR="002A69F2" w:rsidRPr="00333A29" w:rsidRDefault="002A69F2" w:rsidP="00517E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bidi="ar-SA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bidi="ar-SA"/>
        </w:rPr>
        <w:t>Special Korvai for Anuvaakam 4</w:t>
      </w:r>
    </w:p>
    <w:p w14:paraId="3B2BE7F7" w14:textId="77777777" w:rsidR="002A69F2" w:rsidRPr="00333A29" w:rsidRDefault="002A69F2" w:rsidP="00517E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 - lÉ×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cÉ¤ÉþxÉÉÇ - e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lÉ§ÉþÇ - Íq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 - xrÉålSìþx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uÉxÉÔþlÉÉ - qÉÉÌS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Él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ÌSþirÉæ - 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rÉþ xÉÌ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ÑÈ - xÉÉþÌ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uÉþiÉÏ - k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åï - rÉÉuÉÉþlÉÉ-qÉ×pÉÔ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Ç - ÆÌuÉþ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ï - ¶ÉiÉÑþSïzÉ)</w:t>
      </w:r>
    </w:p>
    <w:p w14:paraId="1E6EB59D" w14:textId="77777777" w:rsidR="00517E0C" w:rsidRPr="00333A29" w:rsidRDefault="00517E0C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83A1B6F" w14:textId="77777777" w:rsidR="00517E0C" w:rsidRPr="00333A29" w:rsidRDefault="00517E0C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83B2B2C" w14:textId="77777777" w:rsidR="00517E0C" w:rsidRPr="00333A29" w:rsidRDefault="00517E0C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0F3F326" w14:textId="77777777" w:rsidR="00517E0C" w:rsidRPr="00333A29" w:rsidRDefault="00517E0C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9C3F38A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5.1</w:t>
      </w:r>
    </w:p>
    <w:p w14:paraId="3D62BCD7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alÉåþ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</w:t>
      </w:r>
      <w:r w:rsidRPr="0045064E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mÉë</w:t>
      </w:r>
      <w:r w:rsidR="00E26FEC" w:rsidRPr="0045064E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 xml:space="preserve"> </w:t>
      </w:r>
      <w:r w:rsidRPr="0045064E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hÉÑ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 l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¦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ÌiÉþ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mÉþ SkÉÉÌiÉ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ëÉiÉ×þu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mÉëhÉÑþS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É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ÌlÉÌi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‹þ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qÉÉþh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ëÌiÉþ lÉÑSiÉå cÉiÉÑ¶ÉiuÉ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È xiÉÉå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oÉëþ¼u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Ç ÆuÉæ cÉþiÉÑ¶ÉiuÉ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å oÉëþ¼u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 S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åÿ oÉë¼u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iÉþUÈ </w:t>
      </w:r>
    </w:p>
    <w:p w14:paraId="0FF3576E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åQ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È xiÉÉå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AÉåe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wÉÉåþQ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AÉåe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¨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6DC9D7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qÉÉþ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FE4FD64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5.2</w:t>
      </w:r>
    </w:p>
    <w:p w14:paraId="6ED9DFAF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¨ÉUiÉÉåÅÍpÉmÉë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 eÉþ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cÉþiÉÑ¶ÉiuÉ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å uÉeÉëþÈ wÉÉåQ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 </w:t>
      </w:r>
    </w:p>
    <w:p w14:paraId="37672E2B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C¹þMåü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ò¶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eÉþ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qÉÉþhÉÉò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lÉç </w:t>
      </w:r>
    </w:p>
    <w:p w14:paraId="0C62E930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Ñ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WûþU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u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æ </w:t>
      </w:r>
    </w:p>
    <w:p w14:paraId="49988771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þ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ÉiqÉÉþ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uÉÉ Aþx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¦ÉÉ lÉÉqÉå¹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B90CBF2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5.3</w:t>
      </w:r>
    </w:p>
    <w:p w14:paraId="7CECF135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xr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¦ÉÉåþ pÉuÉÌ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ÉÉï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Ì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 E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ÍcÉ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mÉþ SkÉÉÌi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wÉÑ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Ñþ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Ç ÆuÉÉcÉþÇ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uÉS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åmÉþ SkÉÉÌiÉ xÉuÉÏ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ÉÿÅ¤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¤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Å…¡ûÉþ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WûþU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lSÉóèþÍxÉ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rÉÉïÿhrÉ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æ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ålÉUç.wÉþrÉÉå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28EE667B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5.4</w:t>
      </w:r>
    </w:p>
    <w:p w14:paraId="5CDE49A2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´ÉÉq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å iÉmÉÉåþÅiÉmr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þxÉÉÅ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åpr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C¹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Íq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Nûl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Nûl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EmÉÉþSk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iÉå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. 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C¹þMüÉ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l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NûlSÉóèþÍxÉ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rÉÉïþ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æ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eÉþqÉÉlÉÈ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åþÌi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ÉþÌiÉÈ </w:t>
      </w:r>
    </w:p>
    <w:p w14:paraId="56BBBA98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xiÉÉåqÉþ pÉÉaÉæ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xÉ×þe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7AF244E3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5.5</w:t>
      </w:r>
    </w:p>
    <w:p w14:paraId="3B49B958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åqÉþ pÉÉaÉÉ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È xÉ×e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 </w:t>
      </w:r>
    </w:p>
    <w:p w14:paraId="165828A2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qÉþp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jÉç xiÉÉåqÉþpÉÉa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iÉÉåqÉþpÉÉaÉÉ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ÉåþeÉx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rÉþ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qÉþ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±jÉç </w:t>
      </w:r>
    </w:p>
    <w:p w14:paraId="4F1B8327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åqÉþpÉÉa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iÉÉåqÉþpÉÉaÉÉ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ÉåmÉþ SkÉÉÌiÉ xÉuÉÏ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þ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Éå qÉSèk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27 </w:t>
      </w:r>
    </w:p>
    <w:p w14:paraId="6D8340C3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¨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å kÉþ¨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xqÉÉþ - SÒmÉkÉ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l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GwÉþrÉÉå - ÅxÉ×eÉ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iÉç - Ì§ÉcÉþ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F58719F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0BD978" w14:textId="77777777" w:rsidR="00517E0C" w:rsidRPr="00333A29" w:rsidRDefault="00517E0C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4A2C255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6.1</w:t>
      </w:r>
    </w:p>
    <w:p w14:paraId="53062CBE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zqÉËU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ÅÅ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qÉþxÉ×e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Îlu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óèþ </w:t>
      </w:r>
    </w:p>
    <w:p w14:paraId="2EEF4426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ÍkÉËU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Ç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kÉËUÌiÉþ 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Ç ÆÌuÉþ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pÉ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þÇ </w:t>
      </w:r>
    </w:p>
    <w:p w14:paraId="2C163874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irÉWûþU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Ìa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ÿlÉç mÉëMå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CÌiÉþ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ljÉç </w:t>
      </w:r>
    </w:p>
    <w:p w14:paraId="6B807B07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þS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ËUirÉ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lÉÉå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iÉÚ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xiÉl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È mÉ×þi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ÌQûÌiÉþ </w:t>
      </w:r>
    </w:p>
    <w:p w14:paraId="3AFCA0EC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ç 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ÌSirÉÉå-wÉþkÉÏU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eÉSþÍxÉ 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£üa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8B64E70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6.2</w:t>
      </w:r>
    </w:p>
    <w:p w14:paraId="54EBC3DA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lSì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ålSìþÇ Î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uÉå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uÉe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rÉÉæïþWû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ÎeÉþ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AmÉþmÉëÉhÉÉ AxÉ×e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uÉÍkÉþmÉÌi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Ï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qÉþSkÉÉ-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åirÉþ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óè </w:t>
      </w:r>
    </w:p>
    <w:p w14:paraId="73C55FA1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m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Éï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È mÉëÉþ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Uþm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È </w:t>
      </w:r>
    </w:p>
    <w:p w14:paraId="75F290BB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zrÉþliÉÏÈ zÉ×h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lÉï ÍqÉþj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 Aþ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ÉxÉÑþ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Ï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5A74FD7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þj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qÉþ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ÍqÉþj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EAED954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6.3</w:t>
      </w:r>
    </w:p>
    <w:p w14:paraId="04D4267D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þl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 mÉëÉeÉÉþr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xÉóèþ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þÅÍxÉ lÉÏ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þÅxÉÏ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ëÉÅeÉþl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È mÉëeÉÉ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irÉþÌiÉ¸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É uÉþ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åþÅ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wÉþÍ´ÉU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D53B03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xrÉþÌ¹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Ï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wÉÑ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þxjÉÉm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SÉWûþ uÉ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åþÅ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wÉþÍ´ÉU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xrÉþÌ¹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ÏÌiÉþ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ëeÉÉþi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Ñ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¸Ém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456A5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6445C55E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i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liÉËUþ¤Éóè ( ) UÉåWû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ÉëÉþh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åü mÉëÌiÉþ </w:t>
      </w:r>
    </w:p>
    <w:p w14:paraId="63B19AD6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¸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ur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ÑMüÈ mÉëÉhÉÉ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prÉÉÿÇ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ÆuÉåSþ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2F8DEEF7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£üaÉëÉþuÉÉ - mÉë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 ÍqÉþj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rÉþ - liÉËUþ¤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²ÉSþzÉ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731550CB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7.1</w:t>
      </w:r>
    </w:p>
    <w:p w14:paraId="13C97E80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Î°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³ÉÉ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SÉÿÇ lÉÉMü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¨uÉÇ </w:t>
      </w:r>
    </w:p>
    <w:p w14:paraId="3406A6A1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rÉ³ÉÉ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Sþ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 lÉÉ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Î°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È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åþÌiÉ </w:t>
      </w:r>
    </w:p>
    <w:p w14:paraId="7E3335D1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åï u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å lÉÉMü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üþÇ pÉuÉÌiÉ rÉeÉqÉÉlÉÉ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ÆuÉæ lÉÉ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É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Sþ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ÿ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þ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br/>
        <w:t>iÉSè-rÉeÉþqÉÉlÉÈ MÑüÂiÉå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ç iÉå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ÇpÉ×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³ÉÉ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É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Sþ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DA49022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7.2</w:t>
      </w:r>
    </w:p>
    <w:p w14:paraId="7D3A2FE8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lÉ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åeÉÉåÅuÉþ ÂlkÉå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åQ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irÉn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xÉþ </w:t>
      </w:r>
    </w:p>
    <w:p w14:paraId="3C4CC307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p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 EmÉþ z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ÅjÉÉåþ iÉl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lÉÏ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É rÉeÉþqÉÉl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ÉiÉç iÉqÉÑ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þSèkrÉÉrÉå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pr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ÿp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E2C52C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 uÉ×þ¶ÉÌiÉ 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aÉÉ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ï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¨ÉþUÉ lÉÉ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Sèp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</w:t>
      </w:r>
    </w:p>
    <w:p w14:paraId="01B31CD4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rÉþ a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åûwÉÑþ ÌlÉ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rÉþÌiÉ 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iÉç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4F659D73" w14:textId="77777777" w:rsidR="00517E0C" w:rsidRPr="00333A29" w:rsidRDefault="00517E0C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856139C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7.3</w:t>
      </w:r>
    </w:p>
    <w:p w14:paraId="693AEF15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ÉcÉÏþqÉÑ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qÉÑ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rÉluÉÉÿxiÉå </w:t>
      </w:r>
    </w:p>
    <w:p w14:paraId="14F2E74D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Ç cÉþ ÌuÉ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ïÇ cÉÉåÿ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EmÉþ SkÉÉÌi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å uÉæ </w:t>
      </w:r>
    </w:p>
    <w:p w14:paraId="45A03350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þ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ÅÅrÉÑþÌuÉï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ï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Ç c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Å*rÉÑþ¶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þqÉÑ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æ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¶ÉÉÅÅ*rÉÑþ¶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þqÉÑ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æ lÉÉlrÉÉqÉÑ¨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¹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</w:t>
      </w:r>
    </w:p>
    <w:p w14:paraId="2DDD62B3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qÉÑ¨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ÍqÉ¹þMüÉ-qÉÑm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iÉç mÉþ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1203051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7.4</w:t>
      </w:r>
    </w:p>
    <w:p w14:paraId="6AEA4B3F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xrÉ c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Ç cÉÉÅÅ*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Ì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É-</w:t>
      </w:r>
    </w:p>
    <w:p w14:paraId="39559617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å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¹þMüÉå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Éÿ 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qÉÑmÉþ SkÉ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æ uÉæ xuÉþ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- ÅqÉÔ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mÉþ 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¨Éå Å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mÉþ bÉëÉmÉrÉÌi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ÉÿÇ 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ÿ mÉëÉ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 uÉÉ AµÉþ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 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hÉÉ pÉþuÉÌiÉ </w:t>
      </w:r>
    </w:p>
    <w:p w14:paraId="236BC0E8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jxÉ×þwš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þ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rÉÉÅlÉÑþZrÉÉir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uÉæ ( ) </w:t>
      </w:r>
    </w:p>
    <w:p w14:paraId="77D441DF" w14:textId="77777777" w:rsidR="00D456A5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ÌuÉ¢üÉÿ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Sè-ÌuÉ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ï rÉSè-ÌuÉ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ïqÉÑ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24EFEDB1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¢üÉÿ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¢üþqÉiÉ E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EmÉþ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Ò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EþmÉcÉÉ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 uÉÉïþ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iÉÏþ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SèkrÉæ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37E6583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ÇpÉ×þ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ÆrÉ³ÉÉþMü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S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³ÉÉþMü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S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iÉiÉç - mÉþzÉÔ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-q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É uÉæ-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 xml:space="preserve">²ÉÌuÉóèþ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3090DA2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8.1</w:t>
      </w:r>
    </w:p>
    <w:p w14:paraId="4D5CDEC9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ÑmÉþ SkÉÉÌ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lSÉóèþÍx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DBA42D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ÿÇ Æ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þ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uÉþ ÂlkÉ </w:t>
      </w:r>
    </w:p>
    <w:p w14:paraId="4B364669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óè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ÉåþlÉ-¶ÉæÌ§Ér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-Í¶ÉÌiÉþ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Ç cÉþMü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7C3811EB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uÉÉþÂl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qÉÑ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È </w:t>
      </w:r>
    </w:p>
    <w:p w14:paraId="0E14542B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a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 iÉåe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56A5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CEDA966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8.2</w:t>
      </w:r>
    </w:p>
    <w:p w14:paraId="0488753E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kÉþ¨Éå qÉÔ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uÉiÉÏÿpÉïuÉÎliÉ q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l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lÉÉÿÇ MüUÉåÌiÉ </w:t>
      </w:r>
    </w:p>
    <w:p w14:paraId="02066E12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iÉÏ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æ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ÌaÉþ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 Å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</w:t>
      </w:r>
    </w:p>
    <w:p w14:paraId="4BB951E6" w14:textId="77777777" w:rsidR="00D456A5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A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m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jxÉ×þwšæ 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whÉWûÉÿ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‡ûÏ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UþmÉ‡û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ÉÑþÃmÉÉ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Ñ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ÉÑþÃ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1F87C897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D456A5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D456A5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3726FFC7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8.3</w:t>
      </w:r>
    </w:p>
    <w:p w14:paraId="6E2F5499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ÉÑþÃm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ÉÑþÃmÉqÉxrÉ a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åû </w:t>
      </w:r>
    </w:p>
    <w:p w14:paraId="28CD7396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Øþz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 cÉæl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ÉÅ*ÌiÉþcNûlS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</w:t>
      </w:r>
    </w:p>
    <w:p w14:paraId="6CD7FAA9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ÌiÉþcNûl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uÉÉïþ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þ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NûlSÉåþÍpÉÍ¶É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34B815F0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w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NûlS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SÌiÉþcNûl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ÌiÉþcNûlSxÉ-qÉÑ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2E6B70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wqÉæ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lÉÉÿÇ MüUÉåÌiÉ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Sè-rÉeÉþq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30DC5399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37 </w:t>
      </w:r>
    </w:p>
    <w:p w14:paraId="0F7FD8FF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åeÉþ L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uÉþÈ 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eÉþqÉÉ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þg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36B45BE5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9.1</w:t>
      </w:r>
    </w:p>
    <w:p w14:paraId="40362EF1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uÉÉïÿ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ÿ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¶ÉÏ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e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m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Sè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 A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Ç </w:t>
      </w:r>
      <w:r w:rsidR="00517E0C" w:rsidRPr="00333A29">
        <w:rPr>
          <w:rFonts w:ascii="BRH Devanagari Extra" w:hAnsi="BRH Devanagari Extra" w:cs="BRH Devanagari Extra"/>
          <w:sz w:val="40"/>
          <w:szCs w:val="32"/>
        </w:rPr>
        <w:t>Æ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þgeÉÏ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45064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</w:t>
      </w:r>
      <w:r w:rsidRPr="0045064E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.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eÉþ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ÿ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eÉþÇ ÍcÉ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Îal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Å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lÉÉuÉþ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ÇiÉþiÉ </w:t>
      </w:r>
    </w:p>
    <w:p w14:paraId="79B3A9B7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ÉÍp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È xÉÇiÉþ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É </w:t>
      </w:r>
    </w:p>
    <w:p w14:paraId="7C82CD55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ÔÈ M×üÌ¨ÉþMüÉ A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45064E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ç</w:t>
      </w:r>
      <w:r w:rsidRPr="0045064E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="0045064E" w:rsidRPr="0045064E">
        <w:rPr>
          <w:rFonts w:ascii="BRH Devanagari RN" w:hAnsi="BRH Devanagari RN" w:cs="BRH Devanagari Extra"/>
          <w:sz w:val="44"/>
          <w:szCs w:val="44"/>
          <w:highlight w:val="cyan"/>
          <w:lang w:bidi="ar-SA"/>
        </w:rPr>
        <w:t>.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EþmÉ 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þ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410C3FD2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9.2</w:t>
      </w:r>
    </w:p>
    <w:p w14:paraId="0DF94491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å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cNûþÌiÉ mÉë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Ç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 qÉhQûsÉå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EmÉþ SkÉ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u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qÉþhQûsÉå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SåþuÉ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åþuÉ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45064E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mÉë</w:t>
      </w:r>
      <w:r w:rsidR="0045064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þz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ïûþ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Y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µÉerÉÉåþÌiÉ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</w:t>
      </w:r>
    </w:p>
    <w:p w14:paraId="2EC82A05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ÉÍpÉþsÉ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lÉç erÉÉåÌiÉþwqÉiÉÈ MÑü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ÅjÉÉåÿ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iÉÉ </w:t>
      </w:r>
    </w:p>
    <w:p w14:paraId="5000D643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eÉþqÉÉlÉxrÉ S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ë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ÿÈ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rÉÉïÿxi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- ( ) </w:t>
      </w:r>
    </w:p>
    <w:p w14:paraId="4B289704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-l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prÉþ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åþ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39 </w:t>
      </w:r>
    </w:p>
    <w:p w14:paraId="6F3643A6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ïq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iÉÉ L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c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0FCE3749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10.1</w:t>
      </w:r>
    </w:p>
    <w:p w14:paraId="752BA849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åm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SåMüþ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Ç </w:t>
      </w:r>
    </w:p>
    <w:p w14:paraId="26E3DE46" w14:textId="77777777" w:rsidR="002A69F2" w:rsidRPr="00333A29" w:rsidRDefault="00517E0C" w:rsidP="00517E0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32"/>
        </w:rPr>
        <w:t>Æ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þUç.wÉåSlÉÑmÉËU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Uóèþ xÉÉSrÉÌi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uÉÉïþlÉ×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ÔlÉç uÉþUç.wÉÌiÉ mÉÑUÉåuÉÉi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ÌlÉþ-</w:t>
      </w:r>
    </w:p>
    <w:p w14:paraId="0ED2F0AF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Ï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²æ uÉ×wšæþ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óè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uÉ×Ì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ÂlkÉå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ÆrÉÉlÉÏþ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4D682777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ljÉç xÉqÉþ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ÆrÉÉlÉÏþlÉÉóè xÉÇÆr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Ç ÆrÉjÉç </w:t>
      </w:r>
    </w:p>
    <w:p w14:paraId="2FBEDB6B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ÆrÉÉlÉÏþÂ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nxÉÑ 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ÆrÉ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3029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C3029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7F473E2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10.2</w:t>
      </w:r>
    </w:p>
    <w:p w14:paraId="080E810B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ïeÉþqÉÉl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ljÉç xÉÇ ÆrÉÉþÌiÉ m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åÿÅalÉårÉï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ÆrÉÉ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ÆrÉÉlÉÏþÂ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 m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SkÉÉi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</w:p>
    <w:p w14:paraId="2F79319A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xÉÔmÉþÌWû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Ém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óè Wû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rÉ™þ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ÎalÉUÉþÌSirÉå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 </w:t>
      </w:r>
    </w:p>
    <w:p w14:paraId="5770BA09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mÉþ SkÉÉirÉÉ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pÉÔ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lÉÑS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Å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pÉÔ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lÉç pÉÔ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A9DC3FD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lÉÉåirÉ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D456A5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317476C9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10.3</w:t>
      </w:r>
    </w:p>
    <w:p w14:paraId="5BFDC77F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pÉÔÌiÉþÇ aÉqÉrÉl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æ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rÉÉþÅÅ*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 Â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S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ÅÎalÉÇ </w:t>
      </w:r>
    </w:p>
    <w:p w14:paraId="31DB421B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lÉ UÉåc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þÌSirÉå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E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ÿ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uÉÉÎxqÉþ³ÉÉ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å ÂcÉþÇ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xÉ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cÉþ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wÉ q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hÉÉóè UÉåcÉiÉå </w:t>
      </w:r>
    </w:p>
    <w:p w14:paraId="4383E006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bÉ×iÉå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EmÉþ SkÉ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²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kÉ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b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kÉÉq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D456A5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35361455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10.4</w:t>
      </w:r>
    </w:p>
    <w:p w14:paraId="76B6C5A9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xÉÉ ÅlÉÑm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Uóèþ xÉÉS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irÉmÉþËUuÉaÉï-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åeÉÉåþ SkÉÉÌiÉ </w:t>
      </w:r>
    </w:p>
    <w:p w14:paraId="5CC9DADB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qÉþÍcÉlÉÑ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zÉ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ÿ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9008F9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rÉþz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 Aþ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É EmÉÉþkÉ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xÉ rÉzÉþ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³ÉþkÉ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±þz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 E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zÉþ </w:t>
      </w:r>
    </w:p>
    <w:p w14:paraId="46DDE424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eÉþqÉÉlÉ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lÉç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å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ÑÂþw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861816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u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ÑÂ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Îx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2B30" w:rsidRPr="00E02B3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.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zÉÉåþ SkÉÉ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3856EA1F" w14:textId="77777777" w:rsidR="002A69F2" w:rsidRPr="009008F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008F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Pr="009008F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008F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Ç - mÉëÉ</w:t>
      </w:r>
      <w:r w:rsidRPr="009008F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008F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ëÉåirÉÉþÌS</w:t>
      </w:r>
      <w:r w:rsidRPr="009008F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008F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 - Aþ</w:t>
      </w:r>
      <w:r w:rsidR="00517E0C" w:rsidRPr="009008F9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9008F9" w:rsidRPr="009008F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ï</w:t>
      </w:r>
      <w:r w:rsidRPr="009008F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rÉ</w:t>
      </w:r>
      <w:r w:rsidRPr="009008F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008F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å - MüÉ</w:t>
      </w:r>
      <w:r w:rsidRPr="009008F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008F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 mÉþgcÉÉ</w:t>
      </w:r>
      <w:r w:rsidRPr="009008F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008F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9008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796070D7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11.1</w:t>
      </w:r>
    </w:p>
    <w:p w14:paraId="03D5D02F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MülÉÏþrÉÉóèxÉÉå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A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pÉÔ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å-</w:t>
      </w:r>
    </w:p>
    <w:p w14:paraId="3CA05A17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C¹þMüÉ A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É EmÉÉþSkÉiÉ pÉÔ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×ü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Ï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ÔrÉÉóèþxÉÉåÅ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u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ÌiÉþ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UÉåwÉþkÉÏÍpÉ-uÉïËU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×ü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Ï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ÉqÉþe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mÉëÉc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ÌSzÉþqÉeÉrÉ³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</w:t>
      </w:r>
      <w:r w:rsidR="009008F9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</w:rPr>
        <w:t>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É ÅxÉÏ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ÔqÉþeÉrÉlÉç-</w:t>
      </w:r>
    </w:p>
    <w:p w14:paraId="6EACF4FA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liÉËU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Sþ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å 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liÉËUþ¤ÉqÉe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iÉÉ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7C3F05BD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p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-</w:t>
      </w:r>
      <w:r w:rsidR="00D456A5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18CC2BA8" w14:textId="77777777" w:rsidR="00D456A5" w:rsidRPr="00333A29" w:rsidRDefault="00D456A5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BB39994" w14:textId="77777777" w:rsidR="00D456A5" w:rsidRPr="00333A29" w:rsidRDefault="00D456A5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417C2E4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11.2</w:t>
      </w:r>
    </w:p>
    <w:p w14:paraId="7E9C960B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UÉÅ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ÏqÉÉ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lÉç eÉþ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Å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 pÉuÉirÉn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SþÍxÉ zr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Ï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²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óè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alÉqÉuÉþ ÂlkÉå 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xi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å xÉÉS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-irÉÉþ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ÉÍpÉþ-sÉ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lÉç SìÌuÉþhÉÉuÉiÉÈ MÑüÂiÉ AÉ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 EmÉþ </w:t>
      </w:r>
    </w:p>
    <w:p w14:paraId="58350F71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rÉÑ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3029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069E4E2D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11.3</w:t>
      </w:r>
    </w:p>
    <w:p w14:paraId="0229CBF3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ÎxqÉþlÉç 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³ÉÉqÉå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²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kÉÉqÉþ </w:t>
      </w:r>
    </w:p>
    <w:p w14:paraId="1881D437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ÉåmÉÉÿÅÅ*m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UþpÉÉuÉ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åþuÉælÉå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kÉ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gcÉþeÉl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uÉmrÉåÿ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È mÉÉgcÉþeÉl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gcÉþÍcÉiÉÏ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xiÉxqÉÉþ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ÉÉþWû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þ EmÉþ ( ) SkÉ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²É Gþi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kÉ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Ø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þ Gi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kÉÉqÉÉuÉþ ÂlkÉå 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</w:t>
      </w:r>
    </w:p>
    <w:p w14:paraId="47B6F888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uÉæ 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Müþ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kÉÉqÉÉåmÉÉÿÅÅ*mlÉÉå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51694CE0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pÉþ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³ÉÉrÉÑþU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iÉ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Éþ E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ÎQèuÉóèþ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4FB7148D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12.1</w:t>
      </w:r>
    </w:p>
    <w:p w14:paraId="3D9C43A2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¤rÉþµ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iÉç mÉUÉþÅm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SµÉÉåþÅ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Sµ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2EDB7299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µÉþxrÉÉ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Ç iÉ¬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Aþµ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ëirÉþSkÉÑ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uÉæ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Ç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ü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Åµ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</w:t>
      </w:r>
    </w:p>
    <w:p w14:paraId="33C81BC5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rÉþÍ¶ÉÌ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uÉïþxrÉ pÉå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óè xÉ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þ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qÉÉlÉþ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Aþi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þ oÉë¼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qÉþi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jÉç xÉuÉïþÇ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qÉÉlÉþÇ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1EDE1349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12.2</w:t>
      </w:r>
    </w:p>
    <w:p w14:paraId="48968C45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þÌiÉ oÉë¼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Ç ÆrÉÉåÿÅµ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 cÉæ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Éå¨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æ </w:t>
      </w:r>
    </w:p>
    <w:p w14:paraId="5290081C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¤rÉþµ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µÉþxrÉÉå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ÅuÉþ ±ÎliÉ S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ÿÅlrÉåwÉÉÿÇ </w:t>
      </w:r>
    </w:p>
    <w:p w14:paraId="7A93FA3A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ÆuÉæ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È MüOûÉåþ pÉu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xÉÑrÉÉåþ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ï AµÉÉåÿÅn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å u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È xuÉ </w:t>
      </w:r>
    </w:p>
    <w:p w14:paraId="19F37E08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="0036186C" w:rsidRPr="00333A29">
        <w:rPr>
          <w:rFonts w:ascii="BRH Devanagari Extra" w:hAnsi="BRH Devanagari Extra" w:cs="BRH Devanagari Extra"/>
          <w:sz w:val="40"/>
          <w:szCs w:val="32"/>
        </w:rPr>
        <w:t>Æ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l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¸ÉmÉrÉÌiÉ cÉiÉÑ¹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È xiÉÉåqÉÉåþ pÉuÉÌ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•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µÉþ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YjrÉÉÅuÉ×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( ) iÉSè-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¶ÉþiÉÑ¹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ëirÉþSk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ŠþiÉÑ¹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È xiÉÉåq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µÉþxrÉ xÉ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rÉþ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48 </w:t>
      </w:r>
    </w:p>
    <w:p w14:paraId="2D36AF3B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uÉïþqÉ</w:t>
      </w:r>
      <w:r w:rsidRPr="00333A29">
        <w:rPr>
          <w:rFonts w:ascii="BRH Devanagari Extra" w:hAnsi="BRH Devanagari Extra" w:cs="BRH Devanagari Extra"/>
          <w:sz w:val="40"/>
          <w:szCs w:val="40"/>
        </w:rPr>
        <w:t>ç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qÉÉlÉþ - qÉuÉ×Wû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è - ²ÉSþzÉ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25ED385C" w14:textId="77777777" w:rsidR="00762298" w:rsidRPr="00333A29" w:rsidRDefault="00762298" w:rsidP="00517E0C">
      <w:pPr>
        <w:pStyle w:val="NoSpacing"/>
        <w:rPr>
          <w:lang w:val="en-US"/>
        </w:rPr>
        <w:sectPr w:rsidR="00762298" w:rsidRPr="00333A29" w:rsidSect="00D025B6">
          <w:headerReference w:type="even" r:id="rId18"/>
          <w:headerReference w:type="default" r:id="rId19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1897F7AB" w14:textId="77777777" w:rsidR="002A69F2" w:rsidRPr="00333A29" w:rsidRDefault="002A69F2" w:rsidP="00C615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2 Anuvaakams :- </w:t>
      </w:r>
    </w:p>
    <w:p w14:paraId="19051139" w14:textId="77777777" w:rsidR="002A69F2" w:rsidRPr="00333A29" w:rsidRDefault="002A69F2" w:rsidP="00C615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E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³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 - ClSìÉÿalÉÏ - 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É Aþ¤hÉrÉÉxiÉ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qÉÏrÉÉþ - </w:t>
      </w:r>
    </w:p>
    <w:p w14:paraId="727270BA" w14:textId="77777777" w:rsidR="002A69F2" w:rsidRPr="00333A29" w:rsidRDefault="002A69F2" w:rsidP="00C615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pÉ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Éåÿ - ÅxrÉalÉåþ e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lÉç - U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zqÉËUÌiÉþ - lÉÉM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Î°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NûlSÉóèþÍ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uÉÉïÿprÉÉå - uÉ×Ì¹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lÉÏÿ - SåïuÉÉx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UÉÈ MülÉÏþrÉÉóèxÉÈ - </w:t>
      </w:r>
    </w:p>
    <w:p w14:paraId="2B5B722D" w14:textId="77777777" w:rsidR="002A69F2" w:rsidRPr="00333A29" w:rsidRDefault="002A69F2" w:rsidP="00C615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i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Í¤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ÉSþzÉ )</w:t>
      </w:r>
    </w:p>
    <w:p w14:paraId="6E3803AF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5F23A85" w14:textId="77777777" w:rsidR="00C615B7" w:rsidRPr="00333A29" w:rsidRDefault="00C615B7" w:rsidP="00517E0C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8BBFA86" w14:textId="77777777" w:rsidR="00C615B7" w:rsidRPr="00333A29" w:rsidRDefault="00C615B7" w:rsidP="00517E0C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E86CA6A" w14:textId="77777777" w:rsidR="002A69F2" w:rsidRPr="00333A29" w:rsidRDefault="002A69F2" w:rsidP="00C615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lastRenderedPageBreak/>
        <w:t>Korvai with starting Padams of 1, 11, 21 Series of Panchaatis :-</w:t>
      </w:r>
    </w:p>
    <w:p w14:paraId="640FEEEA" w14:textId="77777777" w:rsidR="002A69F2" w:rsidRPr="00333A29" w:rsidRDefault="002A69F2" w:rsidP="00C615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E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³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Éå - 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 - rÉx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qÉÑZrÉþuÉiÉÏ - lÉÉïM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Î°þU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</w:p>
    <w:p w14:paraId="524D7FDE" w14:textId="77777777" w:rsidR="002A69F2" w:rsidRPr="00333A29" w:rsidRDefault="002A69F2" w:rsidP="00C615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æ iÉÉÍpÉþU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¹ÉcÉþiuÉÉËUóèzÉiÉç)</w:t>
      </w:r>
    </w:p>
    <w:p w14:paraId="022F40F8" w14:textId="77777777" w:rsidR="002A69F2" w:rsidRPr="00333A29" w:rsidRDefault="002A69F2" w:rsidP="00517E0C">
      <w:pPr>
        <w:pStyle w:val="NoSpacing"/>
        <w:rPr>
          <w:lang w:bidi="ar-SA"/>
        </w:rPr>
      </w:pPr>
    </w:p>
    <w:p w14:paraId="69DC0AFC" w14:textId="77777777" w:rsidR="002A69F2" w:rsidRPr="00333A29" w:rsidRDefault="002A69F2" w:rsidP="00517E0C">
      <w:pPr>
        <w:pStyle w:val="NoSpacing"/>
        <w:rPr>
          <w:lang w:bidi="ar-SA"/>
        </w:rPr>
      </w:pPr>
    </w:p>
    <w:p w14:paraId="399E5BC9" w14:textId="77777777" w:rsidR="002A69F2" w:rsidRPr="00333A29" w:rsidRDefault="002A69F2" w:rsidP="00517E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 of 5th Kandam</w:t>
      </w:r>
    </w:p>
    <w:p w14:paraId="0B3410A1" w14:textId="77777777" w:rsidR="002A69F2" w:rsidRPr="00333A29" w:rsidRDefault="002A69F2" w:rsidP="00517E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E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³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È - xÉþu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uÉÉrÉþ)</w:t>
      </w:r>
    </w:p>
    <w:p w14:paraId="676EA576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åÇ ||</w:t>
      </w:r>
    </w:p>
    <w:p w14:paraId="1ACE89D2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089EAA0" w14:textId="77777777" w:rsidR="00CF3D56" w:rsidRPr="00333A29" w:rsidRDefault="00CF3D56" w:rsidP="00517E0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mÉ</w:t>
      </w:r>
      <w:r w:rsidR="003D33D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gcÉ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qÉMüÉhQ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û iÉ×iÉÏrÉÈ mÉëzlÉÈ xÉqÉÉmiÉÈ ||</w:t>
      </w:r>
    </w:p>
    <w:p w14:paraId="45FAAB7B" w14:textId="77777777" w:rsidR="00CF3D56" w:rsidRPr="00333A29" w:rsidRDefault="00CF3D5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3C915FBB" w14:textId="77777777" w:rsidR="00FA07D3" w:rsidRPr="00333A29" w:rsidRDefault="00FA07D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FA07D3" w:rsidRPr="00333A29" w:rsidSect="00D025B6">
          <w:headerReference w:type="default" r:id="rId20"/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30126A44" w14:textId="77777777" w:rsidR="00CF3D56" w:rsidRPr="00333A29" w:rsidRDefault="00CF3D56" w:rsidP="00517E0C">
      <w:pPr>
        <w:pStyle w:val="NoSpacing"/>
        <w:rPr>
          <w:lang w:bidi="ar-SA"/>
        </w:rPr>
      </w:pPr>
    </w:p>
    <w:p w14:paraId="4D838AAB" w14:textId="77777777" w:rsidR="00D55DD2" w:rsidRPr="00333A29" w:rsidRDefault="00D55DD2" w:rsidP="00517E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4A6BA567" w14:textId="77777777" w:rsidR="00D55DD2" w:rsidRPr="00333A29" w:rsidRDefault="00D55DD2" w:rsidP="00517E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1EB52DBF" w14:textId="77777777" w:rsidR="00D55DD2" w:rsidRPr="00333A29" w:rsidRDefault="00237568" w:rsidP="00517E0C">
      <w:pPr>
        <w:pStyle w:val="Heading2"/>
      </w:pPr>
      <w:r w:rsidRPr="00333A29">
        <w:t xml:space="preserve"> </w:t>
      </w:r>
      <w:bookmarkStart w:id="4" w:name="_Toc468226037"/>
      <w:r w:rsidR="00D55DD2" w:rsidRPr="00333A29">
        <w:t>mÉgcÉqÉMüÉhQ</w:t>
      </w:r>
      <w:r w:rsidR="00D86162" w:rsidRPr="00333A29">
        <w:t>å</w:t>
      </w:r>
      <w:r w:rsidR="00D55DD2" w:rsidRPr="00333A29">
        <w:t>û cÉiÉÑjÉïÈ mÉëzlÉÈ - C¹MüÉ§ÉrÉÉÍpÉkÉÉlÉÇ</w:t>
      </w:r>
      <w:bookmarkEnd w:id="4"/>
    </w:p>
    <w:p w14:paraId="27A8BD3F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1.1</w:t>
      </w:r>
    </w:p>
    <w:p w14:paraId="0F70F0F5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å lÉ urÉþeÉr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ClSìþ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Uþ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É EmÉÉþkÉ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xÉ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uÉþÍqÉ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³ÉþkÉ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Ap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mÉUÉÅ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lS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Â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u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ÉÍpÉþËU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Ç ÆrÉeÉþqÉÉlÉ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lÉç 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¨ÉåÅ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Sì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alÉóè xÉiÉþlÉÑÇ ÍcÉ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Å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AD89D06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1.2</w:t>
      </w:r>
    </w:p>
    <w:p w14:paraId="630CEDF5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Ìi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å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prÉÉåÅmÉÉÿ¢ü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q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lÉÉzÉþYl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0211B6BC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þ¥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Uþ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É EmÉÉþSk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iÉå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qÉuÉÉþÂlk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</w:t>
      </w:r>
    </w:p>
    <w:p w14:paraId="7C9BFEE5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þ¥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Â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eÉþ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Å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</w:t>
      </w:r>
      <w:r w:rsidR="007F197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8E84AB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kÉå Å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þ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alÉóè xÉiÉþlÉÑÇ ÍcÉ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åü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18446B4" w14:textId="77777777" w:rsidR="0055491B" w:rsidRPr="00333A29" w:rsidRDefault="0055491B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A990BCE" w14:textId="77777777" w:rsidR="0055491B" w:rsidRPr="00333A29" w:rsidRDefault="0055491B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C66C250" w14:textId="77777777" w:rsidR="0055491B" w:rsidRPr="00333A29" w:rsidRDefault="0055491B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39729F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1.3</w:t>
      </w:r>
    </w:p>
    <w:p w14:paraId="5FEF0577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ÎxqÉþlÉç </w:t>
      </w:r>
    </w:p>
    <w:p w14:paraId="6FB19FE9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ï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Í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euÉþs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lkÉ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rÉÉåþUxq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rÉÉåïÌiÉþpÉïuÉÌiÉ lÉ¤É§Éå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EmÉþ SkÉ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 erÉÉåiÉÏóèþÌ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 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×ü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iÉÏóèþÌ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¤Éþ§ÉÉ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50AD40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l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Å*m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þ AlÉÔ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E13309E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1.4</w:t>
      </w:r>
    </w:p>
    <w:p w14:paraId="113CD200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rÉÉåiÉÏóèþÌwÉ MÑüÂiÉå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rÉÉlÉÑþZrÉÉ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òxmÉ×þ¹É </w:t>
      </w:r>
    </w:p>
    <w:p w14:paraId="6551111B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m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Sè-uÉ×wšæ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Ì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uÉþUç.wÉÑMü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lrÉþÈ </w:t>
      </w:r>
    </w:p>
    <w:p w14:paraId="720A211B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xÉòþxmÉ×¹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š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Müþ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ç.wÉÑþMüÈ </w:t>
      </w:r>
    </w:p>
    <w:p w14:paraId="09A50305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ïlrÉÉåþ pÉuÉÌiÉ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mÉþ SkÉÉÌ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È </w:t>
      </w:r>
    </w:p>
    <w:p w14:paraId="1A71942F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qÉÉÿi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ÉþÌlÉ cÉ mÉë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ÉþÌl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 uÉþiÉïli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24E9FDA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pÉëÉiÉ×þurÉÉå - sÉ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 - L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æiÉÉlrÉå - MüþcÉ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D571A53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2.1</w:t>
      </w:r>
    </w:p>
    <w:p w14:paraId="4199E1D5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þ EmÉþ SkÉÉirÉ×i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YsÉ×mirÉæÿ 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²qÉÑ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²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Éå </w:t>
      </w:r>
    </w:p>
    <w:p w14:paraId="47796FA3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kÉ×þiÉ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rÉl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ÍcÉÌi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Íq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²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BC9017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Ô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irÉÉþ A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zsÉåwÉþ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 </w:t>
      </w:r>
    </w:p>
    <w:p w14:paraId="14F08DF6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Í¶ÉiÉÏ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SØ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þ rÉSØ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þ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iÉÏ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ÌuÉkÉ×þ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82D468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uÉ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lÉÔmÉþ SkÉ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rÉÉåï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rÉÉåþÌlÉ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51B82E9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2.2</w:t>
      </w:r>
    </w:p>
    <w:p w14:paraId="5B79D220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cÉþ W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µÉÉ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å 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jÉç xÉ oÉë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*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B7EF947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li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 cÉæl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iÉþ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012E08F7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rÉæþ lÉÑS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ÅÎalÉÇ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lÉ 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¸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¶ÉiÉþrÉÉå </w:t>
      </w:r>
    </w:p>
    <w:p w14:paraId="5E1A9C0F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rÉjÉþ 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ÏÇ ÍcÉÌiÉþÇ ÍcÉ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uÉÉ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w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 mÉëÌiÉþÌiÉ¸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uÉÉ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DE1CB5C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2.3</w:t>
      </w:r>
    </w:p>
    <w:p w14:paraId="1A435A8C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ÍkÉþmÉ¦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ïqÉå¹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ÅÍkÉþmÉÌi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Éþ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lÉÉÿÇ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F56356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ÉiÉç iÉqÉÑ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þSè krÉÉrÉå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pr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  <w:r w:rsidR="00E55DA0" w:rsidRPr="00E55DA0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Så</w:t>
      </w:r>
      <w:r w:rsidRPr="00E55DA0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S</w:t>
      </w:r>
      <w:r w:rsidRPr="00E55DA0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å</w:t>
      </w:r>
      <w:r w:rsidR="00E55DA0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ÿp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×þ¶ÉÌiÉ </w:t>
      </w:r>
    </w:p>
    <w:p w14:paraId="74F08FBD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aÉÉ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ï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Ì…¡ûþUxÉÈ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ÆrÉl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C73A06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wM×ü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ÉqÉ×ÌwÉþp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irÉÉæ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Î®UþhrÉqÉ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-Î®þUhrÉ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MæüÈ mÉë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ÌiÉþ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wM×üþ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þ pÉå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Mü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509D577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2.4</w:t>
      </w:r>
    </w:p>
    <w:p w14:paraId="554F158A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jÉÉåþ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ï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erÉÉåÌiÉw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åþÌiÉ </w:t>
      </w:r>
    </w:p>
    <w:p w14:paraId="55FA2AC5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uÉ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å¤ÉþÌiÉ xÉ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mirÉÉþ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qÉåþ </w:t>
      </w:r>
    </w:p>
    <w:p w14:paraId="7947A706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¹þMüÉ 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uÉþ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liuÉirÉÉþWû 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ÿÈ MÑüÂ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LþlÉÇ Mü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bÉÉþ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§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 EmÉþ ÌiÉ¸li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CDF7AC1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rÉÉåþÌlÉ - q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 uÉæ - MüþU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å - Mü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cÉþiuÉÉË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34751568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3.1</w:t>
      </w:r>
    </w:p>
    <w:p w14:paraId="0AC301B7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å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È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ç.ÌWûþ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rÉUç.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Í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xÉ rÉjÉÉþ </w:t>
      </w:r>
    </w:p>
    <w:p w14:paraId="76256F2B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xÉÉå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xiÉlÉþÇ mÉë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x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ç.ÌWûþ 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ëånx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WÒû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lÉ eÉÑ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S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Ç cÉ krÉÉrÉåcNûi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ÏrÉþÇ eÉÑWûÉåÌiÉ 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ïûþir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ïlÉï </w:t>
      </w:r>
    </w:p>
    <w:p w14:paraId="1526AC7A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eÉþqÉ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a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ÉhÉÉÿÇ mÉ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7B36E82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3.2</w:t>
      </w:r>
    </w:p>
    <w:p w14:paraId="09A32ED2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rÉþxÉÉ eÉÑ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Sè a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Él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gN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 ÅmÉï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S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ÉlÉÉþ-qÉ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ÉlÉç eÉþÌiÉïsÉrÉ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uÉÉþ uÉÉ eÉÑ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Sè aÉþuÉÏkÉÑMürÉ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uÉÉþ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a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Él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</w:t>
      </w:r>
    </w:p>
    <w:p w14:paraId="5447ED9A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ÉlÉ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lÉÉþWÒû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ïsÉÉÿ¶É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kÉÑ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åirÉþ eÉ¤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hÉþ eÉÑWûÉåirÉÉ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ÅÅWÒûþ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eÉÑþ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a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lÉç </w:t>
      </w:r>
    </w:p>
    <w:p w14:paraId="66731971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ç 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ÉlÉÌ…¡ûþUxÉÈ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ÆrÉl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8A3DE7D" w14:textId="77777777" w:rsidR="0055491B" w:rsidRPr="00333A29" w:rsidRDefault="0055491B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9B4476" w14:textId="77777777" w:rsidR="0055491B" w:rsidRPr="00333A29" w:rsidRDefault="0055491B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C9E6803" w14:textId="77777777" w:rsidR="0055491B" w:rsidRPr="00333A29" w:rsidRDefault="0055491B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0932C1" w14:textId="77777777" w:rsidR="0055491B" w:rsidRPr="00333A29" w:rsidRDefault="0055491B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FECCCBD" w14:textId="77777777" w:rsidR="0055491B" w:rsidRPr="00333A29" w:rsidRDefault="0055491B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A773218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3.3</w:t>
      </w:r>
    </w:p>
    <w:p w14:paraId="49C9AED7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ÅeÉÉrÉÉÿÇ b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Ç mÉëÉÍxÉþ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jxÉÉ zÉÉåcÉþliÉÏ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Ç mÉUÉþÅÎeÉWûÏ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454C24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åÿ(</w:t>
      </w:r>
      <w:r w:rsidRPr="00333A29">
        <w:rPr>
          <w:rFonts w:ascii="Arial" w:hAnsi="Arial" w:cs="Arial"/>
          <w:b/>
          <w:sz w:val="28"/>
          <w:szCs w:val="28"/>
          <w:lang w:bidi="ar-SA"/>
        </w:rPr>
        <w:t>1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)ÅMüÉåïþÅ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ïüxrÉÉÿ-Mï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qÉþMïü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ïlÉþ eÉÑWûÉåÌiÉ xÉrÉÉå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èû ÌiÉ¸þlÉç eÉÑWûÉå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uÉæ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Pr="00333A29">
        <w:rPr>
          <w:rFonts w:ascii="BRH Devanagari Extra" w:hAnsi="BRH Devanagari Extra" w:cs="BRH Devanagari Extra"/>
          <w:sz w:val="40"/>
          <w:szCs w:val="40"/>
        </w:rPr>
        <w:t>Z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rÉ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Ç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uÉþSrÉiÉå c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¹þMüÉrÉÉÇ eÉÑWûÉåir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Ç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uÉþSrÉiÉå §ÉåkÉÉÌuÉ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£Çü eÉÑþ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l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uÉþ²ÏrÉÉïlÉç Mü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aÉëåþ eÉÑWû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286D958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3.4</w:t>
      </w:r>
    </w:p>
    <w:p w14:paraId="1A4CDDC3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jÉå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år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prÉþÈ zÉqÉrÉÌiÉ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 E¨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WÒûþiÉÏeÉÑï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</w:t>
      </w:r>
      <w:r w:rsidRPr="009D08A6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Oèûjx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Ç mÉþ±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</w:t>
      </w:r>
      <w:r w:rsidRPr="009D08A6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QèûuÉ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lÉÑm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ÉqÉþÇ eÉÑ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SþliÉUuÉc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hÉóèþ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Ç MÑüþr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E43EAF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suÉÉ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ü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ÉÅWûþ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È Mü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åirÉþlÉÑm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Éq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C4585EE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þ-qÉmÉþËUuÉaÉï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22FEACF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3.5</w:t>
      </w:r>
    </w:p>
    <w:p w14:paraId="534FB7AD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iÉ</w:t>
      </w:r>
      <w:r w:rsidRPr="009D08A6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É</w:t>
      </w:r>
      <w:r w:rsidR="009D08A6" w:rsidRPr="009D08A6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 xml:space="preserve"> </w:t>
      </w:r>
      <w:r w:rsidRPr="009D08A6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uÉæ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ÿÈ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rÉÉïþ</w:t>
      </w:r>
      <w:r w:rsidR="009D08A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D08A6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rÉ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þ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xiÉÉ rÉeÉþqÉÉlÉÇ ÆuÉÉc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aÉþ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ÉiÉç iÉxrÉþ x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 mÉþ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lrÉþx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 rÉÈ mÉëþ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þ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¸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AÉ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cNïûþ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13 </w:t>
      </w:r>
    </w:p>
    <w:p w14:paraId="344655B2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Ô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Ç - ÆrÉliÉÉå - ÅalÉåþ eÉÑWû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 - mÉþËUuÉaÉïq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ælÉóèþ zÉqÉrÉÌiÉ - </w:t>
      </w:r>
    </w:p>
    <w:p w14:paraId="09524C15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§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353D80DF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4.1</w:t>
      </w:r>
    </w:p>
    <w:p w14:paraId="1385AA2E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z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Ôe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ÌwÉgcÉÌiÉ 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ïrÉþ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jÉÉåþ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ïrÉþ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xÉ LþlÉÇ </w:t>
      </w:r>
    </w:p>
    <w:p w14:paraId="09DE5EE9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Éå Å¤ÉÑ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³ÉzÉÉåþcÉ-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 EmÉþ ÌiÉ¸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mrÉþÌi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rÉÉþ </w:t>
      </w:r>
    </w:p>
    <w:p w14:paraId="32EBCCF7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ÔeÉïþÇ kÉ¨É qÉÂiÉÈ xÉóèU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 C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B22DBAD" w14:textId="77777777" w:rsidR="003219C3" w:rsidRPr="00333A29" w:rsidRDefault="0055491B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FaÉï³ÉþÇ qÉ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>ÂiÉÉåÅ³ÉþqÉå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>lkÉå ÅzqÉòþxiÉå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ÑS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Ç iÉå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 - [ ] </w:t>
      </w:r>
      <w:r w:rsidR="003219C3" w:rsidRPr="00333A29">
        <w:rPr>
          <w:rFonts w:ascii="Arial" w:hAnsi="Arial" w:cs="Arial"/>
          <w:b/>
          <w:bCs/>
          <w:sz w:val="32"/>
          <w:szCs w:val="32"/>
          <w:lang w:val="en-US"/>
        </w:rPr>
        <w:t>14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523B50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4.2</w:t>
      </w:r>
    </w:p>
    <w:p w14:paraId="24BA4022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aÉ×þcNû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qÉ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²åÌ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þxrÉ ¤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 cÉþ 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 cÉÉÿmÉï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3B2A8D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§ÉÈ mÉþËUÌ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cÉlÉç mÉrÉåïþÌiÉ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²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rÉÉïu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-ÎalÉxi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óèþ zÉ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È mÉÑ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rÉåï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303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</w:t>
      </w:r>
      <w:r w:rsidR="00730306" w:rsidRPr="00730306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Oèû</w:t>
      </w:r>
      <w:r w:rsidRPr="00730306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jx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Ç mÉþ±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303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</w:t>
      </w:r>
      <w:r w:rsidR="00730306" w:rsidRPr="00730306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Qèû</w:t>
      </w:r>
      <w:r w:rsidRPr="00730306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u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É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óèþ zÉqÉr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ç mÉÑw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²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åþÅmÉÉóè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30DC20AA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4.3</w:t>
      </w:r>
    </w:p>
    <w:p w14:paraId="07DDF181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åÅuÉþMüÉ uÉåiÉxÉ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uÉþMüÉÍpÉ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MüþUç.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m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ÉÈ </w:t>
      </w:r>
    </w:p>
    <w:p w14:paraId="688689DF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É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óèþ zÉ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mÉëþ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È </w:t>
      </w:r>
    </w:p>
    <w:p w14:paraId="0C643011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þÍ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ÉqÉþiÉÏ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uÉæ iÉóè 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WûÉåþ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QÕûMåü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MüþUç.w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</w:p>
    <w:p w14:paraId="7A94BFE8" w14:textId="77777777" w:rsidR="0055491B" w:rsidRPr="00333A29" w:rsidRDefault="0055491B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7932F47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 mÉþ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-qÉþlÉÑmÉeÉÏuÉ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 lÉ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a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åwÉÑ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wÉÑþ 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</w:t>
      </w:r>
    </w:p>
    <w:p w14:paraId="24898459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Å*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å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ÅmÉïþrÉirÉ¹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ÌuÉï MüþUç.w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AA6FDBC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4.4</w:t>
      </w:r>
    </w:p>
    <w:p w14:paraId="0360E001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¹É¤ÉþUÉ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åÿÅÎalÉrÉÉïuÉÉþ-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ÎalÉxi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óèþ zÉqÉrÉÌiÉ </w:t>
      </w:r>
    </w:p>
    <w:p w14:paraId="367E3D83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uÉþiÉÏ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mÉ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åÅ³Éåþ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óèþ zÉqÉrÉÌiÉ 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ÑuÉÉï </w:t>
      </w:r>
    </w:p>
    <w:p w14:paraId="240A9871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oÉëï¼þh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ìÖ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Ç ÆrÉiÉç M×üþwhÉÉÎ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MüÉwhÉÏïþ E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ÑmÉþ </w:t>
      </w:r>
    </w:p>
    <w:p w14:paraId="4586F653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gc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®ï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qÉ×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9008F9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É±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65A4AEBC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ÉþWÒû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-qÉÑþm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c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ÅlrÉÉÇ lÉÉliÉ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79D0414E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4.5</w:t>
      </w:r>
    </w:p>
    <w:p w14:paraId="45663377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9008F9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¨Éå Å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³ÉÉ±óè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þxÉå z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</w:t>
      </w:r>
    </w:p>
    <w:p w14:paraId="7CD125E2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×ü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xÉÏþrÉÉóè xÉqÉÑ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Uþl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Ç iÉåþ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qÉiÉç iÉþmÉliÉÑ 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²åÌ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þxrÉ 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ÅmÉïþrÉÌiÉ m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å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</w:t>
      </w:r>
    </w:p>
    <w:p w14:paraId="7EA73E24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mÉ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åÅ³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ÍkÉþ ¢üÉq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07F2C5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ÌiÉþÌ¸irÉÉ A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þuÉiÉÏ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æÿ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18 </w:t>
      </w:r>
    </w:p>
    <w:p w14:paraId="58F96DF8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zÉÑ - auÉåþ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åþÅmÉÉ - qÉþ¹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ÌuÉï MüþUç.wÉÌ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ÉliÉ - </w:t>
      </w:r>
    </w:p>
    <w:p w14:paraId="73FCAD6A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åMü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 mÉþgc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F95B20B" w14:textId="77777777" w:rsidR="0055491B" w:rsidRPr="00333A29" w:rsidRDefault="0055491B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CDC379F" w14:textId="77777777" w:rsidR="0055491B" w:rsidRPr="00333A29" w:rsidRDefault="0055491B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74EB09E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5.1</w:t>
      </w:r>
    </w:p>
    <w:p w14:paraId="00DA7FEF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Qû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bÉÉþUrÉÌ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çYirÉÉÅÅWÒûþirÉÉ rÉ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qÉÉ UþpÉiÉå </w:t>
      </w:r>
    </w:p>
    <w:p w14:paraId="596AA1D4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¤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 urÉÉbÉÉþU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¤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Å…¡ûÉþ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WûþU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CF3016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ÌiÉþÌ¸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²þwÉOè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Sè-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ÉþqÉÉÅxrÉ uÉwÉOè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±³É </w:t>
      </w:r>
    </w:p>
    <w:p w14:paraId="29749AC7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þwÉOè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Sè-U¤ÉÉóèþÍx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óè Wûþl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ÌQûirÉÉþWû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¤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="00092462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w</w:t>
      </w:r>
      <w:r w:rsidRPr="0009246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ÉþOèûMü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rÉþ 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ÉþqÉÉ uÉwÉOè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pÉu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óè U¤ÉÉóèþÍxÉ </w:t>
      </w:r>
    </w:p>
    <w:p w14:paraId="79629596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blÉÎliÉ 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å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6119EC4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5.2</w:t>
      </w:r>
    </w:p>
    <w:p w14:paraId="7D04A808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lrÉå iÉÉlÉþÎ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pÉrÉÉÿlÉç mÉëÏh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36AF2B26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É qÉþkÉÑ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´ÉåhÉÉuÉÉåÿ¤ÉÌiÉ 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Sþ¶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Sþ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È </w:t>
      </w:r>
    </w:p>
    <w:p w14:paraId="79172E89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Ïh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rÉeÉþqÉÉlÉÇ mÉëÏhÉÎliÉ 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æuÉ 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SþÈ mÉë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wÉÉ </w:t>
      </w:r>
    </w:p>
    <w:p w14:paraId="096146E4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SÉåÿ a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¬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Ç qÉk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É qÉþkÉÑ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´Éå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73E95BE3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¤Éþi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ÅuÉþÂ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æ aÉëÑ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¹lÉÉÅuÉÉåÿ¤ÉÌiÉ mÉëÉ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å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A77031B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5.3</w:t>
      </w:r>
    </w:p>
    <w:p w14:paraId="22BF1587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 aÉëÑþ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¹È xÉþrÉÉå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ëÌiÉþÌ¸irÉÉ AlÉÑm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uÉÉåÿ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-</w:t>
      </w:r>
    </w:p>
    <w:p w14:paraId="17A9930B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þËUuÉaÉï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ÿlÉç mÉëÏh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æ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ÍpÉþUç.G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ÅÎalÉÇ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uÉ³ÉþÍ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ÉqÉþÌiÉ mÉë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 Aþm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 CirÉÉþWû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ÅiqÉlÉç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kÉþ¨Éå uÉcÉ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 uÉþËU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 CirÉÉþWû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uÉæ uÉcÉï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u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lÉç kÉþ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 u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q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Ç Æu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å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5F7ACCE9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5.4</w:t>
      </w:r>
    </w:p>
    <w:p w14:paraId="0513DE2A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wÉÉåþQ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ÍpÉþpÉ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æUþÍx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rÉåÅlÉÏþMüu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WÒûþÌiÉqÉ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ÉqÉþeÉÑWû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lÉÏþ Mü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jxuÉålÉþ 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åþlÉ mÉë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wÉÉåþQû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</w:t>
      </w:r>
    </w:p>
    <w:p w14:paraId="663EAABA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xrÉþ p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lÉmrÉþSWûSè-uÉææµÉMü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lÉþ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q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qÉÑc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2887A0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rÉåÅlÉÏþMüu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WÒûþÌiÉÇ e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-ÅxrÉÉlÉÏþMü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jxuÉålÉþ </w:t>
      </w:r>
    </w:p>
    <w:p w14:paraId="66E7C7BC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åþlÉ mÉë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q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ÌmÉþ SWûÌiÉ uÉæµÉMü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lÉþ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q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qÉÑïþc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E6637E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q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583BDB3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5.5</w:t>
      </w:r>
    </w:p>
    <w:p w14:paraId="5A116F91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qÉÑïþc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irÉåMæü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rÉþ eÉÑWÒûrÉÉÎŠ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q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qÉÑïþc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 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Mçü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q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qÉÑïþc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ÓirÉþ eÉÑWÒûrÉÉiÉç 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a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q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qÉÑïþc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Å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£üÉprÉÉÿÇ eÉÑ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9F1EB1C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£ürÉÉåÿuÉÏ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Ç 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23 </w:t>
      </w:r>
    </w:p>
    <w:p w14:paraId="00D57E6C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È - mÉëÉþeÉÉ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å-uÉ×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 - Í¶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Ç m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qÉlÉþ - ¶ÉiuÉÉË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95FA245" w14:textId="77777777" w:rsidR="006F59D5" w:rsidRPr="00333A29" w:rsidRDefault="006F59D5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E0EAEB" w14:textId="77777777" w:rsidR="006F59D5" w:rsidRPr="00333A29" w:rsidRDefault="006F59D5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3A0DAAD" w14:textId="77777777" w:rsidR="006F59D5" w:rsidRPr="00333A29" w:rsidRDefault="006F59D5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F201DE" w14:textId="77777777" w:rsidR="006F59D5" w:rsidRPr="00333A29" w:rsidRDefault="006F59D5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B3E69BB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6.1</w:t>
      </w:r>
    </w:p>
    <w:p w14:paraId="646AFABB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SåþlÉqÉÑ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Ìi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Sþ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þ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Ç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ÌiÉþ </w:t>
      </w:r>
    </w:p>
    <w:p w14:paraId="7721C2EE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iÉç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 AÉ SþkÉÉÌiÉ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²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rÉÉïu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uÉÉÎalÉxiÉxqÉæþ </w:t>
      </w:r>
    </w:p>
    <w:p w14:paraId="65400CFC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þÇ Mü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æSÒþqoÉUÏ-pÉï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rÉÔauÉÉï Eþ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o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mÉþ </w:t>
      </w:r>
    </w:p>
    <w:p w14:paraId="653F085F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SÒþ i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CirÉÉþWû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uÉæ ÌuÉµÉåþ </w:t>
      </w:r>
    </w:p>
    <w:p w14:paraId="3E3102C6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È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æ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9442CBC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6.2</w:t>
      </w:r>
    </w:p>
    <w:p w14:paraId="47751B16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±þ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Å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þl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Ì¨Éþ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729CFF52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¨ÉÉ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cNû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®ï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ÉÏÿ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qÉþuÉliÉÑ </w:t>
      </w:r>
    </w:p>
    <w:p w14:paraId="0BFBCEF3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ËU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ÉåÅlÉÑþ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r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ÅmÉÉqÉþÌiÉÇ SÒ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Ç oÉÉkÉþq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3EF1F4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mÉþWûirÉæ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xmÉÉåwÉåþ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mÉþÌiÉ-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eÉþl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irÉÉþWû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D507E4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xmÉÉåwÉþÈ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29C7F08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6.3</w:t>
      </w:r>
    </w:p>
    <w:p w14:paraId="58C24181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 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QèpÉUç.WûþU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 uÉÉ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óèþ </w:t>
      </w:r>
    </w:p>
    <w:p w14:paraId="2F57C569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U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mÉþ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×½þuÉiÉÏ pÉu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mÉþWû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UÎz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.WûËUþMåüzÉÈ </w:t>
      </w:r>
    </w:p>
    <w:p w14:paraId="553D14ED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ÿ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þÈ m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wÉÉåþ lÉÉå eÉÑwÉl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358A263" w14:textId="77777777" w:rsidR="006F59D5" w:rsidRPr="00333A29" w:rsidRDefault="006F59D5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A5A8516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uÉæ mÉ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åÅ³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 SåuÉÉ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1DB05DA8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-SmÉëþÌiÉUjÉ-qÉ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åÿ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205C682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6.4</w:t>
      </w:r>
    </w:p>
    <w:p w14:paraId="029D1FDA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xÉÑþUÉlÉe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SmÉëþÌiÉUjÉxrÉÉ-mÉëÌiÉU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Ç ÆrÉSmÉëþÌiÉUjÉÇ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DBB1A1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luÉÉWûÉÿ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åþuÉ 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lÉç e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3A599C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þÍpÉÎeÉi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ÍpÉ eÉþrÉÌiÉ 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Ç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æ ÌuÉkÉ×þiÉÉ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rÉÉåÿsÉ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ïkÉ×þ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èû </w:t>
      </w:r>
    </w:p>
    <w:p w14:paraId="448CAAA3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³ÉÉ±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iÉ¸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xÉþÌS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637AF772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Å*alÉÏÿ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a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kÉëå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F73AE25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6.5</w:t>
      </w:r>
    </w:p>
    <w:p w14:paraId="13ECCA90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zqÉÉ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ÌlÉ SþkÉÉÌ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¨u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ëÌiÉþÌ¸irÉæ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</w:t>
      </w:r>
    </w:p>
    <w:p w14:paraId="7E23B95F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þ AÉ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åþuÉæiÉrÉÉþ ÍqÉqÉÏ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åþ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 ÌlÉÌWû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3B8B6128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×Îz</w:t>
      </w:r>
      <w:r w:rsidRPr="00812B2D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lÉ</w:t>
      </w:r>
      <w:r w:rsidRPr="00812B2D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812B2D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U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qÉå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mÉ×z</w:t>
      </w:r>
      <w:r w:rsidRPr="00812B2D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lr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³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 c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mÉÑcNûÉþSåÌiÉ </w:t>
      </w:r>
    </w:p>
    <w:p w14:paraId="6D1B07E1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ÌuÉµÉÉþ AuÉÏuÉ×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³É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0A4676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Î®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mÉÉuÉþiÉï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m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6450A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23E034B" w14:textId="77777777" w:rsidR="006F59D5" w:rsidRPr="00333A29" w:rsidRDefault="006F59D5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01139B3" w14:textId="77777777" w:rsidR="006F59D5" w:rsidRPr="00333A29" w:rsidRDefault="006F59D5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DF5F9F" w14:textId="77777777" w:rsidR="006F59D5" w:rsidRPr="00333A29" w:rsidRDefault="006F59D5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7641734" w14:textId="77777777" w:rsidR="006F59D5" w:rsidRPr="00333A29" w:rsidRDefault="006F59D5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DAE176" w14:textId="77777777" w:rsidR="006F59D5" w:rsidRPr="00333A29" w:rsidRDefault="006F59D5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9082EDA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6.6</w:t>
      </w:r>
    </w:p>
    <w:p w14:paraId="29FA49DF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ÍqÉ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uÉÉeÉÉåÅ³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 xÉÑq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Õû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å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óè AÉ cÉþ </w:t>
      </w:r>
    </w:p>
    <w:p w14:paraId="01F0C057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ÉþWû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uÉæ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þÈ 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lÉ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lÉç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0F724C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¤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óè AÉ cÉþ uÉ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ÉþWû x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M×üþ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47A072ED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eÉþxrÉ qÉÉ mÉë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lÉÉåÿSè-a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åhÉÉåSþaÉëp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Éþ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æ uÉÉ A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 </w:t>
      </w:r>
    </w:p>
    <w:p w14:paraId="7165CA19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³ÉÑþSèa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( )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ëÉåcÉþlÉç ÌlÉa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å oÉë¼þ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Å*iqÉÉlÉþqÉÑSè-a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ºû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ÌlÉ aÉ×þºûÉ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29 </w:t>
      </w:r>
    </w:p>
    <w:p w14:paraId="69071418" w14:textId="77777777" w:rsidR="003219C3" w:rsidRPr="00333A29" w:rsidRDefault="003219C3" w:rsidP="006F59D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æÈ- mÉÉåwÉÉåÿ - mÉë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 - alÉÏÿ</w:t>
      </w:r>
      <w:r w:rsidR="000B7F9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èkÉë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ÌiÉþ - q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 - SzÉþ cÉ)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 (A6)</w:t>
      </w:r>
    </w:p>
    <w:p w14:paraId="4F9AD607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7.1</w:t>
      </w:r>
    </w:p>
    <w:p w14:paraId="0211A74F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lÉÑþ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ëåÌWûþ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ÉÌlÉirÉÉþWû SåuÉ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-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uÉþiÉï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ÍqÉirÉÉþ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rÉ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lÉç ¢üþqÉiÉå 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</w:t>
      </w:r>
    </w:p>
    <w:p w14:paraId="7A4C303A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qÉÑ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ÅÂ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irÉÉþ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rÉ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l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UÉåþWû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E3198E" w14:textId="77777777" w:rsidR="0096450A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l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Éåÿ¤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iÉrÉÉþ </w:t>
      </w:r>
    </w:p>
    <w:p w14:paraId="3E585080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ÌWûþ</w:t>
      </w:r>
      <w:r w:rsidR="0096450A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96450A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D151843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7.2</w:t>
      </w:r>
    </w:p>
    <w:p w14:paraId="0D50B369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å Såþu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-ÍqÉirÉÉþWû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rÉåÿw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rÉÉþ SåuÉ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å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SïkÉÉÌiÉ </w:t>
      </w:r>
    </w:p>
    <w:p w14:paraId="6BFF7A4A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ÍkÉþ ¢üÉq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ûÉåþ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å rÉÉu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iÉål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</w:p>
    <w:p w14:paraId="43035D19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å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ü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xÉåÌiÉþ mÉÑUÉåÅlÉÑ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rÉÉþqÉlu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åþ </w:t>
      </w:r>
    </w:p>
    <w:p w14:paraId="7317576E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Wûx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åirÉÉþWû xÉ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m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iÉå ÌuÉkÉå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åû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uÉÉeÉÉåÅ³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181FE83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7.3</w:t>
      </w:r>
    </w:p>
    <w:p w14:paraId="530DC2A0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lkÉå 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È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ïqÉÉæSÒþqoÉUÏò 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rÉÉÿÇ eÉÑWû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ÔauÉæï </w:t>
      </w:r>
    </w:p>
    <w:p w14:paraId="51F06890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ÔaÉÑïþ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oÉ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xÉÉæ xuÉþ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 ÅqÉÑwrÉ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eÉïþÇ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EE8407F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uÉÉï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Ôe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mÉþ eÉÏuÉÉqÉ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×ÍpÉþÈ xÉÉSrÉÌiÉ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²É </w:t>
      </w:r>
    </w:p>
    <w:p w14:paraId="7EFEF5FD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rÉÉïu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alÉxiÉÇ 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Ç aÉþ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®Éåþ AalÉå SÏÌSÌWû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2FF169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irÉÉæSÒþqoÉU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SþkÉ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uÉæ x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ï MühÉïþMüÉu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Éþ Wû x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484CFE6B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7.4</w:t>
      </w:r>
    </w:p>
    <w:p w14:paraId="4CC92E54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AxÉÑþUÉhÉÉóè zÉi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ûÉò xiÉ×óèþWû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kÉþ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033617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ë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cNû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blÉÏÇ ÆrÉeÉþqÉ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7813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mÉë</w:t>
      </w:r>
      <w:r w:rsidR="004249D6" w:rsidRPr="00057813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 xml:space="preserve"> </w:t>
      </w:r>
      <w:r w:rsidRPr="00057813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WûþU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Pr="00C54712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c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ûþqoÉOèMüÉU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qÉþ iÉå m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eÉlqÉþ³É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Müþƒ¡û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Sþ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249D6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óè xÉþ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uÉïUåÿhrÉxrÉ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ÍqÉÌiÉþ zÉ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Éþ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Éïþ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Î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iÉþÇ 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åûÿÅÎ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²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Ç SÒþ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óè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5F3EE792" w14:textId="77777777" w:rsidR="006F59D5" w:rsidRPr="00333A29" w:rsidRDefault="006F59D5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46B65E" w14:textId="77777777" w:rsidR="006F59D5" w:rsidRPr="00333A29" w:rsidRDefault="006F59D5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CEDDF6" w14:textId="77777777" w:rsidR="006F59D5" w:rsidRPr="00333A29" w:rsidRDefault="006F59D5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525E77B" w14:textId="77777777" w:rsidR="00C615B7" w:rsidRPr="00333A29" w:rsidRDefault="00C615B7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A2E2D9A" w14:textId="77777777" w:rsidR="00C615B7" w:rsidRPr="00333A29" w:rsidRDefault="00C615B7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8985792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7.5</w:t>
      </w:r>
    </w:p>
    <w:p w14:paraId="476441B9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þ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uÉïUåÿhrÉxrÉ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ÍqÉ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SÉåï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qÉþ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huÉþ </w:t>
      </w:r>
    </w:p>
    <w:p w14:paraId="6C3A2D32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´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åþÅ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ålÉþ Wû xq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SÒþ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kÉþ-</w:t>
      </w:r>
    </w:p>
    <w:p w14:paraId="0EE4D2F3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ÿirÉÎ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SÒþWåû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 iÉåþ AalÉå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kÉþÈ </w:t>
      </w:r>
    </w:p>
    <w:p w14:paraId="7B7D6A72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Î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ÀûÉ CirÉÉþWû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æuÉ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miÉÉþÌlÉ mÉëÏhÉÉÌiÉ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rÉÉþ eÉÑWûÉåÌiÉ </w:t>
      </w:r>
    </w:p>
    <w:p w14:paraId="1569A422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 C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0CA64A0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7.6</w:t>
      </w:r>
    </w:p>
    <w:p w14:paraId="3F831169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UÉm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ÔþlÉrÉÉ eÉÑ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Ô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®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AxÉ×þeÉi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wšÉþ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sÉÉþ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ÌSzÉÉåÅ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ÅÌuÉ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‹ÑÀ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qÉlÉ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ÿ </w:t>
      </w:r>
      <w:r w:rsidRPr="009008F9">
        <w:rPr>
          <w:rFonts w:ascii="BRH Devanagari Extra" w:hAnsi="BRH Devanagari Extra" w:cs="BRH Devanagari Extra"/>
          <w:sz w:val="40"/>
          <w:szCs w:val="40"/>
          <w:highlight w:val="red"/>
          <w:lang w:bidi="ar-SA"/>
        </w:rPr>
        <w:t>S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krÉÉrÉå Ì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p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ÂlkÉå 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É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ÿ‹ÑWû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-</w:t>
      </w:r>
    </w:p>
    <w:p w14:paraId="223FC755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rÉåþ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Uþ¹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åeÉþ¶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þ C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c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cÉÏ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Éå </w:t>
      </w:r>
    </w:p>
    <w:p w14:paraId="03CEC7B9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ÿ-ÅÎalÉuÉæï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D70DC9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2ED0AE65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7.7</w:t>
      </w:r>
    </w:p>
    <w:p w14:paraId="16BF1649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uÉæ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q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þrÉÉeÉÉlÉÔ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lÉç 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Ì²Müþ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É </w:t>
      </w:r>
    </w:p>
    <w:p w14:paraId="3BC6ADD6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rÉþ SÌuÉïWû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MüþUÉåÌi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íÇ ÆuÉæ uÉæ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</w:t>
      </w:r>
    </w:p>
    <w:p w14:paraId="5007B0E0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h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iÉÉåþ uÉæ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óè 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qÉÉþ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lÉç eÉÑþWûÉåÌiÉ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í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ÌuÉ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ÉÑþ </w:t>
      </w:r>
    </w:p>
    <w:p w14:paraId="52195BD0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Éi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Šæ-uÉæï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rÉÉÅÅ ´ÉÉþuÉrÉirÉÑ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 qÉÉþ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lÉç eÉÑþ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íÇ ÆÌuÉ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ÌiÉþ uÉSÌiÉ qÉ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pÉþuÉÎliÉ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ÌuÉzÉÉåþ Såu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qÉlÉÑwr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( ) -qÉuÉþ ÂlkÉå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 pÉþuÉÎl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aÉþ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E41D9E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iÉÉåþ a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ÌuÉ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ÂlkÉå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lÉþ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q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ÓirÉþ eÉÑ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uÉiqÉÉïlÉÇ MüUÉå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36 </w:t>
      </w:r>
    </w:p>
    <w:p w14:paraId="1751152F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al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ëå½ - uÉþ - xqÉ - SÒWåû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ÉÇ - mÉë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iÉåÈ - x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¤ÉÉlÉç - qÉþlÉÑwrÉÌ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 - qÉåMüþÌuÉóèzÉÌiÉ¶É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1CA67D4D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8.1</w:t>
      </w:r>
    </w:p>
    <w:p w14:paraId="3A21A28E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9008F9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UÉÿÇ eÉÑ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Éåÿq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Å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WÕûþrÉiÉå b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65E22D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Lþ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k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 ÌmÉluÉþ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mÉþ ÌiÉ¸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erÉåþlÉ </w:t>
      </w:r>
    </w:p>
    <w:p w14:paraId="5AA2A1DA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Ñ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Ée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åe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9008F9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x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ÅuÉþ </w:t>
      </w:r>
    </w:p>
    <w:p w14:paraId="2C28094E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kÉåÅ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9008F9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rÉåþiÉ </w:t>
      </w:r>
    </w:p>
    <w:p w14:paraId="16F9B866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þ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ÌuÉ</w:t>
      </w:r>
      <w:r w:rsidR="00D70DC9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523EA57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8.2</w:t>
      </w:r>
    </w:p>
    <w:p w14:paraId="4DE1B172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Pr="00333A29">
        <w:rPr>
          <w:rFonts w:ascii="BRH Devanagari Extra" w:hAnsi="BRH Devanagari Extra" w:cs="BRH Devanagari Extra"/>
          <w:sz w:val="40"/>
          <w:szCs w:val="40"/>
        </w:rPr>
        <w:t>c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ûþl±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ÌiÉþ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ë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rÉþ eÉÑWÒûrÉÉi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ÌuÉÍ</w:t>
      </w:r>
      <w:r w:rsidRPr="00333A29">
        <w:rPr>
          <w:rFonts w:ascii="BRH Devanagari Extra" w:hAnsi="BRH Devanagari Extra" w:cs="BRH Devanagari Extra"/>
          <w:sz w:val="40"/>
          <w:szCs w:val="40"/>
        </w:rPr>
        <w:t>c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ûþlÉÌ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6131D6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þ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iÉþlÉÑ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iÉ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xrÉþ eÉÑWÒûrÉÉiÉç </w:t>
      </w:r>
    </w:p>
    <w:p w14:paraId="39C1CD43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iÉþ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²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ÌlÉþ eÉÑ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EC5A1B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ÉxÉÉÿ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kÉå Å³Éþ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49A4B0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Å¤ÉÑþŠ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 uÉÉ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7C3FB678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8.3</w:t>
      </w:r>
    </w:p>
    <w:p w14:paraId="33482530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³ÉþxrÉ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óè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¶Éþ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þ¶É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uÉÉ A³Éþ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rÉÉåÿl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ÂlkÉå-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9008F9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ìÉÍhÉþ eÉÑWûÉåÌi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uÉåïþwÉÉ-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9008F9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ÍqÉ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lSìÉ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lÉÉÇ pÉÔÌrÉ¸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£ü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¨ÉþUqÉÉWåû-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xqÉþ-³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Uþ¹ÉSè SkÉÉÌiÉ </w:t>
      </w:r>
    </w:p>
    <w:p w14:paraId="71C76532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¥ÉÉ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ÌlÉþ eÉÑWûÉåÌi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Éå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0982294D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8.4</w:t>
      </w:r>
    </w:p>
    <w:p w14:paraId="61772572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 rÉþ¥ÉÉ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þÌl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kÉåÅjÉÉå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²æ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rÉþ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óè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2E46247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qÉuÉþ ÂlkÉå ÅuÉp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¶Éþ qÉå xuÉaÉÉ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¶Éþ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x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M×üþirÉÉ </w:t>
      </w:r>
    </w:p>
    <w:p w14:paraId="7E9B0BCA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þ qÉå b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¶Éþ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è uÉæ oÉëþ¼u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xrÉþ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óè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oÉëþ¼u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qÉuÉþ Âl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GYcÉþ 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þ cÉ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1D2047F6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8.5</w:t>
      </w:r>
    </w:p>
    <w:p w14:paraId="7A755A57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iÉ²æ NûlSþxÉÉóè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óè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Nûl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ïÿ¶É qÉå </w:t>
      </w:r>
    </w:p>
    <w:p w14:paraId="0317C1BB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xÉÉ¶Éþ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è uÉæ mÉþ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óè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óè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uÉþ </w:t>
      </w:r>
    </w:p>
    <w:p w14:paraId="416FDBCE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ÉÿlÉç eÉÑWû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 YsÉ×þmi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YsÉ×mirÉæþ rÉÑaqÉS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å eÉÑþWûÉåÌiÉ </w:t>
      </w:r>
    </w:p>
    <w:p w14:paraId="7B504281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qÉjÉÑ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Éåÿ-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uÉþiÉÏ pÉu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ÍpÉ¢üÉÿl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Éþ cÉ qÉå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¶Éþ </w:t>
      </w:r>
    </w:p>
    <w:p w14:paraId="51144972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SåuÉNûl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Ç ÆuÉÉ LMüÉþ cÉ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¶Éþ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2527A8D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8.6</w:t>
      </w:r>
    </w:p>
    <w:p w14:paraId="0134286D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lÉÑwrÉNûl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Ç cÉiÉþxÉë¶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æ cÉþ SåuÉNûl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Ç c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qÉþlÉÑwrÉ Nûl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057813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¶ÉÉ</w:t>
      </w:r>
      <w:r w:rsidR="00F47DDC" w:rsidRPr="00F47DDC">
        <w:rPr>
          <w:rFonts w:ascii="BRH Devanagari Extra" w:hAnsi="BRH Devanagari Extra" w:cs="BRH Devanagari Extra"/>
          <w:bCs/>
          <w:iCs/>
          <w:sz w:val="40"/>
          <w:szCs w:val="40"/>
          <w:highlight w:val="green"/>
          <w:lang w:bidi="ar-SA"/>
        </w:rPr>
        <w:t>gcÉÉ</w:t>
      </w:r>
      <w:r w:rsidRPr="00057813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u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þ Âl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§ÉrÉþÎx§Éóè zÉiÉÉå eÉÑ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¹ÉcÉþiuÉÉËUóèzÉiÉÉå eÉÑWûÉå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cÉþiuÉÉËUóè-zÉS¤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¶É mÉë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¶ÉåÌiÉþ ²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Ç eÉÑþ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mÉëÌiÉþ ÌiÉ¸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48FF8FB9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 - uÉæ - 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È-xÉÉqÉþ cÉ q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irÉÉþWû - cÉ Ì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ë - ¶ÉæMü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³É </w:t>
      </w:r>
    </w:p>
    <w:p w14:paraId="0F3999E8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þgc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FD2153A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9.1</w:t>
      </w:r>
    </w:p>
    <w:p w14:paraId="29851189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prÉÉå ÅmÉÉÿ¢üÉqÉSè-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þ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NûqÉÉ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AþoÉë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ÑmÉþ </w:t>
      </w:r>
    </w:p>
    <w:p w14:paraId="70FE88D6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þiÉïxuÉ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Ç lÉÉåþ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åû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oÉë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ÉUþÇ ÆuÉ×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½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FD4724D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þeÉmÉë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rÉþÇ eÉÑWû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rÉåþ uÉÉeÉmÉë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rÉþÇ eÉÑÀû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31D7DA" w14:textId="77777777" w:rsidR="0096450A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è-uÉÉþeÉmÉë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rÉþÇ e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è-pÉÉþ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å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9008F9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jÉÉåþ </w:t>
      </w:r>
    </w:p>
    <w:p w14:paraId="4732A4FB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ÍpÉw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cÉþiÉÑS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ÍpÉþeÉÑïWûÉåÌ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 a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 AÉåwÉþkÉrÉÈ </w:t>
      </w:r>
    </w:p>
    <w:p w14:paraId="7CF00267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É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1E9925BA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9.2</w:t>
      </w:r>
    </w:p>
    <w:p w14:paraId="7449113B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*ÅÅ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É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rÉÏþ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ÂSè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xrÉÉ³ÉxrÉ eÉÑWû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³ÉþxrÉ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-uÉþÂSè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æSÒþqoÉUåhÉ xÉë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hÉþ eÉÑWû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ÔauÉÉï Eþ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o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FaÉï³Éþq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æïu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uÉæï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þ-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ÌwÉþ£üÉåÅÎ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lÉç-q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Éþ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qÉÉþSÎ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Sè-uÉUç.w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kÉÉþ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uÉþÂ®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xrÉÉ-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³ÉþÍq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Ç ÆrÉ®ÉuÉå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ÉSè-rÉÉÿ®ÉuÉå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uÉþiÉåï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³ÉÉ±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p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3226FB45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9.3</w:t>
      </w:r>
    </w:p>
    <w:p w14:paraId="1C826334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mÉÉuÉþiÉï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ü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xÉåÌiÉþ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ÉrÉæÿ µ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þjxÉÉ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ÉÉ eÉÑWû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»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Pr="00057813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mÉë</w:t>
      </w:r>
      <w:r w:rsidR="00057813" w:rsidRPr="00057813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 xml:space="preserve"> </w:t>
      </w:r>
      <w:r w:rsidRPr="00057813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SÉþm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WûþUWûÉ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å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É±þÇ SÒWûÉiÉå </w:t>
      </w:r>
    </w:p>
    <w:p w14:paraId="51249343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¹í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×iÉÉåþ eÉÑWûÉåÌiÉ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í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 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QèpÉeÉÑïþ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uÉÉ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w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ëÌiÉþÌiÉ¸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xrÉ m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j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å mÉgcÉÉÅÅ*WÒûþiÉÏeÉÑï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åþ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ÌSz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03325539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9.4</w:t>
      </w:r>
    </w:p>
    <w:p w14:paraId="3CFC240E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ÅÍpÉ eÉþrÉirÉÎ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iÉóèþ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 uÉ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ÍpÉ mÉþuÉiÉå uÉÉi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ÌlÉþ eÉÑWûÉå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åþuÉælÉþ-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 uÉÉiÉþÈ mÉu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eÉÑ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ÂlkÉå x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åþÅ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þx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²æ uÉÉiÉþxrÉ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óè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uÉ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ÂlkÉå Åg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sÉlÉÉþ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ÉÑ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½åþiÉåwÉ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jÉÉ ( ) ÅÅWÒûþÌiÉU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smÉþi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2FFFF758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åwÉþkÉrÉÈ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É - ÍpÉ - ÌSzÉ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lrÉj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å cÉ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09C0B5AD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10.1</w:t>
      </w:r>
    </w:p>
    <w:p w14:paraId="410664FF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rÉþ Såu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Éå rÉÑþerÉiÉå rÉ§ÉÉMÔ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rÉþ qÉlÉÑwr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5D587D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 Såþu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Éå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ÆrÉÑþlÉÎe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ÉþxÉÉ b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åirÉÉþWû 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Y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711882AE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þlÉÇ Æ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£üÈ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uÉþWû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uÉÉïþÍp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cÉÍpÉþ-</w:t>
      </w:r>
    </w:p>
    <w:p w14:paraId="545A5428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erÉÉSè-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£üÉåÿÅ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È mÉëcrÉÑþiÉ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mÉëþÌiÉÌ¸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WÒûþi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285B619E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ÑUmÉëþÌiÉÌ¸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iÉÉå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ëþÌiÉÌ¸iÉÉl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jÉÉÌlÉþ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×ÍpÉþÈ </w:t>
      </w:r>
    </w:p>
    <w:p w14:paraId="54BCB121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iÉxx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åþÅÍpÉ qÉ×þzÉÌiÉ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96450A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65E42ACF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10.2</w:t>
      </w:r>
    </w:p>
    <w:p w14:paraId="7D4B2FA5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²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rÉÉïu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-ÎalÉxiÉÇ ÆrÉÑþlÉÌ£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ÅlÉþÍxÉ 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£ü AÉþ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iÉþ </w:t>
      </w:r>
    </w:p>
    <w:p w14:paraId="486FD516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iÉç mÉëirÉÉWÒûþi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xiÉ¸þ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i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jÉÉÌlÉþ rÉ¥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¥ÉrÉþxrÉ x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å ²ÉprÉ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qÉ×þz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å rÉÉuÉÉþlÉÎalÉ¹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å p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iuÉÉ </w:t>
      </w:r>
    </w:p>
    <w:p w14:paraId="054E887C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iÉþ F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9008F9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È Ì¢ü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iÉqÉþ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ÿ ÅluÉÉUÉåþWû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ëÌiÉþÌ¸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mÉëþxiÉÑ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6450A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30D6A835" w14:textId="77777777" w:rsidR="000B7F92" w:rsidRPr="00333A29" w:rsidRDefault="000B7F92" w:rsidP="00517E0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FFC4B5" w14:textId="77777777" w:rsidR="000B7F92" w:rsidRPr="00333A29" w:rsidRDefault="000B7F92" w:rsidP="00517E0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2A2A39" w14:textId="77777777" w:rsidR="000B7F92" w:rsidRPr="00333A29" w:rsidRDefault="000B7F92" w:rsidP="00517E0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CA297B5" w14:textId="77777777" w:rsidR="00CE14C3" w:rsidRPr="00333A29" w:rsidRDefault="00CE14C3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4A2F423" w14:textId="77777777" w:rsidR="00CE14C3" w:rsidRPr="00333A29" w:rsidRDefault="00CE14C3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A7CC671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10.3</w:t>
      </w:r>
    </w:p>
    <w:p w14:paraId="7FD5D42F" w14:textId="77777777" w:rsidR="001A70CE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ÍpÉ qÉ×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mÉæ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¨ÉþUÉå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å l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iÉþ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É </w:t>
      </w:r>
    </w:p>
    <w:p w14:paraId="493A07EF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åÿÅxqÉÉ </w:t>
      </w:r>
      <w:r w:rsidR="001A70CE" w:rsidRPr="00333A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ccrÉþu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Å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lÉ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rÉÉþÌlÉ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 AÉWÒû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uÉþ Müsm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åþÅÌlÉ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 AÉWÒûþÌiÉÇ e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ëu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É iÉÉò xÉëuÉþliÉÏ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åÅ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 pÉuÉÌi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ÆrÉeÉþqÉ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ÑþlÉÍ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AÉWÒûþiÉÏ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ëÌiÉþÌ¸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ÉWÒûþi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xiÉ¸þ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6450A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524F3536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10.4</w:t>
      </w:r>
    </w:p>
    <w:p w14:paraId="43B94D35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È m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eÉþqÉ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¹ÉuÉÑmÉþ SkÉ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</w:t>
      </w:r>
    </w:p>
    <w:p w14:paraId="36D3B602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NûlSþxÉÉ ÍcÉ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MüÉþ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72FA36B3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aÉþ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ÍcÉlÉÑiÉå lÉ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MüÉå uÉælÉÉ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åÿÅÎalÉrÉïiÉç mÉÑþlÉÍ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rÉï </w:t>
      </w:r>
    </w:p>
    <w:p w14:paraId="04117847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ÉlÉç mÉÑþlÉÍ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AÉ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mÉÑÂþ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³ÉþqÉÌ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</w:p>
    <w:p w14:paraId="2D3FEA06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þl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mÉÑþlÉÍ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rÉÉåïÿÅal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å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96450A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0801C4CB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10.5</w:t>
      </w:r>
    </w:p>
    <w:p w14:paraId="46E766B4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Éå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Ñþl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ÅÎalÉÇ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l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9008F9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ÑþlÉÍ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Ç ÍcÉþ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ÑþlÉÍ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GSè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 c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åÌiÉþ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å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rÉïjÉÉÿ u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bÉëóè 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Ç o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þÌiÉ 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5BE1C1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suÉÉþWÒû¶Éå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óèxÉÇ 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åþlÉ o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þÌiÉ 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DF08532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lqÉlÉÑ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qÉþÍcÉlÉÑ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9008F9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Ç mÉÑþlÉÍ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qÉþ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ÉqÉþÍcÉlÉÑ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AÉÿ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9008F9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iÉç mÉÑþlÉÍ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GSèkrÉæÿ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0F32D870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§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×-Sj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ÌiÉ¸þ-lirÉalr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årÉåþ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É-ÍcÉþlÉÑiÉ-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SþzÉ-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</w:p>
    <w:p w14:paraId="2CA5EB2C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11.1</w:t>
      </w:r>
    </w:p>
    <w:p w14:paraId="743BD072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¶ÉiÉþÇ ÍcÉluÉÏ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MüÉþq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lSÉóèþÍxÉ 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pÉþuÉÌiÉ </w:t>
      </w:r>
    </w:p>
    <w:p w14:paraId="35B8A0F9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r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iÉþÇ ÍcÉluÉÏiÉ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MüÉþqÉÈ z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 uÉæ uÉrÉ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ÌiÉþ¸È z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0704382B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mÉþiÉÌiÉ Müƒ¡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iÉþÇ ÍcÉluÉÏ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rÉåþiÉ </w:t>
      </w:r>
    </w:p>
    <w:p w14:paraId="47EB7694" w14:textId="77777777" w:rsidR="00383182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ÏUç.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u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ÌiÉþ zÉÏUç.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u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åü </w:t>
      </w:r>
    </w:p>
    <w:p w14:paraId="2F30E502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þuÉirÉsÉ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iÉþÇ ÍcÉluÉÏ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xxÉÏiÉÇ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Mü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iÉþxÉë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þ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uÉåþuÉ mÉëÌiÉþ ÌiÉ¸ÌiÉ mÉëE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iÉþÇ ÍcÉluÉÏ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mÉëæ</w:t>
      </w:r>
      <w:r w:rsidR="00D70DC9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01CE3E05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11.2</w:t>
      </w:r>
    </w:p>
    <w:p w14:paraId="602DF372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uÉ pÉëÉiÉ×þurÉÉlÉç lÉÑSiÉ E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þÈ mÉëEaÉÇ ÍcÉluÉÏ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411C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C411C9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rÉ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411C9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mÉë</w:t>
      </w:r>
      <w:r w:rsidR="00C411C9" w:rsidRPr="00C411C9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 xml:space="preserve"> </w:t>
      </w:r>
      <w:r w:rsidRPr="00C411C9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eÉÉ</w:t>
      </w:r>
      <w:r w:rsidRPr="00C411C9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</w:t>
      </w:r>
    </w:p>
    <w:p w14:paraId="5DE14E02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ëÉiÉ×þurÉÉlÉç 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e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qÉÉþ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lÉç pÉëÉiÉ×þurÉÉlÉç 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7A7B4B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ÌiÉþ e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qÉÉþhÉÉlÉç UjÉcÉ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iÉþÇ ÍcÉluÉÏ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D8BA8C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ë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ëÉiÉ×þurÉåp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C411C9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mÉë</w:t>
      </w:r>
      <w:r w:rsidR="00C411C9" w:rsidRPr="00C411C9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 xml:space="preserve"> </w:t>
      </w:r>
      <w:r w:rsidRPr="00C411C9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Wû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þUÌiÉ SìÉå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iÉþÇ ÍcÉl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³ÉþMüÉq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Éåh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35795F95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³ÉþÇ ÍpÉë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rÉÉåÿl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ÂlkÉå xÉq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½þÇ ÍcÉluÉÏ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MüÉþqÉÈ </w:t>
      </w:r>
    </w:p>
    <w:p w14:paraId="0C549EFD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pÉþuÉÌiÉ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25640ACE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11.3</w:t>
      </w:r>
    </w:p>
    <w:p w14:paraId="09FF51D6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Uc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rÉþÇ ÍcÉluÉÏ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qÉþMüÉqÉÉå a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åþuÉ pÉþuÉÌiÉ zqÉz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iÉþÇ ÍcÉluÉÏ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 ÌmÉiÉ×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 G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Ñ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ÌiÉþ ÌmÉiÉ×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9008F9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ÉåþÌiÉ ÌuÉµÉÉÍqÉ§ÉeÉq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Ï uÉÍxÉþ¸ålÉÉÅxmÉ®åï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SþÎalÉÌuÉï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þ A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É EmÉÉþkÉ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xÉ uÉÍxÉþ¸xrÉå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qÉuÉ×‡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</w:t>
      </w:r>
    </w:p>
    <w:p w14:paraId="22F33FC8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þ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iÉÏ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ÉÍpÉþuÉÏ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Ç ÆrÉeÉþqÉ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xrÉ uÉ×‡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E2A89B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9008F9" w:rsidRPr="00333A29">
        <w:rPr>
          <w:rFonts w:ascii="BRH Devanagari Extra" w:hAnsi="BRH Devanagari Extra" w:cs="BRH Devanagari Extra"/>
          <w:sz w:val="40"/>
          <w:szCs w:val="40"/>
          <w:lang w:bidi="ar-SA"/>
        </w:rPr>
        <w:t>ïÍ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Îwh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rÉeÉqÉÉlÉÉ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ÆuÉæ</w:t>
      </w:r>
      <w:r w:rsidR="0096450A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5A6B310D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11.4</w:t>
      </w:r>
    </w:p>
    <w:p w14:paraId="5D45AB65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þ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þlÉ C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q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å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CD1C34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ÉSþzÉÉ¤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BFE0EA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¹ÉuÉþ¹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å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ÎwhÉþ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ÔmÉþ SkÉ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zÉþTü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hqÉÉÿe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Ï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 uÉÉ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È 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þ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Ô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B244BAB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ç 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ÚlÉç mÉëÏþhÉÉ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6A77D714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 - pÉþuÉÌiÉ - rÉeÉqÉÉlÉÉrÉ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lÉÇ 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Æ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cÉþ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12831321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12.1</w:t>
      </w:r>
    </w:p>
    <w:p w14:paraId="49818BF0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uÉþx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xÉÉi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Mçü 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°þuÉÌiÉ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411C9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xÉÉåï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iÉþxÉëÉå </w:t>
      </w:r>
    </w:p>
    <w:p w14:paraId="09E263D0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§É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ÉåþÅ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x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SµÉþÎx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ÎxiÉ¸òþ ÎxiÉ¸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4D1BCC13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ŠiÉþxÉëÉå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§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uÉÉïòþ 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U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 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mÉsÉÉþrÉiÉå </w:t>
      </w:r>
    </w:p>
    <w:p w14:paraId="3E70C081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NûlS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S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Mçü m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¶ÉþiÉÑ¹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È xiÉÉåqÉÉþlÉÉÇ </w:t>
      </w:r>
    </w:p>
    <w:p w14:paraId="0695F945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Îx§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å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lÉÉÿÇ m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åÅµÉþÈ mÉ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m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m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iÉÉÿÇ aÉqÉrÉirÉåMü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qÉWûþpÉï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42888ED4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12.2</w:t>
      </w:r>
    </w:p>
    <w:p w14:paraId="0BDC2ECA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Îx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µÉþ A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§ÉrÉþ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 </w:t>
      </w:r>
    </w:p>
    <w:p w14:paraId="18FBB1B5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 LþMü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È mÉëÉ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Å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0ADD3AAF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SØ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uÉþUrÉÈ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Ç pÉþuÉl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-rÉSþl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cNûl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lrÉåÿl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6420FB74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sÉþprÉliÉ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uÉþ a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É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uÉÉþÅÅ*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 rÉcNûYuÉþUrÉÈ </w:t>
      </w:r>
    </w:p>
    <w:p w14:paraId="605B6D9A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Ç 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rÉµÉþxrÉ xÉ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þ mÉÉjÉÑï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qÉÇ oÉëþ¼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pÉþuÉÌiÉ 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zq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888C55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AµÉÉåþ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477C551F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12.3</w:t>
      </w:r>
    </w:p>
    <w:p w14:paraId="07DA619A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Dÿ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uÉÉ AµÉÉåÅ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ÅmÉëþÌiÉÌ¸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UÉÿÇ m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aÉl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iÉç </w:t>
      </w:r>
    </w:p>
    <w:p w14:paraId="5FDF1487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ÿjÉÑï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qÉÇ oÉëþ¼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µÉþ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M×üþirÉcNûÉuÉÉMü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pÉþuÉirÉÑjxÉ³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å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þµ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È MüxiÉ²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irÉÉ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åïþ uÉÉ </w:t>
      </w:r>
    </w:p>
    <w:p w14:paraId="0C23791B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ÇM×üþirÉcNûÉuÉÉMü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µÉþxrÉ </w:t>
      </w:r>
    </w:p>
    <w:p w14:paraId="47E9B02A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ïÿm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þliÉUÉr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iÉÉåqÉÉåÅÌi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 Eþ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qÉWûþpÉï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180D4D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( ) xÉ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ÅÅ*m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ålÉÉÿÅÅ*m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C33F35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uÉïþÇ eÉrÉ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215C8E07" w14:textId="77777777" w:rsidR="003219C3" w:rsidRPr="00333A29" w:rsidRDefault="003219C3" w:rsidP="00517E0C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WûþpÉïuÉÌ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É AµÉÉå - ÅWûþpÉïuÉÌ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zÉþ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ab/>
      </w:r>
    </w:p>
    <w:p w14:paraId="76C157BD" w14:textId="77777777" w:rsidR="003219C3" w:rsidRPr="00333A29" w:rsidRDefault="003219C3" w:rsidP="00517E0C">
      <w:pPr>
        <w:pStyle w:val="NoSpacing"/>
        <w:rPr>
          <w:lang w:val="en-US"/>
        </w:rPr>
      </w:pPr>
    </w:p>
    <w:p w14:paraId="724FEC83" w14:textId="77777777" w:rsidR="003219C3" w:rsidRPr="00333A29" w:rsidRDefault="003219C3" w:rsidP="00517E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2 Anuvaakams :- </w:t>
      </w:r>
    </w:p>
    <w:p w14:paraId="7F314B5B" w14:textId="77777777" w:rsidR="003219C3" w:rsidRPr="00333A29" w:rsidRDefault="003219C3" w:rsidP="00517E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iÉålÉ - i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Éþ - Â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ìÉå - ÅzqÉþ - ³É×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 - QÒûSåþl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mÉëÉc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Ìi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xÉ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–</w:t>
      </w:r>
      <w:r w:rsidR="001A70CE" w:rsidRPr="00333A29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9008F9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ÉÉUÉþ - q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Så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åprÉþÈ - xÉÑ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ÉïrÉþ rÉ§ÉÉMÔ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rÉþ - NûlS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¶Éi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mÉuÉþx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ÉSþzÉ )</w:t>
      </w:r>
    </w:p>
    <w:p w14:paraId="2124E64F" w14:textId="77777777" w:rsidR="003219C3" w:rsidRPr="00333A29" w:rsidRDefault="003219C3" w:rsidP="00517E0C">
      <w:pPr>
        <w:pStyle w:val="NoSpacing"/>
        <w:rPr>
          <w:lang w:bidi="ar-SA"/>
        </w:rPr>
      </w:pPr>
    </w:p>
    <w:p w14:paraId="1FA42F1B" w14:textId="77777777" w:rsidR="003219C3" w:rsidRPr="00333A29" w:rsidRDefault="003219C3" w:rsidP="00517E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78AFE071" w14:textId="77777777" w:rsidR="003219C3" w:rsidRPr="00333A29" w:rsidRDefault="003219C3" w:rsidP="00517E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 A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r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uÉæ aÉëÑþq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¹È - mÉëþj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å SåþuÉ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q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É²æ NûlSþxÉÉ - qÉ×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lÉÉå - i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¹Éæ mÉþgc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)</w:t>
      </w:r>
    </w:p>
    <w:p w14:paraId="0E4253C1" w14:textId="77777777" w:rsidR="00C615B7" w:rsidRPr="00333A29" w:rsidRDefault="00C615B7" w:rsidP="00517E0C">
      <w:pPr>
        <w:pStyle w:val="NoSpacing"/>
        <w:rPr>
          <w:lang w:bidi="ar-SA"/>
        </w:rPr>
      </w:pPr>
    </w:p>
    <w:p w14:paraId="2193BA9A" w14:textId="77777777" w:rsidR="00C615B7" w:rsidRPr="00333A29" w:rsidRDefault="00C615B7" w:rsidP="00517E0C">
      <w:pPr>
        <w:pStyle w:val="NoSpacing"/>
        <w:rPr>
          <w:lang w:bidi="ar-SA"/>
        </w:rPr>
      </w:pPr>
    </w:p>
    <w:p w14:paraId="3B6A7538" w14:textId="77777777" w:rsidR="003219C3" w:rsidRPr="00333A29" w:rsidRDefault="003219C3" w:rsidP="00CE14C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5th Kandam</w:t>
      </w:r>
    </w:p>
    <w:p w14:paraId="7E1FC5EC" w14:textId="77777777" w:rsidR="003219C3" w:rsidRPr="00333A29" w:rsidRDefault="003219C3" w:rsidP="00CE14C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È - xÉuÉïþÇ eÉrÉÌiÉ)</w:t>
      </w:r>
    </w:p>
    <w:p w14:paraId="23F8F41C" w14:textId="77777777" w:rsidR="003219C3" w:rsidRPr="00333A29" w:rsidRDefault="003219C3" w:rsidP="00517E0C">
      <w:pPr>
        <w:pStyle w:val="NoSpacing"/>
        <w:rPr>
          <w:lang w:bidi="ar-SA"/>
        </w:rPr>
      </w:pPr>
    </w:p>
    <w:p w14:paraId="20B995F0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åÇ ||</w:t>
      </w:r>
    </w:p>
    <w:p w14:paraId="0AB9E1C5" w14:textId="77777777" w:rsidR="00D55DD2" w:rsidRPr="00333A29" w:rsidRDefault="00D55DD2" w:rsidP="00517E0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mÉ</w:t>
      </w:r>
      <w:r w:rsidR="002856CF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gcÉ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qÉMüÉhQ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û cÉiÉÑjÉïÈ mÉëzlÉÈ xÉqÉÉmiÉÈ ||</w:t>
      </w:r>
    </w:p>
    <w:p w14:paraId="18170448" w14:textId="77777777" w:rsidR="00D55DD2" w:rsidRPr="00333A29" w:rsidRDefault="00D55DD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460BFD19" w14:textId="77777777" w:rsidR="002E3416" w:rsidRPr="00333A29" w:rsidRDefault="002E341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2E3416" w:rsidRPr="00333A29" w:rsidSect="00FA07D3">
          <w:headerReference w:type="even" r:id="rId21"/>
          <w:headerReference w:type="default" r:id="rId22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54F971BC" w14:textId="77777777" w:rsidR="002E3416" w:rsidRPr="00333A29" w:rsidRDefault="002E3416" w:rsidP="00517E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008D2858" w14:textId="77777777" w:rsidR="002E3416" w:rsidRPr="00333A29" w:rsidRDefault="002E3416" w:rsidP="00517E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425172CA" w14:textId="77777777" w:rsidR="002E3416" w:rsidRPr="00333A29" w:rsidRDefault="002E3416" w:rsidP="00517E0C">
      <w:pPr>
        <w:pStyle w:val="Heading2"/>
      </w:pPr>
      <w:r w:rsidRPr="00333A29">
        <w:t xml:space="preserve"> </w:t>
      </w:r>
      <w:bookmarkStart w:id="5" w:name="_Toc468226038"/>
      <w:r w:rsidRPr="00333A29">
        <w:t>mÉgcÉqÉMüÉhQ</w:t>
      </w:r>
      <w:r w:rsidR="00D86162" w:rsidRPr="00333A29">
        <w:t>å</w:t>
      </w:r>
      <w:r w:rsidRPr="00333A29">
        <w:t>û mÉg</w:t>
      </w:r>
      <w:r w:rsidR="00054349" w:rsidRPr="00333A29">
        <w:t>cÉ</w:t>
      </w:r>
      <w:r w:rsidRPr="00333A29">
        <w:t>qÉÈ mÉëzlÉÈ - uÉÉrÉurÉmÉµÉÉ±ÉlÉÇ ÌlÉÃmÉhÉÇ</w:t>
      </w:r>
      <w:bookmarkEnd w:id="5"/>
    </w:p>
    <w:p w14:paraId="49AD796A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.1</w:t>
      </w:r>
    </w:p>
    <w:p w14:paraId="1F17A822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åMåüþlÉ xÉò x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rÉþÌi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iÉþ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uÉþcNåûSÉ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ì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99E4E9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 qÉÑþw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S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ìÉÈ xÉl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prÉþ A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liÉ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ÿpr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SþÇ </w:t>
      </w:r>
    </w:p>
    <w:p w14:paraId="4FEFA033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irÉÉ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Îx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Éåþ rÉÉerÉÉlÉÑ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rÉÉÿÈ MÑür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SÉÿ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xiÉålÉÉÿ </w:t>
      </w:r>
    </w:p>
    <w:p w14:paraId="36E1B166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Å*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 rÉiÉç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ìÉÈ xÉqÉ×þSèk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ÿpr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SþÇ </w:t>
      </w:r>
    </w:p>
    <w:p w14:paraId="0B5F6CFA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ÌiÉ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uÉåþ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iuÉþiÉå iÉÔ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qÉÉ sÉþp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alÉåu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xiÉåeÉþ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</w:p>
    <w:p w14:paraId="66E45AE8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 sÉþp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rÉþXèû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18056F0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.2</w:t>
      </w:r>
    </w:p>
    <w:p w14:paraId="13941B2B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uÉÉïÌiÉþ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rÉþˆ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ÎalÉSïþWû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iÉç iÉåeÉÉåÅluÉå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iu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SÒlqÉÉÿ±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eÉþqÉÉlÉÉå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iuÉþiÉå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Å*lÉÑþlqÉÉSÉrÉ </w:t>
      </w:r>
    </w:p>
    <w:p w14:paraId="33E2FC44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iÉÏÿ µ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þiÉÏ rÉÉerÉÉlÉÑ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rÉåþ pÉuÉiÉÈ xÉiÉå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uÉÉrÉþ ÌWûUhr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ïÈ xÉqÉþu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a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b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qÉÉ bÉÉþUrÉÌi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ÌWûþUhr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È </w:t>
      </w:r>
    </w:p>
    <w:p w14:paraId="25F486A9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iÉåUlÉÑÃ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ÍhÉþ mÉ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mÉëirÉÉ sÉþp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NèûqÉþ´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xiÉiÉç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0DEBF96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1.3</w:t>
      </w:r>
    </w:p>
    <w:p w14:paraId="6C68AE30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ÂþwÉÉhÉÉóè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Ç ÆrÉiÉç iÉÔ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SµÉÉ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iÉÉå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Sè-aÉ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6EF5955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rÉSurÉÉþ CuÉ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TüÉxiÉSuÉÏ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x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lÉÉÿÇ Æ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uÉæï mÉþ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kÉ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åþ pÉuÉþ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xÉþÇe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ÌiÉ¸liÉå u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þÈ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(</w:t>
      </w:r>
      <w:r w:rsidRPr="00333A29">
        <w:rPr>
          <w:rFonts w:ascii="Arial" w:hAnsi="Arial" w:cs="Arial"/>
          <w:b/>
          <w:sz w:val="32"/>
          <w:szCs w:val="32"/>
          <w:lang w:bidi="ar-SA"/>
        </w:rPr>
        <w:t>3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)È mÉëÉþ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(</w:t>
      </w:r>
      <w:r w:rsidRPr="00333A29">
        <w:rPr>
          <w:rFonts w:ascii="Arial" w:hAnsi="Arial" w:cs="Arial"/>
          <w:b/>
          <w:sz w:val="32"/>
          <w:szCs w:val="32"/>
          <w:lang w:bidi="ar-SA"/>
        </w:rPr>
        <w:t>3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) CirÉÉ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rÉïSè-u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þÇ 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iÉç </w:t>
      </w:r>
    </w:p>
    <w:p w14:paraId="2742C8F4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iÉåËU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iÉç mÉëÉþ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Ç 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Sè-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823FF86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.4</w:t>
      </w:r>
    </w:p>
    <w:p w14:paraId="280E8B14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ËUþ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Sè-u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pÉïu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lÉæ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Éþ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È </w:t>
      </w:r>
    </w:p>
    <w:p w14:paraId="50FA381C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þ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ûÉz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æ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ÉSþzÉMümÉ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ålÉþ </w:t>
      </w:r>
    </w:p>
    <w:p w14:paraId="2A476CB4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³ÉæirÉÉÿalÉÉ uÉæw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ÉåMüÉþSzÉMümÉ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ÌlÉuÉïþmÉÌiÉ S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qÉÉþh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È xÉuÉÉï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å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ÿ¶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cÉÉÅÅ* Uþp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U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å </w:t>
      </w:r>
    </w:p>
    <w:p w14:paraId="112209C3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ÌuÉwhÉÑþÈ m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å rÉSÉÿalÉÉ-uÉæw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-qÉåMüÉþSzÉMümÉÉsÉÇ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F47DDC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ïmÉ</w:t>
      </w:r>
      <w:r w:rsidR="00F47DDC" w:rsidRPr="00333A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 </w:t>
      </w:r>
    </w:p>
    <w:p w14:paraId="61DD458B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0C1DF2F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.5</w:t>
      </w:r>
    </w:p>
    <w:p w14:paraId="289BC0F4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þÈ m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×½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ÅuÉþ ÂlkÉå mÉÑ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ûÉzÉå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ÎwqÉþlÉç </w:t>
      </w:r>
    </w:p>
    <w:p w14:paraId="7A4610ED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 </w:t>
      </w:r>
      <w:r w:rsidRPr="00333A29">
        <w:rPr>
          <w:rFonts w:ascii="BRH Devanagari RN" w:hAnsi="BRH Devanagari RN" w:cs="BRH Devanagari RN"/>
          <w:sz w:val="40"/>
          <w:szCs w:val="40"/>
        </w:rPr>
        <w:t>A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333A29">
        <w:rPr>
          <w:rFonts w:ascii="BRH Devanagari RN" w:hAnsi="BRH Devanagari RN" w:cs="BRH Devanagari RN"/>
          <w:sz w:val="40"/>
          <w:szCs w:val="40"/>
        </w:rPr>
        <w:t>S</w:t>
      </w:r>
      <w:r w:rsidR="009008F9" w:rsidRPr="00333A29">
        <w:rPr>
          <w:rFonts w:ascii="BRH Devanagari RN" w:hAnsi="BRH Devanagari RN" w:cs="BRH Devanagari RN"/>
          <w:sz w:val="40"/>
          <w:szCs w:val="40"/>
        </w:rPr>
        <w:t>ï</w:t>
      </w:r>
      <w:r w:rsidRPr="00333A29">
        <w:rPr>
          <w:rFonts w:ascii="BRH Devanagari RN" w:hAnsi="BRH Devanagari RN" w:cs="BRH Devanagari RN"/>
          <w:sz w:val="40"/>
          <w:szCs w:val="40"/>
        </w:rPr>
        <w:t xml:space="preserve">èklÉÑuÉlÉç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xqÉlÉç rÉÈ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D0459F4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Ñ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Ñþ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ûÉzÉþÇ MÑüuÉÏï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qÉÑÎwqÉþ³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 G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FBE5FE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lÉÉÿÅÅ*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 rÉiÉç Ì§ÉþMü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xiÉålÉþ uÉæw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È xÉqÉ×þSèk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B320F6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È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xqÉ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 G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Ñ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Ç MÑüþuÉÏï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bÉ×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4F042F1E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ÌuÉwhÉÉåÿxiÉhQ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É-xiÉxqÉÉÿ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E90831D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.6</w:t>
      </w:r>
    </w:p>
    <w:p w14:paraId="3902DAFC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Š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È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ïÿÅÎxqÉ³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 G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ÉåirÉÉ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 pÉþu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ÆuÉÉ AÌSþÌi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þ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ÍkÉþ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iÉþ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qÉÑ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pÉ×þi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rÉjÉÉþ 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 aÉpÉÉåïþ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±þiÉå 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D97BB4E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É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åïûÿSè-uÉæ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Ç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³ÉuÉïþmÉåjÉç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</w:t>
      </w:r>
    </w:p>
    <w:p w14:paraId="00F97D4D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rÉjÉÉþ xÉ</w:t>
      </w:r>
      <w:r w:rsidR="001A70CE" w:rsidRPr="00333A29">
        <w:rPr>
          <w:rFonts w:ascii="BRH Devanagari Extra" w:hAnsi="BRH Devanagari Extra" w:cs="BRH Devanagari Extra"/>
          <w:sz w:val="40"/>
          <w:szCs w:val="40"/>
        </w:rPr>
        <w:t>qÉçÆu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iuÉÉ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7E489DE7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.7</w:t>
      </w:r>
    </w:p>
    <w:p w14:paraId="42DEAA32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 AÉaÉþiÉå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rÉþ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uÉÉ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 AÉa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Ç ÍcÉþ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ïûþ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rÉïSè-uÉæ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7334082B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þ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h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ÌlÉþ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óèÌwÉþ pÉu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</w:t>
      </w:r>
    </w:p>
    <w:p w14:paraId="2E2A48D1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WûÉþr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7 </w:t>
      </w:r>
    </w:p>
    <w:p w14:paraId="273842AF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ìrÉþXèû u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Ñ - rÉïcNèûqÉþ´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xiÉSè - u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å - ÌlÉ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mÉþÌiÉ 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iÉxqÉÉþ - S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uÉÉ - ¹ÉÌ§ÉóèþzÉŠ 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3462F55D" w14:textId="77777777" w:rsidR="001A70CE" w:rsidRPr="00333A29" w:rsidRDefault="001A70C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36BB6B1" w14:textId="77777777" w:rsidR="001A70CE" w:rsidRPr="00333A29" w:rsidRDefault="001A70C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64C9032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2.1</w:t>
      </w:r>
    </w:p>
    <w:p w14:paraId="2244BD96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È x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OèuÉÉ mÉë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ÌuÉ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Ép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Ñ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ÇpÉþÌuÉ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229DACA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zÉþY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ÉåÿÅoÉëuÉÏSØ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jÉç xÉ rÉÉå 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mÉÑlÉþÈ xÉÇ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È xÉqÉþÍcÉl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 AÉÿ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9008F9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ÍcÉþl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ÎŠirÉþxrÉ Íc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Ç Æ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Éå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ü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UÎ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ABB532B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2.2</w:t>
      </w:r>
    </w:p>
    <w:p w14:paraId="5F728604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lÉ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å ÅÎ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qÉÉþ 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å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UåþlÉ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È Mü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8C28C9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aÉ×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½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å a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½åþuÉ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È 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7057EFC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2.3</w:t>
      </w:r>
    </w:p>
    <w:p w14:paraId="58E56CD3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¶ÉÏþrÉiÉå 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 </w:t>
      </w:r>
    </w:p>
    <w:p w14:paraId="748CCE57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eÉÏ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§ÉrÉþÈ </w:t>
      </w:r>
    </w:p>
    <w:p w14:paraId="58D4CAD4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gcÉþ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É xÉþm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uÉþl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 EmÉþ eÉÏuÉÎliÉ </w:t>
      </w:r>
    </w:p>
    <w:p w14:paraId="7675FE27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qÉþÍcÉMüÐw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É×þ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þoÉë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 qÉr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cÉåÿw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åÅÌiÉþ </w:t>
      </w:r>
    </w:p>
    <w:p w14:paraId="27A427E3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kÉ¤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iuÉÉþÅÌ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½qÉÉ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kÉþÌuÉw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F9B03E8" w14:textId="77777777" w:rsidR="001A70CE" w:rsidRPr="00333A29" w:rsidRDefault="001A70CE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8F1D051" w14:textId="77777777" w:rsidR="00947BB5" w:rsidRPr="00333A29" w:rsidRDefault="00947BB5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FD1A8FD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2.4</w:t>
      </w:r>
    </w:p>
    <w:p w14:paraId="394CCB86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 mÉÉmÉÏþrÉÉlÉç pÉÌuÉw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oÉë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Çû MüþËUwrÉÉ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i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ÌiÉþ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rÉi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þqÉ×zÉiÉ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xiuÉÉ xÉÉSrÉ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</w:t>
      </w:r>
    </w:p>
    <w:p w14:paraId="5228B6CF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þrÉÉÅÌ…¡û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¹þMüÉÇ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åmÉÉþ-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¨ÉÉ-lÉþÌiÉSÉWû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l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qÉ×þzÉåiÉ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xiuÉÉ xÉÉSrÉ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</w:t>
      </w:r>
    </w:p>
    <w:p w14:paraId="7EFA08F3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þrÉÉÅÌ…¡û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å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93645BE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2.5</w:t>
      </w:r>
    </w:p>
    <w:p w14:paraId="121E606B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¹þMüÉÇ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åmÉþ 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¨ÉåÅlÉþÌiÉSÉWûÉr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UMüÉqÉ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65ACE8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eÉÉþ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ÑZrÉþqÉ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ó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qÉþÌoÉ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Pr="008A2A28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iÉÉåþ</w:t>
      </w:r>
      <w:r w:rsidR="008A2A28" w:rsidRPr="00712596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iÉÉå</w:t>
      </w:r>
      <w:r w:rsidR="008A2A28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01A7176D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 mÉëÉeÉÉþ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 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È mÉëæuÉ eÉÉ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xÉþuÉÉåÅoÉë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023A6D98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 iuÉqÉþeÉÌlÉ¸É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mÉëeÉÉþrÉÉqÉ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xÉÑþp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ÉrÉþ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Ç §ÉÏhrÉWûÉÿlrÉÌoÉp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68B0E27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2.6</w:t>
      </w:r>
    </w:p>
    <w:p w14:paraId="6FAABA67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ÍhÉþ cÉ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lrÉxÉ×þe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iÉ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§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Çû 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È </w:t>
      </w:r>
    </w:p>
    <w:p w14:paraId="03BDF6DF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æuÉ eÉÉ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 AþoÉë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mÉë r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qÉþeÉÌlÉRèuÉÇ Æ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</w:t>
      </w:r>
      <w:r w:rsidRPr="00C23B85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mÉë</w:t>
      </w:r>
      <w:r w:rsidR="00C23B85" w:rsidRPr="00C23B85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 xml:space="preserve"> </w:t>
      </w:r>
      <w:r w:rsidRPr="00C23B85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eÉ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þrÉÉqÉ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9B48508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óè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åp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ÉrÉþ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óè wÉQûWûÉÿlrÉÌoÉp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cÉ </w:t>
      </w:r>
    </w:p>
    <w:p w14:paraId="0D604A58" w14:textId="77777777" w:rsidR="001A70CE" w:rsidRPr="00333A29" w:rsidRDefault="001A70C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210BB8E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lrÉxÉ×þe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iÉ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wÉQ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Çû 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È mÉëæuÉ eÉÉ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 AþoÉë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mÉë r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qÉþeÉÌlÉRèuÉÇ Æ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16F80929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2.7</w:t>
      </w:r>
    </w:p>
    <w:p w14:paraId="448423D0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 eÉÉþrÉÉqÉ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åp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ÉrÉþ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Ç ²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WûÉÿlrÉÌoÉp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cÉ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lrÉxÉ×þe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iÉ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²ÉS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Çû 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È mÉëæuÉ eÉÉ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å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xÉëþqÉxÉ×eÉl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óè xÉþWûxÉë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Ç ÆrÉ </w:t>
      </w:r>
    </w:p>
    <w:p w14:paraId="1C5ECC10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ÉÑZrÉóèþ xÉ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xÉëþ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ÉÿmlÉÉå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BC7520F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lÉç - mÉþz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lÉþx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ÏÌ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ÎalÉ - ®ïþÌuÉwrÉå - qÉ×zÉåiÉç </w:t>
      </w:r>
    </w:p>
    <w:p w14:paraId="28A3F7E5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ÌiÉxiuÉÉ xÉÉSrÉi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rÉÉþ 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þrÉÉÅÌ…¡û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uÉ kÉë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xÉÏþS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å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ÉlÉÉþÌS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 AþoÉëÑ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mÉë rÉÔ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qÉþeÉÌlÉRèuÉÇ Æ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Ç - cÉþiuÉÉË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3569DC24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3.1</w:t>
      </w:r>
    </w:p>
    <w:p w14:paraId="392F23A6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eÉÑþ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Ì¢ü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 mÉc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qÉÑþc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</w:t>
      </w:r>
    </w:p>
    <w:p w14:paraId="60777796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æiÉUç.ÌWûþ 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Éÿq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lÉ mÉÑlÉþ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erÉåirÉÉ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alÉåþ 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¤uÉÉ </w:t>
      </w:r>
    </w:p>
    <w:p w14:paraId="62339EFD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û rÉå iÉuÉþ 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uÉÉ ÌWû Så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ÕûiÉþ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rÉÉÿÇ eÉÑ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Ñ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C23B85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mÉë</w:t>
      </w:r>
      <w:r w:rsidR="00C23B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þ‡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rÉÉþiÉrÉÉq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ÆrÉÉå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aÉþiÉå 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Ì£üþ 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‡åû </w:t>
      </w:r>
    </w:p>
    <w:p w14:paraId="71674685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þg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åwuÉalÉåþ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2094AC3" w14:textId="77777777" w:rsidR="001A70CE" w:rsidRPr="00333A29" w:rsidRDefault="001A70C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985EAC9" w14:textId="77777777" w:rsidR="001A70CE" w:rsidRPr="00333A29" w:rsidRDefault="001A70C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8D19F5" w14:textId="77777777" w:rsidR="00947BB5" w:rsidRPr="00333A29" w:rsidRDefault="00947BB5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2985ED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3.2</w:t>
      </w:r>
    </w:p>
    <w:p w14:paraId="5D03983C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uÉÉ ÌWû rÉå iÉuÉþ 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uÉÉ ÌWû Så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ÕûiÉþ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uÉÉ </w:t>
      </w:r>
    </w:p>
    <w:p w14:paraId="6DF4118B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rÉÉåï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ÆrÉÑlÉÌ£ü 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‡åû rÉÑþg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åwÉÑþ oÉë¼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51FEA0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þˆ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(</w:t>
      </w:r>
      <w:r w:rsidRPr="00333A29">
        <w:rPr>
          <w:rFonts w:ascii="Arial" w:hAnsi="Arial" w:cs="Arial"/>
          <w:b/>
          <w:sz w:val="32"/>
          <w:szCs w:val="32"/>
          <w:lang w:bidi="ar-SA"/>
        </w:rPr>
        <w:t>3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) Eþ¨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(</w:t>
      </w:r>
      <w:r w:rsidRPr="00333A29">
        <w:rPr>
          <w:rFonts w:ascii="Arial" w:hAnsi="Arial" w:cs="Arial"/>
          <w:b/>
          <w:sz w:val="32"/>
          <w:szCs w:val="32"/>
          <w:lang w:bidi="ar-SA"/>
        </w:rPr>
        <w:t>3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)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Éþ cÉÏ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rÉï³rÉþgcÉÇ Íc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iÉç mÉ×þÌ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L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WÒûþiÉrÉ GcNåû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SÒþ¨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lÉ mÉÌiÉþiÉÑóè zÉYlÉÑ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xÉÑþuÉarÉÉåïÅxrÉ xrÉÉi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þqÉÑ¨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FA22727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3.3</w:t>
      </w:r>
    </w:p>
    <w:p w14:paraId="7AC4D3A3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þÂwÉ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qÉÑmÉþ SkÉÉÌiÉ qÉÑ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WÒûþiÉrÉ GcNû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¨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ÍcÉþlÉÑiÉå </w:t>
      </w:r>
    </w:p>
    <w:p w14:paraId="6BF81790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rÉÉåïÿÅxrÉ pÉuÉÌiÉ x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 eÉÑþ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mÉëÌi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eÉÑïþ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ÌWû cÉ¤ÉÑþwÉÏ 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 eÉÑþWûÉåÌiÉ 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óè ÌWû cÉ¤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qÉ×þSèkrÉæ SåuÉÉ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å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ÆuÉ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lrÉþSk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¬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27ACD930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×iÉÉþÅuÉ×ge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²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×iÉÉåþ uÉÉqÉp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¨uÉÇ ÆrÉ²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×iÉþ 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kÉÉþÌiÉ </w:t>
      </w:r>
    </w:p>
    <w:p w14:paraId="2D14D33E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xrÉ uÉ×‡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qÉÔ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4C12C0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Ï </w:t>
      </w:r>
    </w:p>
    <w:p w14:paraId="12F8ABF8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ÌWûUþh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erÉÉåÌiÉþu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erÉÉåÌiÉþw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ÆuÉ×þ‡åû Ì²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ÑpÉï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17 </w:t>
      </w:r>
    </w:p>
    <w:p w14:paraId="68EA16A4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e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åwuÉalÉåÿ-mÉë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ÏlÉþqÉÑ¨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- ÆuÉÉþq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×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cÉiÉÑþÌuÉïóè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777391B4" w14:textId="77777777" w:rsidR="001A70CE" w:rsidRPr="00333A29" w:rsidRDefault="001A70C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7A99776" w14:textId="77777777" w:rsidR="001A70CE" w:rsidRPr="00333A29" w:rsidRDefault="001A70C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244117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4.1</w:t>
      </w:r>
    </w:p>
    <w:p w14:paraId="79E1E42C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m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ÉþrÉ A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ÉÈ </w:t>
      </w:r>
    </w:p>
    <w:p w14:paraId="69FB5D80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qÉþ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UÉþÅm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qÉþ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Sè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þ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mÉ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6B3ED888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uÉþpÉuÉ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æ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æ x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rÉSè-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ÉþuÉÑ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</w:t>
      </w:r>
    </w:p>
    <w:p w14:paraId="6505BBDC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mÉþ kÉ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²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æ UåiÉþÈ 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c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Ç mÉëÌiÉþ ÌiÉ¸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</w:t>
      </w:r>
    </w:p>
    <w:p w14:paraId="2804DAD6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 eÉÉ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ÉåwÉþkÉrÉÉå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5D4C1D81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4.2</w:t>
      </w:r>
    </w:p>
    <w:p w14:paraId="4C14CEEE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kÉÉåþ pÉu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þÌ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eÉÉþrÉiÉåÅ³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å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Ï xrÉÉiÉç mÉëþ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irÉÉþ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å EmÉþ SSèkrÉÉ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þÈ ÍxÉgc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£üUå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rÉÉiÉç mÉëþ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535DF8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irÉ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qÉÑmÉþ SSèkrÉÉSÒ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óè Uåi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rÉþ </w:t>
      </w:r>
    </w:p>
    <w:p w14:paraId="7A48E74E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£ü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ÉqÉÑþ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Uþ aÉ×ºûÉÌiÉ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lÉ Mü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9DE90F9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4.3</w:t>
      </w:r>
    </w:p>
    <w:p w14:paraId="4A6C8130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uÉþUÉå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 WûÏqÉå Mü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 mÉëþir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Wû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SåþlÉrÉÉåuÉë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3FA4FB62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rÉÉå uÉÉ AmÉþ zÉÏUç.wÉÉh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ÅmÉþzÉÏUç.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zÉÏþUç.wÉÉhÉÇ Íc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xÉzÉÏþUç.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Ì¨ÉþÇ eÉÑWûÉå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b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Å*aÉqÉþlÉç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WûÉåÿ§ÉÉ G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kÉþÈ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xrÉþ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lÉþ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qÉþlÉç e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ÍqÉþ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µÉMüþqÉïh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ÅWûÉÅqÉþirÉïóè </w:t>
      </w:r>
    </w:p>
    <w:p w14:paraId="374CBC7D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ËUÌiÉþ 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qÉÑ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rÉþ eÉÑWûÉå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21D6F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5E7D1BE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4.4</w:t>
      </w:r>
    </w:p>
    <w:p w14:paraId="796620B0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²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Íz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zÉÏþUç.wÉÉh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zÉÏþUç.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ÅqÉÑÎwqÉþlÉç </w:t>
      </w:r>
    </w:p>
    <w:p w14:paraId="5E0108C1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þ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rÉþ cÉÏ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B9C806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xi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rÉþjÉÉmÉÔuÉïÇ Ì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åÅxÉÑþuÉarÉïq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</w:t>
      </w:r>
    </w:p>
    <w:p w14:paraId="3A3B8E4F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rÉÉåïÿÅÎalÉÍ¶ÉÌiÉþqÉÑ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qÉ×þz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ŠÌ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ÍcÉþÌ¨ÉÇ ÍcÉl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²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</w:t>
      </w:r>
    </w:p>
    <w:p w14:paraId="19CF3768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åuÉþ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uÉ×þÎ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iÉÉïÿlÉç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 cÉþ lÉÈ xu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rÉþ ( ) S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D8D47EE" w14:textId="77777777" w:rsidR="004B199E" w:rsidRPr="00333A29" w:rsidRDefault="004B199E" w:rsidP="00517E0C">
      <w:pPr>
        <w:widowControl w:val="0"/>
        <w:tabs>
          <w:tab w:val="left" w:pos="289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iÉþ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uÉÉ-ÌSþÌiÉqÉÑ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åÌiÉþ rÉjÉÉ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mÉþ kÉ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gcÉþqÉålÉÇ ÍcÉlÉÑiÉå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rÉÉåïÿÅxrÉ pÉuÉ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21 </w:t>
      </w:r>
    </w:p>
    <w:p w14:paraId="700D434F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åwÉþkÉ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MÇü - eÉÑþWûÉåÌiÉ - xuÉ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r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SþzÉ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47DC2356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5.1</w:t>
      </w:r>
    </w:p>
    <w:p w14:paraId="63447AF9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µÉMüþqÉÉï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Ç 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 lÉ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ç mÉÉþ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xqÉÉlÉç mÉÉþ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</w:t>
      </w:r>
    </w:p>
    <w:p w14:paraId="552E8F67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iÉÏ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å uÉÂþh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ÌS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Ç 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 lÉ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ç mÉÉþ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xqÉÉlÉç mÉÉþ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wÉÉÿÇ mÉ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-qÉÍkÉþmÉi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xiÉÉ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40404D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AÉ uÉ×þ¶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þzÉÑ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ÉhrÉÑ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ÌiÉ ÌWûUhrÉå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EmÉþ SkÉ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pr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ÿ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åÌiÉ oÉë¼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lÉÉåþ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19EFBAAB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5.2</w:t>
      </w:r>
    </w:p>
    <w:p w14:paraId="1CD8ECCB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Sl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Éæ a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Él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ç mÉë SþkÉÉÌiÉ 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ÅÅ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ÉlÉþmÉï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</w:t>
      </w:r>
    </w:p>
    <w:p w14:paraId="4900E3D7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ÎcNûóè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®þUhrÉå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E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ÿ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ÌWûUþhr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iÉåþ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a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åprÉ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prÉÉåþ pÉå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Ç Müþ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ÉlÉçþ ÌWûlÉÎxi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 uÉæ mÉëþ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xuÉþ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 u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þÅ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Å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Å*hrÉÉÿiÉç mÉë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ò xuÉþ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qÉÑ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rÉþ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óè xÉ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4C12C0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317C82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lrÉÉSè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7F82530D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5.3</w:t>
      </w:r>
    </w:p>
    <w:p w14:paraId="45B91308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þqÉÑ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rÉþ u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u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óè xÉ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mÉÉÿlÉç rÉÉ¨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þqÉÑ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rÉÉþ-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óè xÉ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ÿ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æ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pÉÑï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ÌiÉþ 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 EmÉþ SkÉ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u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È xuÉþ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C23B85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ZÉsÉÑ</w:t>
      </w:r>
      <w:r w:rsidRPr="00C23B85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="00C23B85" w:rsidRPr="00C23B85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 xml:space="preserve"> </w:t>
      </w:r>
      <w:r w:rsidRPr="00C23B85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uÉæ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™þiÉÏÍp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É*ÅeÉÉþ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ï™þiÉÏÍpÉÈ 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 E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lÉÑ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681BF6BE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5.4</w:t>
      </w:r>
    </w:p>
    <w:p w14:paraId="13D5B2E3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wuÉÍ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þrÉiÉå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rÉþ u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rÉÉþ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rÉþ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å i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å </w:t>
      </w:r>
    </w:p>
    <w:p w14:paraId="083C7C78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þrÉÉÅÌ…¡û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xÉÏþ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</w:p>
    <w:p w14:paraId="137FBE72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þÎeÉaÉÉóè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ÌiÉþ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lÉÉzÉþYl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¶ÉiÉþxÉëÈ </w:t>
      </w:r>
    </w:p>
    <w:p w14:paraId="26B9CD65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 Aþ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ÔmÉÉþSk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iÉþ¶É¤ÉÑwÉÉ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</w:p>
    <w:p w14:paraId="41095516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ŠiÉþxÉëÈ 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Ô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iÉþ¶É¤ÉÑw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E120C14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È 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åþ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5662200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oÉë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¼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lÉ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rÉþlrÉÉ - 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Ñ - rÉeÉþqÉÉ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§ÉÏÍhÉþ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2A331F76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6.1</w:t>
      </w:r>
    </w:p>
    <w:p w14:paraId="064AB3F5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-Àûþi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-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SÕ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ÆuÉ×þhÉÏq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</w:t>
      </w:r>
    </w:p>
    <w:p w14:paraId="7AE6796B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Õ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æuÉælÉþÇ ÆuÉ×hÉÏ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È xÉÍ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lkÉ </w:t>
      </w:r>
    </w:p>
    <w:p w14:paraId="76CCFFA5" w14:textId="77777777" w:rsidR="00374A9B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×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ÍhÉþ eÉ†¡û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®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SþkÉ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xiÉÉåqÉþÇ qÉlÉÉq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31784DDC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»ûÉóèþ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hrÉþ</w:t>
      </w:r>
      <w:r w:rsidR="00D21D6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6F4FC091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6.2</w:t>
      </w:r>
    </w:p>
    <w:p w14:paraId="619B7E19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l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Íc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ÅuÉÉ»ûÉóèþ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ÍhÉþ ÂlkÉå oÉë¼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25417600" w14:textId="77777777" w:rsidR="00374A9B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qÉÉÿ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±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ÉÿqlÉÏ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 C¹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rÉÉþiÉrÉÉqlÉÏ sÉÉåMüÇ </w:t>
      </w:r>
    </w:p>
    <w:p w14:paraId="5B58AD93" w14:textId="77777777" w:rsidR="00374A9B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irÉæÿ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Ï ÌWû oÉÉþUç.Wûx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åÌiÉþ oÉëÔrÉÉÌS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Ï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407B67E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-rÉÉþiÉrÉÉqÉÉlÉÉå ÅlÉÑ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uÉþiÉÏ 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eÉÉþÍqÉiuÉÉrÉÉ -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ÉÅlÉÑþ cÉU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É uÉæ sÉÉåþMÇü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þ Å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mÉç iÉxqÉÉÿi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È xÉu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…¡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lÉÑþ cÉU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SþSÉåWû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6F0F4A9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6.3</w:t>
      </w:r>
    </w:p>
    <w:p w14:paraId="44E6DF05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mÉÂþÌwÉmÉÂÌ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ÉåqÉòþ ´ÉÏh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</w:t>
      </w:r>
      <w:r w:rsidRPr="00C23B85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zl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mÉ×z</w:t>
      </w:r>
      <w:r w:rsidRPr="00C23B85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lr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MüÉåï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åïÅ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³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qÉþlÉ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ÌuÉzÉþÎx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uÉÉ UÉåþ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å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CirÉÉþ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lÉç erÉÉåÌiÉþwqÉiÉÈ Mü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C¹þMüÉlÉÉÇ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ÌiÉþ¸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06A4AC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Éþ 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þrÉÉÅÌ…¡û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uÉÉ C¹þMüÉlÉÉÇ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 </w:t>
      </w:r>
    </w:p>
    <w:p w14:paraId="61E83CDD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ÌiÉþ¸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28 </w:t>
      </w:r>
    </w:p>
    <w:p w14:paraId="2573D715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Ã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Íh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ÉÔSþSÉåWû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iÉr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ÉåQûþzÉ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680F1093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7.1</w:t>
      </w:r>
    </w:p>
    <w:p w14:paraId="24FBD057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rÉþ cÉÏ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ïeÉëþ LMü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745386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ÉuÉåþMü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lÉÏÿÇ Í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Sè-uÉeÉëåþhÉælÉóè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ïs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Sï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³É Íq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jÉç xuÉÂþÍp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ç ur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åSåMür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Ç ÍqÉþ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eÉëåþhÉ </w:t>
      </w:r>
    </w:p>
    <w:p w14:paraId="68B5252D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ïs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Sþ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ï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uÉÂþÍp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ç ur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Cþ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ïþh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ÅÎalÉÇ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uÉ-³ÉþÍ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ÉqÉþirÉæ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21D6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086025F6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7.2</w:t>
      </w:r>
    </w:p>
    <w:p w14:paraId="6B9D1672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cÉÉï ÅÅ¢üqÉþ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ëiÉÏ¹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å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ïþ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iÉå </w:t>
      </w:r>
    </w:p>
    <w:p w14:paraId="04730994" w14:textId="77777777" w:rsidR="00D21D6F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å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xiÉxrÉþ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È z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ÿ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cÉÏþ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¶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AÉ uÉ×þ¶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Å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ÿ ÅÎalÉÇ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ÌiÉþxÉ×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uÉqÉrÉÉþÍcÉiÉÇ </w:t>
      </w:r>
    </w:p>
    <w:p w14:paraId="4C433779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É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rÉþ S±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Épr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lÉqÉþxMü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Åiq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ÌlÉw¢üÏþhÉÏ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¨Éåþ ÂSì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9B40C73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7.3</w:t>
      </w:r>
    </w:p>
    <w:p w14:paraId="1B4E7C69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Sè-uÉ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uÉÉiÉÑ 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iÉå ÂSì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å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¨Éåþ ÂSì S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 k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Sè-uÉ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uÉÉiÉÑ 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iÉå ÂSì </w:t>
      </w:r>
    </w:p>
    <w:p w14:paraId="2D077973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U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å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¨Éåþ ÂSì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®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Sè-uÉ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</w:t>
      </w:r>
    </w:p>
    <w:p w14:paraId="12CAF830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iÉÑ 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æþ iÉå ÂSìåSÉ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å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¨Éåþ </w:t>
      </w:r>
    </w:p>
    <w:p w14:paraId="0FA000E3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SìÉå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®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84EC7D4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7.4</w:t>
      </w:r>
    </w:p>
    <w:p w14:paraId="5154CECE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uÉÉiÉÑ 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iÉå ÂSìåSÒ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å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¨Éåþ ÂSì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D8E96EB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Sè-uÉ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uÉÉiÉÑ 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iÉå ÂSì 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åÍqÉ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å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È xÉ rÉjÉÉÿ u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bÉëÈ ¢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®ÎxiÉ¸þ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ç.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2240864C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ÎgcÉþi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æÂmÉþ ÌiÉ¸iÉå lÉqÉx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æ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ÿÅalÉrÉþÈ</w:t>
      </w:r>
      <w:r w:rsidR="00D21D6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D21D6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06CCBAE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7.5</w:t>
      </w:r>
    </w:p>
    <w:p w14:paraId="08CEA349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U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ÉÿÈ mÉëÌuÉþ¹ÉÈ 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qÉlÉÑþ | </w:t>
      </w:r>
    </w:p>
    <w:p w14:paraId="7A5AEF86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uÉqÉþxrÉÑ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È mÉëhÉÉåþ e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iÉþuÉå xÉÑuÉ || </w:t>
      </w:r>
    </w:p>
    <w:p w14:paraId="0DA3D6E0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mÉþÇ iuÉÉÅ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 ÅÅmÉþÇ iuÉÉÅ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 ÅÅmÉþÇ iuÉÉÅalÉå S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rÉÉ </w:t>
      </w:r>
    </w:p>
    <w:p w14:paraId="61771821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ÅmÉþÇ iuÉÉÅalÉ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Î°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mÉþÇ iuÉÉÅalÉå 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rÉÉÅÅmÉþÇ iuÉÉÅ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mÉþÇ iuÉÉÅalÉå ÅuÉp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ålÉÉmÉþÇ iuÉÉÅalÉå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rÉÉ ÅÅmÉþÇ iuÉÉÅalÉå xuÉaÉÉ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hÉå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E59224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É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UÉÎm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qÉÉmlÉÉå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33 </w:t>
      </w:r>
    </w:p>
    <w:p w14:paraId="722434FC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Sì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 - m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 - Eþ¨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®l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É- S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þ - AÉWû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æ cÉ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2119371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8.1</w:t>
      </w:r>
    </w:p>
    <w:p w14:paraId="27524579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åhÉþ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mÉþ ÌiÉ¸iÉå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xqÉþlÉç SkÉÉÌiÉ oÉ×WûSè-UjÉÇ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prÉÉÿÇ </w:t>
      </w:r>
    </w:p>
    <w:p w14:paraId="1A3FEA55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uÉÉåe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xqÉþlÉç SkÉÉirÉ×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jÉÉrÉþ¥ÉÉ-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¥ÉrÉå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cNûþ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w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ÌiÉ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æÂmÉþ ÌiÉ¸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ÎxqÉþlÉç SkÉÉÌiÉ </w:t>
      </w:r>
    </w:p>
    <w:p w14:paraId="210D7B46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qÉþxÉ×e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xqÉÉjÉç x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È mÉUÉþX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Ç ÆuÉÉþU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ÏrÉåþlÉÉ-uÉÉU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uÉÉþU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ÏrÉþxrÉ uÉÉUuÉliÉÏ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ò z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þ z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 AþMÑüÂ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cNèû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rÉþ zrÉæ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Ç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D3EEF58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8.2</w:t>
      </w:r>
    </w:p>
    <w:p w14:paraId="1270BE51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rÉSè-uÉÉþU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ÏrÉåþlÉÉå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¸þiÉå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þ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òþ z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þ z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MÑüþÂiÉå </w:t>
      </w:r>
    </w:p>
    <w:p w14:paraId="0A41D783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Uç</w:t>
      </w:r>
      <w:r w:rsidR="005F7AA6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.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ØûSþrÉålÉÉ-Ìm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Ç mÉëirÉÑmÉþ ÌiÉ¸iÉå mÉë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h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þ aÉcNû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F564E7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crÉÉÿ iuÉ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 xÉÉþSrÉÉÍqÉ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lÉÉ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ÅalÉåÈ </w:t>
      </w:r>
      <w:r w:rsidR="004C431D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4C431D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zÉÏ</w:t>
      </w:r>
      <w:r w:rsidR="004C431D" w:rsidRPr="004C431D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Pr="00333A29">
        <w:rPr>
          <w:rFonts w:ascii="BRH Devanagari Extra" w:hAnsi="BRH Devanagari Extra" w:cs="BRH Devanagari Extra"/>
          <w:sz w:val="40"/>
          <w:szCs w:val="40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Íz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rÉÉ iuÉ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 xÉÉþSrÉÉ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2CC11E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§Éæ¹Òþp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ålSìåþh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alÉå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å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qÉÑmÉþ SkÉÉÍqÉ </w:t>
      </w:r>
    </w:p>
    <w:p w14:paraId="76F97582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crÉÉÿ iuÉ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 xÉÉþSrÉÉ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5B1E05B8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8.3</w:t>
      </w:r>
    </w:p>
    <w:p w14:paraId="29CE49AC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aÉþ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x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alÉåÈ mÉÑcNåû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mÉÑ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</w:t>
      </w:r>
    </w:p>
    <w:p w14:paraId="69ED1F8D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ÑSÏÿcrÉÉ iuÉ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 xÉÉþS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ÉlÉÑþ¹Òp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uÉÂþhÉÉprÉÉÇ </w:t>
      </w:r>
    </w:p>
    <w:p w14:paraId="48E05CC8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alÉå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å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qÉÑmÉþ SkÉÉqr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rÉÉÿ iuÉ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 xÉÉþSrÉÉ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åû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ÌiÉþlÉ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alÉåÈ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å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qÉÑmÉþ SkÉÉ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ÅuÉÉ AmÉÉÿiqÉÉl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ÅmÉÉÿi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ÉiqÉÉþlÉÇ Íc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( ) xÉÉi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 pÉþuÉirÉÉiqÉå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 EmÉþ </w:t>
      </w:r>
    </w:p>
    <w:p w14:paraId="62544875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É xÉÉiqÉÉþ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ÅqÉÑÎwqÉþlÉç </w:t>
      </w:r>
    </w:p>
    <w:p w14:paraId="566CAE9B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ÆuÉåSþ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36 </w:t>
      </w:r>
      <w:r w:rsidR="00D21D6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zrÉæ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uÉÇ - mÉë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ÏcrÉÉÿ iuÉÉ ÌS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É xÉÉþSrÉÉÍq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È xÉÉiqÉÉþlÉÇ ÍcÉl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Éå - ²ÉÌuÉóèþ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273650D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9.1</w:t>
      </w:r>
    </w:p>
    <w:p w14:paraId="3FF8570D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alÉþ ES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ÑþrÉÑ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lÉ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lÉÉå qÉ×Q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ÿx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rÉÉÿ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liÉÉå pÉÔ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qÉÉalÉåþ SÒ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ë aÉ½ ÌMüóèÍzÉsÉ uÉl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ÑþrÉÑ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lÉ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lÉÉå qÉ×Q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ÿx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rÉÉÿ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liÉÉå pÉÔrÉÉx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ÿÅalÉ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ŠiÉþrÉ E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k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lÉÉqÉþ mÉë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å 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ëÉå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5305175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9.2</w:t>
      </w:r>
    </w:p>
    <w:p w14:paraId="19B1D723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½þx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þÈ ÌMüóè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¶Éþ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Éåï uÉlrÉþÈ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xiÉå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972731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ÉWÒû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 eÉÑ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S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SþWåû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7FC75598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WÒûþiÉÏeÉÑ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ÌiÉþ 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ÿgNû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ïûþirÉSè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lÉï rÉeÉþqÉ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çqÉþ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lÉç 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åÈ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ÿÅ¤rÉÉå¶É¤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ühÉïþ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´ÉÉå§ÉþÇ </w:t>
      </w:r>
    </w:p>
    <w:p w14:paraId="1D2B9D69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É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oÉïsÉþ-qÉÔ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UÉåeÉÉåÅËUþ¹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…¡ûÉþÌlÉ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D21D6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D427BEB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9.3</w:t>
      </w:r>
    </w:p>
    <w:p w14:paraId="6A98B7BE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uÉÉþ qÉå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 lÉqÉþxiÉå Ax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qÉÉþ ÌWûóè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qÉÉÿiÉç </w:t>
      </w:r>
    </w:p>
    <w:p w14:paraId="7FCDD7E6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È ¢üÉþq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ÅÎalÉÇ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uÉ³ÉþÍ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Éq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çqÉþ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lÉç 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åÈ </w:t>
      </w:r>
    </w:p>
    <w:p w14:paraId="16E097A1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 CirÉÉþWû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*ÅÅiqÉlÉç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å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Éæ rÉÉå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nxÉÑ </w:t>
      </w:r>
    </w:p>
    <w:p w14:paraId="4125C5BE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 AÉåwÉþkÉÏ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å ÌuÉµ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ÉÅÅ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</w:t>
      </w:r>
    </w:p>
    <w:p w14:paraId="611FE416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uÉÉWÒûþÌiÉpÉÉa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å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pÉÉïþaÉÉ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1F7E0692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9.4</w:t>
      </w:r>
    </w:p>
    <w:p w14:paraId="40CEDC11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å zÉþi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ÏrÉóèþ 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aÉÉþuÉÏk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 c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¹þMü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ÌlÉ SþSèkrÉÉSè-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æ zÉþi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ÏrÉóèþ </w:t>
      </w:r>
    </w:p>
    <w:p w14:paraId="5ADD4786" w14:textId="77777777" w:rsidR="005F7AA6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ÍqÉirÉÉ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Éæ Ì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þuÉxiuÉÉ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æÈ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xiÉÉÿiÉç mÉÉliÉÑ </w:t>
      </w:r>
    </w:p>
    <w:p w14:paraId="760DC73A" w14:textId="77777777" w:rsidR="005F7AA6" w:rsidRPr="00333A29" w:rsidRDefault="005F7AA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9A0FD53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þxiuÉ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eÉÉlÉÈ 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×ÍpÉþSï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mÉÉÿliuÉÉ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xi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æÿ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È </w:t>
      </w:r>
    </w:p>
    <w:p w14:paraId="0023195F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ÉÿliÉÑ ±Ñ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iuÉÉþ qÉ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Î°þÂ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mÉÉþiÉÑ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D90F82C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9.5</w:t>
      </w:r>
    </w:p>
    <w:p w14:paraId="1D8DA5B3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iuÉålSìþerÉå¸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UÉeÉ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kÉxiÉÉÿŠ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mÉËUþ¸ÉŠ mÉÉl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5E1A939A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þ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lÉ qÉ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ÉåÍ¤Éþ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iÉþÈ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þÇ mÉë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9D510A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jÉç xÉÇÍcÉ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erÉåþlÉ mÉë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åÍ¤ÉþiÉ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A3ABB28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Ò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ë - x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Ô</w:t>
      </w:r>
      <w:r w:rsidR="005F7AA6" w:rsidRPr="00333A29">
        <w:rPr>
          <w:rFonts w:ascii="BRH Devanagari Extra" w:hAnsi="BRH Devanagari Extra" w:cs="BRH Devanagari Extra"/>
          <w:i/>
          <w:sz w:val="40"/>
          <w:szCs w:val="40"/>
        </w:rPr>
        <w:t>Uç.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pÉÉïþaÉÉÈ - mÉÉi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§Éóèþ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A2AD528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0.1</w:t>
      </w:r>
    </w:p>
    <w:p w14:paraId="18404177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£üxrÉÉÿx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UÍkÉþmÉÌiÉ U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Uþ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741C3537" w14:textId="77777777" w:rsidR="00D21D6F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¶ÉÉÍkÉþ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ï¶Éþ a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É iÉ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l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ælÉÉåþ qÉ×QûrÉ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å rÉÇ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qÉÉå rÉ¶Éþ 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Ì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eÉÇpÉåþ SkÉÉqrÉÉå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xuÉ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ÍxÉ S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ÌSMçü </w:t>
      </w:r>
    </w:p>
    <w:p w14:paraId="793267A7" w14:textId="77777777" w:rsidR="00D21D6F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rÉÉÿ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ÅÍkÉþ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×SÉþ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Íx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BF686F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Mçü iÉxrÉÉÿx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3161A0D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0.2</w:t>
      </w:r>
    </w:p>
    <w:p w14:paraId="11F2599D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åqÉÉåÅÍkÉþmÉÌiÉÈ x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åþ 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jÉÉ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xrÉÑSÏþ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Mçü iÉxrÉÉÿx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649D4D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ÅÍkÉþmÉÌiÉ-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¶Éþ UÉÎ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UÍkÉþmÉ¦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ÍxÉ 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 ÌSMçü iÉxrÉÉÿx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UÍkÉþmÉÌiÉÈ Î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å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ÌSMçü iÉxrÉÉÿxiÉå </w:t>
      </w:r>
    </w:p>
    <w:p w14:paraId="43F34E77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åÅÍkÉþmÉÌiÉÈ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E4358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5E4358" w:rsidRPr="005E4358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ÉwÉþ</w:t>
      </w:r>
      <w:r w:rsidRPr="005E4358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aÉë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 U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rÉ¶ÉÉÍkÉþ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ï¶Éþ a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É iÉ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8160D9C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æ lÉÉåþ qÉ×QûrÉ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å rÉÇ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Éå rÉ¶Éþ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31150678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0.3</w:t>
      </w:r>
    </w:p>
    <w:p w14:paraId="0EA5F98C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Ì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eÉÇpÉåþ SkÉÉq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óè Uþ¤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631C12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WÒû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 eÉÑ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S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Ç cÉ krÉÉrÉå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AÉWÒûþiÉÏeÉÑ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ÌiÉþ 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="00F1377C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ÿgNû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ïûþir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lÉï rÉeÉþqÉÉlÉÉå 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wÉÉÿÇ ÆuÉÈ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a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È </w:t>
      </w:r>
    </w:p>
    <w:p w14:paraId="45389875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Í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 ÌlÉþÍ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mÉÉ lÉÉqÉþ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273DAA01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0.4</w:t>
      </w:r>
    </w:p>
    <w:p w14:paraId="03AFB89E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wÉÉÿÇ ÆuÉÉå S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 a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È 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åþ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aÉþUÉå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eÉëh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wÉÉÿÇ Æu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Sè a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È xuÉmlÉÉåþ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ÀûþUÉå 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jÉÉuÉÉþ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wÉÉÿÇ ÆuÉ E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Sè a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 AÉmÉÉåþ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È x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å-ÅÍkÉþmÉiÉ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wÉÉÿÇ ÆuÉ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Uþ a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Ç Æ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ÅuÉþxuÉÉlÉç 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 lÉÉqÉþ 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4A271F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ÎijÉïþ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xiÉåwÉÉÿÇ Æu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 a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D21D6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42CB79B2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0.5</w:t>
      </w:r>
    </w:p>
    <w:p w14:paraId="13088CAA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³ÉþÇ Æ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Éå </w:t>
      </w:r>
      <w:r w:rsidRPr="008D336A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ÅÌlÉÍ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å uÉÉþi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iÉåprÉÉåþ 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 lÉÉåþ qÉ×Qû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0917EB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rÉÇ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qÉÉå rÉ¶Éþ 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Ì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ÇpÉåþ SkÉÉÍqÉ 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å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A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lrÉå iÉÉlÉþÎ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pÉrÉÉÿlÉç mÉëÏhÉÉÌiÉ 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É qÉþkÉÑ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´É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AÉWÒûþiÉÏeÉÑïWûÉåÌiÉ 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ÿlÉç mÉëÏ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¹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A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59E77B1F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0.6</w:t>
      </w:r>
    </w:p>
    <w:p w14:paraId="206B2B8E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lÉÑm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ÉqÉþÇ eÉÑWû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mÉþËUuÉaÉï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ÿlÉç mÉëÏhÉ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ò xi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ÔeÉïþxuÉliÉÇ </w:t>
      </w:r>
    </w:p>
    <w:p w14:paraId="4A72B184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Ç mÉëmrÉÉþiÉqÉalÉå x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åÿ | </w:t>
      </w:r>
    </w:p>
    <w:p w14:paraId="2D10E102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jxÉþÇ eÉÑwÉx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qÉliÉqÉÔuÉï x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ÌuÉþzÉxuÉ || </w:t>
      </w:r>
    </w:p>
    <w:p w14:paraId="7B94CB36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e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uÉþ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c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ÅµÉÉåþ 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£üÉåÅÌuÉþqÉÑcrÉq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¤ÉÑ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þlÉç m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þ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Éþ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È mÉUÉþ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þ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eÉþ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Å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ÎalÉÇ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s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å</w:t>
      </w:r>
      <w:r w:rsidR="00E1731B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1644CD62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0.7</w:t>
      </w:r>
    </w:p>
    <w:p w14:paraId="6887D854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þu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ò xi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ÔeÉïþxuÉliÉÇ k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ÍqÉirÉÉerÉþxrÉ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ïò xÉëÑcÉþÇ eÉÑWûÉå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</w:p>
    <w:p w14:paraId="3E830367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ÌuÉïþq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å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c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Ì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É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¶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rÉóèþ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Ï xÉÑÌWûþiÉÉå 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ÉïuÉ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Ï i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iÉç mÉëÏþh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þlÉÇ mÉë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mÉëÏþh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ÌiÉ ( )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43266E0B" w14:textId="77777777" w:rsidR="00E1731B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ÏcÉ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S£üxrÉÉÿxiÉå-Ì²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qÉÉå rÉ¶Éþ-ÌlÉÍs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mÉÉ lÉÉ-q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Wû aÉ×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É-CÌiÉþ-</w:t>
      </w:r>
    </w:p>
    <w:p w14:paraId="34587DDA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ÉÔ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¤ÉÉå-uÉxÉÏþrÉÉlÉç pÉuÉÌi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41E0F694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1.1</w:t>
      </w:r>
    </w:p>
    <w:p w14:paraId="6E605232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þ xÉÔ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uÉÂþh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whÉÉåþ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GzrÉþ G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þ a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È zÉÉÿSÕ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þ a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mÉÑþÂw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rÉþ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ïüOûþÈ Í¤ÉmÉëz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iÉï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ÏsÉþ…¡û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Ì¢ü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ÉåqÉþ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þÈ MÑü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…¡ûÈ ÍxÉlkÉÉåÿÈ </w:t>
      </w:r>
    </w:p>
    <w:p w14:paraId="003E3E7B" w14:textId="77777777" w:rsidR="004B199E" w:rsidRPr="00333A29" w:rsidRDefault="004B199E" w:rsidP="00870432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óè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UÉåþ 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iÉÉå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Ï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49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lSìÉþ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¥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Å¹ÉÌuÉóèþ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6EEFA0F7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2.1</w:t>
      </w:r>
    </w:p>
    <w:p w14:paraId="79FF0AFB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È mÉëÉþ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 F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 WûsÉÏÿ¤hÉÉå uÉ×w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xiÉå 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È xÉUþxuÉ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5532F3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ËUþÈ z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mÉÑþÂ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ZÉç xÉUþxu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MüþÈ z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mÉÑþÂ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aÉ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åþÅeÉÉå </w:t>
      </w:r>
    </w:p>
    <w:p w14:paraId="0790602F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þ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È zÉ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m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É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å ¢ü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gcÉ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48C69EA0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Ñ - x§ÉrÉÉåþÌuÉ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06C038C5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3.1</w:t>
      </w:r>
    </w:p>
    <w:p w14:paraId="174E8C79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Ç lÉm§Éåþ 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å 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Éå qÉMüþUÈ MÑüs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ÅMÔüþmÉÉUxrÉ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å </w:t>
      </w:r>
    </w:p>
    <w:p w14:paraId="3B6FCC8F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æÿ…¡û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å pÉaÉÉþrÉ 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ÏiÉþMü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 u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å SÌuÉïþ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u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þ </w:t>
      </w:r>
    </w:p>
    <w:p w14:paraId="4B07522E" w14:textId="77777777" w:rsidR="004B199E" w:rsidRPr="00333A29" w:rsidRDefault="004B199E" w:rsidP="007B117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prÉ¶Éþ¢ü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1</w:t>
      </w:r>
      <w:r w:rsidR="007B1170"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 - qÉåMü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uÉóèþ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72E88C72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4.1</w:t>
      </w:r>
    </w:p>
    <w:p w14:paraId="5E60D42B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sÉÉþrÉÉe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È xÉ×þ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hQû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 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 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uÉåþÅ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</w:t>
      </w:r>
    </w:p>
    <w:p w14:paraId="43B85F0C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uÉåÿ x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È MÑüÇþp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ÉþÈ mÉÑwMüU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å sÉÉåþÌWû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ûxiÉå i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íÉÈ </w:t>
      </w:r>
    </w:p>
    <w:p w14:paraId="132318A4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´ÉÑiMüÉþrÉæ uÉ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2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oÉsÉÉþr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Sþz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447517C8" w14:textId="77777777" w:rsidR="00947BB5" w:rsidRPr="00333A29" w:rsidRDefault="00947BB5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B1E2314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5.1</w:t>
      </w:r>
    </w:p>
    <w:p w14:paraId="2E34A4C9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ìqÉþxÉå a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 MüÉsÉþMüÉ SÉuÉÉïb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ûxiÉå u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iÉÏþl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»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A289CA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×üwh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rÉæ 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È Î¤uÉƒ¡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ÏsÉþzÉÏwhÉÏ</w:t>
      </w:r>
      <w:r w:rsidRPr="00333A29">
        <w:rPr>
          <w:rFonts w:ascii="BRH Devanagari Extra" w:hAnsi="BRH Devanagari Extra" w:cs="BRH Devanagari Extra"/>
          <w:sz w:val="40"/>
          <w:szCs w:val="40"/>
        </w:rPr>
        <w:t>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ÿÅ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hÉå 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È </w:t>
      </w:r>
    </w:p>
    <w:p w14:paraId="5A8CCAE5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þi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Oû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66509C17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×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Éå</w:t>
      </w:r>
      <w:r w:rsidRPr="00333A29">
        <w:rPr>
          <w:rFonts w:ascii="BRH Devanagari Extra" w:hAnsi="BRH Devanagari Extra" w:cs="BRH Devanagari Extra"/>
          <w:i/>
          <w:sz w:val="40"/>
          <w:szCs w:val="40"/>
        </w:rPr>
        <w:t>ÿ</w:t>
      </w:r>
      <w:r w:rsidRPr="00333A29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-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Å¹ÉSþz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3D810396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6.1</w:t>
      </w:r>
    </w:p>
    <w:p w14:paraId="1973542E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Ï 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MüzrÉÉåïþ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ÔUþÈ z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iÉå aÉþl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ï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xÉÔþlÉÉÇ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mÉgeÉþsÉÉå </w:t>
      </w:r>
    </w:p>
    <w:p w14:paraId="78713582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hÉÉÿÇ ÌiÉÌ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Ï 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ûiÉç MÑüþhQØ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cÉÏþ a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Ì¨É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</w:t>
      </w:r>
      <w:r w:rsidRPr="00333A29">
        <w:rPr>
          <w:rFonts w:ascii="BRH Devanagari Extra" w:hAnsi="BRH Devanagari Extra" w:cs="BRH Devanagari Extra"/>
          <w:sz w:val="40"/>
          <w:szCs w:val="40"/>
        </w:rPr>
        <w:t>n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UþhrÉÉrÉ xÉ×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4 </w:t>
      </w:r>
    </w:p>
    <w:p w14:paraId="2A1EC366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Éæ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rÉïþ¹ÉSþz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793AED9A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7.1</w:t>
      </w:r>
    </w:p>
    <w:p w14:paraId="64BA2D12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uÉæÿµ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È 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å lrÉƒ¡Ó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ü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ÅlÉÑþqÉirÉÉ AlrÉ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åÿ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lÉÉÿÇ </w:t>
      </w:r>
    </w:p>
    <w:p w14:paraId="555FFCC1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Ç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r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YuÉÌrÉþÈ 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ûÂþSÉïir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xiÉå ÍxÉþlÉÏ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rÉæ 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þrÉå </w:t>
      </w:r>
    </w:p>
    <w:p w14:paraId="5E70638F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i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Oû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5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×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</w:t>
      </w:r>
      <w:r w:rsidRPr="00333A29">
        <w:rPr>
          <w:rFonts w:ascii="BRH Devanagari Extra" w:hAnsi="BRH Devanagari Extra" w:cs="BRH Devanagari Extra"/>
          <w:bCs/>
          <w:i/>
          <w:sz w:val="40"/>
          <w:szCs w:val="40"/>
          <w:lang w:bidi="ar-SA"/>
        </w:rPr>
        <w:t>i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É</w:t>
      </w:r>
      <w:r w:rsidRPr="00333A29">
        <w:rPr>
          <w:rFonts w:ascii="BRH Devanagari Extra" w:hAnsi="BRH Devanagari Extra" w:cs="BRH Devanagari Extra"/>
          <w:i/>
          <w:sz w:val="40"/>
          <w:szCs w:val="40"/>
        </w:rPr>
        <w:t>ÿ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-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Å¹ÉSþz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18A850EC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8.1</w:t>
      </w:r>
    </w:p>
    <w:p w14:paraId="0C353DC3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MüÉþ p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l§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üzÉÉåþ qÉÉlj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 ÌmÉþ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qÉ×þi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eÉWûþMüÉ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åmÉÉþ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å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ÉÔþMüÈ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xiÉå </w:t>
      </w:r>
      <w:r w:rsidRPr="004C431D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lÉ</w:t>
      </w:r>
      <w:r w:rsidRPr="004C431D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æUç</w:t>
      </w:r>
      <w:r w:rsidR="004C431D" w:rsidRPr="004C431D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þ</w:t>
      </w:r>
      <w:r w:rsidRPr="004C431D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È M×ü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MÑüþÈ xÉ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6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zÉMü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¹ÉSþzÉ 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718F1503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9.1</w:t>
      </w:r>
    </w:p>
    <w:p w14:paraId="1926169E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Ãþ U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È M×üþMüs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È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Ñü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ÌmÉmmÉ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z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þrÉæ Wû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 qÉÉþ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</w:t>
      </w:r>
    </w:p>
    <w:p w14:paraId="653E6F0F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¼þhÉå 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¤ÉÑþÈ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È µÉÉ cÉþiÉÑ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å aÉþS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xiÉ CþiÉU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lÉ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ÔXç¤hÉÉÿ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7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ÂÂþ - ÌuÉïóè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27376D1D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20.1</w:t>
      </w:r>
    </w:p>
    <w:p w14:paraId="1461C323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 AÉÿli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å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ªÒÈ m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xiÉåþÅmÉÉqÉÌSþirÉæ Wûóè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ÍcÉþËU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æ </w:t>
      </w:r>
    </w:p>
    <w:p w14:paraId="0587C1C7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ÐUç.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ëþÈ ÍzÉÌiÉ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Ï uÉÉÿ</w:t>
      </w:r>
      <w:r w:rsidRPr="00333A29">
        <w:rPr>
          <w:rFonts w:ascii="BRH Devanagari Extra" w:hAnsi="BRH Devanagari Extra" w:cs="BRH Devanagari Extra"/>
          <w:sz w:val="40"/>
          <w:szCs w:val="40"/>
        </w:rPr>
        <w:t>S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</w:rPr>
        <w:t>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ë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xiÉå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 ±ÉþuÉÉ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ÿ </w:t>
      </w:r>
    </w:p>
    <w:p w14:paraId="44219B47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iÉç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8 </w:t>
      </w:r>
    </w:p>
    <w:p w14:paraId="584EBE2B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å</w:t>
      </w:r>
      <w:r w:rsidRPr="00333A29">
        <w:rPr>
          <w:rFonts w:ascii="BRH Devanagari Extra" w:hAnsi="BRH Devanagari Extra" w:cs="BRH Devanagari Extra"/>
          <w:i/>
          <w:sz w:val="40"/>
          <w:szCs w:val="40"/>
        </w:rPr>
        <w:t>ÿ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-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Å¹ÉSþzÉ 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5FE26D7B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21.1</w:t>
      </w:r>
    </w:p>
    <w:p w14:paraId="0C8EFD2D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È mÉÉÿe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å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å uÉ×MüÉåþ uÉ×w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xiÉ L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ì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åÿ Å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hÉå </w:t>
      </w:r>
    </w:p>
    <w:p w14:paraId="649353A1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þ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È 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 lÉþ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 u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bÉëxiÉå qÉþ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ì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þxuÉÉlÉç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02FC2EBE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(xÉÑ</w:t>
      </w:r>
      <w:r w:rsidRPr="00333A29">
        <w:rPr>
          <w:rFonts w:ascii="BRH Malayalam Extra" w:hAnsi="BRH Malayalam Extra" w:cs="BRH Devanagari Extra"/>
          <w:b/>
          <w:i/>
          <w:i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b/>
          <w:i/>
          <w:i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hÉÉå</w:t>
      </w:r>
      <w:r w:rsidRPr="00333A29">
        <w:rPr>
          <w:rFonts w:ascii="BRH Devanagari Extra" w:hAnsi="BRH Devanagari Extra" w:cs="BRH Devanagari Extra"/>
          <w:i/>
          <w:iCs/>
          <w:sz w:val="40"/>
          <w:szCs w:val="40"/>
        </w:rPr>
        <w:t>ÿ</w:t>
      </w:r>
      <w:r w:rsidRPr="00333A29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 xml:space="preserve">ï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Å¹ÉSþz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1F99EE0A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22.1</w:t>
      </w:r>
    </w:p>
    <w:p w14:paraId="6F4DC641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È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aÉëÏþuÉÈ xÉÉUx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 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Ï 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ëÑÈ x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È m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È z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È </w:t>
      </w:r>
    </w:p>
    <w:p w14:paraId="15BBAD8B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þÌiÉ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å oÉÉþUç.Wûx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È 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mÉÉå uÉæÿµ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L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ìÉåþÅ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 qÉÉþ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ÉwÉþ </w:t>
      </w:r>
    </w:p>
    <w:p w14:paraId="5BFD5FC6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å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È xÉóèþ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þ ÅkÉÉåUÉþqÉÈ xÉ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å uÉÉþ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È mÉåiuÉþ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22500433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Éå - ²ÉÌuÉóèþ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72BDE720" w14:textId="77777777" w:rsidR="00947BB5" w:rsidRPr="00333A29" w:rsidRDefault="00947BB5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A58A537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23.1</w:t>
      </w:r>
    </w:p>
    <w:p w14:paraId="35C73314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µÉþxiÉÔ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aÉÉåþ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xiÉå mÉëÉþ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 AÉÿ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æ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aÉëÏþuÉÉæ i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íÉæ </w:t>
      </w:r>
    </w:p>
    <w:p w14:paraId="35FF6919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þqÉz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jÉÉæ ÍzÉþÌiÉ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æ oÉÉþUç.Wûx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æ 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å mÉ×þwÉ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ï </w:t>
      </w:r>
    </w:p>
    <w:p w14:paraId="226FADF7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åiuÉþ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61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µ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wÉÉåQûþz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3)</w:t>
      </w:r>
    </w:p>
    <w:p w14:paraId="317193F4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24.1</w:t>
      </w:r>
    </w:p>
    <w:p w14:paraId="6D45CC75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rÉåÅlÉÏþMüu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ÌWûþiÉÉÎgeÉU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èu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åUÉþqÉÉæ xÉ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æ m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Éæ </w:t>
      </w:r>
    </w:p>
    <w:p w14:paraId="29C19606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þ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lÉÉþpÉÏ uÉæµ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æ 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…¡ûÉæþ iÉÔ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 qÉÉþ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qÉÉwÉþ AÉ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È </w:t>
      </w:r>
    </w:p>
    <w:p w14:paraId="02A51EDA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ÉåþÅeÉÈ xÉÉþUx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 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Ï uÉÉþ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È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 LMüþÍzÉÌiÉ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mÉåiuÉþ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139D4D4A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óèþ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4)</w:t>
      </w:r>
    </w:p>
    <w:p w14:paraId="14AADD4A" w14:textId="77777777" w:rsidR="004B199E" w:rsidRPr="00333A29" w:rsidRDefault="004B199E" w:rsidP="00517E0C">
      <w:pPr>
        <w:pStyle w:val="NoSpacing"/>
        <w:rPr>
          <w:lang w:val="en-US"/>
        </w:rPr>
      </w:pPr>
    </w:p>
    <w:p w14:paraId="79F81C59" w14:textId="77777777" w:rsidR="004B199E" w:rsidRPr="00333A29" w:rsidRDefault="004B199E" w:rsidP="00517E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4 Anuvaakams :- </w:t>
      </w:r>
    </w:p>
    <w:p w14:paraId="3E647293" w14:textId="77777777" w:rsidR="004B199E" w:rsidRPr="00333A29" w:rsidRDefault="004B199E" w:rsidP="00517E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SåMåüþlÉ - mÉë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È mÉë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Ål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e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É - ÅÅmÉÉåþ - Ì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M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ï - Åal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AÉ rÉÉþÌWû - xÉÑ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Éï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eÉëÉåþ - aÉÉ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åhÉÉ - alÉþ ESkÉå - 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ÏcÉÏ - lSìÉþrÉ - q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Ñ - U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Ç - oÉsÉÉþrÉ - mÉÑÂwÉqÉ×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È - xÉÉæ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Ï - mÉ×þw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È - zÉMü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ÂÂþ - Us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È - xÉÑþm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ï - AÉÿal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å - ÅµÉ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alÉrÉåÅlÉÏþMüuÉi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cÉiÉÑþÌuÉïóèzÉÌiÉÈ)</w:t>
      </w:r>
    </w:p>
    <w:p w14:paraId="2E8C4F24" w14:textId="77777777" w:rsidR="004B199E" w:rsidRPr="00333A29" w:rsidRDefault="004B199E" w:rsidP="00517E0C">
      <w:pPr>
        <w:pStyle w:val="NoSpacing"/>
        <w:tabs>
          <w:tab w:val="left" w:pos="950"/>
        </w:tabs>
        <w:rPr>
          <w:lang w:bidi="ar-SA"/>
        </w:rPr>
      </w:pPr>
      <w:r w:rsidRPr="00333A29">
        <w:rPr>
          <w:lang w:bidi="ar-SA"/>
        </w:rPr>
        <w:tab/>
      </w:r>
    </w:p>
    <w:p w14:paraId="57C4D478" w14:textId="77777777" w:rsidR="004B199E" w:rsidRPr="00333A29" w:rsidRDefault="004B199E" w:rsidP="00517E0C">
      <w:pPr>
        <w:pStyle w:val="NoSpacing"/>
        <w:tabs>
          <w:tab w:val="left" w:pos="950"/>
        </w:tabs>
        <w:rPr>
          <w:lang w:bidi="ar-SA"/>
        </w:rPr>
      </w:pPr>
    </w:p>
    <w:p w14:paraId="3517E8DE" w14:textId="77777777" w:rsidR="007B1170" w:rsidRPr="00333A29" w:rsidRDefault="007B1170" w:rsidP="00517E0C">
      <w:pPr>
        <w:pStyle w:val="NoSpacing"/>
        <w:tabs>
          <w:tab w:val="left" w:pos="950"/>
        </w:tabs>
        <w:rPr>
          <w:lang w:bidi="ar-SA"/>
        </w:rPr>
      </w:pPr>
    </w:p>
    <w:p w14:paraId="714D6E5A" w14:textId="77777777" w:rsidR="007B1170" w:rsidRPr="00333A29" w:rsidRDefault="007B1170" w:rsidP="00517E0C">
      <w:pPr>
        <w:pStyle w:val="NoSpacing"/>
        <w:tabs>
          <w:tab w:val="left" w:pos="950"/>
        </w:tabs>
        <w:rPr>
          <w:lang w:bidi="ar-SA"/>
        </w:rPr>
      </w:pPr>
    </w:p>
    <w:p w14:paraId="428F6D81" w14:textId="77777777" w:rsidR="007B1170" w:rsidRPr="00333A29" w:rsidRDefault="007B1170" w:rsidP="00517E0C">
      <w:pPr>
        <w:pStyle w:val="NoSpacing"/>
        <w:tabs>
          <w:tab w:val="left" w:pos="950"/>
        </w:tabs>
        <w:rPr>
          <w:lang w:bidi="ar-SA"/>
        </w:rPr>
      </w:pPr>
    </w:p>
    <w:p w14:paraId="1368BC9E" w14:textId="77777777" w:rsidR="007B1170" w:rsidRPr="00333A29" w:rsidRDefault="007B1170" w:rsidP="00517E0C">
      <w:pPr>
        <w:pStyle w:val="NoSpacing"/>
        <w:tabs>
          <w:tab w:val="left" w:pos="950"/>
        </w:tabs>
        <w:rPr>
          <w:lang w:bidi="ar-SA"/>
        </w:rPr>
      </w:pPr>
    </w:p>
    <w:p w14:paraId="3418A934" w14:textId="77777777" w:rsidR="007B1170" w:rsidRPr="00333A29" w:rsidRDefault="007B1170" w:rsidP="00517E0C">
      <w:pPr>
        <w:pStyle w:val="NoSpacing"/>
        <w:tabs>
          <w:tab w:val="left" w:pos="950"/>
        </w:tabs>
        <w:rPr>
          <w:lang w:bidi="ar-SA"/>
        </w:rPr>
      </w:pPr>
    </w:p>
    <w:p w14:paraId="31200563" w14:textId="77777777" w:rsidR="004B199E" w:rsidRPr="00333A29" w:rsidRDefault="004B199E" w:rsidP="007B117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347B641B" w14:textId="77777777" w:rsidR="004B199E" w:rsidRPr="00333A29" w:rsidRDefault="004B199E" w:rsidP="007B117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SåMåüþl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 mÉÉmÉÏþrÉÉ - l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²É A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 - kÉïl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xiÉSè - </w:t>
      </w:r>
    </w:p>
    <w:p w14:paraId="7CBC4209" w14:textId="77777777" w:rsidR="004B199E" w:rsidRPr="00333A29" w:rsidRDefault="004B199E" w:rsidP="007B117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xiuÉålSìþerÉå¸É - A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Ç lÉm§Éå - ÅµÉþxiÉÔm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å - Ì²wÉþÌ¹È)</w:t>
      </w:r>
    </w:p>
    <w:p w14:paraId="5D3E587E" w14:textId="77777777" w:rsidR="00E1731B" w:rsidRPr="00333A29" w:rsidRDefault="00E1731B" w:rsidP="00517E0C">
      <w:pPr>
        <w:pStyle w:val="NoSpacing"/>
        <w:rPr>
          <w:lang w:bidi="ar-SA"/>
        </w:rPr>
      </w:pPr>
    </w:p>
    <w:p w14:paraId="3BD5B21D" w14:textId="77777777" w:rsidR="004B199E" w:rsidRPr="00333A29" w:rsidRDefault="004B199E" w:rsidP="00517E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First and Last Padam of Fifth Prasnam of 5th Kandam</w:t>
      </w:r>
    </w:p>
    <w:p w14:paraId="101EE24C" w14:textId="77777777" w:rsidR="004B199E" w:rsidRPr="00333A29" w:rsidRDefault="004B199E" w:rsidP="00517E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SåMå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æMüþÍzÉÌiÉm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iÉç mÉåiuÉþÈ) </w:t>
      </w:r>
    </w:p>
    <w:p w14:paraId="0BDC3655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|| WûËUþÈ AÉåÇ ||</w:t>
      </w:r>
    </w:p>
    <w:p w14:paraId="1A1D219D" w14:textId="77777777" w:rsidR="002E3416" w:rsidRPr="00333A29" w:rsidRDefault="002E3416" w:rsidP="00517E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mÉ</w:t>
      </w:r>
      <w:r w:rsidR="00EC75DF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gcÉ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qÉMüÉhQ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û mÉg</w:t>
      </w:r>
      <w:r w:rsidR="007A18B8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c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ÉqÉÈ mÉëzlÉÈ xÉqÉÉmiÉÈ ||</w:t>
      </w:r>
    </w:p>
    <w:p w14:paraId="6A9F497E" w14:textId="77777777" w:rsidR="002E3416" w:rsidRPr="00333A29" w:rsidRDefault="002E341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7BD34F38" w14:textId="77777777" w:rsidR="0069601A" w:rsidRPr="00333A29" w:rsidRDefault="0069601A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69601A" w:rsidRPr="00333A29">
          <w:headerReference w:type="even" r:id="rId23"/>
          <w:headerReference w:type="default" r:id="rId24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74931F7C" w14:textId="77777777" w:rsidR="0069601A" w:rsidRPr="00333A29" w:rsidRDefault="0069601A" w:rsidP="00517E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4B2BD9E6" w14:textId="77777777" w:rsidR="0069601A" w:rsidRPr="00333A29" w:rsidRDefault="0069601A" w:rsidP="00517E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6C531E26" w14:textId="77777777" w:rsidR="0069601A" w:rsidRPr="00333A29" w:rsidRDefault="006E71D9" w:rsidP="00517E0C">
      <w:pPr>
        <w:pStyle w:val="Heading2"/>
      </w:pPr>
      <w:bookmarkStart w:id="6" w:name="_Toc468226039"/>
      <w:r w:rsidRPr="00333A29">
        <w:t xml:space="preserve"> </w:t>
      </w:r>
      <w:r w:rsidR="0069601A" w:rsidRPr="00333A29">
        <w:t>mÉgcÉqÉMüÉhQ</w:t>
      </w:r>
      <w:r w:rsidR="00D86162" w:rsidRPr="00333A29">
        <w:t>å</w:t>
      </w:r>
      <w:r w:rsidR="0069601A" w:rsidRPr="00333A29">
        <w:t>û wÉ</w:t>
      </w:r>
      <w:r w:rsidR="00BA2394" w:rsidRPr="00333A29">
        <w:t>¸</w:t>
      </w:r>
      <w:r w:rsidR="0069601A" w:rsidRPr="00333A29">
        <w:t>È mÉëzlÉÈ - EmÉÉlÉÑuÉÉYrÉÉÍpÉkÉÉlÉÇ</w:t>
      </w:r>
      <w:bookmarkEnd w:id="6"/>
    </w:p>
    <w:p w14:paraId="4BB89097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.1</w:t>
      </w:r>
    </w:p>
    <w:p w14:paraId="028FC335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ûUþhrÉuÉh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ÑcÉþrÉÈ m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rÉÉxÉÑþ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rÉm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ÎxuÉlSìþÈ | </w:t>
      </w:r>
    </w:p>
    <w:p w14:paraId="60406D44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A28A9">
        <w:rPr>
          <w:rFonts w:ascii="BRH Devanagari Extra" w:hAnsi="BRH Devanagari Extra" w:cs="BRH Devanagari Extra"/>
          <w:sz w:val="40"/>
          <w:szCs w:val="40"/>
          <w:lang w:bidi="ar-SA"/>
        </w:rPr>
        <w:t>ÎalÉÇ ÆrÉÉ a</w:t>
      </w:r>
      <w:r w:rsidR="000A28A9" w:rsidRPr="000A28A9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ÉpÉïþÇ</w:t>
      </w:r>
      <w:r w:rsidRPr="000A28A9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SÍk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 ÌuÉÃþ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 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ò x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pÉþuÉliÉÑ || </w:t>
      </w:r>
    </w:p>
    <w:p w14:paraId="22ACBF92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åþ xÉirÉÉl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A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eÉlÉÉþlÉÉÇ | </w:t>
      </w:r>
    </w:p>
    <w:p w14:paraId="583E03CD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Ñ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ÑcÉþ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mÉ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xiÉÉ 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ò x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pÉþuÉliÉÑ || </w:t>
      </w:r>
    </w:p>
    <w:p w14:paraId="5E24BF6A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xÉÉÿ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uÉÎliÉþ 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Ç Ær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å oÉ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pÉuÉþÎliÉ | </w:t>
      </w:r>
    </w:p>
    <w:p w14:paraId="42D02D95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È mÉ×þ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Ç mÉrÉþ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ÎliÉþ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4771926F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.2</w:t>
      </w:r>
    </w:p>
    <w:p w14:paraId="6B0B75FA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ÉxiÉÉ 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ò x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pÉþuÉliÉÑ || </w:t>
      </w:r>
    </w:p>
    <w:p w14:paraId="31B9E6DE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lÉþ 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É mÉzrÉiÉÉÅÅ*mÉÈ 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rÉÉþ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uÉÉåmÉþ xmÉ×z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cÉþÇ qÉå |</w:t>
      </w:r>
    </w:p>
    <w:p w14:paraId="43DA8D9E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uÉÉïóèþ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Ïóè Uþn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SÉåþ WÒûuÉå 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åe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kÉþ¨É ||</w:t>
      </w:r>
    </w:p>
    <w:p w14:paraId="3277BE5E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 xÉþÇ mÉë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U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þSiÉ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| </w:t>
      </w:r>
    </w:p>
    <w:p w14:paraId="36CED911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 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Éåþ lÉÉqÉþ 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ÌlÉ ÍxÉlkÉuÉÈ || </w:t>
      </w:r>
    </w:p>
    <w:p w14:paraId="386A2E81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ç mÉëåÌwÉ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zÉÏpÉóè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þsaÉiÉ 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C86CFB9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.3</w:t>
      </w:r>
    </w:p>
    <w:p w14:paraId="3ADBC346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Éÿm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ÌSlSìÉåþ uÉÉå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-x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SÉm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xjÉlÉ || </w:t>
      </w:r>
    </w:p>
    <w:p w14:paraId="1BDF30D2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ò xrÉlSþq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ÏþuÉUiÉ 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MüÿÇ |</w:t>
      </w:r>
    </w:p>
    <w:p w14:paraId="5C609A57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lSìÉåþ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Ì£üþÍpÉ Såï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x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ÉÉhÉÉïqÉþ uÉÉå 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||</w:t>
      </w:r>
    </w:p>
    <w:p w14:paraId="010DE256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MüÉ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 AmrÉþÌiÉ¸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rÉlSþqÉÉlÉÉ rÉjÉÉ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Ç | </w:t>
      </w:r>
    </w:p>
    <w:p w14:paraId="0CB0B1D8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SÉþÌlÉwÉÑ-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ÏËU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-SÒ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-qÉÑþcrÉiÉå || </w:t>
      </w:r>
    </w:p>
    <w:p w14:paraId="71A37293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mÉÉåþ 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 b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ÍqÉSÉmÉþ AÉxÉÑ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Ï-wÉÉåqÉÉæþ ÌoÉp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ç iÉÉÈ | </w:t>
      </w:r>
    </w:p>
    <w:p w14:paraId="266F6535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ëÉå UxÉÉåþ qÉk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×cÉÉþ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A8A5E6D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.4</w:t>
      </w:r>
    </w:p>
    <w:p w14:paraId="4955299A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UÇ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 AÉ qÉÉÿ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l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 uÉcÉïþxÉÉ aÉ</w:t>
      </w:r>
      <w:r w:rsidRPr="00333A29">
        <w:rPr>
          <w:rFonts w:ascii="BRH Devanagari Extra" w:hAnsi="BRH Devanagari Extra" w:cs="BRH Devanagari Extra"/>
          <w:sz w:val="40"/>
          <w:szCs w:val="40"/>
        </w:rPr>
        <w:t>³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6329E703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ÌSiÉç mÉþzrÉÉq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uÉÉþ zÉ×h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É 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ÉåwÉÉåþ aÉcNû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çlÉþ AÉxÉÉÇ | </w:t>
      </w:r>
    </w:p>
    <w:p w14:paraId="599057C6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lrÉåþ pÉå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iÉþ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ç.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uÉh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iÉ×þmÉ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uÉþÈ || </w:t>
      </w:r>
    </w:p>
    <w:p w14:paraId="1184202C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m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¸É qÉþ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 lÉþ F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åï SþkÉÉiÉlÉ | </w:t>
      </w:r>
    </w:p>
    <w:p w14:paraId="14D2F847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åû Uh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þxÉå || </w:t>
      </w:r>
    </w:p>
    <w:p w14:paraId="7C8B696C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 uÉþÈ 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þq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rÉþ pÉÉeÉ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lÉþÈ | </w:t>
      </w:r>
    </w:p>
    <w:p w14:paraId="0B5845D4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ËUþuÉ 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þÈ ( ) || </w:t>
      </w:r>
    </w:p>
    <w:p w14:paraId="547B9794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Ç aÉþqÉÉqÉ 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luÉþjÉ | </w:t>
      </w:r>
    </w:p>
    <w:p w14:paraId="2472E022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mÉÉåþ 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rÉþjÉÉ cÉ lÉÈ || </w:t>
      </w:r>
    </w:p>
    <w:p w14:paraId="660D4A3F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 ´ÉþrÉ x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å rÉiÉxuÉ 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 xÉÇ pÉþuÉ oÉë¼u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xÉqÉþÍxÉ oÉë¼u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rÉþ iuÉ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ÎliÉþ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uÉþsaÉiÉ - qÉk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×cÉÉÿÇ - q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U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óèþzÉÌiÉ¶É}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6E6412F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.1</w:t>
      </w:r>
    </w:p>
    <w:p w14:paraId="6A5F69EF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Ç aÉëWûÉÿlÉç aÉ×ºû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²ÉuÉ UÉþ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Ô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aÉëWûÉÿ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ÿ ÅÎalÉuÉïþÂh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</w:t>
      </w:r>
    </w:p>
    <w:p w14:paraId="696FE910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þ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ÔrÉþ-qÉÎal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-Í¶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prÉÉþ-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ÉÔ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ÅjÉÉåþ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þ UÉ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ÔrÉåþlÉå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ÉÿÅÎ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Éåþ 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rÉÉm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054CF298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pÉëÉïiÉ×þu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åÿ ÅalÉå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xiÉÉþSÒ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ÍpÉpÉÔ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035448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þ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Å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 pÉu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3EC54EA9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.2</w:t>
      </w:r>
    </w:p>
    <w:p w14:paraId="326770A7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ÉÉ A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qÉÉþ-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°UuÉþiÉÉliÉ-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ÌwÉþgc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ïû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59868B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ÑþU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 cÉæl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 AÉmÉþÈ </w:t>
      </w:r>
    </w:p>
    <w:p w14:paraId="168B4E1A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ÉåÅ³Éþ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ÿÅ³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 mÉþ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ç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3FF97C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 Eþ cÉæl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pÉu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2652F32C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5747B2D4" w14:textId="77777777" w:rsidR="00870432" w:rsidRPr="00333A29" w:rsidRDefault="0087043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4A452AB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.3</w:t>
      </w:r>
    </w:p>
    <w:p w14:paraId="5F045A4A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§ÉÉþÍhÉ pÉu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§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³ÉþqÉ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rÉÉåÿl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²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iÉç mÉÑÂþ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³Éþ-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¨rÉ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§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 ÍNûþ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45089F93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12037E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 rÉ Eþ cÉæl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þ MÑÇ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¶Éþ MÑÇ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Ï¶Éþ ÍqÉj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ÌlÉþ pÉuÉÎliÉ ÍqÉj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ÿ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ÍpÉþ-ÍqÉïj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æ-eÉÉï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76DEAA4F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73885B8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.4</w:t>
      </w:r>
    </w:p>
    <w:p w14:paraId="2E6EC8C6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æl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a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È xÉÉåÿ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Ç ÆrÉeÉþqÉÉlÉ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È </w:t>
      </w:r>
    </w:p>
    <w:p w14:paraId="6B19211B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ÅmÉïþ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 E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þ zÉ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E17E618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Å*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ïûþir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lÉï rÉeÉþq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ÉqrÉþÎli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rÉ§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É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Sþr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AÉm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 E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kÉÉþÌiÉ </w:t>
      </w:r>
    </w:p>
    <w:p w14:paraId="35E3061A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óè xÉ×þe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ç.wÉÑþMü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lrÉÉåþ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16DF60D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.5</w:t>
      </w:r>
    </w:p>
    <w:p w14:paraId="52852C0F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xÉÉþ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YsÉ×Îm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å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Å*rÉiÉþlÉuÉÉlÉç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iÉå ÅxqÉÉ AlÉÑ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ÑmÉþ SkÉ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²É AÉþxÉ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þ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YsÉ×Îm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 </w:t>
      </w:r>
    </w:p>
    <w:p w14:paraId="59F82566" w14:textId="77777777" w:rsidR="0012037E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Å*rÉiÉþlÉuÉÉlÉç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iÉåÅxqÉæ 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²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 E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BF8DC0" w14:textId="77777777" w:rsidR="0012037E" w:rsidRPr="00333A29" w:rsidRDefault="0012037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2ADD479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iÉþxÉë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É C¹þMü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ç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S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31BCD1A4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rÉï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qÉÑ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ÌiÉ 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3C35672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.6</w:t>
      </w:r>
    </w:p>
    <w:p w14:paraId="67D83365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ÂlkÉå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EmÉþ SkÉÉÌiÉ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Ç </w:t>
      </w:r>
    </w:p>
    <w:p w14:paraId="6C389DAE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lÉç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Å³ÉþqÉ±iÉå oÉÉUç.Wûx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5305FCF1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oÉëï¼þ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ÂlkÉå oÉë¼u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þÍxÉ </w:t>
      </w:r>
    </w:p>
    <w:p w14:paraId="27C59693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åirÉÉþWû iÉå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Ï oÉëþ¼u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Ï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2E43E4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 Eþ cÉæ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ÆuÉåSþ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3EF6E67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×iÉþ - qÉxqÉæ - eÉÉrÉi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 - EþmÉkÉ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 Eþ - 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eÉïlrÉþ - </w:t>
      </w:r>
    </w:p>
    <w:p w14:paraId="336B2076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kÉÉþÌiÉ x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¤ÉÉjÉç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cÉþ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2FC92DCD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3.1</w:t>
      </w:r>
    </w:p>
    <w:p w14:paraId="53EEF0A1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EmÉþ 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§ÉÉÿ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eÉÉï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rÉ§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eÉÉïr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92448E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rÉe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Î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jÉç xÉ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ÑþU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xrÉ </w:t>
      </w:r>
    </w:p>
    <w:p w14:paraId="565CBCEC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uÉÉå ÅuÉåÿ¹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qÉÉþ-SÎ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³ÉÉ-ÍpÉcÉþËU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aÉåþlÉ-qÉÍpÉc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iÉ×þhÉÑiÉå x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ÉåÿÅ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SåþuÉ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ÌlÉþ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óèÌwÉþ pÉuÉl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uÉþl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óè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EC8928F" w14:textId="77777777" w:rsidR="0012037E" w:rsidRPr="00333A29" w:rsidRDefault="0012037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FAB5636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3.2</w:t>
      </w:r>
    </w:p>
    <w:p w14:paraId="5B171C6C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xqÉæ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ç mÉë rÉþcNû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þlÉóè xÉÑuÉliÉå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ÿÅÎalÉuÉïþÂh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</w:t>
      </w:r>
    </w:p>
    <w:p w14:paraId="20AA4E07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þ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ÔrÉþÇ oÉë¼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Í¶ÉirÉÉ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CirÉÉþWû </w:t>
      </w:r>
    </w:p>
    <w:p w14:paraId="40802082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×mÉëþxÉÔ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oÉë¼þhÉ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Íp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ÌwÉþ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³Éþ-xrÉÉ³É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ÌwÉþ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³Éþ-xrÉ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-uÉþÂ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æ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ÿiÉ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gc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ÌwÉþgcÉÌiÉ </w:t>
      </w:r>
    </w:p>
    <w:p w14:paraId="0E6BFD63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® mÉë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-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³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iÉåþ zÉÏUç.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þÅÍpÉ ÌwÉþgcÉÌiÉ zÉÏUç.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½³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qÉÑZÉ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uÉuÉþxÉëÉuÉrÉÌiÉ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FE4707E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3.3</w:t>
      </w:r>
    </w:p>
    <w:p w14:paraId="59BC6E15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þ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É±þÇ SkÉ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xi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ëÉÿerÉå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2CD81371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Éþgc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xi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ÌwÉþgc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iÉåÿxi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ëÉÿerÉå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ÌwÉþgc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ï¼þ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786E9A88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Éþ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lSìþxrÉ i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ëÉÿerÉå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ÌwÉþgc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ÏirÉÉþWåû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xqÉþ-</w:t>
      </w:r>
    </w:p>
    <w:p w14:paraId="462B545C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Uþ¹ÉSè SkÉ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07501821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3.4</w:t>
      </w:r>
    </w:p>
    <w:p w14:paraId="26BA6123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²æ UÉþ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ÔrÉþxrÉ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Ç Æ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572D4990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þ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þ UÉ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ÔrÉåþlÉå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ÉÿÎ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xrÉ xÉÑwÉÑ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xrÉþ </w:t>
      </w:r>
    </w:p>
    <w:p w14:paraId="7F6C0EF2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Ç mÉUÉþÅm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¬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È xÉÉæÿ§É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É xÉqÉþpÉUljÉç x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8660DB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ÉåÿÅ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ÿÅÎalÉÇ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xÉÉæÿ§É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É rÉþeÉåiÉå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13EB702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óè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pÉ×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Å*iqÉlÉç kÉþ¨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2DFF8E89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 L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luÉuÉþxÉëÉuÉrÉir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 - S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cÉþ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400BEA32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4.1</w:t>
      </w:r>
    </w:p>
    <w:p w14:paraId="2424647F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ÔUoSÉåÅrÉÉþuÉÍp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Ô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AÂþhÉÏÍp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ÔÈ xÉÔ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iÉþzÉålÉ </w:t>
      </w:r>
    </w:p>
    <w:p w14:paraId="233017EE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åwÉ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óèxÉÉåþÍp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Ô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 CQûÉþÍpÉbÉ×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uÉÉ Ao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rÉÉþuÉÉ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AÂþh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iÉþz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</w:t>
      </w:r>
    </w:p>
    <w:p w14:paraId="0712DD5B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µÉlÉÉþ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ÿÅÎalÉuÉæï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Qû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þ b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óè </w:t>
      </w:r>
    </w:p>
    <w:p w14:paraId="79C2A201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Å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þrÉliÉå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</w:t>
      </w:r>
    </w:p>
    <w:p w14:paraId="3ACDF82D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eÉþlÉrÉÌiÉ SpÉï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oÉå eÉÑþ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0AB69AE9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4.2</w:t>
      </w:r>
    </w:p>
    <w:p w14:paraId="1A6197D7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²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Sè-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Ç iÉSè-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ïxiÉÎxqÉþlÉç eÉÑ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eÉÉþrÉiÉå Å³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å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eÉÑÀûþ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ÿSèpÉÉa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É </w:t>
      </w:r>
    </w:p>
    <w:p w14:paraId="2D0AD99D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ëÏþ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alÉåÈ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mÉëÌiÉþ 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lÉþlkÉÉå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</w:t>
      </w:r>
    </w:p>
    <w:p w14:paraId="144B32F4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ÉÅÅ*m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qÉaÉëåþ xÉÍ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qÉÉþ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D791C" w:rsidRPr="001D791C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jÉç</w:t>
      </w:r>
      <w:r w:rsidRPr="001D791C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È mÉÑwMüU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åï </w:t>
      </w:r>
    </w:p>
    <w:p w14:paraId="23EE8918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iÉÉåþ p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þÅsÉåsÉÉrÉ</w:t>
      </w:r>
      <w:r w:rsidRPr="001D791C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="001D791C" w:rsidRPr="001D791C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jÉç</w:t>
      </w:r>
      <w:r w:rsidRPr="001D791C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110E1804" w14:textId="77777777" w:rsidR="0012037E" w:rsidRPr="00333A29" w:rsidRDefault="0012037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4BC1111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4.3</w:t>
      </w:r>
    </w:p>
    <w:p w14:paraId="1DE79B2F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Ç lÉÉÅÌuÉþlS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Ç 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rÉþqÉ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ÎxqÉþ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qÉþÍcÉlÉÑ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59392407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qÉþ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mÉëirÉþÌiÉ¸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ÉÇ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þ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-Sþ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ÎcNûUÉåþ ÅpÉu</w:t>
      </w:r>
      <w:r w:rsidRPr="001D791C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É</w:t>
      </w:r>
      <w:r w:rsidRPr="001D791C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="001D791C" w:rsidRPr="001D791C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jÉç</w:t>
      </w:r>
      <w:r w:rsidRPr="001D791C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É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rÉÉÇ Sþ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Sþ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D791C">
        <w:rPr>
          <w:rFonts w:ascii="BRH Devanagari Extra" w:hAnsi="BRH Devanagari Extra" w:cs="BRH Devanagari Extra"/>
          <w:sz w:val="40"/>
          <w:szCs w:val="40"/>
          <w:lang w:bidi="ar-SA"/>
        </w:rPr>
        <w:t>j</w:t>
      </w:r>
      <w:r w:rsidR="001D791C" w:rsidRPr="001D791C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Éç</w:t>
      </w:r>
      <w:r w:rsidRPr="001D791C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È </w:t>
      </w:r>
      <w:r w:rsidR="001D791C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åþÅpÉuÉ</w:t>
      </w:r>
      <w:r w:rsidRPr="001D791C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="001D791C" w:rsidRPr="001D791C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jÉç</w:t>
      </w:r>
      <w:r w:rsidRPr="001D791C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É Sþ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 ÌSarÉ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-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Sþ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iÉç </w:t>
      </w:r>
      <w:r w:rsidR="001D791C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cNûþqÉpÉuÉ</w:t>
      </w:r>
      <w:r w:rsidRPr="001D791C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="001D791C" w:rsidRPr="001D791C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jÉç</w:t>
      </w:r>
      <w:r w:rsidRPr="001D791C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É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rÉÉqÉÑþ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Sþ</w:t>
      </w:r>
      <w:r w:rsidRPr="008119A9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kÉÉ</w:t>
      </w:r>
      <w:r w:rsidRPr="008119A9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8119A9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7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28051A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4.4</w:t>
      </w:r>
    </w:p>
    <w:p w14:paraId="1A5860C8" w14:textId="77777777" w:rsidR="00597E5F" w:rsidRPr="00333A29" w:rsidRDefault="008119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19A9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jÉç</w:t>
      </w:r>
      <w:r w:rsidR="00597E5F" w:rsidRPr="008119A9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É</w:t>
      </w:r>
      <w:r w:rsidR="00597E5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¨ÉþUÈ mÉ</w:t>
      </w:r>
      <w:r w:rsidR="00597E5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åþÅpÉuÉ</w:t>
      </w:r>
      <w:r w:rsidR="00597E5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ÉåSÏþcÉÏ</w:t>
      </w:r>
      <w:r w:rsidR="00597E5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rÉÉqÉÑ</w:t>
      </w:r>
      <w:r w:rsidR="00597E5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Uþ¹É-SÒ</w:t>
      </w:r>
      <w:r w:rsidR="00597E5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SþkÉÉ</w:t>
      </w:r>
      <w:r w:rsidR="00597E5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iÉç </w:t>
      </w:r>
    </w:p>
    <w:p w14:paraId="4B85A42F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qÉþ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É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É ÌSÌ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È mÉgcÉåÿ¹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x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Ç ZÉlÉþl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Ï¹þMüÉÇ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l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zÉMïü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rÉÉåÿ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üþÇ </w:t>
      </w:r>
    </w:p>
    <w:p w14:paraId="60F88AE0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å SÏÿm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Ç ÆuÉrÉ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lÉ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þx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39F4A3B1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mÉë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E6477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938A1DA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4.5</w:t>
      </w:r>
    </w:p>
    <w:p w14:paraId="0CA61F43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þ¸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ÌSzÉÉåþ eÉrÉirÉÉ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 uÉæ oÉëÉÿ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xiÉxqÉÉÿSè-oÉëÉ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xÉÑ </w:t>
      </w:r>
    </w:p>
    <w:p w14:paraId="5C09F294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u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Ñ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è-Ì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luÉåÿ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Ç Æ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È 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4ABFC2C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m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óè WûÉÂ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u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è-rÉÉå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mÉëÌuÉþzÉÎl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4F5E6BF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Sþ- sÉåsÉÉ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Éç xÉ-Eþ¨É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 E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SþkÉÉ-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 - ²ÉÌ§Éóèþ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8A20127" w14:textId="77777777" w:rsidR="00967715" w:rsidRPr="00333A29" w:rsidRDefault="00967715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A133837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5.1</w:t>
      </w:r>
    </w:p>
    <w:p w14:paraId="4E608A58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qÉÑZrÉþÇ p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åþ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 AÉÿ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8A82F41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uÉïþmÉåS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ì-qÉåMüÉþSzÉMümÉÉsÉÇ ÆuÉæµ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²ÉSþzÉMümÉÉsÉÇ oÉÉUç.Wûx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</w:p>
    <w:p w14:paraId="1729AFED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Éæÿw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Ì§ÉþMü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Ç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åþ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þÅ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eÉiÉÉþ rÉeÉå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MüþmÉÉ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4ECC5F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þ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rÉÉÿ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a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Ç mÉëÉþiÉxx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mÉëÉþiÉxx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2B0337F9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þ SÉkÉÉU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Ç Nûl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MüÉþSzÉMümÉÉ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åMüÉþSzÉÉ¤ÉUÉ </w:t>
      </w:r>
    </w:p>
    <w:p w14:paraId="35870EAB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a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ìÇ §Éæ¹Òþ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qÉ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þÌ</w:t>
      </w:r>
      <w:r w:rsidRPr="00333A29">
        <w:rPr>
          <w:rFonts w:ascii="BRH Devanagari Extra" w:hAnsi="BRH Devanagari Extra" w:cs="BRH Devanagari Extra"/>
          <w:sz w:val="40"/>
          <w:szCs w:val="40"/>
        </w:rPr>
        <w:t>l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qÉ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þÌ</w:t>
      </w:r>
      <w:r w:rsidRPr="00333A29">
        <w:rPr>
          <w:rFonts w:ascii="BRH Devanagari Extra" w:hAnsi="BRH Devanagari Extra" w:cs="BRH Devanagari Extra"/>
          <w:sz w:val="40"/>
          <w:szCs w:val="40"/>
        </w:rPr>
        <w:t>l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ÉuÉ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ålÉþ </w:t>
      </w:r>
    </w:p>
    <w:p w14:paraId="194A8D57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kÉÉU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AE6477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C1D0690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5.2</w:t>
      </w:r>
    </w:p>
    <w:p w14:paraId="6091B8D9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²ÉSþzÉMümÉÉ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É¤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 uÉæµ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eÉÉaÉþiÉÇ </w:t>
      </w:r>
    </w:p>
    <w:p w14:paraId="516D444F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×iÉÏrÉx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×þiÉÏrÉx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ålÉþ SÉkÉ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Nûl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E25E9E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è-oÉÉþUç.Wûx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pÉïu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ï¼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254BE05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þ SÉkÉ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æÿw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Îx§ÉþMü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 pÉuÉþÌi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å uÉæ ÌuÉwhÉÑþ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80AB1DD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þ SÉkÉ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åþ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þÅ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eÉ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ÍpÉÎeÉþ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56426E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jÉç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qÉÑZrÉþÇ Ì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iÉÏ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E6477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13F32F4" w14:textId="77777777" w:rsidR="00967715" w:rsidRPr="00333A29" w:rsidRDefault="00967715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928EF0" w14:textId="77777777" w:rsidR="00967715" w:rsidRPr="00333A29" w:rsidRDefault="00967715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824DEE" w14:textId="77777777" w:rsidR="00967715" w:rsidRPr="00333A29" w:rsidRDefault="00967715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F45489" w14:textId="77777777" w:rsidR="009738D7" w:rsidRPr="00333A29" w:rsidRDefault="009738D7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E5C0AFF" w14:textId="77777777" w:rsidR="009738D7" w:rsidRPr="00333A29" w:rsidRDefault="009738D7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C1ECE5A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5.3</w:t>
      </w:r>
    </w:p>
    <w:p w14:paraId="34DF13F5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ò xmÉ×þh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åþ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ÿÅ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ÿ ÅliÉËUþ¤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D0D7FDC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þ xmÉ×h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åþ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 rÉe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qÉÑ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ål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ò </w:t>
      </w:r>
    </w:p>
    <w:p w14:paraId="39EEFD4E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×þhÉÉå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ÆuÉæ mÉUþ AÉOè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ÏuÉÉóèþ AÉæ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å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WûþurÉÈ </w:t>
      </w:r>
    </w:p>
    <w:p w14:paraId="20785FD9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´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x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SþxrÉÑÈ mÉÉæÂ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xr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üÉþqÉÉ AÍcÉlu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å </w:t>
      </w:r>
    </w:p>
    <w:p w14:paraId="4501B863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xÉëóèþxÉWûxÉëÇ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lÉþÌuÉlS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jÉþiÉå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Ç qÉÉ§ÉÉþqÉÉm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0B7C6A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Ç iÉåÅaÉþ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204BB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( )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9B0CF2A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§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ÒpÉþ - Íq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q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æ - uÉÇ - c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F086463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6.1</w:t>
      </w:r>
    </w:p>
    <w:p w14:paraId="1FFFF38C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qÉþÍcÉlÉÑ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¤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mÉþÌuÉpÉÔ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ÅÌiÉþ¸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ÌoÉprÉþ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2F0392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mÉÉþÅÅ*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å NûlSÉåþÍ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ÉlÉþÇ NûÉSÌ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åmÉÉþÅÅ*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cNûlSþxÉÉÇ </w:t>
      </w:r>
    </w:p>
    <w:p w14:paraId="5BA8DD57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uÉÇ oÉë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è-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Ç ÆrÉiÉç M×üþwhÉÉÎ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7840429F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whÉÏïþ E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ÑmÉþ qÉÑgc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Å*iqÉÉlÉþÇ NûÉSÌ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ÅÎalÉqÉÑmÉþ cÉU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lÉÉåÅÌWûóèþxÉÉrÉæ Såu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kÉuÉÉï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ÌlÉ kÉÏ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AE6477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AE6477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448BCCE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6.2</w:t>
      </w:r>
    </w:p>
    <w:p w14:paraId="05800C2C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å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kÉqÉaÉÑþmiÉ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þlÉÉi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qÉÉ </w:t>
      </w:r>
    </w:p>
    <w:p w14:paraId="1C5FA597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ÉþqÉ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Él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Í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Ç MÑüþÂ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Ñm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ïÅÅ¢üqrÉåÌiÉþ </w:t>
      </w:r>
    </w:p>
    <w:p w14:paraId="1C604EC6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æUç.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þZÉÉ r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³ÉUç.GþirÉÉ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Ì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35BACF42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ÉÅÅ¢üqrÉÉþ mÉÑÂwÉ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qÉÑ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Ñm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</w:t>
      </w:r>
    </w:p>
    <w:p w14:paraId="5AADDBD6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lqÉåþ aÉÉå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ÌiÉþ 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iÉç</w:t>
      </w:r>
      <w:r w:rsidR="00AE6477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AD777CF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6.3</w:t>
      </w:r>
    </w:p>
    <w:p w14:paraId="171C1C97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ï AjÉþu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ˆûÉþjÉ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xiÉxrÉå¹þMüÉ </w:t>
      </w:r>
    </w:p>
    <w:p w14:paraId="2C817EE9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jÉÉl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óè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 iÉSè-GÌw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lÉÔþ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ålSìÉåþ S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å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j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¹þMüÉÍp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þ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åü </w:t>
      </w:r>
    </w:p>
    <w:p w14:paraId="7EEE7101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rÉïÎŠirÉþ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É uÉæ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</w:t>
      </w:r>
    </w:p>
    <w:p w14:paraId="1C7234B1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ÎŠ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uÉæ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 e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×ü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E6477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45C318E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6.4</w:t>
      </w:r>
    </w:p>
    <w:p w14:paraId="3FE60AD3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prÉÉUÉåþWû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è-rÉeÉþq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ò xMÑüþÂ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</w:p>
    <w:p w14:paraId="773A0C40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ÎŠ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uÉæ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 e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×ü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*iq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prÉÉUÉåþWû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08F4FE05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þ ±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³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mrÉåþÌiÉ uÉæ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cÉÉï mÉÑUÏ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</w:t>
      </w:r>
    </w:p>
    <w:p w14:paraId="39C1C894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Íc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iÉç mÉÑUÏþw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A38A989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 ÍcÉþlÉÑ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( )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rÉïSè-uÉæ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4ACCC975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þ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þ Âlk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2D595B6E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 - xiÉjÉç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M×üir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lÉå - SïzÉþ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</w:p>
    <w:p w14:paraId="58156134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7.1</w:t>
      </w:r>
    </w:p>
    <w:p w14:paraId="473EE45A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uÉæï S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rÉÉ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ÑuÉlÉç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Éå 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xrÉÉÿiÉç </w:t>
      </w:r>
    </w:p>
    <w:p w14:paraId="52CB3014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SÉþ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-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j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ç wÉQèû uÉÉ </w:t>
      </w:r>
    </w:p>
    <w:p w14:paraId="580051DF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SzÉÉÿ¤ÉU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 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þ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§ÉrÉÉåþ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F51B35A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7.2</w:t>
      </w:r>
    </w:p>
    <w:p w14:paraId="1C5A4748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xÉÉÿ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</w:t>
      </w:r>
      <w:r w:rsidRPr="00333A29">
        <w:rPr>
          <w:rFonts w:ascii="BRH Devanagari Extra" w:hAnsi="BRH Devanagari Extra" w:cs="BRH Devanagari Extra"/>
          <w:sz w:val="40"/>
          <w:szCs w:val="40"/>
        </w:rPr>
        <w:t>lÉÉ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6D68DA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mÉgcÉþ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</w:t>
      </w:r>
      <w:r w:rsidRPr="00333A29">
        <w:rPr>
          <w:rFonts w:ascii="BRH Devanagari Extra" w:hAnsi="BRH Devanagari Extra" w:cs="BRH Devanagari Extra"/>
          <w:sz w:val="40"/>
          <w:szCs w:val="40"/>
        </w:rPr>
        <w:t>S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</w:rPr>
        <w:t>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Éå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qÉ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</w:t>
      </w:r>
    </w:p>
    <w:p w14:paraId="565C48EA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 AÉÿmrÉiÉå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660B0E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 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3EC2EDF4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óèz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</w:t>
      </w:r>
    </w:p>
    <w:p w14:paraId="572F899F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ŠiÉÑþÌuÉïóèzÉÌiÉU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èû </w:t>
      </w:r>
    </w:p>
    <w:p w14:paraId="55BF8CC0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xrÉÉÿiÉç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087827C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9A595A1" w14:textId="77777777" w:rsidR="00967715" w:rsidRPr="00333A29" w:rsidRDefault="00967715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6A1F60" w14:textId="77777777" w:rsidR="00967715" w:rsidRPr="00333A29" w:rsidRDefault="00967715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427034" w14:textId="77777777" w:rsidR="00967715" w:rsidRPr="00333A29" w:rsidRDefault="00967715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9D75BED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25EE4F31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7.3</w:t>
      </w:r>
    </w:p>
    <w:p w14:paraId="4260D834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Sþ¤ÉU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þÇ S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Éå qÉ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UÉåþ 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å SÏÿ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xrÉÉÿŠ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å uÉxÉþuÉÉåÅÌoÉp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 mÉ×þ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qÉÉÅeÉþrÉlÉç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Ç Nûl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¹Éæ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xiÉåÿ-ÅliÉËUþ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ÅeÉþrÉlÉç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Nûl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É-</w:t>
      </w:r>
    </w:p>
    <w:p w14:paraId="18530EB9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Å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xiÉå ÌS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Åe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eÉaÉ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Nûl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å ( )</w:t>
      </w:r>
    </w:p>
    <w:p w14:paraId="45687BCA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iÉþ-qÉaÉ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Níæûwœþ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 ²ÉSþzÉ 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å p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ÅÎalÉÇ ÍcÉþluÉÏ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ÿ -ÅÎalÉÍ¶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rÉÉþ-WûÉ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hÉÏ¹þMüÉ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å¹þMüqÉålÉÇ Íc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ÅjÉÉåÿ u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i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aÉþcNû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61D125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´Éæwœóèþ 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lÉÉÿÇ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29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r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§ÉrÉÉåþSzÉ -</w:t>
      </w:r>
      <w:r w:rsidR="00303B90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§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§ÉÏÿSÏïÍ¤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È xr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è - uÉæ iÉåÿ - Å¹ÉÌuÉóèþ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7A14D56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8.1</w:t>
      </w:r>
    </w:p>
    <w:p w14:paraId="1220AE5E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rÉþ cÉÏ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xiÉÇ ÆrÉ³ÉÉl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åûÿjÉç </w:t>
      </w:r>
    </w:p>
    <w:p w14:paraId="0ACE02A0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ïs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Sè-rÉeÉþqÉÉlÉÉå WûÏrÉåiÉ 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qÉÉÅ¢üþÍqÉw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 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WûÉþxÉÏ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Å¢üþÍqÉwÉ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WûÉþ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ÌS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Å¢üþÍqÉ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U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qÉå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UþluÉÉ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xi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-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uÉÉUÉåþWûÌiÉ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xrÉþ </w:t>
      </w:r>
    </w:p>
    <w:p w14:paraId="1C4769A0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š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xÉþÎqqÉiÉÉÇ Í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ç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AABED1F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8.2</w:t>
      </w:r>
    </w:p>
    <w:p w14:paraId="30B4C1D6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lÉÏþrÉÉóèxÉÇ ÆrÉ¥É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qÉÑmÉåþ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mÉÉmÉÏþrÉxrÉ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iqÉlÉþ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</w:t>
      </w:r>
    </w:p>
    <w:p w14:paraId="217D0716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ÉåÌSþxÉÎqqÉiÉÉÇ ÍqÉ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rÉÉóèþx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þ¥É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qÉÑmÉæ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859063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Å*iq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ÉmÉÏþrÉxÉÏ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pÉþuÉÌiÉ xÉ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Ç ÍcÉþluÉÏiÉ mÉë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2301050D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þl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xÉëþxÉÎqq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wÉÉþWûxÉëÇ ÍcÉluÉÏiÉ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þÇ ÍcÉl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 Ì²wÉÉþWûx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-</w:t>
      </w:r>
    </w:p>
    <w:p w14:paraId="792B8A74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ÍpÉ eÉþ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wÉÉþWûxÉëÇ ÍcÉluÉÏiÉ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þÇ ÍcÉl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66B6FF7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8.3</w:t>
      </w:r>
    </w:p>
    <w:p w14:paraId="32B318E5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Îx§ÉwÉÉþWûxÉë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åþ ÅqÉÑ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eÉþrÉÌiÉ eÉÉlÉÑ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blÉÇ ÍcÉþluÉÏiÉ mÉë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ÍcÉþl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 aÉÉþrÉ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æuÉåq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ÉUÉåþWûÌiÉ lÉÉÍp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blÉÇ ÍcÉþluÉÏiÉ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þÇ ÍcÉl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Îx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-liÉËUþ¤É-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ÉUÉåþWûÌiÉ aÉëÏu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blÉÇ ÍcÉþluÉÏiÉ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þÇ ÍcÉl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 eÉaÉþ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qÉÑ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ÉUÉåþWû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ÎalÉÇ </w:t>
      </w:r>
    </w:p>
    <w:p w14:paraId="1BCECB95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qÉÑmÉåþrÉÉS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æ UåiÉÉåþ kÉÉ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þÇ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Ålr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§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03B90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6764C40E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8.4</w:t>
      </w:r>
    </w:p>
    <w:p w14:paraId="1FC23E61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ÑmÉåþ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þÇ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MüÉ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mÉåþ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å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Í³É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rÉSÒþm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Sè-UåiÉ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U mÉë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Ç iÉSè-</w:t>
      </w:r>
    </w:p>
    <w:p w14:paraId="79DFDB4A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³ÉÉåm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ÌS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xxÉcÉÉþuÉÑ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eÉþqÉÉl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EC8DBC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iÉÉåþ ÌoÉpÉ×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SÒmÉåþ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å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å-ÅxMüþlS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 UåiÉÉóèþÍxÉ 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È mÉÉæ§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03B90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5D0635D8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8.5</w:t>
      </w:r>
    </w:p>
    <w:p w14:paraId="524C836C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è ²å U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xxÉcÉÉþuÉÑm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Sè-UåiÉÉåÿÅ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ÎcNûþl±ÉiÉç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 E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þ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ÇiÉþirÉ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ÉuÉ mÉëþ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U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xxÉaÉç uÉÉauÉ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5C5AABE9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zrÉþl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Ç mÉzrÉþ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SþliÉÏ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Ç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ÿ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å uÉÉ </w:t>
      </w:r>
    </w:p>
    <w:p w14:paraId="1D81F625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ÉÅliÉËUþ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zrÉþ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æ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 </w:t>
      </w:r>
    </w:p>
    <w:p w14:paraId="1DCC9D85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æ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mÉzrÉþl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ÔÇ mÉzrÉþ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eÉÑþw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Ç c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DC3B402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8.6</w:t>
      </w:r>
    </w:p>
    <w:p w14:paraId="67DD8F82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ÔÇ cÉÉå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YsÉ×m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ÿ </w:t>
      </w:r>
    </w:p>
    <w:p w14:paraId="39D765D0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þ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å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å pÉ×aÉÑþÍpÉUÉ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ï uÉxÉÑþ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rÉþ i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xrÉþ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69B282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ÌuÉþh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 pÉþ¤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irÉÉþWû xiÉÑiÉ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§Éå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ålÉþ SÒWåû 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qÉÉ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µÉÉÅÎcNûþSìÉ </w:t>
      </w:r>
    </w:p>
    <w:p w14:paraId="4CF1E5D0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 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ÎcNûþSìÉ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eÉ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ÅlÉÑþ iÉ¤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ÉåqÉÉåþ ÌuÉ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³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770A4C6D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å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ÌiÉþÂYjÉ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ÌlÉþ zÉóèÍxÉ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²É ( )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YjÉÇ </w:t>
      </w:r>
    </w:p>
    <w:p w14:paraId="6122F911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ÉÑþ zÉóèxÉ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Íq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iÉç - iÉ×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ÏrÉþÇ ÍcÉlu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È - Îx§É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mÉÉæ§Éþ - ¶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æ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 cÉ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5B9EA9A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9.1</w:t>
      </w:r>
    </w:p>
    <w:p w14:paraId="1869DF3A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åÿÅa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ÆrÉ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rÉÉÿÇ Íp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È 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-aÉpÉÉïÿÈ </w:t>
      </w:r>
    </w:p>
    <w:p w14:paraId="30A58046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SÒþMüÉÈ x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iÉç mÉëþir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WûþÌiÉ 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Éþ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Ï xÉÉþS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ïþ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kÉ×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ëþmÉ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jÉÉå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Mü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5836CCDA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ÒZ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È 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rÉþÇ ÆrÉÎ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rÉÉþ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Ç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Ã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Éå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p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ÌlÉUç.Wûþh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wÉQÒûþ±ÉqÉóè 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rÉþÇ pÉuÉÌiÉ wÉÉåRûÉÌuÉ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uÉæ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495DB5B7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9.2</w:t>
      </w:r>
    </w:p>
    <w:p w14:paraId="2B110440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ÂþwÉ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þ¶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ï…¡ûÉÿl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³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ÌoÉpÉÌiÉï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 </w:t>
      </w:r>
    </w:p>
    <w:p w14:paraId="46DCCBC3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xiÉx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 c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ÔZÉþsÉ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l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xr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EmÉþ eÉÏu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1F81E0BE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Ç c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ÔZÉþsÉÇ cÉÉå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eÉþqÉ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ÅqÉÑÎwqÉþlÉç </w:t>
      </w:r>
    </w:p>
    <w:p w14:paraId="549797E3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ÿÅÎalÉÇ SÒþWåû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xiÉxrÉþ §ÉåkÉÉÌuÉ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C¹þMüÉÈ mÉëÉ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 uÉæÿw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6AAC883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9.3</w:t>
      </w:r>
    </w:p>
    <w:p w14:paraId="70DB3CC1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uÉæïÿµÉMü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-UþWûÉ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h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þ mÉëÉ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 rÉSÒZrÉþÇ Ì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ÌiÉïþ mÉëÉ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</w:t>
      </w:r>
    </w:p>
    <w:p w14:paraId="25B698EC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ÒmÉþ kÉ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kÉþ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 uÉæw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uÉæ u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þrÉÉå </w:t>
      </w:r>
    </w:p>
    <w:p w14:paraId="69156348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w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ÒmÉþ kÉ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¹þMüÉÍp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æ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MüþqÉÉï </w:t>
      </w:r>
    </w:p>
    <w:p w14:paraId="748EC148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µÉMü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ÒmÉþ kÉ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-SÉWÒû-Îx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ËU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ÆrÉeÉþqÉÉl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ÍcÉþluÉÏ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 ( ) Í¶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±iÉç iÉÇ SÍ¤Éþh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 </w:t>
      </w:r>
    </w:p>
    <w:p w14:paraId="2399D83A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å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qÉþxrÉ uÉ×geÉÏ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Å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ç iÉÇ SÍ¤ÉþhÉÉpÉÏ </w:t>
      </w:r>
    </w:p>
    <w:p w14:paraId="6008E04A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kÉr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jÉç xmÉ×þhÉÉå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4F917210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wÉ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û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Wû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å uÉæ - uÉæÿwh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 - 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rÉÉå - ÌuÉóèþ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¶É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9D1C155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0.1</w:t>
      </w:r>
    </w:p>
    <w:p w14:paraId="1EF2947A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-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-qÉþÍcÉlÉÑ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ïÍpÉþ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 ÆuÉþ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rÉþ </w:t>
      </w:r>
    </w:p>
    <w:p w14:paraId="5B36C171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Ôu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qÉþÍcÉlÉÑiÉ aÉë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qÉå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Ç Æ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ÑcNûóèþ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SÉå¨ÉþUÇ </w:t>
      </w:r>
    </w:p>
    <w:p w14:paraId="5EA803EF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óè Wåû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oÉë¼þ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mÉÔÿu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qÉþÍcÉlÉÑiÉ 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ÑcNûþ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å¨ÉþU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6EABD9A3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Íc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ÅjÉÉå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É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</w:t>
      </w:r>
      <w:r w:rsidR="00303B90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303B90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1C93F0B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0.2</w:t>
      </w:r>
    </w:p>
    <w:p w14:paraId="30847A84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lkÉå z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uÉlirÉåþl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Y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qÉ¨r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cÉþi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ÆuÉÉuÉ </w:t>
      </w:r>
    </w:p>
    <w:p w14:paraId="655CD48C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þ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Íc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wÉþkÉ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ÑUÏþw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Ç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52DA59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rÉ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æ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É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¶Éþ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Ïï </w:t>
      </w:r>
    </w:p>
    <w:p w14:paraId="468F59DB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Í¤Éþ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eÉþqÉÉlÉÈ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mÉÑUÏ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rÉiÉç Ì§ÉÍcÉþiÉÏMÇü </w:t>
      </w:r>
    </w:p>
    <w:p w14:paraId="0476F204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l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SÍ¤ÉþhÉ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ÉlÉþ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mÉgcÉþÍcÉiÉÏMü¶Éå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ÉuÉïòþ xmÉ×h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Í¶ÉiÉþrÉ-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622F338E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0.3</w:t>
      </w:r>
    </w:p>
    <w:p w14:paraId="47D9BFF4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Îx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SèkrÉþÎalÉrÉïSè ²å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Sè-rÉeÉþq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ÌiÉþÌ¸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iÉþrÉÉå pÉu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ÑÂþwÉ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Él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mÉ×þh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iÉþrÉÉå pÉuÉÎliÉ </w:t>
      </w:r>
    </w:p>
    <w:p w14:paraId="07A5C6AA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ÑUÏþwÉæ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ÔþWû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Âþw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DC3251F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Â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ò xmÉ×þh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³ÉÉ±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740D66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ÌiÉþ ÌiÉ¸ÌiÉ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uÉæ 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Ï ÍcÉÌiÉþUç.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ÑUÏ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wÉOèû ÍcÉiÉþrÉÉå pÉu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 mÉÑUÏþwÉÉ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mÉëÌiÉþ ÌiÉ¸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932D4B3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ÍcÉiÉþ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mÉÑUÏþw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mÉgcÉþSzÉ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2E16BE48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1.1</w:t>
      </w:r>
    </w:p>
    <w:p w14:paraId="398E8F52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ÌWûþiÉÉå k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ëUÉåþÌWûiÉÈ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ïülkÉÑþUÉåÌWû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 mÉëÉþ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 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ëÑUþ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oÉþpÉë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2D1D1B5A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MüþoÉpÉë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 U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È zrÉåiÉþÈ zrÉå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È zrÉåiÉþaÉëÏ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 ÌmÉþiÉ×S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ÿ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È </w:t>
      </w:r>
    </w:p>
    <w:p w14:paraId="50AF0803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É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 uÉÉþ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þ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È µ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È x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ïþ qÉæ§ÉÉoÉÉUç.Wûx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</w:t>
      </w:r>
    </w:p>
    <w:p w14:paraId="65D33D65" w14:textId="77777777" w:rsidR="00597E5F" w:rsidRPr="00333A29" w:rsidRDefault="00597E5F" w:rsidP="0096771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ësÉþsÉÉqÉÉxiÉÔ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42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åÌWûþ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-wÉÎQèèuÉóèþ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3E73184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2.1</w:t>
      </w:r>
    </w:p>
    <w:p w14:paraId="07638F64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456B97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Îzl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Îxi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ÏlÉþ-mÉ×Î</w:t>
      </w:r>
      <w:r w:rsidRPr="00456B97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zl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-mÉ×þÎ</w:t>
      </w:r>
      <w:r w:rsidRPr="00456B97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zlÉ</w:t>
      </w:r>
      <w:r w:rsidRPr="00456B97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 qÉÉþ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È T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aÉÔsÉÉåïþÌWû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ï oÉþ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Ï iÉÉÈ xÉÉþUx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þÈ mÉ×wÉþiÉÏ xj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mÉ×þwÉiÉÏ ¤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mÉ×þw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</w:t>
      </w:r>
    </w:p>
    <w:p w14:paraId="11809B50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ÿµ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þ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È z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È m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whÉrÉþ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Éå UÉåÌWûþhÉÏ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 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§ÉrÉþ LålSìÉoÉÉUç.Wûx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 Aþ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sÉþsÉÉqÉÉxiÉÔ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43 </w:t>
      </w:r>
    </w:p>
    <w:p w14:paraId="0DD31772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×Îz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wÉÎQèuÉóèþ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7637198C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3.1</w:t>
      </w:r>
    </w:p>
    <w:p w14:paraId="3ADC0559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Ò-û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iÉþÍzzÉÌiÉoÉÉWÒûÈ x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 ÍzÉþÌiÉoÉÉ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 LåÿlSìu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È</w:t>
      </w:r>
    </w:p>
    <w:p w14:paraId="25C5F9FB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lkÉë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lrÉiÉþÍzzÉÌiÉUlkÉëÈ x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ÍzÉþÌiÉUlk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 qÉæÿ§ÉÉu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È </w:t>
      </w:r>
    </w:p>
    <w:p w14:paraId="3713D313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®uÉÉþs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zÉÑþ®uÉÉsÉÉå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hÉuÉÉþ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 AÉÿÍ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È 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mÉÉ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</w:t>
      </w:r>
    </w:p>
    <w:p w14:paraId="0E953EEC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ÿµ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þ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È zrÉålÉÏÿÈ mÉU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¸lÉåþ xÉÉåqÉÉm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ÉÈ </w:t>
      </w:r>
    </w:p>
    <w:p w14:paraId="0E9B8DFF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sÉþsÉÉqÉÉxiÉÔ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44 </w:t>
      </w:r>
    </w:p>
    <w:p w14:paraId="00A33433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Í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o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WÒûÈ mÉgcÉþÌuÉ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101643B9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4.1</w:t>
      </w:r>
    </w:p>
    <w:p w14:paraId="4130D6B7" w14:textId="77777777" w:rsidR="003E3C75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G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å uÉ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iÉ LåÿlSìÉu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È ÍzÉÌiÉþMüMÑüÎcNûÌiÉ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È </w:t>
      </w:r>
    </w:p>
    <w:p w14:paraId="09AA0CE7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ÌiÉþp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 LåÿlSìÉoÉÉUç.Wûx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È Íz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Î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¸þÈ Íz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ëÑxiÉ LåÿlSìÉuÉæw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È 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qÉÉ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 uÉæÿµÉMü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þ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Éå 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å mÉ×þwÉ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LåÿlSìÉm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ÉÈ zrÉåiÉþsÉsÉÉqÉÉxiÉÔ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45 </w:t>
      </w:r>
    </w:p>
    <w:p w14:paraId="5BBDB09D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ÉÈ mÉgcÉþÌuÉ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172D67CE" w14:textId="77777777" w:rsidR="003E3C75" w:rsidRPr="00333A29" w:rsidRDefault="003E3C75" w:rsidP="00517E0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3F40B79" w14:textId="77777777" w:rsidR="003E3C75" w:rsidRPr="00333A29" w:rsidRDefault="003E3C75" w:rsidP="00517E0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68FF4C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5.1</w:t>
      </w:r>
    </w:p>
    <w:p w14:paraId="4B16AE05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ïx§ÉrÉÉåþ 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È x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Éx§ÉrÉþÈ Íµ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…¡û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uÉþ¸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þ </w:t>
      </w:r>
    </w:p>
    <w:p w14:paraId="401EE47C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Éå UÉåÌWûþh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§rÉu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 uÉxÉÔþlÉÉÇ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ÉåþÅ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 ÌSþir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½þxiÉÉ </w:t>
      </w:r>
    </w:p>
    <w:p w14:paraId="7C304DBF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hÉÉóèþ xÉÉå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ìÉ 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ëÑsÉþsÉÉqÉÉxiÉÔ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64239D62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ü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hÉÉïx§ÉrÉÉåþ - ÌuÉ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4559A253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6.1</w:t>
      </w:r>
    </w:p>
    <w:p w14:paraId="1AB52F4F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PûÉx§ÉrÉÉåþ uÉæw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AþkÉÏsÉÉå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h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§É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þuÉ EÂ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rÉþ </w:t>
      </w:r>
    </w:p>
    <w:p w14:paraId="33E4A56B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n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§É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þuÉ EÂa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þuÉÏ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 A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lÉÉÿÇ </w:t>
      </w:r>
    </w:p>
    <w:p w14:paraId="65AACACB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§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xÉÉ-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Éå-ÅÌ…¡ûþUxÉÉqÉælSìÉuÉæw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a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sÉþsÉÉqÉÉxiÉÔ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6432AE2D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z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PûÉ - ÌuÉóèþ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0750EBCA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7.1</w:t>
      </w:r>
    </w:p>
    <w:p w14:paraId="46724607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ÍzÉÌiÉ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 ClSìÉþrÉÉ-Ík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ÍzÉÌiÉþMüMÑü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28F54360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lSìÉþrÉ x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¥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ÍzÉÌiÉþpÉxÉ-S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xiÉÑþrÉÉæ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½þÈ 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lÉÉÿÇ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È </w:t>
      </w:r>
    </w:p>
    <w:p w14:paraId="642682A1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þ¸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½Éåþ ÌuÉµÉåþwÉÉ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þqÉÉ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ìÉÈ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sÉþsÉÉqÉÉxiÉÔ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346E42A4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lSìÉþ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¥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óèþ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04FF537D" w14:textId="77777777" w:rsidR="00967715" w:rsidRPr="00333A29" w:rsidRDefault="00967715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232A7F1" w14:textId="77777777" w:rsidR="00967715" w:rsidRPr="00333A29" w:rsidRDefault="00967715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C61B7F7" w14:textId="77777777" w:rsidR="00967715" w:rsidRPr="00333A29" w:rsidRDefault="00967715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DB82C1" w14:textId="77777777" w:rsidR="00967715" w:rsidRPr="00333A29" w:rsidRDefault="00967715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34020D" w14:textId="77777777" w:rsidR="00967715" w:rsidRPr="00333A29" w:rsidRDefault="00967715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93F81B1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8.1</w:t>
      </w:r>
    </w:p>
    <w:p w14:paraId="245F3C64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ÌSþ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þ UÉåÌWûi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Cþ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æ §ÉrÉþÈ M×üw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È 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Àæûÿ </w:t>
      </w:r>
    </w:p>
    <w:p w14:paraId="749CA10A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rÉÉåþÅÂ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Éå 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uÉÉåþ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þ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èuÉÉWûþÈ ÍxÉlÉÏ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rÉÉ AÉÿalÉÉuÉæw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UÉåÌWûþiÉsÉsÉÉqÉÉxiÉÔ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49 </w:t>
      </w:r>
    </w:p>
    <w:p w14:paraId="37DAFF3C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ÌSþirÉÉ-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Sþz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677E6B59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9.1</w:t>
      </w:r>
    </w:p>
    <w:p w14:paraId="77E92B44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Éx§ÉrÉþÈ 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Ça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Éåq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…¡ûÉÿÈ mÉÉe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 </w:t>
      </w:r>
    </w:p>
    <w:p w14:paraId="472DCC29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pÉÉåþÃmÉÉ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ÉåþÅeÉÉ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333A29">
        <w:rPr>
          <w:rFonts w:ascii="BRH Devanagari Extra" w:hAnsi="BRH Devanagari Extra" w:cs="BRH Devanagari Extra"/>
          <w:sz w:val="40"/>
          <w:szCs w:val="40"/>
        </w:rPr>
        <w:t>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ç.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 Cþ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æ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Éå 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þ AÉ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</w:t>
      </w:r>
    </w:p>
    <w:p w14:paraId="42FE0F7F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ÉþuÉÉ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þ 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ÇaÉÉÿxiÉÔ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27A5435F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Éæ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rÉÉ - LMü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uÉóèþ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0A164AE3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0.1</w:t>
      </w:r>
    </w:p>
    <w:p w14:paraId="1443A2DC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x§ÉrÉþÈ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sÉþsÉ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ÌWûþiÉsÉsÉ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rÉ </w:t>
      </w:r>
    </w:p>
    <w:p w14:paraId="01CB94D6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Sþx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þÅ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sÉþsÉÉqÉÉÈ 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mÉÉx§ÉrÉÉåþ uÉæµ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§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×z</w:t>
      </w:r>
      <w:r w:rsidRPr="00A7780E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lÉþr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È </w:t>
      </w:r>
    </w:p>
    <w:p w14:paraId="7A199115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uÉïS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þ LålSìÉx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È zrÉåiÉþsÉsÉÉqÉÉxiÉÔ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41DFCD70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 - ÌuÉóèþ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41D9275E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1.1</w:t>
      </w:r>
    </w:p>
    <w:p w14:paraId="42C80748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åqÉÉþrÉ x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¥Éåþ-ÅlÉÉå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uÉ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èuÉÉWûÉþ-ÌuÉ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prÉÉþ-</w:t>
      </w:r>
    </w:p>
    <w:p w14:paraId="0ECC2F99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åe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¹ÉþUÉ-ÌuÉ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prÉÉÿÇ o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prÉÉóèþ xÉÏU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uÉ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</w:t>
      </w:r>
    </w:p>
    <w:p w14:paraId="4A4ABD46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 p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prÉÉå uÉQûþo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 p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uÉæ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Ï mÉÑþ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Ï ²å 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 </w:t>
      </w:r>
    </w:p>
    <w:p w14:paraId="304C0537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uÉ</w:t>
      </w:r>
      <w:r w:rsidR="00967715" w:rsidRPr="00333A2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967715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uÉþ AÉUÉåWûhÉ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uÉ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èuÉÉWûÉæþ uÉ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å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å A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èrÉÉæþ </w:t>
      </w:r>
    </w:p>
    <w:p w14:paraId="6F70E033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uÉ×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æ mÉþËU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2 </w:t>
      </w:r>
    </w:p>
    <w:p w14:paraId="585600D5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ÉåqÉÉþrÉ x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¥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Îx§ÉóèzÉiÉç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766AD267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2.1</w:t>
      </w:r>
    </w:p>
    <w:p w14:paraId="7B16B040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MüÉþSz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a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sÉþprÉliÉå Nû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È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ÉwÉþÈ </w:t>
      </w:r>
    </w:p>
    <w:p w14:paraId="30748AC0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MüÌMüS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ÌuÉïþS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 i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íÉÈ x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ÏlÉïuÉþ µ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 AþlÉÔ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krÉÉþ </w:t>
      </w:r>
    </w:p>
    <w:p w14:paraId="01FBB933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lirÉÉ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 Låÿ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 AÉÿÍ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iÉå ÌuÉþzÉÉsÉr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 AÉ sÉþprÉli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30FC9E03" w14:textId="77777777" w:rsidR="00597E5F" w:rsidRPr="003510A0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510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MüÉþSzÉ mÉëÉ</w:t>
      </w:r>
      <w:r w:rsidRPr="003510A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510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ÉÈ - mÉgcÉþÌuÉóèzÉÌiÉÈ) </w:t>
      </w:r>
      <w:r w:rsidRPr="003510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6646B3AE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3.1</w:t>
      </w:r>
    </w:p>
    <w:p w14:paraId="4167FBD8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…¡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§ÉrÉÉåþ uÉ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ÉÈ 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…¡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§É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æw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×wÉþ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§É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355AF2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ç.ÌwÉ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×</w:t>
      </w:r>
      <w:r w:rsidRPr="001D6D59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zl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§ÉrÉ</w:t>
      </w:r>
      <w:r w:rsidR="00D1796B" w:rsidRPr="00333A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È mÉ×þ</w:t>
      </w:r>
      <w:r w:rsidRPr="001D6D59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Îzl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jÉÉx§É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æûqÉþÎliÉMüÉ </w:t>
      </w:r>
    </w:p>
    <w:p w14:paraId="12EEC8B7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uÉÍ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Éx§ÉrÉþÈ zÉæ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þ¤ÉxÉ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6D96BCF0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…¡ûÉþ - ÌuÉóè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3)</w:t>
      </w:r>
    </w:p>
    <w:p w14:paraId="4ADB46B0" w14:textId="77777777" w:rsidR="00D1796B" w:rsidRPr="00333A29" w:rsidRDefault="00D1796B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9339F62" w14:textId="77777777" w:rsidR="00D1796B" w:rsidRPr="00333A29" w:rsidRDefault="00D1796B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765D73" w14:textId="77777777" w:rsidR="00D1796B" w:rsidRPr="00333A29" w:rsidRDefault="00D1796B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3EBDF5D" w14:textId="77777777" w:rsidR="00D1796B" w:rsidRPr="00333A29" w:rsidRDefault="00D1796B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AE4E3C8" w14:textId="77777777" w:rsidR="00D1796B" w:rsidRPr="00333A29" w:rsidRDefault="00D1796B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031FD5" w14:textId="77777777" w:rsidR="00D1796B" w:rsidRPr="00333A29" w:rsidRDefault="00D1796B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4E926B7" w14:textId="77777777" w:rsidR="00597E5F" w:rsidRPr="00333A29" w:rsidRDefault="00597E5F" w:rsidP="00517E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u w:val="single"/>
          <w:lang w:bidi="ar-SA"/>
        </w:rPr>
      </w:pPr>
      <w:r w:rsidRPr="00333A29">
        <w:rPr>
          <w:rFonts w:ascii="Arial" w:hAnsi="Arial" w:cs="Arial"/>
          <w:b/>
          <w:sz w:val="32"/>
          <w:szCs w:val="32"/>
          <w:u w:val="single"/>
          <w:lang w:bidi="ar-SA"/>
        </w:rPr>
        <w:t xml:space="preserve">Special Korvai for Anuvaakam 12 to 20 </w:t>
      </w:r>
    </w:p>
    <w:p w14:paraId="3F7F0961" w14:textId="77777777" w:rsidR="00597E5F" w:rsidRPr="00333A29" w:rsidRDefault="00597E5F" w:rsidP="00517E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åÌWûþiÉÈ M×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hÉÉ kÉÔ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ësÉþsÉÉq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mÉ×Î</w:t>
      </w:r>
      <w:r w:rsidRPr="00F33DBA">
        <w:rPr>
          <w:rFonts w:ascii="BRH Devanagari Extra" w:hAnsi="BRH Devanagari Extra" w:cs="BRH Devanagari Extra"/>
          <w:b/>
          <w:bCs/>
          <w:sz w:val="40"/>
          <w:szCs w:val="40"/>
          <w:highlight w:val="cyan"/>
          <w:lang w:bidi="ar-SA"/>
        </w:rPr>
        <w:t>zlÉ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È zr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 AþÂ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sÉþsÉÉqÉÉÈ -</w:t>
      </w:r>
    </w:p>
    <w:p w14:paraId="0797B259" w14:textId="77777777" w:rsidR="00597E5F" w:rsidRPr="00333A29" w:rsidRDefault="00597E5F" w:rsidP="00517E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zÉÌiÉo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ÒûÈ Íz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mÉÉÈ zrÉålÉÏÿÈ zr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sÉþsÉÉqÉÉ - E³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È Í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kqÉÉ k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å mÉÉæ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hÉÉÈ zrÉåiÉþsÉsÉÉqÉÉÈ - M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ï o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ëÑsÉþsÉÉqÉÉÈ - z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PûÉ aÉÉæ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sÉþsÉÉq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ClSìÉþrÉ M×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hÉÉsÉþsÉÉq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ÌSþirÉæ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åÌWûþiÉ sÉsÉÉqÉ</w:t>
      </w:r>
      <w:r w:rsidR="00AB0AEF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</w:t>
      </w:r>
    </w:p>
    <w:p w14:paraId="61A1A738" w14:textId="77777777" w:rsidR="00597E5F" w:rsidRPr="00333A29" w:rsidRDefault="00597E5F" w:rsidP="00517E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Éæ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rÉÉ q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É…¡ûÉþ - uÉÉÂ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È xÉÔ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È zrÉåiÉþsÉsÉÉq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zÉþ |</w:t>
      </w:r>
    </w:p>
    <w:p w14:paraId="1198F39A" w14:textId="77777777" w:rsidR="00597E5F" w:rsidRPr="00333A29" w:rsidRDefault="00597E5F" w:rsidP="00517E0C">
      <w:pPr>
        <w:pStyle w:val="NoSpacing"/>
        <w:rPr>
          <w:lang w:bidi="ar-SA"/>
        </w:rPr>
      </w:pPr>
    </w:p>
    <w:p w14:paraId="33C60FC5" w14:textId="77777777" w:rsidR="00597E5F" w:rsidRPr="00333A29" w:rsidRDefault="00597E5F" w:rsidP="00517E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3 Anuvaakams :- </w:t>
      </w:r>
    </w:p>
    <w:p w14:paraId="5057D494" w14:textId="77777777" w:rsidR="00597E5F" w:rsidRPr="00333A29" w:rsidRDefault="00597E5F" w:rsidP="00517E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WûUþhrÉuÉhÉÉï - A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Ç aÉëWûÉÿlÉç - pÉÔiÉå¹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üÉÈ - 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ÔÈ - xÉþÇÆuÉj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Ç 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xÉ ¤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mÉþÌuÉ - U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uÉæï S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¤ÉrÉÉþ - xÉÑ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Éï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iÉÇ ÆrÉ³É - </w:t>
      </w:r>
    </w:p>
    <w:p w14:paraId="54830DB4" w14:textId="77777777" w:rsidR="00597E5F" w:rsidRPr="00333A29" w:rsidRDefault="00597E5F" w:rsidP="00517E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Ô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iÉåÿ - mÉë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Uç G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Ñp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åÌWûþi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mÉ×Î</w:t>
      </w:r>
      <w:r w:rsidRPr="00F33DBA">
        <w:rPr>
          <w:rFonts w:ascii="BRH Devanagari Extra" w:hAnsi="BRH Devanagari Extra" w:cs="BRH Devanagari Extra"/>
          <w:b/>
          <w:bCs/>
          <w:sz w:val="40"/>
          <w:szCs w:val="40"/>
          <w:highlight w:val="cyan"/>
          <w:lang w:bidi="ar-SA"/>
        </w:rPr>
        <w:t>zlÉþ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ÍzÉÌiÉo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Òû - Âþ³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È - M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ïÈ - z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PûÉ - ClSì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- ÌSþirÉæ - xÉÉæ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rÉÉ - uÉÉþÂ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È - xÉÉåq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æ - MüÉþSzÉ - Ìm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…¡û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§ÉrÉÉåþÌuÉóèzÉÌiÉÈ)</w:t>
      </w:r>
    </w:p>
    <w:p w14:paraId="42B1875C" w14:textId="77777777" w:rsidR="00597E5F" w:rsidRPr="00333A29" w:rsidRDefault="00597E5F" w:rsidP="00517E0C">
      <w:pPr>
        <w:pStyle w:val="NoSpacing"/>
        <w:rPr>
          <w:lang w:bidi="ar-SA"/>
        </w:rPr>
      </w:pPr>
    </w:p>
    <w:p w14:paraId="2FA2AD83" w14:textId="77777777" w:rsidR="003E3C75" w:rsidRPr="00333A29" w:rsidRDefault="003E3C75" w:rsidP="00517E0C">
      <w:pPr>
        <w:pStyle w:val="NoSpacing"/>
        <w:rPr>
          <w:lang w:bidi="ar-SA"/>
        </w:rPr>
      </w:pPr>
    </w:p>
    <w:p w14:paraId="0EE7534F" w14:textId="77777777" w:rsidR="00AB0AEF" w:rsidRPr="00333A29" w:rsidRDefault="00AB0AEF" w:rsidP="00517E0C">
      <w:pPr>
        <w:pStyle w:val="NoSpacing"/>
        <w:rPr>
          <w:lang w:bidi="ar-SA"/>
        </w:rPr>
      </w:pPr>
    </w:p>
    <w:p w14:paraId="5B73B392" w14:textId="77777777" w:rsidR="00AB0AEF" w:rsidRPr="00333A29" w:rsidRDefault="00AB0AEF" w:rsidP="00517E0C">
      <w:pPr>
        <w:pStyle w:val="NoSpacing"/>
        <w:rPr>
          <w:lang w:bidi="ar-SA"/>
        </w:rPr>
      </w:pPr>
    </w:p>
    <w:p w14:paraId="00BCD8E3" w14:textId="77777777" w:rsidR="00AB0AEF" w:rsidRPr="00333A29" w:rsidRDefault="00AB0AEF" w:rsidP="00517E0C">
      <w:pPr>
        <w:pStyle w:val="NoSpacing"/>
        <w:rPr>
          <w:lang w:bidi="ar-SA"/>
        </w:rPr>
      </w:pPr>
    </w:p>
    <w:p w14:paraId="67D91EB4" w14:textId="77777777" w:rsidR="00AB0AEF" w:rsidRPr="00333A29" w:rsidRDefault="00AB0AEF" w:rsidP="00517E0C">
      <w:pPr>
        <w:pStyle w:val="NoSpacing"/>
        <w:rPr>
          <w:lang w:bidi="ar-SA"/>
        </w:rPr>
      </w:pPr>
    </w:p>
    <w:p w14:paraId="0F7BDFF9" w14:textId="77777777" w:rsidR="00AB0AEF" w:rsidRPr="00333A29" w:rsidRDefault="00AB0AEF" w:rsidP="00517E0C">
      <w:pPr>
        <w:pStyle w:val="NoSpacing"/>
        <w:rPr>
          <w:lang w:bidi="ar-SA"/>
        </w:rPr>
      </w:pPr>
    </w:p>
    <w:p w14:paraId="1E4C06B6" w14:textId="77777777" w:rsidR="003E3C75" w:rsidRPr="00333A29" w:rsidRDefault="003E3C75" w:rsidP="00517E0C">
      <w:pPr>
        <w:pStyle w:val="NoSpacing"/>
        <w:rPr>
          <w:lang w:bidi="ar-SA"/>
        </w:rPr>
      </w:pPr>
    </w:p>
    <w:p w14:paraId="65AA30E2" w14:textId="77777777" w:rsidR="003E3C75" w:rsidRPr="00333A29" w:rsidRDefault="003E3C75" w:rsidP="00517E0C">
      <w:pPr>
        <w:pStyle w:val="NoSpacing"/>
        <w:rPr>
          <w:lang w:bidi="ar-SA"/>
        </w:rPr>
      </w:pPr>
    </w:p>
    <w:p w14:paraId="4D2233DB" w14:textId="77777777" w:rsidR="003E3C75" w:rsidRPr="00333A29" w:rsidRDefault="003E3C75" w:rsidP="00517E0C">
      <w:pPr>
        <w:pStyle w:val="NoSpacing"/>
        <w:rPr>
          <w:lang w:bidi="ar-SA"/>
        </w:rPr>
      </w:pPr>
    </w:p>
    <w:p w14:paraId="342C25A9" w14:textId="77777777" w:rsidR="003E3C75" w:rsidRPr="00333A29" w:rsidRDefault="003E3C75" w:rsidP="00517E0C">
      <w:pPr>
        <w:pStyle w:val="NoSpacing"/>
        <w:rPr>
          <w:lang w:bidi="ar-SA"/>
        </w:rPr>
      </w:pPr>
    </w:p>
    <w:p w14:paraId="1CAD9AB7" w14:textId="77777777" w:rsidR="00AB0AEF" w:rsidRPr="00333A29" w:rsidRDefault="00AB0AEF" w:rsidP="00517E0C">
      <w:pPr>
        <w:pStyle w:val="NoSpacing"/>
        <w:rPr>
          <w:lang w:bidi="ar-SA"/>
        </w:rPr>
      </w:pPr>
    </w:p>
    <w:p w14:paraId="4B151B8C" w14:textId="77777777" w:rsidR="009738D7" w:rsidRPr="00333A29" w:rsidRDefault="009738D7" w:rsidP="00517E0C">
      <w:pPr>
        <w:pStyle w:val="NoSpacing"/>
        <w:rPr>
          <w:lang w:bidi="ar-SA"/>
        </w:rPr>
      </w:pPr>
    </w:p>
    <w:p w14:paraId="03CEA520" w14:textId="77777777" w:rsidR="009738D7" w:rsidRPr="00333A29" w:rsidRDefault="009738D7" w:rsidP="00517E0C">
      <w:pPr>
        <w:pStyle w:val="NoSpacing"/>
        <w:rPr>
          <w:lang w:bidi="ar-SA"/>
        </w:rPr>
      </w:pPr>
    </w:p>
    <w:p w14:paraId="29A1793E" w14:textId="77777777" w:rsidR="003E3C75" w:rsidRPr="00333A29" w:rsidRDefault="003E3C75" w:rsidP="00517E0C">
      <w:pPr>
        <w:pStyle w:val="NoSpacing"/>
        <w:rPr>
          <w:lang w:bidi="ar-SA"/>
        </w:rPr>
      </w:pPr>
    </w:p>
    <w:p w14:paraId="32B51757" w14:textId="77777777" w:rsidR="00597E5F" w:rsidRPr="00333A29" w:rsidRDefault="00597E5F" w:rsidP="00AB0A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684D39F2" w14:textId="77777777" w:rsidR="00597E5F" w:rsidRPr="00333A29" w:rsidRDefault="00597E5F" w:rsidP="00AB0A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WûUþhrÉuÉhÉÉï - pÉÔiÉå¹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üÉÈ - NûlS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rÉiÉç - MülÉÏþrÉÉóèxÉlÉç-</w:t>
      </w:r>
    </w:p>
    <w:p w14:paraId="75B4F4D8" w14:textId="77777777" w:rsidR="00597E5F" w:rsidRPr="00333A29" w:rsidRDefault="00597E5F" w:rsidP="00AB0A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§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×SèkrÉþÎalÉ - uÉÉïþÂ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 - ¶ÉiÉÑþwmÉgc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 )</w:t>
      </w:r>
    </w:p>
    <w:p w14:paraId="3A21ECF1" w14:textId="77777777" w:rsidR="00AB0AEF" w:rsidRPr="00333A29" w:rsidRDefault="00AB0AEF" w:rsidP="00AB0AEF">
      <w:pPr>
        <w:pStyle w:val="NoSpacing"/>
        <w:rPr>
          <w:lang w:bidi="ar-SA"/>
        </w:rPr>
      </w:pPr>
    </w:p>
    <w:p w14:paraId="428BB7BC" w14:textId="77777777" w:rsidR="00AB0AEF" w:rsidRPr="00333A29" w:rsidRDefault="00AB0AEF" w:rsidP="00AB0AEF">
      <w:pPr>
        <w:pStyle w:val="NoSpacing"/>
        <w:rPr>
          <w:lang w:bidi="ar-SA"/>
        </w:rPr>
      </w:pPr>
    </w:p>
    <w:p w14:paraId="05148D81" w14:textId="77777777" w:rsidR="00597E5F" w:rsidRPr="00333A29" w:rsidRDefault="00597E5F" w:rsidP="00AB0A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First and Last Padam of Sixth Prasnam of 5th Kandam</w:t>
      </w:r>
    </w:p>
    <w:p w14:paraId="0085380D" w14:textId="77777777" w:rsidR="00597E5F" w:rsidRPr="00333A29" w:rsidRDefault="00597E5F" w:rsidP="00AB0A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WûUþhrÉuÉhÉ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lÉuÉþ¤ÉxÉÈ)</w:t>
      </w:r>
    </w:p>
    <w:p w14:paraId="11C40851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|| WûËUþÈ AÉåÇ ||</w:t>
      </w:r>
    </w:p>
    <w:p w14:paraId="287FCABE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991ACA8" w14:textId="77777777" w:rsidR="0069601A" w:rsidRPr="00333A29" w:rsidRDefault="0069601A" w:rsidP="00517E0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|| M×üwhÉ rÉeÉÑuÉ</w:t>
      </w:r>
      <w:r w:rsidR="00D86162"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ïSÏrÉ iÉæÌ¨ÉUÏrÉ xÉÇÌWûiÉÉrÉÉÇ mÉ</w:t>
      </w:r>
      <w:r w:rsidR="00007AA5"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gcÉ</w:t>
      </w:r>
      <w:r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qÉMüÉhQ</w:t>
      </w:r>
      <w:r w:rsidR="00D86162"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û wÉ</w:t>
      </w:r>
      <w:r w:rsidR="00BA2394"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¸</w:t>
      </w:r>
      <w:r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È mÉëzlÉÈ xÉqÉÉmiÉÈ ||</w:t>
      </w:r>
    </w:p>
    <w:p w14:paraId="7499921E" w14:textId="77777777" w:rsidR="008A51F2" w:rsidRPr="00333A29" w:rsidRDefault="008A51F2" w:rsidP="00517E0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  <w:sectPr w:rsidR="008A51F2" w:rsidRPr="00333A29">
          <w:headerReference w:type="even" r:id="rId25"/>
          <w:headerReference w:type="default" r:id="rId26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42876C67" w14:textId="77777777" w:rsidR="008A51F2" w:rsidRPr="00333A29" w:rsidRDefault="008A51F2" w:rsidP="00517E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60568DA6" w14:textId="77777777" w:rsidR="008A51F2" w:rsidRPr="00333A29" w:rsidRDefault="008A51F2" w:rsidP="00517E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7384F829" w14:textId="77777777" w:rsidR="008A51F2" w:rsidRPr="00333A29" w:rsidRDefault="00A35130" w:rsidP="00517E0C">
      <w:pPr>
        <w:pStyle w:val="Heading2"/>
      </w:pPr>
      <w:r w:rsidRPr="00333A29">
        <w:t xml:space="preserve"> </w:t>
      </w:r>
      <w:bookmarkStart w:id="7" w:name="_Toc468226040"/>
      <w:r w:rsidR="008A51F2" w:rsidRPr="00333A29">
        <w:t>mÉgcÉqÉMüÉhQ</w:t>
      </w:r>
      <w:r w:rsidR="00D86162" w:rsidRPr="00333A29">
        <w:t>å</w:t>
      </w:r>
      <w:r w:rsidR="008A51F2" w:rsidRPr="00333A29">
        <w:t>û xÉmiÉqÉÈ mÉëzlÉÈ-EmÉÉlÉÑuÉÉYrÉÉuÉÍzÉ¹MüqÉïÌlÉÃmÉhÉÇ</w:t>
      </w:r>
      <w:bookmarkEnd w:id="7"/>
      <w:r w:rsidR="008A51F2" w:rsidRPr="00333A29">
        <w:t xml:space="preserve"> </w:t>
      </w:r>
    </w:p>
    <w:p w14:paraId="4F313B73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.1</w:t>
      </w:r>
    </w:p>
    <w:p w14:paraId="2EC27CAD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 uÉÉ ArÉþjÉÉSåuÉi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A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ÿprÉÉå uÉ×¶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Éç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rÉþjÉÉS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l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ÿp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×þ¶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irÉÉ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rÉÉ aÉÉþrÉ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 mÉëþ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Ç ÍcÉÌi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qÉ×þzÉåiÉç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Éÿ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eÉaÉþirÉÉ </w:t>
      </w:r>
    </w:p>
    <w:p w14:paraId="7635C0C7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þ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Éþ cÉ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Ïï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çYirÉÉ mÉþ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Ç ÆrÉþjÉÉS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317A86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ÿp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×þ¶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QûÉþ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ÌuÉpÉþÌ£ü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Qû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ÍpÉþUålÉÇ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0360D45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.2</w:t>
      </w:r>
    </w:p>
    <w:p w14:paraId="04A7D873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ÍcÉ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iÉrÉå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åc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ï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irÉµÉ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iÉþÎxiÉ¸åiÉÉÇ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 Eþ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µ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SÍ¤Éþ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prÉå¹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²æ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iÉå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Ç mÉëÉþ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ÅµÉþÈ 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ÉþiÉrÉå </w:t>
      </w:r>
    </w:p>
    <w:p w14:paraId="36277916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åc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ïûþ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²É A»ûÉåþ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Ç </w:t>
      </w:r>
    </w:p>
    <w:p w14:paraId="235D1B82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rÉcNèû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Åµ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rÉæ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S»ûÉåþ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5F50DE3" w14:textId="77777777" w:rsidR="00AB0AEF" w:rsidRPr="00333A29" w:rsidRDefault="00AB0AE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5229820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.3</w:t>
      </w:r>
    </w:p>
    <w:p w14:paraId="7B32FB95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Ç ÆrÉÌS¹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¹þMüÉ EmÉ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gd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µ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qÉ×þz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mÉÑUÏþwÉqÉÑmÉ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lÉç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qÉþWûÉ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prÉ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ÍcÉlÉÑiÉå ÌWûUhrÉ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qÉkÉÉåÿÈ </w:t>
      </w:r>
    </w:p>
    <w:p w14:paraId="6DEA7BE9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Ç SþSÉÌiÉ qÉ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åþÅ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ÌiÉþ x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uÉåÿ¤ÉiÉå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Ì</w:t>
      </w:r>
      <w:r w:rsidRPr="00333A29">
        <w:rPr>
          <w:rFonts w:ascii="BRH Devanagari Extra" w:hAnsi="BRH Devanagari Extra" w:cs="BRH Devanagari Extra"/>
          <w:sz w:val="40"/>
          <w:szCs w:val="40"/>
        </w:rPr>
        <w:t>l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åÅ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bÉëÉmÉr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æ uÉÉ A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 ClSì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È mÉëÉ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Å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SØ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Éå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7A0925A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S»û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¹ÉcÉþ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61B7883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.1</w:t>
      </w:r>
    </w:p>
    <w:p w14:paraId="26EB100F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qÉþalÉå uÉ×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Ç cÉåÌMüþi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Ñ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uÉÉþlÉÇ 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rÉþ³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aÉÉÿÇ | </w:t>
      </w:r>
    </w:p>
    <w:p w14:paraId="22D3DA74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j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 h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mÉirÉÉÌlÉ xÉliÉÑ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qÉålÉþ 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ÍzÉþzÉÉÍkÉ ||</w:t>
      </w:r>
    </w:p>
    <w:p w14:paraId="3470672A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rÉÌS¹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¶ÉirÉÉÿÇ ÍcÉirÉÉqÉ×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qÉÑmÉþ SkÉÉÌiÉ </w:t>
      </w:r>
    </w:p>
    <w:p w14:paraId="5732739F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j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å MüþUÉåÌi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lÉþl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r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årÉÔþjÉ G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È || </w:t>
      </w:r>
    </w:p>
    <w:p w14:paraId="458A91E6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rÉþ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Ç ÆrÉÉÇ iuÉÉþ UÉ§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xÉþiÉå | </w:t>
      </w:r>
    </w:p>
    <w:p w14:paraId="700BF70C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óè 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UÉÿÇ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ÌuÉ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ïþz</w:t>
      </w:r>
      <w:r w:rsidRPr="00B07989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lÉu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ÉiÉç || </w:t>
      </w:r>
    </w:p>
    <w:p w14:paraId="1611870A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397651E4" w14:textId="77777777" w:rsidR="00AB0AEF" w:rsidRPr="00333A29" w:rsidRDefault="00AB0AE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3067B5" w14:textId="77777777" w:rsidR="00AB0AEF" w:rsidRPr="00333A29" w:rsidRDefault="00AB0AE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072FFE" w14:textId="77777777" w:rsidR="009738D7" w:rsidRPr="00333A29" w:rsidRDefault="009738D7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DC907AE" w14:textId="77777777" w:rsidR="009738D7" w:rsidRPr="00333A29" w:rsidRDefault="009738D7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43860F8" w14:textId="77777777" w:rsidR="009738D7" w:rsidRPr="00333A29" w:rsidRDefault="009738D7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1ED043A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.2</w:t>
      </w:r>
    </w:p>
    <w:p w14:paraId="5CC801C1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qÉÑmÉþ SkÉ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É uÉæwÉæMüÉÿ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MüÉÿ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³ÉþÇ </w:t>
      </w:r>
    </w:p>
    <w:p w14:paraId="7FF83D66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rÉÉuÉþ Âlk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uÉæ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iÉåÈ Mü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b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1586EA8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eÉþqÉ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ÿÅÎalÉÇ SÒþ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erÉÉåÌiÉþw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</w:rPr>
        <w:t>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É </w:t>
      </w:r>
    </w:p>
    <w:p w14:paraId="689A25EE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ÉþÅÅ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 uÉxÉþ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þ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È | </w:t>
      </w:r>
    </w:p>
    <w:p w14:paraId="7CAE01E2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lÉÉÌ…¡ûþUxÉÉå qÉ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þ-q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xiÉålÉæþ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È x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iÉ || </w:t>
      </w:r>
    </w:p>
    <w:p w14:paraId="3A8B46EB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rÉþ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C2C7D1E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.3</w:t>
      </w:r>
    </w:p>
    <w:p w14:paraId="21C88FEA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rÉåïlÉ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erÉÉåÌiÉþw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É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³ÉirÉÑ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l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2645B756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¹þMü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É EmÉþ kÉ¨Éå uÉÉlÉx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È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šæ </w:t>
      </w:r>
    </w:p>
    <w:p w14:paraId="5B9721FA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rÉÑþkÉÉrÉ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ÏÿrÉÉïrÉ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iÉþrÉå ÅÍpÉq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Wåûÿ |</w:t>
      </w:r>
    </w:p>
    <w:p w14:paraId="4FFF5574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ÆrÉÉå lÉþÈ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eÉÏ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lSìÉåþ lÉå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iÉþ SÒ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 ||</w:t>
      </w:r>
    </w:p>
    <w:p w14:paraId="117E109F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U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rÉÉåþ S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lÉÉþ A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±ÉuÉÉþ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ÎliÉþ |</w:t>
      </w:r>
    </w:p>
    <w:p w14:paraId="2C505032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Éå AerÉÉþ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 qÉeÉÏþÌiÉ-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xqÉæþ lÉÉå Så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0215CFE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.4</w:t>
      </w:r>
    </w:p>
    <w:p w14:paraId="3AF9330C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Uþ S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 xÉuÉåïÿ ||</w:t>
      </w:r>
    </w:p>
    <w:p w14:paraId="052824BC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ë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qÉÉå Wåû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lÉÉåþ u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È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Sè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ÉÈ xÉÑþ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³ÉÉåþ AxiÉÑ | </w:t>
      </w:r>
    </w:p>
    <w:p w14:paraId="7015FDCF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wÉÉþqÉ×i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óè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zÉÉþUSÉlÉÉÇ ÌlÉ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Lþ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pÉþrÉå xrÉÉqÉ ||</w:t>
      </w:r>
    </w:p>
    <w:p w14:paraId="16B6F346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rÉþ mÉËU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rÉþ xÉÇuÉð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rÉþ M×ühÉÑiÉÉ o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³ÉqÉþÈ | </w:t>
      </w:r>
    </w:p>
    <w:p w14:paraId="039F8EB0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wÉÉÿÇ Æ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óè xÉÑ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æ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¥ÉrÉÉ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erÉÉåaÉeÉÏ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WûþiÉÉÈ xrÉÉqÉ || </w:t>
      </w:r>
    </w:p>
    <w:p w14:paraId="1B31A9A4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´Éå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qÉþlÉæ¹ Så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uÉrÉÉþ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zÉÏqÉÌWû iuÉÉ |</w:t>
      </w:r>
    </w:p>
    <w:p w14:paraId="5B45B8CA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 lÉÉåþ qÉ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È ÌmÉþ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CCF10C6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.5</w:t>
      </w:r>
    </w:p>
    <w:p w14:paraId="4EC34B47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 ÌuÉþzÉx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Ç 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rÉþ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uÉåÿ x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| </w:t>
      </w:r>
    </w:p>
    <w:p w14:paraId="352BCA58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erÉÉþlÉÏ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EmÉþ SkÉ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þUÉÎeÉ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ë ÌuÉþz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uÉ eÉÏþrÉiÉå oÉë¼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 qÉÉxÉÉþ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 AÉåwÉþ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rÉ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prÉÉ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ÿprÉ AÉaÉë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Ç ÌlÉÂþm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FE6CDB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ÌWû iÉSè-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e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Ø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prÉÉåþ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mÉåÿSè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ÿpr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SþÇ </w:t>
      </w:r>
    </w:p>
    <w:p w14:paraId="1AA2F410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SÉaÉë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Ç 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m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AÉWÒûþiÉÏ eÉÑïWûÉåir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879CFDE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xÉÉþl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ÔljÉç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 mÉëÏþh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ÿpr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SþÇ SkÉÉÌiÉ 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´Éå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qÉþlÉæ¹ Så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±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Å*mÉþUÉpÉÉuÉÉr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428717B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Ç - ÆsÉ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rÉþ - SåuÉÉÈ - ÌmÉiÉÉå - SkrÉÉSÉaÉë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hÉÇ - mÉgcÉþÌuÉóè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4E966302" w14:textId="77777777" w:rsidR="00AB0AEF" w:rsidRPr="00333A29" w:rsidRDefault="00AB0AE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A613025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3.1</w:t>
      </w:r>
    </w:p>
    <w:p w14:paraId="7D80F545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lSìþ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ÉåþÅ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blÉxiÉl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 lÉþÈ mÉëÌiÉx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| </w:t>
      </w:r>
    </w:p>
    <w:p w14:paraId="574E65C1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 lÉþÈ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ÿSè S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-SÒþ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þ-Åb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Uþ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xÉþ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óè</w:t>
      </w:r>
      <w:r w:rsidR="00112455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A28988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åÅzqÉÉþlÉqÉ×cNûiÉÑ || </w:t>
      </w:r>
    </w:p>
    <w:p w14:paraId="7783203D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åÅxÉÑþU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prÉ AÉÅoÉÉþk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7C78AB7C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wuÉÉþ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åþ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mÉÉþlÉÑS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eÉëhÉÏþÂ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wuÉÉþ c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è-uÉeÉëåþh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mÉþ lÉÑSiÉå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ÔmÉþ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C57A078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3.2</w:t>
      </w:r>
    </w:p>
    <w:p w14:paraId="08B3EF24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ÌiÉ SåuÉ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ÉxiÉþl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rÉÔï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ÅalÉÉþÌuÉwhÉÔ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åwÉþx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</w:p>
    <w:p w14:paraId="79E9FFDB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liÉÑ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ÌaÉUþÈ | </w:t>
      </w:r>
    </w:p>
    <w:p w14:paraId="21097536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lÉæuÉÉïeÉåþ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aÉþiÉÇ || </w:t>
      </w:r>
    </w:p>
    <w:p w14:paraId="02E26DD1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À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þ ÌMÇü S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þ </w:t>
      </w:r>
    </w:p>
    <w:p w14:paraId="439B8C32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Uå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-uÉï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k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uÉï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kÉÉUÉÿ ÅÅalÉÉuÉæw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cÉÉï uÉ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UÉÿÇ eÉÑWûÉåÌiÉ 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jÉÉåþ </w:t>
      </w:r>
    </w:p>
    <w:p w14:paraId="415E2685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3F88A51" w14:textId="77777777" w:rsidR="00AB0AEF" w:rsidRPr="00333A29" w:rsidRDefault="00AB0AE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0DF22A4" w14:textId="77777777" w:rsidR="00AB0AEF" w:rsidRPr="00333A29" w:rsidRDefault="00AB0AE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409F8F" w14:textId="77777777" w:rsidR="00AB0AEF" w:rsidRPr="00333A29" w:rsidRDefault="00AB0AE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35EA58" w14:textId="77777777" w:rsidR="009738D7" w:rsidRPr="00333A29" w:rsidRDefault="009738D7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46C1C8E" w14:textId="77777777" w:rsidR="009738D7" w:rsidRPr="00333A29" w:rsidRDefault="009738D7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2904901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3.3</w:t>
      </w:r>
    </w:p>
    <w:p w14:paraId="644D87E6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WÒûþÌi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þlÉuÉiÉÏÇ Mü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MüÉþqÉ LlÉÉÇ e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ÂlkÉå </w:t>
      </w:r>
    </w:p>
    <w:p w14:paraId="0D6368E9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å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xi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uÉÉæþ b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lrÉÉ 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lrÉÉ </w:t>
      </w:r>
    </w:p>
    <w:p w14:paraId="39BC6AC4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cNûþi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ÏrÉþÇ e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ÉxrÉþ b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xiÉÉÇ iÉålÉþ zÉ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58BCEB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è-uÉ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UÉÿÇ e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ÉxrÉþ 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xiÉÉÇ iÉålÉþ mÉëÏh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54436F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 uÉæ uÉ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UÉþrÉæ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12ABDEC8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3.4</w:t>
      </w:r>
    </w:p>
    <w:p w14:paraId="668E4FE2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ÌiÉþ¸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erÉþ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cNûwr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ÎxqÉþlÉç </w:t>
      </w:r>
    </w:p>
    <w:p w14:paraId="7C9B77E6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¼Éæ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mÉþc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Ç oÉëÉÿ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Pr="00493DB3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ÉzlÉÏ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uÉÉ </w:t>
      </w:r>
    </w:p>
    <w:p w14:paraId="7353BAD9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rÉSèoÉëÉÿ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</w:t>
      </w:r>
    </w:p>
    <w:p w14:paraId="6E340041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rÉïSè-uÉæ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rÉ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ÿÇ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ëÌiÉþ ¸Ém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Éå </w:t>
      </w:r>
    </w:p>
    <w:p w14:paraId="5BFAAD54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Sïþ±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É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eÉþqÉ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åüÿÅÎalÉÇ SÒþWåû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AD86920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mÉæ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ÉÇ - kÉÉUÉþrÉæ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cÉþ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B45C2E6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4.1</w:t>
      </w:r>
    </w:p>
    <w:p w14:paraId="5E52B5F6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Ì¨ÉþÇ eÉÑWûÉå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b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å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SÉÿ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lÉÉ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ÅÅ*WÒûþÌiÉuÉæïµÉMü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 </w:t>
      </w:r>
    </w:p>
    <w:p w14:paraId="261B985A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ælÉþÇ ÍcÉY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pÉëÉiÉ×þurÉÉå Sp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kÉå </w:t>
      </w:r>
    </w:p>
    <w:p w14:paraId="0BB08373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åÌi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çYirÉÉ eÉÑþWûÉåÌ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çYirÉÉÅÅWÒûþirÉÉ rÉ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qÉÉ UþpÉiÉå </w:t>
      </w:r>
    </w:p>
    <w:p w14:paraId="0DAF8296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 iÉåþ AalÉå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kÉþ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Î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ÀûÉ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§É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3163A0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prÉÉåÅmÉÉÿ¢üÉqÉSè-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årÉþ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EC7AE43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4.2</w:t>
      </w:r>
    </w:p>
    <w:p w14:paraId="4D7548EF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NûqÉÉ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qÉ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è-pÉÉþ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ëÉrÉþcNû³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²É </w:t>
      </w:r>
    </w:p>
    <w:p w14:paraId="277BD7C3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UþÎalÉWû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ç.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rÉUç.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Í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</w:t>
      </w:r>
    </w:p>
    <w:p w14:paraId="55110CA2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Ì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þlÉÇ mÉë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mÉëÏþh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ÌiÉ oÉë¼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aÉÉUç.WûþmÉirÉ¶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åÅ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1E96EB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uÉÉÿxrÉÉÅÅWû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 CÌiÉþ oÉëÔrÉ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Îx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</w:p>
    <w:p w14:paraId="529076B5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û xÉuÉÉïÿprÉÉå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ÿ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Àû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B26E695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4.3</w:t>
      </w:r>
    </w:p>
    <w:p w14:paraId="6E689A06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 G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alÉåþ </w:t>
      </w:r>
    </w:p>
    <w:p w14:paraId="3DE9C55A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zÉÎx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zÉþx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qÉþm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lSìÉþu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mÉþÍcÉiÉÏ 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ÅÅuÉþWû | </w:t>
      </w:r>
    </w:p>
    <w:p w14:paraId="4C44DA32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q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 mÉþU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Ï 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cÉÉïÿÈ 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lÉÉþqÉÑ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 zsÉÉåþMüÉå AxiÉÑ ||</w:t>
      </w:r>
    </w:p>
    <w:p w14:paraId="08739B77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Ç mÉzrÉþ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xÉå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aÉë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Éåþ S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qÉ×wÉþrÉÈ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ïSþÈ | </w:t>
      </w:r>
    </w:p>
    <w:p w14:paraId="561FDBE7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þÈ 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Ç o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åeÉþ¶É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q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xÉÇ lÉþqÉliÉÑ || </w:t>
      </w:r>
    </w:p>
    <w:p w14:paraId="1F440530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ÌuÉþ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m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å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0F87B4DE" w14:textId="77777777" w:rsidR="00AB0AEF" w:rsidRPr="00333A29" w:rsidRDefault="00AB0AE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432657D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4.4</w:t>
      </w:r>
    </w:p>
    <w:p w14:paraId="7C6C5921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ØMçü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È mÉU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Ï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eÉÉÿ | </w:t>
      </w:r>
    </w:p>
    <w:p w14:paraId="63A43654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å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85C17" w:rsidRPr="00333A29">
        <w:rPr>
          <w:rFonts w:ascii="BRH Devanagari RN" w:hAnsi="BRH Devanagari RN" w:cs="BRH Devanagari RN"/>
          <w:sz w:val="40"/>
          <w:szCs w:val="40"/>
        </w:rPr>
        <w:t>z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ûlSÉóèþÍxÉ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SÉåþ qÉ AÉWÒû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æþ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xÉÇ lÉþqÉÉqÉ ||</w:t>
      </w:r>
    </w:p>
    <w:p w14:paraId="2DC531B9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ÉuÉþiÉïSè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iÉþ 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óè 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ÉÅÍkÉþmÉÌiÉuÉÉåï AxiÉÑ | </w:t>
      </w:r>
    </w:p>
    <w:p w14:paraId="01114DB1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Uþp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SlÉÑþ eÉÏuÉÉ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ÿ ||</w:t>
      </w:r>
    </w:p>
    <w:p w14:paraId="0FDE3DB8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×i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EmÉþ SkÉ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Í¶ÉiÉÏþ UÉ¹í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×iÉç iÉ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xqÉþlÉç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íÇ SþkÉÉÌiÉ 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í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qÉÉÿSè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íÇ pÉëóèþzÉi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BF27B15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p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å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eÉÑÀûþÌiÉ - mÉ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 - 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íÇ SþkÉÉÌiÉ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 cÉ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0068C5AA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5.1</w:t>
      </w:r>
    </w:p>
    <w:p w14:paraId="4E73AB47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å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Íq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ÍqÉë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ÂZrÉþ </w:t>
      </w:r>
    </w:p>
    <w:p w14:paraId="467E9631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Ér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Í³Éþ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jrÉþÇ 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Sè-ÌuÉÎcNûþl±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pÉëÉiÉ×þurÉqÉxqÉæ eÉlÉ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</w:t>
      </w:r>
    </w:p>
    <w:p w14:paraId="01549E09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ÑlÉ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uÉ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ÉålÉåÿeÉïl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Ç eÉl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263F76A5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aÉ×þºû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ÂZrÉþ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ÉrÉþÌiÉ 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xiÉqÉþÈ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Ç </w:t>
      </w:r>
    </w:p>
    <w:p w14:paraId="6BB75455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ÉÉxÉþÈ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É 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SïÍ¤Éþ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þx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E6EBE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732B35A7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5.2</w:t>
      </w:r>
    </w:p>
    <w:p w14:paraId="5BB63822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uÉ iÉqÉÉåþ 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qÉmÉþ Wû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SS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ÌWûUþh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erÉÉåÌiÉþw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89462EA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ÉåÅmÉþ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Å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WûUþh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åe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Å*iqÉlÉç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 </w:t>
      </w:r>
    </w:p>
    <w:p w14:paraId="6FA3A0CB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È xuÉÉ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ïÅMïüÈ xuÉÉ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 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È xuÉÉ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 xÉÔ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üÉåï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åÿ-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35C7A43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5.3</w:t>
      </w:r>
    </w:p>
    <w:p w14:paraId="3DCB598C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µ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å 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AÉWÒûþiÉÏ eÉÑïWûÉåirÉþMüÉï-µ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Éå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erÉÉåiÉÏóèþÌ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D37176B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Ç SþkÉ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AþMüÉïµ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Ï 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Éæ Ì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8A2942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m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qÉaÉëåþ xÉÍ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qÉÉþ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È mÉë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Ç </w:t>
      </w:r>
    </w:p>
    <w:p w14:paraId="205D8419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ÌiÉþqÉ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ÉqÉÑmÉÉþkÉ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qÉþ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µÉMüþqÉÉïÅoÉë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EA1729F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ÅÅ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Wû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åÿÅxiÉÏirÉþ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2B718CC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5.4</w:t>
      </w:r>
    </w:p>
    <w:p w14:paraId="553F3E8C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oÉë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Ç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ÍcÉÌiÉþqÉ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ÉqÉÑmÉÉþkÉ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449D2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qÉ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449D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jÉçx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qÉoÉë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ÅÅ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Wû </w:t>
      </w:r>
      <w:r w:rsidR="005449D2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åÿÅxiÉÏirÉþoÉë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x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µÉMüþqÉÉïhÉqÉoÉë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ÅÅ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åülÉþ </w:t>
      </w:r>
      <w:r w:rsidR="005449D2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æw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rÉÉþ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irÉþoÉë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Ç ÌSzrÉÉþÍp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æiÉç iÉÉ EmÉÉþkÉ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449D2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ÌSzÉÉåþ-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64F6509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5.5</w:t>
      </w:r>
    </w:p>
    <w:p w14:paraId="5EE404DA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jÉç xÉ mÉþU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Ï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qÉoÉë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ÅÅ*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Wû </w:t>
      </w:r>
    </w:p>
    <w:p w14:paraId="6C9AFF53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åÿÅxiÉÏirÉþoÉë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12F4F" w:rsidRPr="00612F4F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jÉç</w:t>
      </w:r>
      <w:r w:rsidRPr="00612F4F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µÉMüþqÉÉïhÉÇ c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cÉÉÿoÉë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mÉþ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</w:p>
    <w:p w14:paraId="11421515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Wû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åÿÅxiÉÏirÉþoÉëÔ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Ç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ÍcÉÌiÉþqÉ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ÉqÉÑmÉÉþkÉ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uÉþ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2F4F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jÉçx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 A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-</w:t>
      </w:r>
    </w:p>
    <w:p w14:paraId="2F2F78E8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oÉë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B3E318D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5.6</w:t>
      </w:r>
    </w:p>
    <w:p w14:paraId="2BFFBCD3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Å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Wû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åÿÅxiÉÏirÉþoÉë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142E" w:rsidRPr="0041142E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jÉç</w:t>
      </w:r>
      <w:r w:rsidRPr="0041142E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µÉMüþqÉÉïhÉÇ c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</w:t>
      </w:r>
    </w:p>
    <w:p w14:paraId="0CFBB2E3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ÿoÉë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mÉþ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Å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Wû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åÿÅxiÉÏirÉþoÉëÔ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2F0A65D7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þU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¸lÉþqÉoÉë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ÅÅ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åülÉþ q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æw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ÌiÉþ sÉÉåMüÇ </w:t>
      </w:r>
    </w:p>
    <w:p w14:paraId="3CF1A580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rÉåirÉþoÉë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Ç ÆsÉÉåþMÇü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æiÉç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rÉÉþiÉrÉÉqlÉÏ sÉÉåMÇü </w:t>
      </w:r>
    </w:p>
    <w:p w14:paraId="1D66E26A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rÉÉþiÉrÉ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xÉÉ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F08B7DB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5.7</w:t>
      </w:r>
    </w:p>
    <w:p w14:paraId="5C81FAA3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uÉ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xiÉÉlÉ×wÉþrÉÉå ÅoÉë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ÑmÉþ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åülÉþ lÉ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æw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åÌiÉþ </w:t>
      </w:r>
    </w:p>
    <w:p w14:paraId="01793442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lÉåirÉþoÉë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ÉlÉç ²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ÍcÉiÉÏÿprÉ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jÉç xÉ mÉgcÉþÍcÉiÉÏ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qÉþmÉ±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pÉÔr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qÉÉlÉç </w:t>
      </w:r>
    </w:p>
    <w:p w14:paraId="21D670D1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geÉþrÉÌi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UåþlÉ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AjÉÉå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xÉ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B2B52E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rÉÑþerÉÇ aÉcNû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23 </w:t>
      </w:r>
    </w:p>
    <w:p w14:paraId="74DD6DFA" w14:textId="77777777" w:rsidR="003D1AB6" w:rsidRPr="00333A29" w:rsidRDefault="00BE6EB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Arial" w:hAnsi="Arial" w:cs="Arial"/>
          <w:b/>
          <w:bCs/>
          <w:i/>
          <w:sz w:val="32"/>
          <w:szCs w:val="32"/>
          <w:lang w:val="en-US"/>
        </w:rPr>
        <w:t xml:space="preserve"> </w:t>
      </w:r>
      <w:r w:rsidR="003D1AB6" w:rsidRPr="00333A29">
        <w:rPr>
          <w:rFonts w:ascii="Arial" w:hAnsi="Arial" w:cs="Arial"/>
          <w:b/>
          <w:bCs/>
          <w:i/>
          <w:sz w:val="32"/>
          <w:szCs w:val="32"/>
          <w:lang w:val="en-US"/>
        </w:rPr>
        <w:t>(</w:t>
      </w:r>
      <w:r w:rsidR="003D1AB6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qÉþxÉÉ - ÅÅÌS</w:t>
      </w:r>
      <w:r w:rsidR="003D1AB6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D1AB6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åÿ - ÅxiÉÏÌiÉ</w:t>
      </w:r>
      <w:r w:rsidR="003D1AB6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D1AB6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SzÉþ - AÉÌS</w:t>
      </w:r>
      <w:r w:rsidR="003D1AB6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D1AB6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rÉÈ </w:t>
      </w:r>
    </w:p>
    <w:p w14:paraId="6DD10442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ÌiÉqÉoÉëuÉ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ÒmÉþ iu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xÉÉæ - mÉgcÉþcÉ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069D3C4F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6.1</w:t>
      </w:r>
    </w:p>
    <w:p w14:paraId="591F5E91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rÉïSþÎ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i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¤ÉhÉÉåÿÅ</w:t>
      </w:r>
      <w:r w:rsidRPr="0041142E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zlÉÏ</w:t>
      </w:r>
      <w:r w:rsidRPr="0041142E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iÉç i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alÉqÉþ±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-</w:t>
      </w:r>
    </w:p>
    <w:p w14:paraId="237BBF89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åïûÿjÉç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 Æu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cÉþUåjÉç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óè ÌWû u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lÉÉÌi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uÉÉï </w:t>
      </w:r>
    </w:p>
    <w:p w14:paraId="5D6FC2F5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ç.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rÉï LþlÉÇ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ÿiÉ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gcÉþqÉÑ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U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972931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ÿi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ÉXÒû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rÉïþ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lÉÉåÅÌWûóèþxÉÉ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þÅ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þ qÉå </w:t>
      </w:r>
    </w:p>
    <w:p w14:paraId="7913FDC3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cNû 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Ç ÆrÉþcNû -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EFB0E31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6.2</w:t>
      </w:r>
    </w:p>
    <w:p w14:paraId="505C1417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æ qÉÉþ mÉÉ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qÉåï rÉcN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Ç ÆrÉcN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ÉlqÉÉ mÉÉ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U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qÉåï rÉ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þÇ ÆrÉcNû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 qÉÉþ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Ï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 </w:t>
      </w:r>
    </w:p>
    <w:p w14:paraId="777B8939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ÌuÉkÉ×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E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ÿ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ÌuÉkÉ×þirÉæ </w:t>
      </w:r>
    </w:p>
    <w:p w14:paraId="594C4BDD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 E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rÉþ ÌWûUhrÉå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EmÉþSkÉ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u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È </w:t>
      </w:r>
    </w:p>
    <w:p w14:paraId="5F073660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þ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ÌWûUþh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jÉç xuÉþ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 E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rÉþ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2BDD997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6.3</w:t>
      </w:r>
    </w:p>
    <w:p w14:paraId="38515218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ûUhrÉå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E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ÉÍpÉþ-sÉ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-gerÉÉåÌiÉþwqÉiÉÈ MÑü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ÅjÉÉåþ </w:t>
      </w:r>
    </w:p>
    <w:p w14:paraId="22C72D33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þ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È mÉë pÉÉÿ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iÉåþ A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 E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</w:t>
      </w:r>
    </w:p>
    <w:p w14:paraId="4E1DC622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uÉþqÉ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uÉÎliÉþ 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zqÉÍpÉþÈ | </w:t>
      </w:r>
    </w:p>
    <w:p w14:paraId="6746E090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uÉÉïþpÉÏ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å eÉlÉÉþrÉ lÉxM×üÍkÉ ||</w:t>
      </w:r>
    </w:p>
    <w:p w14:paraId="2521E8D4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 uÉÉåþ Så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Ôr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wuÉµÉåþ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ÂcÉþÈ | </w:t>
      </w:r>
    </w:p>
    <w:p w14:paraId="20EDD1CD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lSìÉÿa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uÉÉïþp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Ç lÉÉå kÉ¨É oÉ×WûxmÉiÉå || </w:t>
      </w:r>
    </w:p>
    <w:p w14:paraId="5E967592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cÉþ³ÉÉå kÉåÌWû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D29428C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6.4</w:t>
      </w:r>
    </w:p>
    <w:p w14:paraId="42EACCE6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É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þxÉÑ lÉxM×üÍkÉ | </w:t>
      </w:r>
    </w:p>
    <w:p w14:paraId="44C37DCE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cÉþ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rÉåþwÉÑ 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å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rÉþ kÉåÌWû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ÂcÉÿÇ || </w:t>
      </w:r>
    </w:p>
    <w:p w14:paraId="1ABE110B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Y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zÉþ C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aÉþcNû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Ç </w:t>
      </w:r>
    </w:p>
    <w:p w14:paraId="08A0983C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ÉÉþ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Ïþ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Æ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AÉWÒûþiÉÏeÉÑ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³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zÉþ C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kÉþ¨É </w:t>
      </w:r>
    </w:p>
    <w:p w14:paraId="13FCE2FB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D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AÉ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iÉ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ïÿÅÎalÉÇ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uÉ³ÉþÍ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Éq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¨uÉÉþ rÉÉ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9C7EF6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¼þ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Sþq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cÉÉï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9BFA404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6.5</w:t>
      </w:r>
    </w:p>
    <w:p w14:paraId="480428EF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ÑþWÒû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NûÉÎli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wÉÉ ÅalÉåaÉÑïÎmi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lÉÉåþ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wM×üþ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rÉÉåÿÅÎalÉÇ </w:t>
      </w:r>
    </w:p>
    <w:p w14:paraId="62A33FD9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rÉ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È xMülSþ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xMüþlS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ÅÎalÉÇ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</w:t>
      </w:r>
    </w:p>
    <w:p w14:paraId="2BD55EAB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x§ÉrÉþ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æÌiÉþ qÉæ§ÉÉu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ÉÅÅ*ÍqÉ¤ÉþrÉÉ rÉeÉåiÉ qÉæ§ÉÉu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iÉÉþ-</w:t>
      </w:r>
    </w:p>
    <w:p w14:paraId="339DA31C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mÉæÿ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lÉÉå ÅxMüþlS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qÉ×þ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jÉÉ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ïUç.GþiÉÑU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qÉÉlÉ L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ÌiÉþ¸ÌiÉ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Pr="0041142E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Uç</w:t>
      </w:r>
      <w:r w:rsidR="0041142E" w:rsidRPr="0041142E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.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1872C9C" w14:textId="77777777" w:rsidR="00BE6EBE" w:rsidRPr="00333A29" w:rsidRDefault="00BE6EB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9C7226D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6.6</w:t>
      </w:r>
    </w:p>
    <w:p w14:paraId="6780B3EB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þ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jÉÉxiÉxrÉþ u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È ÍzÉUÉåÿ aÉë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qÉÉå SÍ¤Éþh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å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.wÉÉÈ </w:t>
      </w:r>
    </w:p>
    <w:p w14:paraId="4F83362E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cNûóèþ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SÒ¨ÉþU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å Wåû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Éå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þÇ mÉÔuÉï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-Í¶ÉiÉþrÉÉåÅmÉU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È </w:t>
      </w:r>
    </w:p>
    <w:p w14:paraId="77C26D8E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UÏþwÉ-qÉWûÉ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hÉÏ¹þMü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ç.Gþ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jÉÉ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78F1E189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ïUç.GþiÉÑU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qÉÉlÉ L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ÌiÉþ¸Ìi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 </w:t>
      </w:r>
    </w:p>
    <w:p w14:paraId="726635D5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erÉæ¸çrÉþMüÉq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þkÉ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erÉæ¸çrÉþqÉaÉ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± </w:t>
      </w:r>
    </w:p>
    <w:p w14:paraId="562C3054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( ) erÉæ¸çr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aÉþcNû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846DB68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×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j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Ç ÆrÉþcNû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jÉç xuÉþrÉqÉÉiÉ×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hÉÉ Eþ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ÉrÉþ - kÉå½×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É - </w:t>
      </w:r>
    </w:p>
    <w:p w14:paraId="515C1D44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 - Í¶Éþl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Éå - §ÉÏÍhÉþ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55DB968A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7.1</w:t>
      </w:r>
    </w:p>
    <w:p w14:paraId="642B07FE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ÉMÔüþiÉÉ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xÉÑþxÉëÉå</w:t>
      </w:r>
      <w:r w:rsidRPr="00333A29">
        <w:rPr>
          <w:rFonts w:ascii="BRH Devanagari Extra" w:hAnsi="BRH Devanagari Extra" w:cs="BRH Devanagari Extra"/>
          <w:sz w:val="40"/>
          <w:szCs w:val="40"/>
        </w:rPr>
        <w:t>Sèk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å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å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pÉ×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cÉ¤ÉÑþwÉÉå uÉÉ | </w:t>
      </w:r>
    </w:p>
    <w:p w14:paraId="61DE8FA3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ÌWûþ xÉÑ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ÆrÉ§ÉUç.wÉþrÉÈ mÉëj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rÉå m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È ||</w:t>
      </w:r>
    </w:p>
    <w:p w14:paraId="32393D6D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óè xÉþkÉ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iÉå SSÉ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WûÉÿcNåû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kÉÇ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åþSÉÈ |</w:t>
      </w:r>
    </w:p>
    <w:p w14:paraId="58F656F0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mÉþÌiÉuÉ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ò xqÉþ eÉÉlÉÏiÉ m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urÉÉåþqÉ³Éç ||</w:t>
      </w:r>
    </w:p>
    <w:p w14:paraId="7D7214F1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SåþlÉÇ m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urÉÉå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SåuÉÉÿÈ xÉkÉxjÉ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qÉþxrÉ | </w:t>
      </w:r>
    </w:p>
    <w:p w14:paraId="1C9A6700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cNûÉÿiÉç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6A6E31CE" w14:textId="77777777" w:rsidR="00AB0AEF" w:rsidRPr="00333A29" w:rsidRDefault="00AB0AE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799EA1" w14:textId="77777777" w:rsidR="00AB0AEF" w:rsidRPr="00333A29" w:rsidRDefault="00AB0AE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4C74473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7.2</w:t>
      </w:r>
    </w:p>
    <w:p w14:paraId="1B99F84D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jÉÍpÉþSåï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lÉæþËU¹É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ï M×üþhÉÑiÉ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UþxqÉæ || </w:t>
      </w:r>
    </w:p>
    <w:p w14:paraId="7CD753A6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Ç mÉë crÉþu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ë 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alÉå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Éå Så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lÉÉÿlÉç M×ühÉÑ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Ç |</w:t>
      </w:r>
    </w:p>
    <w:p w14:paraId="6BB0F18D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xqÉl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xj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Ñ¨ÉþUÎx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ÌuÉµÉåþ Så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¶É xÉÏSiÉ ||</w:t>
      </w:r>
    </w:p>
    <w:p w14:paraId="7E2F9DF0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hÉþ m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kÉlÉÉÿ xÉë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 uÉå±Éþ cÉ 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.ÌWûwÉÉÿ | </w:t>
      </w:r>
    </w:p>
    <w:p w14:paraId="03CAF9CD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åqÉ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lÉÉåþ u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liÉþuÉå ||</w:t>
      </w:r>
    </w:p>
    <w:p w14:paraId="1CDDD975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Ç ÆrÉiÉç m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¨ÉÇ ÆrÉ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 | </w:t>
      </w:r>
    </w:p>
    <w:p w14:paraId="05EC28E3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4FE9359A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7.3</w:t>
      </w:r>
    </w:p>
    <w:p w14:paraId="40BA2412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æïÿµÉMü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È xÉÑuÉþ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wÉÑþ lÉÉå SkÉiÉç ||</w:t>
      </w:r>
    </w:p>
    <w:p w14:paraId="4006992F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lÉ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Wû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ÉÿalÉå xÉuÉï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| </w:t>
      </w:r>
    </w:p>
    <w:p w14:paraId="582F8753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lÉÉåþ u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liÉþuÉå ||</w:t>
      </w:r>
    </w:p>
    <w:p w14:paraId="32676088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lÉÉÿ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 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£ü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ÆuÉWûþlir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iuÉeÉþÈ | </w:t>
      </w:r>
    </w:p>
    <w:p w14:paraId="42EF1207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lÉÉåþ u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liÉþuÉå ||</w:t>
      </w:r>
    </w:p>
    <w:p w14:paraId="68938177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lÉÉÿalÉå 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×üiÉ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É qÉk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UÉÿ ur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È | </w:t>
      </w:r>
    </w:p>
    <w:p w14:paraId="7DDA93C9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lÉÉåþ u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liÉþuÉå ( ) ||</w:t>
      </w:r>
    </w:p>
    <w:p w14:paraId="456472E4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þmÉå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ÉåÿbÉ×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rÉþ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| </w:t>
      </w:r>
    </w:p>
    <w:p w14:paraId="39986BD2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æïÿµÉMü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È xÉÑuÉþ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ÉÑþ lÉÉå SkÉiÉç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76D2CB6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cNû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- iÉ - ²rÉÉþ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 xiÉål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Ç Æ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¥ÉÇ lÉÉåþ </w:t>
      </w:r>
    </w:p>
    <w:p w14:paraId="2258F84B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Wû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ÑuÉþSå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åw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aÉliÉþu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SïzÉ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A3A153C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8.1</w:t>
      </w:r>
    </w:p>
    <w:p w14:paraId="314D7D48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xiÉåþ AalÉå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k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Î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ÀûÉ eÉÉþiÉuÉå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cÉïÈ | </w:t>
      </w:r>
    </w:p>
    <w:p w14:paraId="04CC0EDF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 iÉåþ AalÉå 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û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ClS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Íp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ÉlÉþÇ ÍcÉlÉÑÌWû mÉë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³Éç ||</w:t>
      </w:r>
    </w:p>
    <w:p w14:paraId="23634114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å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È ÌMÇü ÆuÉÉÅ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rÉþ Ì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C45B5B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MÇü Æ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²É AþSè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-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Í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uÉ³Éþ-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54F189A6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Uå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iÉåþ AalÉå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k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E6EBE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513A8C1B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8.2</w:t>
      </w:r>
    </w:p>
    <w:p w14:paraId="4E1DC9BD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qÉå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xuÉþrÉÇ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Ç </w:t>
      </w:r>
    </w:p>
    <w:p w14:paraId="67D14102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þ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liÉUå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61B7D266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cÉþUli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rÉþ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lÉÉåþ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lÉþrÉiÉÑ mÉë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333A29">
        <w:rPr>
          <w:rFonts w:ascii="BRH Devanagari Extra" w:hAnsi="BRH Devanagari Extra" w:cs="BRH Devanagari Extra"/>
          <w:sz w:val="40"/>
          <w:szCs w:val="40"/>
        </w:rPr>
        <w:t xml:space="preserve">³Éç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40F89BD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ÌmÉluÉþ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Uóèþ 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oÉë¼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Sè-p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WÒûþiÉÏlÉÉÇ ||</w:t>
      </w:r>
    </w:p>
    <w:p w14:paraId="43240D13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rÉÉåmÉþ kÉÏ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Ô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¶ÉiÉþx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59165D94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 cÉþUli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E6EBE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A10E223" w14:textId="77777777" w:rsidR="0060701A" w:rsidRPr="00333A29" w:rsidRDefault="0060701A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4C03DB9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8.3</w:t>
      </w:r>
    </w:p>
    <w:p w14:paraId="5E0C8FFD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z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þlÉ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lÉÉåþ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lÉþrÉiÉÑ mÉë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Í³ÉirÉÉþWû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xrÉþ </w:t>
      </w:r>
    </w:p>
    <w:p w14:paraId="22FCB614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lÉÏÿ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Sè-p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WÒûþiÉÏ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ÍqÉ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53E1D696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oÉë¼þhuÉirÉÉå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È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åþÌi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xiÉxrÉþ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È </w:t>
      </w:r>
    </w:p>
    <w:p w14:paraId="19F2109C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85C17" w:rsidRPr="00333A29">
        <w:rPr>
          <w:rFonts w:ascii="BRH Devanagari RN" w:hAnsi="BRH Devanagari RN" w:cs="BRH Devanagari RN"/>
          <w:sz w:val="40"/>
          <w:szCs w:val="40"/>
        </w:rPr>
        <w:t>z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ûlSÉóèþÍxÉ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óè xÉu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h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¹þMüÉlÉÉÇ ( ) MÑürÉÉïSè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ç Nûl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uÉþ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kÉåÅjÉÉåÿ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pr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p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85C17" w:rsidRPr="00333A29">
        <w:rPr>
          <w:rFonts w:ascii="BRH Devanagari RN" w:hAnsi="BRH Devanagari RN" w:cs="BRH Devanagari RN"/>
          <w:sz w:val="40"/>
          <w:szCs w:val="40"/>
        </w:rPr>
        <w:t>z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ûlSÉåÿprÉÉå 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ÂSèkrÉþ ÍcÉlÉÑi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673FB86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Él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lÉ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ir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åû - ¹þMüÉl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ÉåQûþzÉ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5A852F20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9.1</w:t>
      </w:r>
    </w:p>
    <w:p w14:paraId="426DCABF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ÌrÉþ aÉ×º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aÉëåþ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óè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xmÉÉåwÉÉþrÉ xÉÑmÉë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uÉÉrÉþ 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rÉÉïþrÉ | </w:t>
      </w:r>
    </w:p>
    <w:p w14:paraId="0907DF5A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ÌrÉþ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Ç qÉÌ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ïþ 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ËUþ¹ÉÈ xrÉÉqÉ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uÉÉþ 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UÉÿÈ ||</w:t>
      </w:r>
    </w:p>
    <w:p w14:paraId="0E102AA2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 lÉÉåþ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È ÌmÉþiÉUÉå 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xuÉþliÉUqÉþirÉ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irÉÉïóèþ A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zÉþ | </w:t>
      </w:r>
    </w:p>
    <w:p w14:paraId="1D403F67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lÉç mÉËUþ aÉ×ºûÏqÉWåû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qÉÉ xÉÉå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qÉÉóè A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 aÉÉiÉç || </w:t>
      </w:r>
    </w:p>
    <w:p w14:paraId="44CD0EE3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þSè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qÉ-aÉ×þWûÏi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±ÉåÿÅ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C0E459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ÉåÿÅÎalÉxiÉqÉ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4804E18E" w14:textId="77777777" w:rsidR="0060701A" w:rsidRPr="00333A29" w:rsidRDefault="0060701A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4DD967" w14:textId="77777777" w:rsidR="0060701A" w:rsidRPr="00333A29" w:rsidRDefault="0060701A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9A35F0" w14:textId="77777777" w:rsidR="0062291E" w:rsidRPr="00333A29" w:rsidRDefault="0062291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613F2DB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9.2</w:t>
      </w:r>
    </w:p>
    <w:p w14:paraId="36589E04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eÉþqÉÉlÉÉrÉ ÍcÉlÉÑrÉ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ÅlÉÔmÉþ ÌiÉ¸liÉåÅ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¢üÉqÉÑþMüÉ </w:t>
      </w:r>
    </w:p>
    <w:p w14:paraId="00B2CCDC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xqÉÉi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þÈ x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ÌrÉþ aÉ×º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aÉëåþ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ÍqÉirÉÉþ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ÅiqÉ³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669B962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SÉþkÉ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qÉÉÿi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ÅmÉþ ¢üÉqÉÎliÉ oÉë¼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F9DDEA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qÉ×ŠÉÅÅmÉþ¶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U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qÉ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Éÿl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 c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°¶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C31BE0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°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rÉÉæ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41106E4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9.3</w:t>
      </w:r>
    </w:p>
    <w:p w14:paraId="0C4225BF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irÉÉm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uÉÉï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xÉ×þe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AEC21A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ÿÅÎalÉ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Ç ÍcÉþlÉÉåÌiÉ </w:t>
      </w:r>
    </w:p>
    <w:p w14:paraId="2B5939FF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¼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 c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°¶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åÅ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12C601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qÉ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Âþc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NûlSÉåþÍpÉ-Í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Âþc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ÅjÉÉåþ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rÉ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042CA17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9.4</w:t>
      </w:r>
    </w:p>
    <w:p w14:paraId="1D4F90E6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l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ÂþcrÉiÉå ÌWûUhrÉå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E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ï </w:t>
      </w:r>
    </w:p>
    <w:p w14:paraId="10769868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ûUþh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erÉÉåÌi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ÎxqÉþlÉç 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WûUþh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åe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Å*iqÉlÉç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ó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iÉÉåþqÉÑZÉÇ Íc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xÉuÉÉïþxÉÑ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xuÉ³ÉþqÉÌ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ÍpÉ eÉþrÉÌiÉ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Ç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mÉþ SkÉÉÌiÉ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þÇ S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eÉaÉþiÉÏ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S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þqÉÑ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‡Çû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uÉÉ ( )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iÉÉåþqÉÑ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Ç Æ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ÉòÍ¶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xÉuÉÉïþxÉÑ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xuÉ³ÉþqÉÌ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C18F45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u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ÍpÉ e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þ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rÉåþuÉ Ì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ë uÉþ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 ÌSMçü mÉëÉåiÉÉÿ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39 </w:t>
      </w:r>
    </w:p>
    <w:p w14:paraId="0CA21A78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ÌmÉþ-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ÆrÉÉæÌiÉþ-uÉæµÉÉ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å rÉ-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wÉ uÉæ-mÉgcÉþÌuÉóè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1DE1D40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0.1</w:t>
      </w:r>
    </w:p>
    <w:p w14:paraId="0114E7D0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qÉþxÉ×e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xqÉÉjÉç x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È mÉëÉXèû mÉëÉÅ*Sì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0DB596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ëirÉÉÿ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 Sþ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ÅuÉþiÉï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u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whÉÇ mÉëirÉÉÿ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</w:t>
      </w:r>
    </w:p>
    <w:p w14:paraId="1AFBF69D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ˆûÉÅuÉþiÉï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 G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Ç mÉëirÉÉÿ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 E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ˆûÉÅuÉþiÉï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30B013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æ</w:t>
      </w:r>
      <w:r w:rsidR="0060701A" w:rsidRPr="00333A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Ç mÉëirÉÉÿ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 F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</w:rPr>
        <w:t>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ÉåÿÅS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9DFB297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irÉÉÿ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iÉç mÉþzÉÑ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ÉhrÉÑ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i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35D31962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0.2</w:t>
      </w:r>
    </w:p>
    <w:p w14:paraId="7E8185DC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SèkrÉþ ÍcÉlÉÑ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uÉæ mÉëÉþ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¶É¤ÉÑþwq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¹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</w:t>
      </w:r>
    </w:p>
    <w:p w14:paraId="49F95124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þzÉÑ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D91AFC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É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þzÉÑ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D91AFC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ÉhrÉÑ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eÉþqÉ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 mÉëÉ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þ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È mÉë pÉÉÿÎliÉ 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Å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sÉmrÉÉåmÉþ SkÉÉÌiÉ qÉ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ÉÉï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³Éþ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7CAAB49B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rÉïiÉç mÉþzÉÑ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É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lÉÏþ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ÅxrÉÉ³Éòþ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3BDF990B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0.3</w:t>
      </w:r>
    </w:p>
    <w:p w14:paraId="0BFF02DB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iÉþ xÉÇ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iÉxrÉþ mÉzÉÑ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ÉhrÉÑ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MülÉÏþ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É³ÉþÇ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u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³Éòþ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iÉþ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iÉxrÉÉå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uÉþ-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É³ÉþÇ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ÅxrÉÉÅ³Éòþ </w:t>
      </w:r>
    </w:p>
    <w:p w14:paraId="511D4674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liÉåþ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u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Õ½Éå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S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ÅxrÉÉ³ÉþÇ pÉuÉÌiÉ 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2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24A123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q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É³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pÉÔrÉ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ÅxrÉÉÅ³ÉþÇ pÉuÉÌi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7746A31D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1.1</w:t>
      </w:r>
    </w:p>
    <w:p w14:paraId="6BEC82D9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lÉç Sò¹íÉÿprÉÉÇ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QÕû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eÉÇprÉåþ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SþMüÉÇ-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ålÉÉåeÉïóèþ </w:t>
      </w:r>
    </w:p>
    <w:p w14:paraId="6B64ADA6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óè x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lÉÉ*ÅUþh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eÉÉÇoÉÏþs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SþÇ 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åïþ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1066AC06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MïüþU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uÉ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Mü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MïüþUÉqÉÑj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lÉþ Î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ÀûÉqÉþuÉ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E21940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Ç ÎeÉÀ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ëåhÉþ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3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i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aÉÉlÉç - ²ÉÌuÉóèþ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5EF997E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2.1</w:t>
      </w:r>
    </w:p>
    <w:p w14:paraId="03E07089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lÉÔÿprÉ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åþlÉÉÅÅ*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-gdqÉ´ÉÑþÍpÉ-Âm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-</w:t>
      </w:r>
    </w:p>
    <w:p w14:paraId="5449F1B0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k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¸å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Ò¨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iÉþUåhÉÉ-lÉÔ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Ç mÉë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½òþ xiÉlÉÌ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¦ÉÑÇ ÌlÉþo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lÉþ xÉÔr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Ï cÉ¤ÉÑþprÉÉï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ÑiÉÉæþ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lÉþMüÉprÉ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ÌlÉþÇ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xiÉwMåüþ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Ç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‹ÍpÉþ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Ée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mÉgcÉþÌuÉ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33C9D670" w14:textId="77777777" w:rsidR="00D91AFC" w:rsidRPr="00333A29" w:rsidRDefault="00D91AFC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3456EF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3.1</w:t>
      </w:r>
    </w:p>
    <w:p w14:paraId="2FF7FD45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Ô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ï-g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Tæü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NûsÉÉþÍpÉÈ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mÉgeÉþs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jxÉ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ÑüÌ¸þMüÉÍpÉe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eÉ†¡ûÉþÍpÉU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Ç eÉÉlÉÑþprÉÉÇ Æ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Ç 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prÉÉÿÇ 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mÉëþc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57BC0FDD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ÑWûÉåþm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prÉÉþ-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óè xÉÉÿ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ÌSþÌiÉóè 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Éï ÌlÉUç.G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ÌlÉeÉÉïÿsqÉMåülÉ 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Éï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5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B97C48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Ôü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qÉÉïlÉç-§ÉrÉÉåþÌuÉ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3AE1BEAF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4.1</w:t>
      </w:r>
    </w:p>
    <w:p w14:paraId="015D01F7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Y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aÉ×SèkÉëÉþÍpÉrÉÑ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qÉÉlÉþiÉålÉ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¨ÉÇ qÉlrÉÉþÍpÉÈ xÉÇ¢ü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l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æÈ </w:t>
      </w:r>
    </w:p>
    <w:p w14:paraId="682111A8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cÉþÇ mÉUÉ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ålÉÉliÉþUÉÇ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Måüz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mÉ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AF4B53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Wåû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ÌiÉóèþ zÉMÑüÌlÉ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þ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whÉWûÉþÍpÉ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AE986AA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ÉåY§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åMüþÌuÉ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6BE02DF4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5.1</w:t>
      </w:r>
    </w:p>
    <w:p w14:paraId="124FCFC5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uÉÂþh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hÉÏÿprÉÉÍqÉ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Ï ÍzÉ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Qû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ÍqÉ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Ïþ </w:t>
      </w:r>
    </w:p>
    <w:p w14:paraId="1AE28239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whÉÔþ A¸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SèprÉÉóèþ x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mÉÑcNåûþlÉ </w:t>
      </w:r>
    </w:p>
    <w:p w14:paraId="7EAA8D62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l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ïgNåûmÉåþlÉÉ-n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ÉÉåþ 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Mü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uÉþqÉÉlÉÇ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lÉ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FFEF025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å§ÉÉÿprÉ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qÉþhÉò xj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prÉÉÿÇ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qÉþ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MÑü¸ÉÿprÉÉÇ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224FABE9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Íq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ÉuÉÂþhÉÉæ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óèþ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6582D5D8" w14:textId="77777777" w:rsidR="00BE6EBE" w:rsidRPr="00333A29" w:rsidRDefault="00BE6EB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752B541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6.1</w:t>
      </w:r>
    </w:p>
    <w:p w14:paraId="6B006D21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lSìþxrÉ ¢ü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ûÉå ÅÌSþirÉæ mÉÉ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þÇ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Ç 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uÉÉåþ e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ÔiÉÉÿlÉç </w:t>
      </w:r>
    </w:p>
    <w:p w14:paraId="0A67881F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™SrÉÉæ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prÉÉþ-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Ç mÉÑ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þ E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ïþhÉå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Ç ms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»ûÉ </w:t>
      </w:r>
    </w:p>
    <w:p w14:paraId="40DDCDED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qÉÏMüÉÿlÉç Y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lÉÉ Ì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ÏlÉç ms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ÍpÉþÈ x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UåþhÉ uÉæ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</w:t>
      </w:r>
    </w:p>
    <w:p w14:paraId="1831CD93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xqÉþlÉ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49A83706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lSìþx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óþèzÉÌ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5553CAFA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7.1</w:t>
      </w:r>
    </w:p>
    <w:p w14:paraId="0A9EC4F2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Éå uÉþ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ÒUþl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åûÈ xjÉÔþUa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ïlÉç aÉÑSÉþÍpÉUç.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ÔlÉç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Ï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ïuÉþÇ </w:t>
      </w:r>
    </w:p>
    <w:p w14:paraId="07F62F84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Ç mÉë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MüÐMüþxÉÉ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hÉÉÿÇ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þ ÅÅ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lÉÉÿÇ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rÉÉ </w:t>
      </w:r>
    </w:p>
    <w:p w14:paraId="0A8985E4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Ì…¡ûþUxÉÉÇ cÉ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Ïï 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lÉÉÿÇ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ÌuÉµÉåþwÉÉ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óèþ 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Ï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58E23260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Ô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whÉ - ¶ÉiÉÑþÌuÉï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78B36FB4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8.1</w:t>
      </w:r>
    </w:p>
    <w:p w14:paraId="16D13CA3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åeÉÉåÿ aÉë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-ÌlÉUç.GþÌi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j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mÉ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åûþlÉ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xrÉþ </w:t>
      </w:r>
    </w:p>
    <w:p w14:paraId="740FF096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È x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kÉÉåþ ÅWûÉ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rÉÉåÿÌ²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åÿ Å</w:t>
      </w:r>
      <w:r w:rsidRPr="00333A29">
        <w:rPr>
          <w:rFonts w:ascii="BRH Devanagari Extra" w:hAnsi="BRH Devanagari Extra" w:cs="BRH Devanagari Extra"/>
          <w:sz w:val="40"/>
          <w:szCs w:val="40"/>
        </w:rPr>
        <w:t>S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</w:rPr>
        <w:t>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lÉÉÿÇ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åþ 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Ç </w:t>
      </w:r>
    </w:p>
    <w:p w14:paraId="228D8D40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þ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ï Gþi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mÉþ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rÉþ 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2B709350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åeÉÉåþ - ÌuÉóè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18D02D58" w14:textId="77777777" w:rsidR="00D91AFC" w:rsidRPr="00333A29" w:rsidRDefault="00D91AFC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68552D" w14:textId="77777777" w:rsidR="00D91AFC" w:rsidRPr="00333A29" w:rsidRDefault="00D91AFC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E984869" w14:textId="77777777" w:rsidR="00D91AFC" w:rsidRPr="00333A29" w:rsidRDefault="00D91AFC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31EAC4E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9.1</w:t>
      </w:r>
    </w:p>
    <w:p w14:paraId="4AC4DCBD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Ç 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jÉÑ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þÇ mÉë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prÉÉÿÇ 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óè ÍzÉ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prÉÉÿ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wÉþÇ </w:t>
      </w:r>
    </w:p>
    <w:p w14:paraId="7D552589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prÉÉóèþ xÉÔrÉÉïcÉ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x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YrÉÉÿprÉÉò zrÉÉqÉzÉ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æ qÉiÉþxlÉ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68DF8AC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rÉÑþÌ¹óè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å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qÉëÑþÌ£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ÃþmÉåh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1 </w:t>
      </w:r>
    </w:p>
    <w:p w14:paraId="4F89BAB8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lSóè - wÉÉåQûþz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71CD15AF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0.1</w:t>
      </w:r>
    </w:p>
    <w:p w14:paraId="63C5C98B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Wûþq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ÏuÉ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mÉÉå r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åhÉþ b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óè UxÉå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rÉÉÇ ÆuÉxÉþrÉÉ </w:t>
      </w:r>
    </w:p>
    <w:p w14:paraId="35D1B3C9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Õ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ÏMüÉþÍpÉ-¾û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´ÉÑþ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×w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ÌSuÉóèþ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å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É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ÃmÉåhÉ </w:t>
      </w:r>
    </w:p>
    <w:p w14:paraId="48EAFB23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Ç cÉqÉïþhÉÉ 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Ç 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åþ mÉÉM×üþi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ÅsÉþok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2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Wûþ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ÌuÉóèþ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79B154BD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1.1</w:t>
      </w:r>
    </w:p>
    <w:p w14:paraId="230CCD80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mÉþ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È xÉUþxuÉ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mÉþ¤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ÉåqÉþxrÉ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ÅmÉÉÇ </w:t>
      </w:r>
    </w:p>
    <w:p w14:paraId="3D345E46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þ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rÉÉåïwÉþkÉÏlÉÉÇ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rÉþ 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Ï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iÉÉóèþ xÉm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 </w:t>
      </w:r>
    </w:p>
    <w:p w14:paraId="1D1174CE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iÉåþU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xrÉþ l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uÉÂþhÉxrÉ 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lSìþxrÉæMü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Ï ÌuÉµÉåþwÉÉ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ÿÇ ²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Ï ±ÉuÉÉþ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åÈ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µÉï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xrÉþ mÉÉOÕ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3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BAC05A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å-UåMü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 Ì§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34721B68" w14:textId="77777777" w:rsidR="00D91AFC" w:rsidRPr="00333A29" w:rsidRDefault="00D91AFC" w:rsidP="00517E0C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8922F0A" w14:textId="77777777" w:rsidR="00D91AFC" w:rsidRPr="00333A29" w:rsidRDefault="00D91AFC" w:rsidP="00517E0C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B234655" w14:textId="77777777" w:rsidR="00D91AFC" w:rsidRPr="00333A29" w:rsidRDefault="00D91AFC" w:rsidP="00517E0C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34E1174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2.1</w:t>
      </w:r>
    </w:p>
    <w:p w14:paraId="75008287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È mÉþ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È xÉUþxu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mÉþ¤ÉÌiÉ-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ìqÉþxÉ-x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ÉhÉÉÇ </w:t>
      </w:r>
    </w:p>
    <w:p w14:paraId="2F9C6AC2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Ïï xÉþ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È mÉþ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xrÉþ 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Ï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ïhÉÉóèþ xÉm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þ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hÉÉåÿÅ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 </w:t>
      </w:r>
    </w:p>
    <w:p w14:paraId="1EB855BE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¹ÒþlÉï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Sï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É LþMü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rÉÌSþirÉæ ²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Ï ±ÉuÉÉþ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åÈ </w:t>
      </w:r>
    </w:p>
    <w:p w14:paraId="20BE1585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µÉï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æþ mÉÉOÕ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4 </w:t>
      </w:r>
    </w:p>
    <w:p w14:paraId="374C4B56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å - 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ÌuÉóèþ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04F2E8AE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3.1</w:t>
      </w:r>
    </w:p>
    <w:p w14:paraId="75D504CB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ljÉÉþqÉl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a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iÉþÌiÉò </w:t>
      </w:r>
      <w:r w:rsidRPr="00333A29">
        <w:rPr>
          <w:rFonts w:ascii="BRH Devanagari Extra" w:hAnsi="BRH Devanagari Extra" w:cs="BRH Devanagari Extra"/>
          <w:sz w:val="40"/>
          <w:szCs w:val="40"/>
        </w:rPr>
        <w:t>xlÉ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ÿ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MüÉÿlÉç 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¨ÉålÉþ Wû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hÉþÇ </w:t>
      </w:r>
    </w:p>
    <w:p w14:paraId="0825D8AF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lÉÉ WûsÉÏÿ¤hÉÉlÉç mÉÉmÉ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þ MÔ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qÉÉgNûMüþÍpÉÈ 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ïlÉÔu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lÉÉåþ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xÉþlÉål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ïlÉç ÆsÉÉåþÌWûi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k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ÉóèþÍxÉ mÉYu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kÉålÉþ 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ÏÍsÉþMüÉÈ mÉë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ålÉþ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5 </w:t>
      </w:r>
    </w:p>
    <w:p w14:paraId="2EF66BA5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lj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²ÉÌuÉóèþ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3)</w:t>
      </w:r>
    </w:p>
    <w:p w14:paraId="3E8C6A04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4.1</w:t>
      </w:r>
    </w:p>
    <w:p w14:paraId="2BCBE376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irÉþ¢üqÉÏSè-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Ï ÌuÉµÉæÿ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¥ÉrÉæÿÈ xÉÇÆÌu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È |</w:t>
      </w:r>
    </w:p>
    <w:p w14:paraId="47E1EEB3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 lÉÉåþ lÉrÉ xÉÑ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iÉxrÉþ iÉå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ò x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rÉÉþ qÉSåq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418F11C8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¢üqÉæþ - 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Sþz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4)</w:t>
      </w:r>
    </w:p>
    <w:p w14:paraId="28AA0DCF" w14:textId="77777777" w:rsidR="00BE6EBE" w:rsidRPr="00333A29" w:rsidRDefault="00BE6EBE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EE0841C" w14:textId="77777777" w:rsidR="00D91AFC" w:rsidRPr="00333A29" w:rsidRDefault="00D91AFC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638EBB5" w14:textId="77777777" w:rsidR="00D91AFC" w:rsidRPr="00333A29" w:rsidRDefault="00D91AFC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0B747CE" w14:textId="77777777" w:rsidR="00D91AFC" w:rsidRPr="00333A29" w:rsidRDefault="00D91AFC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24AADDC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5.1</w:t>
      </w:r>
    </w:p>
    <w:p w14:paraId="45FCACDC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ÉæxiÉåþ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Ç mÉ×þ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xjÉþ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ÉliÉËUþ¤Éóè x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å rÉÉå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098048E5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ÔrÉïþx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ïiÉþÈ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ì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´ÉÉå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qÉÉxÉÉÿ¶É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</w:p>
    <w:p w14:paraId="19792BEC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uÉÉïÿhr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Éå</w:t>
      </w:r>
      <w:r w:rsidR="00C437B3" w:rsidRPr="00C437B3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Å</w:t>
      </w:r>
      <w:r w:rsidRPr="00C437B3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…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¡ûÉþÌlÉ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qÉþ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5896AF16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(±Éæ - mÉgcÉþÌuÉ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5)</w:t>
      </w:r>
    </w:p>
    <w:p w14:paraId="27C7BB3B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6.1</w:t>
      </w:r>
    </w:p>
    <w:p w14:paraId="346690EA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Éþ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þe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ÎxqÉþ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</w:t>
      </w:r>
    </w:p>
    <w:p w14:paraId="5DD2299D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 iÉå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iÉÇ eÉåÿw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jÉÉuÉþ ÎeÉbÉë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Éþ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6293463F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þe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ÎxqÉþlÉç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È xÉ iÉå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iÉxqÉÉÿiÉç i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liÉUåÿwrÉÉ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eÉbÉëþxrÉÉ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Éþ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46FAD366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þe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 rÉÎxqÉþ -( )-³ÉÉ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È xÉ iÉå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iÉÇ eÉåÿwrÉ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8CDB34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eÉbÉëþÍx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8 </w:t>
      </w:r>
    </w:p>
    <w:p w14:paraId="79C229FC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ÎxqÉþ - ³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æ cÉ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6)</w:t>
      </w:r>
    </w:p>
    <w:p w14:paraId="28D1AF6B" w14:textId="77777777" w:rsidR="00BE6EBE" w:rsidRPr="00333A29" w:rsidRDefault="00BE6EB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F4373EA" w14:textId="77777777" w:rsidR="00BE6EBE" w:rsidRPr="00333A29" w:rsidRDefault="00BE6EB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9C29BE5" w14:textId="77777777" w:rsidR="00BE6EBE" w:rsidRPr="00333A29" w:rsidRDefault="00BE6EB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9E36966" w14:textId="77777777" w:rsidR="00D91AFC" w:rsidRPr="00333A29" w:rsidRDefault="00D91AFC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44F334B" w14:textId="77777777" w:rsidR="00D91AFC" w:rsidRPr="00333A29" w:rsidRDefault="00D91AFC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D6F716E" w14:textId="77777777" w:rsidR="00BE6EBE" w:rsidRPr="00333A29" w:rsidRDefault="00BE6EB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75F50BD" w14:textId="77777777" w:rsidR="0062291E" w:rsidRPr="00333A29" w:rsidRDefault="0062291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EA96350" w14:textId="77777777" w:rsidR="00BE6EBE" w:rsidRPr="00333A29" w:rsidRDefault="00BE6EB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353C941" w14:textId="77777777" w:rsidR="003D1AB6" w:rsidRPr="00333A29" w:rsidRDefault="003D1AB6" w:rsidP="006229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6 Anuvaakams :- </w:t>
      </w:r>
    </w:p>
    <w:p w14:paraId="205CB09C" w14:textId="77777777" w:rsidR="003D1AB6" w:rsidRPr="00333A29" w:rsidRDefault="003D1AB6" w:rsidP="006229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Éå uÉÉ ArÉþjÉÉSåuÉi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iuÉÉqÉþal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ClSìþx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ÍcÉÌ¨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rÉj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æ - uÉrÉ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æ - rÉSÉMÔüþi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 - rÉÉxiÉåþ Aal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ÌrÉþ aÉ×ºûÉÍqÉ - mÉë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xÉÉåÿÅxqÉÉjÉç - xi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ÉlÉç - uÉÉeÉþÇ - MÔ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ïlÉç - rÉÉåY§ÉþÇ - Íq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uÉÂþh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uÉlSìþxrÉ - mÉÔ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hÉ - AÉåeÉþ - AÉl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 - qÉWûþ - U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 - uÉ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åÈ - mÉlj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¢üqÉæ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±Éæïxi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ÎalÉÈ m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UÉþx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Éç - wÉQèûÌuÉóèþzÉÌiÉÈ)</w:t>
      </w:r>
    </w:p>
    <w:p w14:paraId="1EF01D07" w14:textId="77777777" w:rsidR="003D1AB6" w:rsidRPr="00333A29" w:rsidRDefault="003D1AB6" w:rsidP="00517E0C">
      <w:pPr>
        <w:pStyle w:val="NoSpacing"/>
      </w:pPr>
    </w:p>
    <w:p w14:paraId="7C964C89" w14:textId="77777777" w:rsidR="003D1AB6" w:rsidRPr="00333A29" w:rsidRDefault="003D1AB6" w:rsidP="00517E0C">
      <w:pPr>
        <w:pStyle w:val="NoSpacing"/>
        <w:rPr>
          <w:lang w:bidi="ar-SA"/>
        </w:rPr>
      </w:pPr>
    </w:p>
    <w:p w14:paraId="2D033069" w14:textId="77777777" w:rsidR="003D1AB6" w:rsidRPr="00333A29" w:rsidRDefault="003D1AB6" w:rsidP="00517E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6E6503BC" w14:textId="77777777" w:rsidR="003D1AB6" w:rsidRPr="00333A29" w:rsidRDefault="003D1AB6" w:rsidP="00517E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Éå uÉÉ - L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ÅÅWÒûþÌiÉ - qÉpÉuÉlÉç - m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jÉÍpÉþ - U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</w:t>
      </w:r>
      <w:r w:rsidR="00A32CAC" w:rsidRPr="00A32CAC">
        <w:rPr>
          <w:rFonts w:ascii="BRH Devanagari Extra" w:hAnsi="BRH Devanagari Extra" w:cs="BRH Devanagari Extra"/>
          <w:b/>
          <w:bCs/>
          <w:sz w:val="40"/>
          <w:szCs w:val="40"/>
          <w:highlight w:val="cyan"/>
          <w:lang w:bidi="ar-SA"/>
        </w:rPr>
        <w:t>Sè</w:t>
      </w:r>
      <w:r w:rsidRPr="00A32CAC">
        <w:rPr>
          <w:rFonts w:ascii="BRH Devanagari Extra" w:hAnsi="BRH Devanagari Extra" w:cs="BRH Devanagari Extra"/>
          <w:b/>
          <w:bCs/>
          <w:sz w:val="40"/>
          <w:szCs w:val="40"/>
          <w:highlight w:val="cyan"/>
          <w:lang w:bidi="ar-SA"/>
        </w:rPr>
        <w:t>kr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Éþ - ÅÅl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q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¹Éæ mÉþgc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 )</w:t>
      </w:r>
    </w:p>
    <w:p w14:paraId="344D2A19" w14:textId="77777777" w:rsidR="003D1AB6" w:rsidRPr="00333A29" w:rsidRDefault="003D1AB6" w:rsidP="00517E0C">
      <w:pPr>
        <w:pStyle w:val="NoSpacing"/>
        <w:rPr>
          <w:lang w:bidi="ar-SA"/>
        </w:rPr>
      </w:pPr>
    </w:p>
    <w:p w14:paraId="0F54E304" w14:textId="77777777" w:rsidR="003D1AB6" w:rsidRPr="00333A29" w:rsidRDefault="003D1AB6" w:rsidP="00517E0C">
      <w:pPr>
        <w:pStyle w:val="NoSpacing"/>
        <w:rPr>
          <w:lang w:bidi="ar-SA"/>
        </w:rPr>
      </w:pPr>
    </w:p>
    <w:p w14:paraId="4695D370" w14:textId="77777777" w:rsidR="003D1AB6" w:rsidRPr="00333A29" w:rsidRDefault="003D1AB6" w:rsidP="00517E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First and Last Padam of Seventh Prasnam of 5</w:t>
      </w:r>
      <w:r w:rsidRPr="00333A29">
        <w:rPr>
          <w:rFonts w:ascii="Arial" w:hAnsi="Arial" w:cs="Arial"/>
          <w:b/>
          <w:bCs/>
          <w:sz w:val="28"/>
          <w:szCs w:val="28"/>
          <w:u w:val="single"/>
          <w:vertAlign w:val="superscript"/>
        </w:rPr>
        <w:t>th</w:t>
      </w: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 Kandam :-</w:t>
      </w:r>
    </w:p>
    <w:p w14:paraId="7CDD585C" w14:textId="77777777" w:rsidR="003D1AB6" w:rsidRPr="00333A29" w:rsidRDefault="003D1AB6" w:rsidP="00517E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Éå uÉÉ ArÉþjÉÉSåuÉi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rÉ±þ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eÉbÉëþÍxÉ )</w:t>
      </w:r>
    </w:p>
    <w:p w14:paraId="5293B81C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80AD93A" w14:textId="77777777" w:rsidR="00BE6EBE" w:rsidRPr="00333A29" w:rsidRDefault="00BE6EB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33C2B63" w14:textId="77777777" w:rsidR="00BE6EBE" w:rsidRPr="00333A29" w:rsidRDefault="00BE6EB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65939F9" w14:textId="77777777" w:rsidR="00BE6EBE" w:rsidRPr="00333A29" w:rsidRDefault="00BE6EB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811EA76" w14:textId="77777777" w:rsidR="00BE6EBE" w:rsidRPr="00333A29" w:rsidRDefault="00BE6EB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25C8504" w14:textId="77777777" w:rsidR="00BE6EBE" w:rsidRPr="00333A29" w:rsidRDefault="00BE6EB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2679D41" w14:textId="77777777" w:rsidR="00BE6EBE" w:rsidRPr="00333A29" w:rsidRDefault="00BE6EB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C08A64B" w14:textId="77777777" w:rsidR="00BE6EBE" w:rsidRPr="00333A29" w:rsidRDefault="00BE6EB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2E089BA" w14:textId="77777777" w:rsidR="00D91AFC" w:rsidRPr="00333A29" w:rsidRDefault="00D91AFC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B106F6D" w14:textId="77777777" w:rsidR="00D91AFC" w:rsidRPr="00333A29" w:rsidRDefault="00D91AFC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08F6DAE" w14:textId="77777777" w:rsidR="00D91AFC" w:rsidRPr="00333A29" w:rsidRDefault="00D91AFC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96F982E" w14:textId="77777777" w:rsidR="00BE6EBE" w:rsidRPr="00333A29" w:rsidRDefault="00BE6EB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92E1319" w14:textId="77777777" w:rsidR="00BE6EBE" w:rsidRPr="00333A29" w:rsidRDefault="00BE6EB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79F7FA0" w14:textId="77777777" w:rsidR="003D1AB6" w:rsidRPr="00333A29" w:rsidRDefault="003D1AB6" w:rsidP="006229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Kaanda Korvai with starting Padams of 7 Prasanams of Kandam 5:-</w:t>
      </w:r>
    </w:p>
    <w:p w14:paraId="0CEFD2ED" w14:textId="77777777" w:rsidR="003D1AB6" w:rsidRPr="00333A29" w:rsidRDefault="003D1AB6" w:rsidP="006229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x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Íh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uÉwhÉÑþqÉÑZÉÉ - EjxÉ³É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Éå - SåþuÉÉx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 rÉSåMåüþl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WûUþhrÉuÉhÉ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å uÉÉþ- 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iÉ )</w:t>
      </w:r>
    </w:p>
    <w:p w14:paraId="677B919B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åÇ ||</w:t>
      </w:r>
    </w:p>
    <w:p w14:paraId="0A8DDA67" w14:textId="77777777" w:rsidR="008A51F2" w:rsidRPr="00333A29" w:rsidRDefault="008A51F2" w:rsidP="00517E0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mÉ</w:t>
      </w:r>
      <w:r w:rsidR="00007AA5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gcÉ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qÉMüÉhQ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û xÉmiÉqÉÈ mÉëzlÉÈ xÉqÉÉmiÉÈ ||</w:t>
      </w:r>
    </w:p>
    <w:p w14:paraId="7F0054E4" w14:textId="77777777" w:rsidR="0017611A" w:rsidRPr="00333A29" w:rsidRDefault="008A51F2" w:rsidP="00517E0C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|| CÌiÉ mÉg</w:t>
      </w:r>
      <w:r w:rsidR="00C06CE3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cÉ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qÉÇ MüÉhQÇû ||</w:t>
      </w:r>
    </w:p>
    <w:p w14:paraId="4AC5A6DD" w14:textId="77777777" w:rsidR="00112455" w:rsidRPr="00333A29" w:rsidRDefault="00112455" w:rsidP="00517E0C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1B9F45D4" w14:textId="77777777" w:rsidR="005D7340" w:rsidRPr="00333A29" w:rsidRDefault="005D7340" w:rsidP="00A32CAC">
      <w:pPr>
        <w:spacing w:after="0" w:line="36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  <w:r w:rsidRPr="00333A29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t>Details of Anuvakam, Panchati and Padam for Kandam 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5D7340" w:rsidRPr="00333A29" w14:paraId="7AE89697" w14:textId="77777777" w:rsidTr="00BC1038">
        <w:tc>
          <w:tcPr>
            <w:tcW w:w="2394" w:type="dxa"/>
            <w:shd w:val="clear" w:color="auto" w:fill="auto"/>
          </w:tcPr>
          <w:p w14:paraId="48468BD0" w14:textId="77777777" w:rsidR="005D7340" w:rsidRPr="00333A29" w:rsidRDefault="005D7340" w:rsidP="00A32CAC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44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D7340" w:rsidRPr="00333A29" w14:paraId="0E41596B" w14:textId="77777777" w:rsidTr="00BC103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56E946F" w14:textId="77777777" w:rsidR="005D7340" w:rsidRPr="00333A29" w:rsidRDefault="005D7340" w:rsidP="00A32CAC">
                  <w:pPr>
                    <w:spacing w:after="0" w:line="360" w:lineRule="auto"/>
                    <w:jc w:val="both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333A2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Anuvakam</w:t>
                  </w:r>
                </w:p>
              </w:tc>
            </w:tr>
          </w:tbl>
          <w:p w14:paraId="7C101158" w14:textId="77777777" w:rsidR="005D7340" w:rsidRPr="00333A29" w:rsidRDefault="005D7340" w:rsidP="00A32CAC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D7340" w:rsidRPr="00333A29" w14:paraId="49A7E0E7" w14:textId="77777777" w:rsidTr="00BC103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F765502" w14:textId="77777777" w:rsidR="005D7340" w:rsidRPr="00333A29" w:rsidRDefault="005D7340" w:rsidP="00A32CAC">
                  <w:pPr>
                    <w:spacing w:after="0" w:line="36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333A2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nchati</w:t>
                  </w:r>
                </w:p>
              </w:tc>
            </w:tr>
          </w:tbl>
          <w:p w14:paraId="486BDA14" w14:textId="77777777" w:rsidR="005D7340" w:rsidRPr="00333A29" w:rsidRDefault="005D7340" w:rsidP="00A32CAC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D7340" w:rsidRPr="00333A29" w14:paraId="6F1000CD" w14:textId="77777777" w:rsidTr="00BC103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C9A1B23" w14:textId="77777777" w:rsidR="005D7340" w:rsidRPr="00333A29" w:rsidRDefault="005D7340" w:rsidP="00A32CAC">
                  <w:pPr>
                    <w:spacing w:after="0" w:line="36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333A2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dams</w:t>
                  </w:r>
                </w:p>
              </w:tc>
            </w:tr>
          </w:tbl>
          <w:p w14:paraId="53FBB8AD" w14:textId="77777777" w:rsidR="005D7340" w:rsidRPr="00333A29" w:rsidRDefault="005D7340" w:rsidP="00A32CAC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</w:tr>
      <w:tr w:rsidR="005D7340" w:rsidRPr="00333A29" w14:paraId="02548475" w14:textId="77777777" w:rsidTr="00BC1038">
        <w:tc>
          <w:tcPr>
            <w:tcW w:w="2394" w:type="dxa"/>
            <w:shd w:val="clear" w:color="auto" w:fill="auto"/>
          </w:tcPr>
          <w:p w14:paraId="47E62594" w14:textId="77777777" w:rsidR="005D7340" w:rsidRPr="00333A29" w:rsidRDefault="005D7340" w:rsidP="00A32CAC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1</w:t>
            </w:r>
          </w:p>
        </w:tc>
        <w:tc>
          <w:tcPr>
            <w:tcW w:w="1944" w:type="dxa"/>
            <w:shd w:val="clear" w:color="auto" w:fill="auto"/>
          </w:tcPr>
          <w:p w14:paraId="633C6905" w14:textId="77777777" w:rsidR="005D7340" w:rsidRPr="00333A29" w:rsidRDefault="005D7340" w:rsidP="00A32CAC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1980" w:type="dxa"/>
            <w:shd w:val="clear" w:color="auto" w:fill="auto"/>
          </w:tcPr>
          <w:p w14:paraId="1F95BEE2" w14:textId="77777777" w:rsidR="005D7340" w:rsidRPr="00333A29" w:rsidRDefault="005D7340" w:rsidP="00A32CAC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9</w:t>
            </w:r>
          </w:p>
        </w:tc>
        <w:tc>
          <w:tcPr>
            <w:tcW w:w="1980" w:type="dxa"/>
            <w:shd w:val="clear" w:color="auto" w:fill="auto"/>
          </w:tcPr>
          <w:p w14:paraId="4EC8A451" w14:textId="77777777" w:rsidR="005D7340" w:rsidRPr="00333A29" w:rsidRDefault="005D7340" w:rsidP="00A32CAC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081</w:t>
            </w:r>
          </w:p>
        </w:tc>
      </w:tr>
      <w:tr w:rsidR="005D7340" w:rsidRPr="00333A29" w14:paraId="70F51647" w14:textId="77777777" w:rsidTr="00BC1038">
        <w:tc>
          <w:tcPr>
            <w:tcW w:w="2394" w:type="dxa"/>
            <w:shd w:val="clear" w:color="auto" w:fill="auto"/>
          </w:tcPr>
          <w:p w14:paraId="7F6A257C" w14:textId="77777777" w:rsidR="005D7340" w:rsidRPr="00333A29" w:rsidRDefault="005D7340" w:rsidP="00A32CAC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2</w:t>
            </w:r>
          </w:p>
        </w:tc>
        <w:tc>
          <w:tcPr>
            <w:tcW w:w="1944" w:type="dxa"/>
            <w:shd w:val="clear" w:color="auto" w:fill="auto"/>
          </w:tcPr>
          <w:p w14:paraId="262D13F7" w14:textId="77777777" w:rsidR="005D7340" w:rsidRPr="00333A29" w:rsidRDefault="005D7340" w:rsidP="00A32CAC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2A63B656" w14:textId="77777777" w:rsidR="005D7340" w:rsidRPr="00333A29" w:rsidRDefault="005D7340" w:rsidP="00A32CAC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64</w:t>
            </w:r>
          </w:p>
        </w:tc>
        <w:tc>
          <w:tcPr>
            <w:tcW w:w="1980" w:type="dxa"/>
            <w:shd w:val="clear" w:color="auto" w:fill="auto"/>
          </w:tcPr>
          <w:p w14:paraId="4E56BF48" w14:textId="77777777" w:rsidR="005D7340" w:rsidRPr="00333A29" w:rsidRDefault="005D7340" w:rsidP="00A32CAC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195</w:t>
            </w:r>
          </w:p>
        </w:tc>
      </w:tr>
      <w:tr w:rsidR="005D7340" w:rsidRPr="00333A29" w14:paraId="19C46424" w14:textId="77777777" w:rsidTr="00BC1038">
        <w:tc>
          <w:tcPr>
            <w:tcW w:w="2394" w:type="dxa"/>
            <w:shd w:val="clear" w:color="auto" w:fill="auto"/>
          </w:tcPr>
          <w:p w14:paraId="05649BEE" w14:textId="77777777" w:rsidR="005D7340" w:rsidRPr="00333A29" w:rsidRDefault="005D7340" w:rsidP="00A32CAC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3</w:t>
            </w:r>
          </w:p>
        </w:tc>
        <w:tc>
          <w:tcPr>
            <w:tcW w:w="1944" w:type="dxa"/>
            <w:shd w:val="clear" w:color="auto" w:fill="auto"/>
          </w:tcPr>
          <w:p w14:paraId="7FBEAFEE" w14:textId="77777777" w:rsidR="005D7340" w:rsidRPr="00333A29" w:rsidRDefault="005D7340" w:rsidP="00A32CAC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51703FB0" w14:textId="77777777" w:rsidR="005D7340" w:rsidRPr="00333A29" w:rsidRDefault="005D7340" w:rsidP="00A32CAC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8</w:t>
            </w:r>
          </w:p>
        </w:tc>
        <w:tc>
          <w:tcPr>
            <w:tcW w:w="1980" w:type="dxa"/>
            <w:shd w:val="clear" w:color="auto" w:fill="auto"/>
          </w:tcPr>
          <w:p w14:paraId="5A481116" w14:textId="77777777" w:rsidR="005D7340" w:rsidRPr="00333A29" w:rsidRDefault="005D7340" w:rsidP="00A32CAC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477</w:t>
            </w:r>
          </w:p>
        </w:tc>
      </w:tr>
      <w:tr w:rsidR="005D7340" w:rsidRPr="00333A29" w14:paraId="1B004F88" w14:textId="77777777" w:rsidTr="00BC1038">
        <w:tc>
          <w:tcPr>
            <w:tcW w:w="2394" w:type="dxa"/>
            <w:shd w:val="clear" w:color="auto" w:fill="auto"/>
          </w:tcPr>
          <w:p w14:paraId="1E42892E" w14:textId="77777777" w:rsidR="005D7340" w:rsidRPr="00333A29" w:rsidRDefault="005D7340" w:rsidP="00A32CAC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4</w:t>
            </w:r>
          </w:p>
        </w:tc>
        <w:tc>
          <w:tcPr>
            <w:tcW w:w="1944" w:type="dxa"/>
            <w:shd w:val="clear" w:color="auto" w:fill="auto"/>
          </w:tcPr>
          <w:p w14:paraId="799563DA" w14:textId="77777777" w:rsidR="005D7340" w:rsidRPr="00333A29" w:rsidRDefault="005D7340" w:rsidP="00A32CAC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7324A099" w14:textId="77777777" w:rsidR="005D7340" w:rsidRPr="00333A29" w:rsidRDefault="005D7340" w:rsidP="00A32CAC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8</w:t>
            </w:r>
          </w:p>
        </w:tc>
        <w:tc>
          <w:tcPr>
            <w:tcW w:w="1980" w:type="dxa"/>
            <w:shd w:val="clear" w:color="auto" w:fill="auto"/>
          </w:tcPr>
          <w:p w14:paraId="5F31F7E7" w14:textId="77777777" w:rsidR="005D7340" w:rsidRPr="00333A29" w:rsidRDefault="005D7340" w:rsidP="00A32CAC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906</w:t>
            </w:r>
          </w:p>
        </w:tc>
      </w:tr>
      <w:tr w:rsidR="005D7340" w:rsidRPr="00333A29" w14:paraId="4B583092" w14:textId="77777777" w:rsidTr="00BC1038">
        <w:tc>
          <w:tcPr>
            <w:tcW w:w="2394" w:type="dxa"/>
            <w:shd w:val="clear" w:color="auto" w:fill="auto"/>
          </w:tcPr>
          <w:p w14:paraId="75F7DC7C" w14:textId="77777777" w:rsidR="005D7340" w:rsidRPr="00333A29" w:rsidRDefault="005D7340" w:rsidP="00A32CAC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5</w:t>
            </w:r>
          </w:p>
        </w:tc>
        <w:tc>
          <w:tcPr>
            <w:tcW w:w="1944" w:type="dxa"/>
            <w:shd w:val="clear" w:color="auto" w:fill="auto"/>
          </w:tcPr>
          <w:p w14:paraId="40D27736" w14:textId="77777777" w:rsidR="005D7340" w:rsidRPr="00333A29" w:rsidRDefault="005D7340" w:rsidP="00A32CAC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4</w:t>
            </w:r>
          </w:p>
        </w:tc>
        <w:tc>
          <w:tcPr>
            <w:tcW w:w="1980" w:type="dxa"/>
            <w:shd w:val="clear" w:color="auto" w:fill="auto"/>
          </w:tcPr>
          <w:p w14:paraId="65341753" w14:textId="77777777" w:rsidR="005D7340" w:rsidRPr="00333A29" w:rsidRDefault="005D7340" w:rsidP="00A32CAC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62</w:t>
            </w:r>
          </w:p>
        </w:tc>
        <w:tc>
          <w:tcPr>
            <w:tcW w:w="1980" w:type="dxa"/>
            <w:shd w:val="clear" w:color="auto" w:fill="auto"/>
          </w:tcPr>
          <w:p w14:paraId="1A6FBAA6" w14:textId="77777777" w:rsidR="005D7340" w:rsidRPr="00333A29" w:rsidRDefault="005D7340" w:rsidP="00A32CAC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727</w:t>
            </w:r>
          </w:p>
        </w:tc>
      </w:tr>
      <w:tr w:rsidR="005D7340" w:rsidRPr="00333A29" w14:paraId="092B71B1" w14:textId="77777777" w:rsidTr="00BC1038">
        <w:tc>
          <w:tcPr>
            <w:tcW w:w="2394" w:type="dxa"/>
            <w:shd w:val="clear" w:color="auto" w:fill="auto"/>
          </w:tcPr>
          <w:p w14:paraId="114C28B5" w14:textId="77777777" w:rsidR="005D7340" w:rsidRPr="00333A29" w:rsidRDefault="005D7340" w:rsidP="00A32CAC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6</w:t>
            </w:r>
          </w:p>
        </w:tc>
        <w:tc>
          <w:tcPr>
            <w:tcW w:w="1944" w:type="dxa"/>
            <w:shd w:val="clear" w:color="auto" w:fill="auto"/>
          </w:tcPr>
          <w:p w14:paraId="31C26F29" w14:textId="77777777" w:rsidR="005D7340" w:rsidRPr="00333A29" w:rsidRDefault="005D7340" w:rsidP="00A32CAC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3</w:t>
            </w:r>
          </w:p>
        </w:tc>
        <w:tc>
          <w:tcPr>
            <w:tcW w:w="1980" w:type="dxa"/>
            <w:shd w:val="clear" w:color="auto" w:fill="auto"/>
          </w:tcPr>
          <w:p w14:paraId="0B2F55B5" w14:textId="77777777" w:rsidR="005D7340" w:rsidRPr="00333A29" w:rsidRDefault="005D7340" w:rsidP="00A32CAC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4</w:t>
            </w:r>
          </w:p>
        </w:tc>
        <w:tc>
          <w:tcPr>
            <w:tcW w:w="1980" w:type="dxa"/>
            <w:shd w:val="clear" w:color="auto" w:fill="auto"/>
          </w:tcPr>
          <w:p w14:paraId="31F7C41E" w14:textId="77777777" w:rsidR="005D7340" w:rsidRPr="00333A29" w:rsidRDefault="005D7340" w:rsidP="00A32CAC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436</w:t>
            </w:r>
          </w:p>
        </w:tc>
      </w:tr>
      <w:tr w:rsidR="005D7340" w:rsidRPr="00333A29" w14:paraId="6349B2C0" w14:textId="77777777" w:rsidTr="00BC1038">
        <w:tc>
          <w:tcPr>
            <w:tcW w:w="2394" w:type="dxa"/>
            <w:shd w:val="clear" w:color="auto" w:fill="auto"/>
          </w:tcPr>
          <w:p w14:paraId="62B54F04" w14:textId="77777777" w:rsidR="005D7340" w:rsidRPr="00333A29" w:rsidRDefault="005D7340" w:rsidP="00A32CAC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7</w:t>
            </w:r>
          </w:p>
        </w:tc>
        <w:tc>
          <w:tcPr>
            <w:tcW w:w="1944" w:type="dxa"/>
            <w:shd w:val="clear" w:color="auto" w:fill="auto"/>
          </w:tcPr>
          <w:p w14:paraId="60A543BD" w14:textId="77777777" w:rsidR="005D7340" w:rsidRPr="00333A29" w:rsidRDefault="005D7340" w:rsidP="00A32CAC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6</w:t>
            </w:r>
          </w:p>
        </w:tc>
        <w:tc>
          <w:tcPr>
            <w:tcW w:w="1980" w:type="dxa"/>
            <w:shd w:val="clear" w:color="auto" w:fill="auto"/>
          </w:tcPr>
          <w:p w14:paraId="3F248A18" w14:textId="77777777" w:rsidR="005D7340" w:rsidRPr="00333A29" w:rsidRDefault="005D7340" w:rsidP="00A32CAC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8</w:t>
            </w:r>
          </w:p>
        </w:tc>
        <w:tc>
          <w:tcPr>
            <w:tcW w:w="1980" w:type="dxa"/>
            <w:shd w:val="clear" w:color="auto" w:fill="auto"/>
          </w:tcPr>
          <w:p w14:paraId="77D28BCA" w14:textId="77777777" w:rsidR="005D7340" w:rsidRPr="00333A29" w:rsidRDefault="005D7340" w:rsidP="00A32CAC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582</w:t>
            </w:r>
          </w:p>
        </w:tc>
      </w:tr>
      <w:tr w:rsidR="005D7340" w:rsidRPr="00333A29" w14:paraId="6087BF82" w14:textId="77777777" w:rsidTr="00BC1038">
        <w:tc>
          <w:tcPr>
            <w:tcW w:w="2394" w:type="dxa"/>
            <w:shd w:val="clear" w:color="auto" w:fill="auto"/>
          </w:tcPr>
          <w:p w14:paraId="1D5B5F05" w14:textId="77777777" w:rsidR="005D7340" w:rsidRPr="00333A29" w:rsidRDefault="005D7340" w:rsidP="00A32CAC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Total</w:t>
            </w:r>
          </w:p>
        </w:tc>
        <w:tc>
          <w:tcPr>
            <w:tcW w:w="1944" w:type="dxa"/>
            <w:shd w:val="clear" w:color="auto" w:fill="auto"/>
          </w:tcPr>
          <w:p w14:paraId="5559128A" w14:textId="77777777" w:rsidR="005D7340" w:rsidRPr="00333A29" w:rsidRDefault="005D7340" w:rsidP="00A32CAC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0</w:t>
            </w:r>
          </w:p>
        </w:tc>
        <w:tc>
          <w:tcPr>
            <w:tcW w:w="1980" w:type="dxa"/>
            <w:shd w:val="clear" w:color="auto" w:fill="auto"/>
          </w:tcPr>
          <w:p w14:paraId="55291C29" w14:textId="77777777" w:rsidR="005D7340" w:rsidRPr="00333A29" w:rsidRDefault="005D7340" w:rsidP="00A32CAC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03</w:t>
            </w:r>
          </w:p>
        </w:tc>
        <w:tc>
          <w:tcPr>
            <w:tcW w:w="1980" w:type="dxa"/>
            <w:shd w:val="clear" w:color="auto" w:fill="auto"/>
          </w:tcPr>
          <w:p w14:paraId="252A3D8B" w14:textId="77777777" w:rsidR="005D7340" w:rsidRPr="00333A29" w:rsidRDefault="005D7340" w:rsidP="00A32CAC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9404</w:t>
            </w:r>
          </w:p>
        </w:tc>
      </w:tr>
    </w:tbl>
    <w:p w14:paraId="52CAB90A" w14:textId="77777777" w:rsidR="00220435" w:rsidRPr="00333A29" w:rsidRDefault="00220435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</w:p>
    <w:sectPr w:rsidR="00220435" w:rsidRPr="00333A29">
      <w:headerReference w:type="even" r:id="rId27"/>
      <w:headerReference w:type="default" r:id="rId28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7ABF59" w14:textId="77777777" w:rsidR="000B3D0C" w:rsidRDefault="000B3D0C" w:rsidP="009B6EBD">
      <w:pPr>
        <w:spacing w:after="0" w:line="240" w:lineRule="auto"/>
      </w:pPr>
      <w:r>
        <w:separator/>
      </w:r>
    </w:p>
  </w:endnote>
  <w:endnote w:type="continuationSeparator" w:id="0">
    <w:p w14:paraId="2725FE2E" w14:textId="77777777" w:rsidR="000B3D0C" w:rsidRDefault="000B3D0C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ystem">
    <w:altName w:val="Calibri"/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C4E77D" w14:textId="77777777" w:rsidR="00475D90" w:rsidRPr="00B25263" w:rsidRDefault="00475D90" w:rsidP="00475D90">
    <w:pPr>
      <w:pBdr>
        <w:top w:val="single" w:sz="4" w:space="1" w:color="auto"/>
      </w:pBdr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   www.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</w:t>
    </w:r>
    <w:r>
      <w:rPr>
        <w:rFonts w:ascii="Arial" w:hAnsi="Arial" w:cs="Arial"/>
        <w:b/>
        <w:bCs/>
        <w:sz w:val="28"/>
        <w:szCs w:val="28"/>
        <w:lang w:val="en-US"/>
      </w:rPr>
      <w:t xml:space="preserve">.in </w:t>
    </w:r>
    <w:r>
      <w:tab/>
    </w:r>
    <w:r>
      <w:tab/>
      <w:t xml:space="preserve">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DE352C">
      <w:rPr>
        <w:rFonts w:ascii="Arial" w:hAnsi="Arial" w:cs="Arial"/>
        <w:b/>
        <w:bCs/>
        <w:noProof/>
        <w:sz w:val="28"/>
        <w:szCs w:val="28"/>
      </w:rPr>
      <w:t>4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DE352C">
      <w:rPr>
        <w:rFonts w:ascii="Arial" w:hAnsi="Arial" w:cs="Arial"/>
        <w:b/>
        <w:bCs/>
        <w:noProof/>
        <w:sz w:val="28"/>
        <w:szCs w:val="28"/>
      </w:rPr>
      <w:t>176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  <w:p w14:paraId="3DF1655A" w14:textId="77777777" w:rsidR="00475D90" w:rsidRDefault="00475D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230061" w14:textId="77777777" w:rsidR="00B25263" w:rsidRPr="00B25263" w:rsidRDefault="00B25263" w:rsidP="00B25263">
    <w:pPr>
      <w:pBdr>
        <w:top w:val="single" w:sz="4" w:space="1" w:color="auto"/>
      </w:pBdr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  <w:lang w:val="en-US"/>
      </w:rPr>
      <w:tab/>
      <w:t xml:space="preserve">                       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</w:r>
    <w:r>
      <w:tab/>
      <w:t xml:space="preserve">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DE352C">
      <w:rPr>
        <w:rFonts w:ascii="Arial" w:hAnsi="Arial" w:cs="Arial"/>
        <w:b/>
        <w:bCs/>
        <w:noProof/>
        <w:sz w:val="28"/>
        <w:szCs w:val="28"/>
      </w:rPr>
      <w:t>5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DE352C">
      <w:rPr>
        <w:rFonts w:ascii="Arial" w:hAnsi="Arial" w:cs="Arial"/>
        <w:b/>
        <w:bCs/>
        <w:noProof/>
        <w:sz w:val="28"/>
        <w:szCs w:val="28"/>
      </w:rPr>
      <w:t>176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  <w:p w14:paraId="4CD24435" w14:textId="77777777" w:rsidR="00E34404" w:rsidRPr="00B25263" w:rsidRDefault="00B25263">
    <w:pPr>
      <w:pStyle w:val="Footer"/>
      <w:rPr>
        <w:rFonts w:ascii="Arial" w:hAnsi="Arial" w:cs="Arial"/>
        <w:b/>
        <w:bCs/>
        <w:sz w:val="28"/>
        <w:szCs w:val="28"/>
        <w:lang w:val="en-US"/>
      </w:rPr>
    </w:pPr>
    <w:r w:rsidRPr="00B25263"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C3B09F" w14:textId="77777777" w:rsidR="00E34404" w:rsidRDefault="00E34404" w:rsidP="00DF0F1A">
    <w:pPr>
      <w:pStyle w:val="Footer"/>
      <w:pBdr>
        <w:top w:val="single" w:sz="4" w:space="1" w:color="auto"/>
      </w:pBdr>
      <w:rPr>
        <w:rFonts w:ascii="Arial" w:hAnsi="Arial" w:cs="Arial"/>
        <w:sz w:val="32"/>
        <w:szCs w:val="32"/>
        <w:lang w:val="en-US"/>
      </w:rPr>
    </w:pPr>
    <w:r w:rsidRPr="00E34404">
      <w:rPr>
        <w:rFonts w:ascii="Arial" w:hAnsi="Arial" w:cs="Arial"/>
        <w:b/>
        <w:bCs/>
        <w:sz w:val="32"/>
        <w:szCs w:val="32"/>
        <w:lang w:val="en-US"/>
      </w:rPr>
      <w:t>Version 0.</w:t>
    </w:r>
    <w:r w:rsidR="007D45E2">
      <w:rPr>
        <w:rFonts w:ascii="Arial" w:hAnsi="Arial" w:cs="Arial"/>
        <w:b/>
        <w:bCs/>
        <w:sz w:val="32"/>
        <w:szCs w:val="32"/>
        <w:lang w:val="en-US"/>
      </w:rPr>
      <w:t>1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 w:rsidR="007D45E2" w:rsidRPr="002476D8">
      <w:rPr>
        <w:rFonts w:ascii="Arial" w:hAnsi="Arial" w:cs="Arial"/>
        <w:b/>
        <w:bCs/>
        <w:sz w:val="32"/>
        <w:szCs w:val="32"/>
        <w:highlight w:val="red"/>
        <w:lang w:val="en-US"/>
      </w:rPr>
      <w:t>April</w:t>
    </w:r>
    <w:r w:rsidR="00685D53" w:rsidRPr="002476D8">
      <w:rPr>
        <w:rFonts w:ascii="Arial" w:hAnsi="Arial" w:cs="Arial"/>
        <w:b/>
        <w:bCs/>
        <w:sz w:val="32"/>
        <w:szCs w:val="32"/>
        <w:highlight w:val="red"/>
        <w:lang w:val="en-US"/>
      </w:rPr>
      <w:t xml:space="preserve"> 30</w:t>
    </w:r>
    <w:r w:rsidRPr="002476D8">
      <w:rPr>
        <w:rFonts w:ascii="Arial" w:hAnsi="Arial" w:cs="Arial"/>
        <w:b/>
        <w:bCs/>
        <w:sz w:val="32"/>
        <w:szCs w:val="32"/>
        <w:highlight w:val="red"/>
        <w:lang w:val="en-US"/>
      </w:rPr>
      <w:t>, 20</w:t>
    </w:r>
    <w:r w:rsidR="007D45E2" w:rsidRPr="002476D8">
      <w:rPr>
        <w:rFonts w:ascii="Arial" w:hAnsi="Arial" w:cs="Arial"/>
        <w:b/>
        <w:bCs/>
        <w:sz w:val="32"/>
        <w:szCs w:val="32"/>
        <w:highlight w:val="red"/>
        <w:lang w:val="en-US"/>
      </w:rPr>
      <w:t>20</w:t>
    </w:r>
    <w:r w:rsidRPr="00E34404">
      <w:rPr>
        <w:rFonts w:ascii="Arial" w:hAnsi="Arial" w:cs="Arial"/>
        <w:sz w:val="32"/>
        <w:szCs w:val="32"/>
        <w:lang w:val="en-US"/>
      </w:rPr>
      <w:tab/>
    </w:r>
  </w:p>
  <w:p w14:paraId="7E5BB773" w14:textId="77777777" w:rsidR="00DF0F1A" w:rsidRPr="00E34404" w:rsidRDefault="00DF0F1A" w:rsidP="00DF0F1A">
    <w:pPr>
      <w:pStyle w:val="Footer"/>
      <w:pBdr>
        <w:top w:val="single" w:sz="4" w:space="1" w:color="auto"/>
      </w:pBdr>
      <w:rPr>
        <w:rFonts w:ascii="Arial" w:hAnsi="Arial" w:cs="Arial"/>
        <w:sz w:val="32"/>
        <w:szCs w:val="3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1D80CB" w14:textId="77777777" w:rsidR="000B3D0C" w:rsidRDefault="000B3D0C" w:rsidP="009B6EBD">
      <w:pPr>
        <w:spacing w:after="0" w:line="240" w:lineRule="auto"/>
      </w:pPr>
      <w:r>
        <w:separator/>
      </w:r>
    </w:p>
  </w:footnote>
  <w:footnote w:type="continuationSeparator" w:id="0">
    <w:p w14:paraId="5DC38B34" w14:textId="77777777" w:rsidR="000B3D0C" w:rsidRDefault="000B3D0C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EB0811" w14:textId="77777777" w:rsidR="00475D90" w:rsidRDefault="00475D90" w:rsidP="00475D90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>û mÉëjÉqÉÈ mÉëzlÉÈ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9C1304" w14:textId="77777777" w:rsidR="00762298" w:rsidRPr="00602837" w:rsidRDefault="00762298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762298">
      <w:rPr>
        <w:rFonts w:ascii="BRH Devanagari Extra" w:hAnsi="BRH Devanagari Extra"/>
        <w:b/>
        <w:sz w:val="36"/>
        <w:szCs w:val="36"/>
        <w:lang w:bidi="ar-SA"/>
      </w:rPr>
      <w:t>cÉiÉÑjÉï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  <w:r w:rsidRPr="005B65A0"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EF198" w14:textId="77777777" w:rsidR="00FA07D3" w:rsidRDefault="00FA07D3" w:rsidP="00475D90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762298">
      <w:rPr>
        <w:rFonts w:ascii="BRH Devanagari Extra" w:hAnsi="BRH Devanagari Extra"/>
        <w:b/>
        <w:sz w:val="36"/>
        <w:szCs w:val="36"/>
        <w:lang w:bidi="ar-SA"/>
      </w:rPr>
      <w:t>cÉiÉÑjÉï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1DA902" w14:textId="77777777" w:rsidR="00FA07D3" w:rsidRPr="00602837" w:rsidRDefault="00FA07D3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762298">
      <w:rPr>
        <w:rFonts w:ascii="BRH Devanagari Extra" w:hAnsi="BRH Devanagari Extra"/>
        <w:b/>
        <w:sz w:val="36"/>
        <w:szCs w:val="36"/>
        <w:lang w:bidi="ar-SA"/>
      </w:rPr>
      <w:t>cÉiÉÑjÉï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  <w:r w:rsidRPr="005B65A0"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9FC4C4" w14:textId="77777777" w:rsidR="000D5691" w:rsidRDefault="000D5691" w:rsidP="00475D90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2E3416">
      <w:rPr>
        <w:rFonts w:ascii="BRH Devanagari Extra" w:hAnsi="BRH Devanagari Extra"/>
        <w:b/>
        <w:sz w:val="36"/>
        <w:szCs w:val="36"/>
        <w:lang w:bidi="ar-SA"/>
      </w:rPr>
      <w:t>mÉg</w:t>
    </w:r>
    <w:r w:rsidRPr="00054349">
      <w:rPr>
        <w:rFonts w:ascii="BRH Devanagari Extra" w:hAnsi="BRH Devanagari Extra"/>
        <w:b/>
        <w:sz w:val="36"/>
        <w:szCs w:val="36"/>
        <w:lang w:bidi="ar-SA"/>
      </w:rPr>
      <w:t>cÉ</w:t>
    </w:r>
    <w:r w:rsidRPr="002E3416">
      <w:rPr>
        <w:rFonts w:ascii="BRH Devanagari Extra" w:hAnsi="BRH Devanagari Extra"/>
        <w:b/>
        <w:sz w:val="36"/>
        <w:szCs w:val="36"/>
        <w:lang w:bidi="ar-SA"/>
      </w:rPr>
      <w:t>qÉ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F3E326" w14:textId="77777777" w:rsidR="00B007CE" w:rsidRPr="00602837" w:rsidRDefault="00B007CE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  <w:lang w:bidi="ar-SA"/>
      </w:rPr>
    </w:pP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="00D86162"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2E3416">
      <w:rPr>
        <w:rFonts w:ascii="BRH Devanagari Extra" w:hAnsi="BRH Devanagari Extra"/>
        <w:b/>
        <w:sz w:val="36"/>
        <w:szCs w:val="36"/>
        <w:lang w:bidi="ar-SA"/>
      </w:rPr>
      <w:t>mÉg</w:t>
    </w:r>
    <w:r w:rsidR="00054349" w:rsidRPr="00054349">
      <w:rPr>
        <w:rFonts w:ascii="BRH Devanagari Extra" w:hAnsi="BRH Devanagari Extra"/>
        <w:b/>
        <w:sz w:val="36"/>
        <w:szCs w:val="36"/>
        <w:lang w:bidi="ar-SA"/>
      </w:rPr>
      <w:t>cÉ</w:t>
    </w:r>
    <w:r w:rsidRPr="002E3416">
      <w:rPr>
        <w:rFonts w:ascii="BRH Devanagari Extra" w:hAnsi="BRH Devanagari Extra"/>
        <w:b/>
        <w:sz w:val="36"/>
        <w:szCs w:val="36"/>
        <w:lang w:bidi="ar-SA"/>
      </w:rPr>
      <w:t>qÉ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  <w:r w:rsidRPr="000527C6">
      <w:rPr>
        <w:rFonts w:ascii="BRH Devanagari Extra" w:hAnsi="BRH Devanagari Extra"/>
        <w:b/>
        <w:sz w:val="36"/>
        <w:szCs w:val="36"/>
        <w:lang w:bidi="ar-SA"/>
      </w:rPr>
      <w:t xml:space="preserve"> 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E0FBEE" w14:textId="77777777" w:rsidR="00B400AD" w:rsidRDefault="00B400AD" w:rsidP="00475D90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="00EC1A4B" w:rsidRPr="0069601A">
      <w:rPr>
        <w:rFonts w:ascii="BRH Devanagari Extra" w:hAnsi="BRH Devanagari Extra"/>
        <w:b/>
        <w:sz w:val="36"/>
        <w:szCs w:val="36"/>
        <w:lang w:bidi="ar-SA"/>
      </w:rPr>
      <w:t>wÉ</w:t>
    </w:r>
    <w:r w:rsidR="00EC1A4B" w:rsidRPr="00BA2394">
      <w:rPr>
        <w:rFonts w:ascii="BRH Devanagari Extra" w:hAnsi="BRH Devanagari Extra"/>
        <w:b/>
        <w:sz w:val="36"/>
        <w:szCs w:val="36"/>
        <w:lang w:bidi="ar-SA"/>
      </w:rPr>
      <w:t>¸</w:t>
    </w:r>
    <w:r w:rsidR="00EC1A4B" w:rsidRPr="0069601A">
      <w:rPr>
        <w:rFonts w:ascii="BRH Devanagari Extra" w:hAnsi="BRH Devanagari Extra"/>
        <w:b/>
        <w:sz w:val="36"/>
        <w:szCs w:val="36"/>
        <w:lang w:bidi="ar-SA"/>
      </w:rPr>
      <w:t>È</w:t>
    </w:r>
    <w:r w:rsidR="00CD76A7" w:rsidRPr="005B65A0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DF9BA9" w14:textId="77777777" w:rsidR="00B007CE" w:rsidRPr="00602837" w:rsidRDefault="00B007CE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  <w:lang w:bidi="ar-SA"/>
      </w:rPr>
    </w:pP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="00D86162"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69601A">
      <w:rPr>
        <w:rFonts w:ascii="BRH Devanagari Extra" w:hAnsi="BRH Devanagari Extra"/>
        <w:b/>
        <w:sz w:val="36"/>
        <w:szCs w:val="36"/>
        <w:lang w:bidi="ar-SA"/>
      </w:rPr>
      <w:t>wÉ</w:t>
    </w:r>
    <w:r w:rsidR="00BA2394" w:rsidRPr="00BA2394">
      <w:rPr>
        <w:rFonts w:ascii="BRH Devanagari Extra" w:hAnsi="BRH Devanagari Extra"/>
        <w:b/>
        <w:sz w:val="36"/>
        <w:szCs w:val="36"/>
        <w:lang w:bidi="ar-SA"/>
      </w:rPr>
      <w:t>¸</w:t>
    </w:r>
    <w:r w:rsidRPr="0069601A">
      <w:rPr>
        <w:rFonts w:ascii="BRH Devanagari Extra" w:hAnsi="BRH Devanagari Extra"/>
        <w:b/>
        <w:sz w:val="36"/>
        <w:szCs w:val="36"/>
        <w:lang w:bidi="ar-SA"/>
      </w:rPr>
      <w:t>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  <w:r w:rsidRPr="000527C6">
      <w:rPr>
        <w:rFonts w:ascii="BRH Devanagari Extra" w:hAnsi="BRH Devanagari Extra"/>
        <w:b/>
        <w:sz w:val="36"/>
        <w:szCs w:val="36"/>
        <w:lang w:bidi="ar-SA"/>
      </w:rPr>
      <w:t xml:space="preserve"> 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B5CF0D" w14:textId="77777777" w:rsidR="00EC1A4B" w:rsidRDefault="00EC1A4B" w:rsidP="00475D90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EC1A4B">
      <w:rPr>
        <w:rFonts w:ascii="BRH Devanagari Extra" w:hAnsi="BRH Devanagari Extra"/>
        <w:b/>
        <w:sz w:val="36"/>
        <w:szCs w:val="36"/>
        <w:lang w:bidi="ar-SA"/>
      </w:rPr>
      <w:t>xÉmiÉqÉ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3F9C3D" w14:textId="77777777" w:rsidR="00B007CE" w:rsidRPr="00602837" w:rsidRDefault="00B007CE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  <w:lang w:bidi="ar-SA"/>
      </w:rPr>
    </w:pP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="00D86162"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8A51F2">
      <w:rPr>
        <w:rFonts w:ascii="BRH Devanagari Extra" w:hAnsi="BRH Devanagari Extra"/>
        <w:b/>
        <w:sz w:val="36"/>
        <w:szCs w:val="36"/>
        <w:lang w:bidi="ar-SA"/>
      </w:rPr>
      <w:t>xÉmiÉqÉÈ</w:t>
    </w:r>
    <w:r w:rsidRPr="0069601A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  <w:r w:rsidRPr="000527C6">
      <w:rPr>
        <w:rFonts w:ascii="BRH Devanagari Extra" w:hAnsi="BRH Devanagari Extra"/>
        <w:b/>
        <w:sz w:val="36"/>
        <w:szCs w:val="36"/>
        <w:lang w:bidi="ar-S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C0D5FD" w14:textId="77777777" w:rsidR="00B007CE" w:rsidRPr="00602837" w:rsidRDefault="00B007CE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="00D86162"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>û mÉëjÉqÉÈ mÉëzlÉÈ</w:t>
    </w:r>
    <w:r w:rsidRPr="005B65A0"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E8B124" w14:textId="77777777" w:rsidR="00A35FBF" w:rsidRDefault="00A35FBF" w:rsidP="007625C8">
    <w:pPr>
      <w:pStyle w:val="Header"/>
      <w:pBdr>
        <w:bottom w:val="single" w:sz="4" w:space="1" w:color="auto"/>
      </w:pBdr>
    </w:pPr>
  </w:p>
  <w:p w14:paraId="70E0956E" w14:textId="77777777" w:rsidR="00A35FBF" w:rsidRPr="007625C8" w:rsidRDefault="00A35FBF" w:rsidP="007625C8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B26F92" w14:textId="77777777" w:rsidR="00ED36BC" w:rsidRDefault="00ED36BC" w:rsidP="00ED36BC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>û mÉëjÉqÉÈ mÉëzlÉÈ</w:t>
    </w:r>
  </w:p>
  <w:p w14:paraId="716F38E2" w14:textId="77777777" w:rsidR="00ED36BC" w:rsidRPr="00ED36BC" w:rsidRDefault="00ED36BC" w:rsidP="00ED36BC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08DCB8" w14:textId="77777777" w:rsidR="00ED36BC" w:rsidRDefault="00ED36BC" w:rsidP="00352AC1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>û mÉëjÉqÉÈ mÉëzlÉÈ</w:t>
    </w:r>
  </w:p>
  <w:p w14:paraId="20086725" w14:textId="77777777" w:rsidR="00ED36BC" w:rsidRDefault="00ED36BC" w:rsidP="00ED36BC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82362C" w14:textId="77777777" w:rsidR="0036536A" w:rsidRDefault="0036536A" w:rsidP="00475D90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412B34">
      <w:rPr>
        <w:rFonts w:ascii="BRH Devanagari Extra" w:hAnsi="BRH Devanagari Extra"/>
        <w:b/>
        <w:sz w:val="36"/>
        <w:szCs w:val="36"/>
        <w:lang w:bidi="ar-SA"/>
      </w:rPr>
      <w:t>Ì²iÉÏrÉ</w:t>
    </w:r>
    <w:r w:rsidRPr="005B65A0">
      <w:rPr>
        <w:rFonts w:ascii="BRH Devanagari Extra" w:hAnsi="BRH Devanagari Extra"/>
        <w:b/>
        <w:sz w:val="36"/>
        <w:szCs w:val="36"/>
        <w:lang w:bidi="ar-SA"/>
      </w:rPr>
      <w:t>È mÉëzlÉÈ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7B3C86" w14:textId="77777777" w:rsidR="00B007CE" w:rsidRPr="00602837" w:rsidRDefault="00B007CE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="00D86162"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412B34">
      <w:rPr>
        <w:rFonts w:ascii="BRH Devanagari Extra" w:hAnsi="BRH Devanagari Extra"/>
        <w:b/>
        <w:sz w:val="36"/>
        <w:szCs w:val="36"/>
        <w:lang w:bidi="ar-SA"/>
      </w:rPr>
      <w:t>Ì²iÉÏrÉ</w:t>
    </w:r>
    <w:r w:rsidRPr="005B65A0">
      <w:rPr>
        <w:rFonts w:ascii="BRH Devanagari Extra" w:hAnsi="BRH Devanagari Extra"/>
        <w:b/>
        <w:sz w:val="36"/>
        <w:szCs w:val="36"/>
        <w:lang w:bidi="ar-SA"/>
      </w:rPr>
      <w:t>È mÉëzlÉÈ</w:t>
    </w:r>
    <w:r w:rsidRPr="005B65A0"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DA5FA0" w14:textId="77777777" w:rsidR="00EA6BA2" w:rsidRDefault="00EA6BA2" w:rsidP="00475D90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EA6BA2">
      <w:rPr>
        <w:rFonts w:ascii="BRH Devanagari Extra" w:hAnsi="BRH Devanagari Extra"/>
        <w:b/>
        <w:sz w:val="36"/>
        <w:szCs w:val="36"/>
        <w:lang w:bidi="ar-SA"/>
      </w:rPr>
      <w:t>iÉ×iÉÏrÉÈ</w:t>
    </w:r>
    <w:r w:rsidRPr="0027421A">
      <w:t xml:space="preserve"> </w:t>
    </w:r>
    <w: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11612C" w14:textId="77777777" w:rsidR="00EA6BA2" w:rsidRPr="00602837" w:rsidRDefault="00EA6BA2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EA6BA2">
      <w:rPr>
        <w:rFonts w:ascii="BRH Devanagari Extra" w:hAnsi="BRH Devanagari Extra"/>
        <w:b/>
        <w:sz w:val="36"/>
        <w:szCs w:val="36"/>
        <w:lang w:bidi="ar-SA"/>
      </w:rPr>
      <w:t>iÉ×iÉÏrÉÈ</w:t>
    </w:r>
    <w:r w:rsidRPr="0027421A">
      <w:t xml:space="preserve"> </w:t>
    </w:r>
    <w: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  <w:r w:rsidRPr="005B65A0"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635C9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4550C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60E25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B5CD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7C4716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A546B9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56B0B35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2B18AD"/>
    <w:multiLevelType w:val="multilevel"/>
    <w:tmpl w:val="50A43C1C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4"/>
  </w:num>
  <w:num w:numId="5">
    <w:abstractNumId w:val="6"/>
  </w:num>
  <w:num w:numId="6">
    <w:abstractNumId w:val="12"/>
  </w:num>
  <w:num w:numId="7">
    <w:abstractNumId w:val="14"/>
  </w:num>
  <w:num w:numId="8">
    <w:abstractNumId w:val="8"/>
  </w:num>
  <w:num w:numId="9">
    <w:abstractNumId w:val="15"/>
  </w:num>
  <w:num w:numId="10">
    <w:abstractNumId w:val="5"/>
  </w:num>
  <w:num w:numId="11">
    <w:abstractNumId w:val="12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2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2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2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2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2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hideSpellingErrors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58D"/>
    <w:rsid w:val="0000079C"/>
    <w:rsid w:val="00002AB2"/>
    <w:rsid w:val="00005236"/>
    <w:rsid w:val="00005443"/>
    <w:rsid w:val="000079B3"/>
    <w:rsid w:val="00007AA5"/>
    <w:rsid w:val="00010DC4"/>
    <w:rsid w:val="00011871"/>
    <w:rsid w:val="000123B6"/>
    <w:rsid w:val="00012B3A"/>
    <w:rsid w:val="0001375E"/>
    <w:rsid w:val="00013944"/>
    <w:rsid w:val="00015C09"/>
    <w:rsid w:val="00015D9B"/>
    <w:rsid w:val="000162E6"/>
    <w:rsid w:val="00016372"/>
    <w:rsid w:val="000166D0"/>
    <w:rsid w:val="00016877"/>
    <w:rsid w:val="00016BA4"/>
    <w:rsid w:val="0001785C"/>
    <w:rsid w:val="00026B55"/>
    <w:rsid w:val="00026D49"/>
    <w:rsid w:val="00027668"/>
    <w:rsid w:val="00027F4B"/>
    <w:rsid w:val="000308AE"/>
    <w:rsid w:val="0003161D"/>
    <w:rsid w:val="000319C6"/>
    <w:rsid w:val="00033E3A"/>
    <w:rsid w:val="00035DB6"/>
    <w:rsid w:val="000369FD"/>
    <w:rsid w:val="00036F7E"/>
    <w:rsid w:val="00037F7E"/>
    <w:rsid w:val="00041514"/>
    <w:rsid w:val="00041544"/>
    <w:rsid w:val="00041F24"/>
    <w:rsid w:val="000420FA"/>
    <w:rsid w:val="00043E22"/>
    <w:rsid w:val="00043F89"/>
    <w:rsid w:val="0004458D"/>
    <w:rsid w:val="00044A36"/>
    <w:rsid w:val="00044AC6"/>
    <w:rsid w:val="00046EC2"/>
    <w:rsid w:val="000470F4"/>
    <w:rsid w:val="0004792A"/>
    <w:rsid w:val="00050973"/>
    <w:rsid w:val="000527C6"/>
    <w:rsid w:val="00052915"/>
    <w:rsid w:val="000542D7"/>
    <w:rsid w:val="00054349"/>
    <w:rsid w:val="0005443E"/>
    <w:rsid w:val="00054C71"/>
    <w:rsid w:val="000550D8"/>
    <w:rsid w:val="00055487"/>
    <w:rsid w:val="00055642"/>
    <w:rsid w:val="00055DB2"/>
    <w:rsid w:val="0005746E"/>
    <w:rsid w:val="00057813"/>
    <w:rsid w:val="0006022B"/>
    <w:rsid w:val="00062837"/>
    <w:rsid w:val="00062D1B"/>
    <w:rsid w:val="0006353A"/>
    <w:rsid w:val="00063C47"/>
    <w:rsid w:val="00064D8E"/>
    <w:rsid w:val="000654B6"/>
    <w:rsid w:val="00067D6D"/>
    <w:rsid w:val="000711DD"/>
    <w:rsid w:val="00071D15"/>
    <w:rsid w:val="00071F8F"/>
    <w:rsid w:val="00072657"/>
    <w:rsid w:val="000732B9"/>
    <w:rsid w:val="000753BA"/>
    <w:rsid w:val="0007556E"/>
    <w:rsid w:val="00075834"/>
    <w:rsid w:val="00075B1C"/>
    <w:rsid w:val="0007604F"/>
    <w:rsid w:val="000763B5"/>
    <w:rsid w:val="00077109"/>
    <w:rsid w:val="00077E72"/>
    <w:rsid w:val="00077EC8"/>
    <w:rsid w:val="00080344"/>
    <w:rsid w:val="00081D75"/>
    <w:rsid w:val="000824C6"/>
    <w:rsid w:val="00083F4B"/>
    <w:rsid w:val="00084B1B"/>
    <w:rsid w:val="0008718D"/>
    <w:rsid w:val="000879E4"/>
    <w:rsid w:val="0009001F"/>
    <w:rsid w:val="00090E23"/>
    <w:rsid w:val="00091437"/>
    <w:rsid w:val="000914D7"/>
    <w:rsid w:val="00092370"/>
    <w:rsid w:val="00092462"/>
    <w:rsid w:val="0009317A"/>
    <w:rsid w:val="00093194"/>
    <w:rsid w:val="0009336A"/>
    <w:rsid w:val="000939D6"/>
    <w:rsid w:val="00093F08"/>
    <w:rsid w:val="00095317"/>
    <w:rsid w:val="00095F12"/>
    <w:rsid w:val="00097482"/>
    <w:rsid w:val="000A0078"/>
    <w:rsid w:val="000A28A9"/>
    <w:rsid w:val="000A382B"/>
    <w:rsid w:val="000A584F"/>
    <w:rsid w:val="000A6D9A"/>
    <w:rsid w:val="000A7314"/>
    <w:rsid w:val="000B1228"/>
    <w:rsid w:val="000B2CE8"/>
    <w:rsid w:val="000B2E02"/>
    <w:rsid w:val="000B3D0C"/>
    <w:rsid w:val="000B436C"/>
    <w:rsid w:val="000B66F6"/>
    <w:rsid w:val="000B6A5D"/>
    <w:rsid w:val="000B6B6F"/>
    <w:rsid w:val="000B6D1B"/>
    <w:rsid w:val="000B7855"/>
    <w:rsid w:val="000B7F92"/>
    <w:rsid w:val="000C1A3A"/>
    <w:rsid w:val="000C27AE"/>
    <w:rsid w:val="000C47A3"/>
    <w:rsid w:val="000C48BA"/>
    <w:rsid w:val="000C5350"/>
    <w:rsid w:val="000C703C"/>
    <w:rsid w:val="000C7CDC"/>
    <w:rsid w:val="000C7EFA"/>
    <w:rsid w:val="000D0717"/>
    <w:rsid w:val="000D1110"/>
    <w:rsid w:val="000D2451"/>
    <w:rsid w:val="000D3B8E"/>
    <w:rsid w:val="000D3E89"/>
    <w:rsid w:val="000D40F4"/>
    <w:rsid w:val="000D41DA"/>
    <w:rsid w:val="000D4280"/>
    <w:rsid w:val="000D4824"/>
    <w:rsid w:val="000D51A6"/>
    <w:rsid w:val="000D5691"/>
    <w:rsid w:val="000D5BD4"/>
    <w:rsid w:val="000D6D6C"/>
    <w:rsid w:val="000D7011"/>
    <w:rsid w:val="000D74B5"/>
    <w:rsid w:val="000D7788"/>
    <w:rsid w:val="000E0204"/>
    <w:rsid w:val="000E02B3"/>
    <w:rsid w:val="000E03D0"/>
    <w:rsid w:val="000E102F"/>
    <w:rsid w:val="000E1E31"/>
    <w:rsid w:val="000E242F"/>
    <w:rsid w:val="000E33E5"/>
    <w:rsid w:val="000E430D"/>
    <w:rsid w:val="000E494B"/>
    <w:rsid w:val="000E77D6"/>
    <w:rsid w:val="000E7F05"/>
    <w:rsid w:val="000F0677"/>
    <w:rsid w:val="000F1189"/>
    <w:rsid w:val="000F2AB5"/>
    <w:rsid w:val="000F3350"/>
    <w:rsid w:val="000F33D4"/>
    <w:rsid w:val="000F411D"/>
    <w:rsid w:val="000F417B"/>
    <w:rsid w:val="000F4E8E"/>
    <w:rsid w:val="000F5197"/>
    <w:rsid w:val="000F545E"/>
    <w:rsid w:val="000F5921"/>
    <w:rsid w:val="000F67B5"/>
    <w:rsid w:val="000F683E"/>
    <w:rsid w:val="000F7DF1"/>
    <w:rsid w:val="001022C6"/>
    <w:rsid w:val="00102424"/>
    <w:rsid w:val="0010265B"/>
    <w:rsid w:val="00102841"/>
    <w:rsid w:val="001029CF"/>
    <w:rsid w:val="00104790"/>
    <w:rsid w:val="00104E3C"/>
    <w:rsid w:val="001055A8"/>
    <w:rsid w:val="00106174"/>
    <w:rsid w:val="0010619F"/>
    <w:rsid w:val="001066CA"/>
    <w:rsid w:val="00111126"/>
    <w:rsid w:val="001115E9"/>
    <w:rsid w:val="001121A2"/>
    <w:rsid w:val="00112455"/>
    <w:rsid w:val="00115F0C"/>
    <w:rsid w:val="00116DF3"/>
    <w:rsid w:val="00116F14"/>
    <w:rsid w:val="0011751F"/>
    <w:rsid w:val="0012037E"/>
    <w:rsid w:val="00121CE6"/>
    <w:rsid w:val="00122104"/>
    <w:rsid w:val="001247CA"/>
    <w:rsid w:val="00124C95"/>
    <w:rsid w:val="00126A80"/>
    <w:rsid w:val="00126A86"/>
    <w:rsid w:val="00126C2C"/>
    <w:rsid w:val="00131274"/>
    <w:rsid w:val="00131290"/>
    <w:rsid w:val="00131584"/>
    <w:rsid w:val="0013168B"/>
    <w:rsid w:val="00132592"/>
    <w:rsid w:val="00133CDF"/>
    <w:rsid w:val="00133EB8"/>
    <w:rsid w:val="00135203"/>
    <w:rsid w:val="001357AF"/>
    <w:rsid w:val="00135972"/>
    <w:rsid w:val="001360C5"/>
    <w:rsid w:val="00136439"/>
    <w:rsid w:val="00137553"/>
    <w:rsid w:val="00141A45"/>
    <w:rsid w:val="00141E8B"/>
    <w:rsid w:val="001425AA"/>
    <w:rsid w:val="00143481"/>
    <w:rsid w:val="00143F7D"/>
    <w:rsid w:val="00144348"/>
    <w:rsid w:val="0014495F"/>
    <w:rsid w:val="00145F0E"/>
    <w:rsid w:val="00146BB7"/>
    <w:rsid w:val="001479AE"/>
    <w:rsid w:val="00150938"/>
    <w:rsid w:val="00150B78"/>
    <w:rsid w:val="00151327"/>
    <w:rsid w:val="00151EA8"/>
    <w:rsid w:val="001520FB"/>
    <w:rsid w:val="00152CF3"/>
    <w:rsid w:val="00153BE7"/>
    <w:rsid w:val="00154D86"/>
    <w:rsid w:val="001566FB"/>
    <w:rsid w:val="00156A56"/>
    <w:rsid w:val="0015714E"/>
    <w:rsid w:val="00157EEC"/>
    <w:rsid w:val="00161681"/>
    <w:rsid w:val="00163B25"/>
    <w:rsid w:val="00163BF5"/>
    <w:rsid w:val="00163D0C"/>
    <w:rsid w:val="0016553F"/>
    <w:rsid w:val="00165611"/>
    <w:rsid w:val="0016634D"/>
    <w:rsid w:val="00166833"/>
    <w:rsid w:val="00166A47"/>
    <w:rsid w:val="00170710"/>
    <w:rsid w:val="00170B4F"/>
    <w:rsid w:val="001716AE"/>
    <w:rsid w:val="00171ED4"/>
    <w:rsid w:val="00173C44"/>
    <w:rsid w:val="00174626"/>
    <w:rsid w:val="00174ACD"/>
    <w:rsid w:val="001755A6"/>
    <w:rsid w:val="00175A77"/>
    <w:rsid w:val="00175EA3"/>
    <w:rsid w:val="00175F3B"/>
    <w:rsid w:val="0017611A"/>
    <w:rsid w:val="00176214"/>
    <w:rsid w:val="00177AC5"/>
    <w:rsid w:val="00177B12"/>
    <w:rsid w:val="001804EB"/>
    <w:rsid w:val="00180D36"/>
    <w:rsid w:val="00180D97"/>
    <w:rsid w:val="00182576"/>
    <w:rsid w:val="001850B2"/>
    <w:rsid w:val="001858DB"/>
    <w:rsid w:val="00185B35"/>
    <w:rsid w:val="001909E6"/>
    <w:rsid w:val="00191481"/>
    <w:rsid w:val="0019220B"/>
    <w:rsid w:val="00192860"/>
    <w:rsid w:val="00192C5E"/>
    <w:rsid w:val="00193528"/>
    <w:rsid w:val="00193C21"/>
    <w:rsid w:val="001940AA"/>
    <w:rsid w:val="0019482C"/>
    <w:rsid w:val="001963DA"/>
    <w:rsid w:val="00197216"/>
    <w:rsid w:val="00197224"/>
    <w:rsid w:val="001976F9"/>
    <w:rsid w:val="00197782"/>
    <w:rsid w:val="00197B0A"/>
    <w:rsid w:val="00197EC9"/>
    <w:rsid w:val="001A0790"/>
    <w:rsid w:val="001A0797"/>
    <w:rsid w:val="001A0BE5"/>
    <w:rsid w:val="001A1BF9"/>
    <w:rsid w:val="001A1D39"/>
    <w:rsid w:val="001A2465"/>
    <w:rsid w:val="001A3112"/>
    <w:rsid w:val="001A33F2"/>
    <w:rsid w:val="001A5281"/>
    <w:rsid w:val="001A6B54"/>
    <w:rsid w:val="001A70CE"/>
    <w:rsid w:val="001A7677"/>
    <w:rsid w:val="001A7F81"/>
    <w:rsid w:val="001B009F"/>
    <w:rsid w:val="001B04C4"/>
    <w:rsid w:val="001B0FB4"/>
    <w:rsid w:val="001B18F0"/>
    <w:rsid w:val="001B1D33"/>
    <w:rsid w:val="001B2476"/>
    <w:rsid w:val="001B2994"/>
    <w:rsid w:val="001B2E01"/>
    <w:rsid w:val="001B46FF"/>
    <w:rsid w:val="001B7B0A"/>
    <w:rsid w:val="001C0336"/>
    <w:rsid w:val="001C059B"/>
    <w:rsid w:val="001C1F37"/>
    <w:rsid w:val="001C252F"/>
    <w:rsid w:val="001C379B"/>
    <w:rsid w:val="001C3B5C"/>
    <w:rsid w:val="001C59B7"/>
    <w:rsid w:val="001C7A8A"/>
    <w:rsid w:val="001C7E84"/>
    <w:rsid w:val="001D1892"/>
    <w:rsid w:val="001D1A65"/>
    <w:rsid w:val="001D2049"/>
    <w:rsid w:val="001D4350"/>
    <w:rsid w:val="001D44C2"/>
    <w:rsid w:val="001D4903"/>
    <w:rsid w:val="001D4D4E"/>
    <w:rsid w:val="001D6062"/>
    <w:rsid w:val="001D6065"/>
    <w:rsid w:val="001D6522"/>
    <w:rsid w:val="001D6D59"/>
    <w:rsid w:val="001D791C"/>
    <w:rsid w:val="001D7BCE"/>
    <w:rsid w:val="001E3726"/>
    <w:rsid w:val="001E4482"/>
    <w:rsid w:val="001E59B5"/>
    <w:rsid w:val="001E7AB3"/>
    <w:rsid w:val="001F04C3"/>
    <w:rsid w:val="001F05AA"/>
    <w:rsid w:val="001F07E9"/>
    <w:rsid w:val="001F18E2"/>
    <w:rsid w:val="001F19B0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7203"/>
    <w:rsid w:val="001F785E"/>
    <w:rsid w:val="002000D9"/>
    <w:rsid w:val="00201FAD"/>
    <w:rsid w:val="00203718"/>
    <w:rsid w:val="002039E6"/>
    <w:rsid w:val="00204444"/>
    <w:rsid w:val="002046E9"/>
    <w:rsid w:val="00205880"/>
    <w:rsid w:val="00207A95"/>
    <w:rsid w:val="00210545"/>
    <w:rsid w:val="00212311"/>
    <w:rsid w:val="002124F8"/>
    <w:rsid w:val="002130AB"/>
    <w:rsid w:val="0021347D"/>
    <w:rsid w:val="002143DF"/>
    <w:rsid w:val="00214EA3"/>
    <w:rsid w:val="00215215"/>
    <w:rsid w:val="00217401"/>
    <w:rsid w:val="00220435"/>
    <w:rsid w:val="00221AC7"/>
    <w:rsid w:val="00221B12"/>
    <w:rsid w:val="00221EE6"/>
    <w:rsid w:val="00223318"/>
    <w:rsid w:val="00223550"/>
    <w:rsid w:val="00223E93"/>
    <w:rsid w:val="0022538D"/>
    <w:rsid w:val="00226C02"/>
    <w:rsid w:val="00230AE4"/>
    <w:rsid w:val="002322A2"/>
    <w:rsid w:val="002329D8"/>
    <w:rsid w:val="00236337"/>
    <w:rsid w:val="00236D39"/>
    <w:rsid w:val="002372A0"/>
    <w:rsid w:val="00237568"/>
    <w:rsid w:val="00237C10"/>
    <w:rsid w:val="00237F32"/>
    <w:rsid w:val="0024146B"/>
    <w:rsid w:val="00241608"/>
    <w:rsid w:val="00242122"/>
    <w:rsid w:val="002430F7"/>
    <w:rsid w:val="00243473"/>
    <w:rsid w:val="00243CCA"/>
    <w:rsid w:val="00244F8E"/>
    <w:rsid w:val="0024559A"/>
    <w:rsid w:val="00246188"/>
    <w:rsid w:val="00246D06"/>
    <w:rsid w:val="00247555"/>
    <w:rsid w:val="002476D8"/>
    <w:rsid w:val="002478E4"/>
    <w:rsid w:val="0024798C"/>
    <w:rsid w:val="0025189A"/>
    <w:rsid w:val="00251A56"/>
    <w:rsid w:val="00252866"/>
    <w:rsid w:val="002536C3"/>
    <w:rsid w:val="00253F1A"/>
    <w:rsid w:val="002549D2"/>
    <w:rsid w:val="00254B5D"/>
    <w:rsid w:val="00254C08"/>
    <w:rsid w:val="00254C81"/>
    <w:rsid w:val="0025573B"/>
    <w:rsid w:val="00255B37"/>
    <w:rsid w:val="00256558"/>
    <w:rsid w:val="00256EDE"/>
    <w:rsid w:val="00257170"/>
    <w:rsid w:val="00257B23"/>
    <w:rsid w:val="0026008B"/>
    <w:rsid w:val="002600FF"/>
    <w:rsid w:val="00260205"/>
    <w:rsid w:val="002610FC"/>
    <w:rsid w:val="00261EE8"/>
    <w:rsid w:val="002623F2"/>
    <w:rsid w:val="002624FE"/>
    <w:rsid w:val="0026434B"/>
    <w:rsid w:val="0026462C"/>
    <w:rsid w:val="00270110"/>
    <w:rsid w:val="00270117"/>
    <w:rsid w:val="00270EAA"/>
    <w:rsid w:val="00271166"/>
    <w:rsid w:val="00272253"/>
    <w:rsid w:val="002730D0"/>
    <w:rsid w:val="00274189"/>
    <w:rsid w:val="0027421A"/>
    <w:rsid w:val="0027494E"/>
    <w:rsid w:val="0027602C"/>
    <w:rsid w:val="002764DB"/>
    <w:rsid w:val="002765D1"/>
    <w:rsid w:val="002765F3"/>
    <w:rsid w:val="00276934"/>
    <w:rsid w:val="0028095C"/>
    <w:rsid w:val="00281295"/>
    <w:rsid w:val="00281DFE"/>
    <w:rsid w:val="00282C0F"/>
    <w:rsid w:val="00283B12"/>
    <w:rsid w:val="0028533D"/>
    <w:rsid w:val="002856CF"/>
    <w:rsid w:val="00286054"/>
    <w:rsid w:val="00287948"/>
    <w:rsid w:val="0029042E"/>
    <w:rsid w:val="00291133"/>
    <w:rsid w:val="00291163"/>
    <w:rsid w:val="002915D4"/>
    <w:rsid w:val="00291FF0"/>
    <w:rsid w:val="002923C6"/>
    <w:rsid w:val="002928C2"/>
    <w:rsid w:val="00292A46"/>
    <w:rsid w:val="00293252"/>
    <w:rsid w:val="002937A5"/>
    <w:rsid w:val="002937DD"/>
    <w:rsid w:val="002A0EB8"/>
    <w:rsid w:val="002A21C6"/>
    <w:rsid w:val="002A2B99"/>
    <w:rsid w:val="002A3C55"/>
    <w:rsid w:val="002A4A65"/>
    <w:rsid w:val="002A5343"/>
    <w:rsid w:val="002A65B3"/>
    <w:rsid w:val="002A69F2"/>
    <w:rsid w:val="002B0D5D"/>
    <w:rsid w:val="002B0F16"/>
    <w:rsid w:val="002B134C"/>
    <w:rsid w:val="002B2F9D"/>
    <w:rsid w:val="002B3977"/>
    <w:rsid w:val="002B4875"/>
    <w:rsid w:val="002B6C3B"/>
    <w:rsid w:val="002B6E06"/>
    <w:rsid w:val="002B6E5C"/>
    <w:rsid w:val="002C03AE"/>
    <w:rsid w:val="002C1247"/>
    <w:rsid w:val="002C1A5C"/>
    <w:rsid w:val="002C1B52"/>
    <w:rsid w:val="002C2001"/>
    <w:rsid w:val="002C21F3"/>
    <w:rsid w:val="002C3056"/>
    <w:rsid w:val="002C3081"/>
    <w:rsid w:val="002C32F1"/>
    <w:rsid w:val="002C3C52"/>
    <w:rsid w:val="002C4698"/>
    <w:rsid w:val="002C4B69"/>
    <w:rsid w:val="002C5795"/>
    <w:rsid w:val="002C6668"/>
    <w:rsid w:val="002C6ABE"/>
    <w:rsid w:val="002C7109"/>
    <w:rsid w:val="002C7C4E"/>
    <w:rsid w:val="002D1716"/>
    <w:rsid w:val="002D2609"/>
    <w:rsid w:val="002D29C2"/>
    <w:rsid w:val="002D31DB"/>
    <w:rsid w:val="002D3BB2"/>
    <w:rsid w:val="002D3C82"/>
    <w:rsid w:val="002D60E0"/>
    <w:rsid w:val="002E00A9"/>
    <w:rsid w:val="002E07DC"/>
    <w:rsid w:val="002E1741"/>
    <w:rsid w:val="002E256B"/>
    <w:rsid w:val="002E28D0"/>
    <w:rsid w:val="002E2E5D"/>
    <w:rsid w:val="002E2F2F"/>
    <w:rsid w:val="002E3416"/>
    <w:rsid w:val="002E5DAE"/>
    <w:rsid w:val="002E6A35"/>
    <w:rsid w:val="002F00D2"/>
    <w:rsid w:val="002F01F2"/>
    <w:rsid w:val="002F0EFE"/>
    <w:rsid w:val="002F14E6"/>
    <w:rsid w:val="002F17DF"/>
    <w:rsid w:val="002F27D1"/>
    <w:rsid w:val="002F2B34"/>
    <w:rsid w:val="002F55EA"/>
    <w:rsid w:val="002F585D"/>
    <w:rsid w:val="002F5FC8"/>
    <w:rsid w:val="002F6292"/>
    <w:rsid w:val="002F7CA2"/>
    <w:rsid w:val="00300193"/>
    <w:rsid w:val="00300768"/>
    <w:rsid w:val="003013E8"/>
    <w:rsid w:val="003018C2"/>
    <w:rsid w:val="0030203C"/>
    <w:rsid w:val="00302D5A"/>
    <w:rsid w:val="00302F34"/>
    <w:rsid w:val="00303B58"/>
    <w:rsid w:val="00303B90"/>
    <w:rsid w:val="0030647C"/>
    <w:rsid w:val="00307330"/>
    <w:rsid w:val="00307761"/>
    <w:rsid w:val="00307983"/>
    <w:rsid w:val="00307AE6"/>
    <w:rsid w:val="00311034"/>
    <w:rsid w:val="00311F9D"/>
    <w:rsid w:val="00312EFD"/>
    <w:rsid w:val="00313582"/>
    <w:rsid w:val="003136AA"/>
    <w:rsid w:val="003136D4"/>
    <w:rsid w:val="00314458"/>
    <w:rsid w:val="0031489A"/>
    <w:rsid w:val="00314B43"/>
    <w:rsid w:val="003161A6"/>
    <w:rsid w:val="00316629"/>
    <w:rsid w:val="003174E2"/>
    <w:rsid w:val="003178DE"/>
    <w:rsid w:val="00320242"/>
    <w:rsid w:val="00320B39"/>
    <w:rsid w:val="00321577"/>
    <w:rsid w:val="003219C3"/>
    <w:rsid w:val="00323190"/>
    <w:rsid w:val="00323CC9"/>
    <w:rsid w:val="00324742"/>
    <w:rsid w:val="00325A9C"/>
    <w:rsid w:val="00326CEF"/>
    <w:rsid w:val="003278AA"/>
    <w:rsid w:val="003308D6"/>
    <w:rsid w:val="0033131A"/>
    <w:rsid w:val="0033186F"/>
    <w:rsid w:val="00331D99"/>
    <w:rsid w:val="00332700"/>
    <w:rsid w:val="00333A29"/>
    <w:rsid w:val="00335B0A"/>
    <w:rsid w:val="00337A5C"/>
    <w:rsid w:val="0034067C"/>
    <w:rsid w:val="00341185"/>
    <w:rsid w:val="003416FE"/>
    <w:rsid w:val="00341FD3"/>
    <w:rsid w:val="003432B2"/>
    <w:rsid w:val="003432CB"/>
    <w:rsid w:val="00343B78"/>
    <w:rsid w:val="003452C3"/>
    <w:rsid w:val="00345FF7"/>
    <w:rsid w:val="00346A03"/>
    <w:rsid w:val="00350BFF"/>
    <w:rsid w:val="003510A0"/>
    <w:rsid w:val="00351172"/>
    <w:rsid w:val="003513BD"/>
    <w:rsid w:val="00352AC1"/>
    <w:rsid w:val="00352C41"/>
    <w:rsid w:val="003533FF"/>
    <w:rsid w:val="00354D12"/>
    <w:rsid w:val="00354F03"/>
    <w:rsid w:val="0035670E"/>
    <w:rsid w:val="00357852"/>
    <w:rsid w:val="00360BCC"/>
    <w:rsid w:val="0036186C"/>
    <w:rsid w:val="003618E7"/>
    <w:rsid w:val="00361C62"/>
    <w:rsid w:val="0036226C"/>
    <w:rsid w:val="003622FC"/>
    <w:rsid w:val="00362698"/>
    <w:rsid w:val="00362A29"/>
    <w:rsid w:val="0036536A"/>
    <w:rsid w:val="003654DE"/>
    <w:rsid w:val="00365D5D"/>
    <w:rsid w:val="0036614D"/>
    <w:rsid w:val="00366199"/>
    <w:rsid w:val="0036682C"/>
    <w:rsid w:val="00366B6D"/>
    <w:rsid w:val="003671A8"/>
    <w:rsid w:val="0036761F"/>
    <w:rsid w:val="00367D3A"/>
    <w:rsid w:val="00370094"/>
    <w:rsid w:val="003705D7"/>
    <w:rsid w:val="003707A6"/>
    <w:rsid w:val="00371E31"/>
    <w:rsid w:val="0037229A"/>
    <w:rsid w:val="00372505"/>
    <w:rsid w:val="00372634"/>
    <w:rsid w:val="00372B03"/>
    <w:rsid w:val="00373B03"/>
    <w:rsid w:val="00374A9B"/>
    <w:rsid w:val="003752A4"/>
    <w:rsid w:val="00376970"/>
    <w:rsid w:val="00377CA9"/>
    <w:rsid w:val="00380772"/>
    <w:rsid w:val="00380CE0"/>
    <w:rsid w:val="00381ED0"/>
    <w:rsid w:val="00382269"/>
    <w:rsid w:val="00383182"/>
    <w:rsid w:val="003846DE"/>
    <w:rsid w:val="00385623"/>
    <w:rsid w:val="0038651D"/>
    <w:rsid w:val="00386734"/>
    <w:rsid w:val="00386AF0"/>
    <w:rsid w:val="003900E2"/>
    <w:rsid w:val="00390787"/>
    <w:rsid w:val="003920EC"/>
    <w:rsid w:val="00392114"/>
    <w:rsid w:val="003923F3"/>
    <w:rsid w:val="00392727"/>
    <w:rsid w:val="0039284B"/>
    <w:rsid w:val="00392A92"/>
    <w:rsid w:val="00392C22"/>
    <w:rsid w:val="0039319A"/>
    <w:rsid w:val="00393E50"/>
    <w:rsid w:val="00394071"/>
    <w:rsid w:val="00394532"/>
    <w:rsid w:val="003956B2"/>
    <w:rsid w:val="00396BDA"/>
    <w:rsid w:val="003A1100"/>
    <w:rsid w:val="003A14BF"/>
    <w:rsid w:val="003A2788"/>
    <w:rsid w:val="003A3C67"/>
    <w:rsid w:val="003A493D"/>
    <w:rsid w:val="003A5067"/>
    <w:rsid w:val="003A6388"/>
    <w:rsid w:val="003A663C"/>
    <w:rsid w:val="003A731F"/>
    <w:rsid w:val="003B05A9"/>
    <w:rsid w:val="003B10FA"/>
    <w:rsid w:val="003B1861"/>
    <w:rsid w:val="003B18F6"/>
    <w:rsid w:val="003B2801"/>
    <w:rsid w:val="003B2E02"/>
    <w:rsid w:val="003B3010"/>
    <w:rsid w:val="003B3290"/>
    <w:rsid w:val="003B4D8A"/>
    <w:rsid w:val="003B4E0E"/>
    <w:rsid w:val="003B5CAE"/>
    <w:rsid w:val="003B629E"/>
    <w:rsid w:val="003B6A87"/>
    <w:rsid w:val="003B76BF"/>
    <w:rsid w:val="003C004A"/>
    <w:rsid w:val="003C10CB"/>
    <w:rsid w:val="003C14EF"/>
    <w:rsid w:val="003C390E"/>
    <w:rsid w:val="003C4745"/>
    <w:rsid w:val="003C4A87"/>
    <w:rsid w:val="003C5137"/>
    <w:rsid w:val="003C7B2D"/>
    <w:rsid w:val="003D044B"/>
    <w:rsid w:val="003D1AB6"/>
    <w:rsid w:val="003D2155"/>
    <w:rsid w:val="003D247E"/>
    <w:rsid w:val="003D24CC"/>
    <w:rsid w:val="003D283C"/>
    <w:rsid w:val="003D33D2"/>
    <w:rsid w:val="003D3637"/>
    <w:rsid w:val="003D3650"/>
    <w:rsid w:val="003D3727"/>
    <w:rsid w:val="003D45E0"/>
    <w:rsid w:val="003D4738"/>
    <w:rsid w:val="003D4C78"/>
    <w:rsid w:val="003D7C0A"/>
    <w:rsid w:val="003D7DD1"/>
    <w:rsid w:val="003E015B"/>
    <w:rsid w:val="003E067D"/>
    <w:rsid w:val="003E0793"/>
    <w:rsid w:val="003E1067"/>
    <w:rsid w:val="003E1932"/>
    <w:rsid w:val="003E1AB6"/>
    <w:rsid w:val="003E1F03"/>
    <w:rsid w:val="003E21DD"/>
    <w:rsid w:val="003E2A38"/>
    <w:rsid w:val="003E2BA4"/>
    <w:rsid w:val="003E2C89"/>
    <w:rsid w:val="003E3C75"/>
    <w:rsid w:val="003E4824"/>
    <w:rsid w:val="003E4EBE"/>
    <w:rsid w:val="003E7B66"/>
    <w:rsid w:val="003F0128"/>
    <w:rsid w:val="003F0BDC"/>
    <w:rsid w:val="003F1DA2"/>
    <w:rsid w:val="003F2529"/>
    <w:rsid w:val="003F35E1"/>
    <w:rsid w:val="003F46A3"/>
    <w:rsid w:val="003F5277"/>
    <w:rsid w:val="003F575D"/>
    <w:rsid w:val="003F733F"/>
    <w:rsid w:val="003F793E"/>
    <w:rsid w:val="00400D75"/>
    <w:rsid w:val="004010AA"/>
    <w:rsid w:val="00401356"/>
    <w:rsid w:val="0040139F"/>
    <w:rsid w:val="0040165A"/>
    <w:rsid w:val="004019B1"/>
    <w:rsid w:val="00401BD9"/>
    <w:rsid w:val="00402494"/>
    <w:rsid w:val="0040502F"/>
    <w:rsid w:val="004054C1"/>
    <w:rsid w:val="004063C1"/>
    <w:rsid w:val="004079C4"/>
    <w:rsid w:val="00410DBE"/>
    <w:rsid w:val="00410DEE"/>
    <w:rsid w:val="00411116"/>
    <w:rsid w:val="00411224"/>
    <w:rsid w:val="0041142E"/>
    <w:rsid w:val="00411F24"/>
    <w:rsid w:val="00412375"/>
    <w:rsid w:val="00412A71"/>
    <w:rsid w:val="00412B34"/>
    <w:rsid w:val="00412B57"/>
    <w:rsid w:val="00412BC7"/>
    <w:rsid w:val="004131FB"/>
    <w:rsid w:val="004153A5"/>
    <w:rsid w:val="00415F2F"/>
    <w:rsid w:val="004163C7"/>
    <w:rsid w:val="0041779E"/>
    <w:rsid w:val="0042057E"/>
    <w:rsid w:val="00421087"/>
    <w:rsid w:val="004214BA"/>
    <w:rsid w:val="004224D8"/>
    <w:rsid w:val="004249D6"/>
    <w:rsid w:val="0042671D"/>
    <w:rsid w:val="00426C73"/>
    <w:rsid w:val="00430880"/>
    <w:rsid w:val="0043142B"/>
    <w:rsid w:val="00431C12"/>
    <w:rsid w:val="00432E3D"/>
    <w:rsid w:val="00433057"/>
    <w:rsid w:val="00433089"/>
    <w:rsid w:val="0043341E"/>
    <w:rsid w:val="00434038"/>
    <w:rsid w:val="004341EF"/>
    <w:rsid w:val="004344CD"/>
    <w:rsid w:val="00435283"/>
    <w:rsid w:val="004368B6"/>
    <w:rsid w:val="004401F9"/>
    <w:rsid w:val="004410D7"/>
    <w:rsid w:val="0044114E"/>
    <w:rsid w:val="004414DD"/>
    <w:rsid w:val="00441A39"/>
    <w:rsid w:val="004433BF"/>
    <w:rsid w:val="004448A1"/>
    <w:rsid w:val="004459AF"/>
    <w:rsid w:val="0045036E"/>
    <w:rsid w:val="0045064E"/>
    <w:rsid w:val="00450C3A"/>
    <w:rsid w:val="00450EB1"/>
    <w:rsid w:val="00452063"/>
    <w:rsid w:val="0045229C"/>
    <w:rsid w:val="0045300A"/>
    <w:rsid w:val="004535D4"/>
    <w:rsid w:val="00454A80"/>
    <w:rsid w:val="00455515"/>
    <w:rsid w:val="00455C03"/>
    <w:rsid w:val="00455D4F"/>
    <w:rsid w:val="00456B97"/>
    <w:rsid w:val="00456BEB"/>
    <w:rsid w:val="00456E84"/>
    <w:rsid w:val="004570EA"/>
    <w:rsid w:val="00460C3C"/>
    <w:rsid w:val="00461C8D"/>
    <w:rsid w:val="004629D3"/>
    <w:rsid w:val="00464454"/>
    <w:rsid w:val="00464D2E"/>
    <w:rsid w:val="004653F8"/>
    <w:rsid w:val="004670A5"/>
    <w:rsid w:val="004672DE"/>
    <w:rsid w:val="0047197A"/>
    <w:rsid w:val="00471E2F"/>
    <w:rsid w:val="0047248E"/>
    <w:rsid w:val="004726F1"/>
    <w:rsid w:val="00474AB8"/>
    <w:rsid w:val="004756A8"/>
    <w:rsid w:val="00475D90"/>
    <w:rsid w:val="00476147"/>
    <w:rsid w:val="00476761"/>
    <w:rsid w:val="00476895"/>
    <w:rsid w:val="00477A92"/>
    <w:rsid w:val="00477D3E"/>
    <w:rsid w:val="004821F2"/>
    <w:rsid w:val="00483BDE"/>
    <w:rsid w:val="004845D0"/>
    <w:rsid w:val="0048525D"/>
    <w:rsid w:val="00485811"/>
    <w:rsid w:val="00485C17"/>
    <w:rsid w:val="00486E3E"/>
    <w:rsid w:val="004876D5"/>
    <w:rsid w:val="00487DB9"/>
    <w:rsid w:val="00490EC7"/>
    <w:rsid w:val="00491B67"/>
    <w:rsid w:val="0049341F"/>
    <w:rsid w:val="00493DB3"/>
    <w:rsid w:val="00494518"/>
    <w:rsid w:val="004A0031"/>
    <w:rsid w:val="004A015F"/>
    <w:rsid w:val="004A03F2"/>
    <w:rsid w:val="004A04DD"/>
    <w:rsid w:val="004A0641"/>
    <w:rsid w:val="004A0A16"/>
    <w:rsid w:val="004A10AA"/>
    <w:rsid w:val="004A1FC9"/>
    <w:rsid w:val="004A2A76"/>
    <w:rsid w:val="004A2F87"/>
    <w:rsid w:val="004A5A50"/>
    <w:rsid w:val="004A6EBC"/>
    <w:rsid w:val="004B124E"/>
    <w:rsid w:val="004B181B"/>
    <w:rsid w:val="004B199E"/>
    <w:rsid w:val="004B24D8"/>
    <w:rsid w:val="004B2738"/>
    <w:rsid w:val="004B27C8"/>
    <w:rsid w:val="004B357B"/>
    <w:rsid w:val="004B3CE2"/>
    <w:rsid w:val="004B78B7"/>
    <w:rsid w:val="004C0387"/>
    <w:rsid w:val="004C12C0"/>
    <w:rsid w:val="004C1C16"/>
    <w:rsid w:val="004C1F33"/>
    <w:rsid w:val="004C2D43"/>
    <w:rsid w:val="004C2DEF"/>
    <w:rsid w:val="004C431D"/>
    <w:rsid w:val="004C500F"/>
    <w:rsid w:val="004C69EF"/>
    <w:rsid w:val="004D05E8"/>
    <w:rsid w:val="004D17D3"/>
    <w:rsid w:val="004D197C"/>
    <w:rsid w:val="004D20AF"/>
    <w:rsid w:val="004D23B1"/>
    <w:rsid w:val="004D2870"/>
    <w:rsid w:val="004D2A29"/>
    <w:rsid w:val="004D44F2"/>
    <w:rsid w:val="004D630D"/>
    <w:rsid w:val="004D6359"/>
    <w:rsid w:val="004D69BB"/>
    <w:rsid w:val="004D6C21"/>
    <w:rsid w:val="004D7B55"/>
    <w:rsid w:val="004D7FDA"/>
    <w:rsid w:val="004E06DB"/>
    <w:rsid w:val="004E15C1"/>
    <w:rsid w:val="004E1E0E"/>
    <w:rsid w:val="004E2A9D"/>
    <w:rsid w:val="004E3079"/>
    <w:rsid w:val="004E39A5"/>
    <w:rsid w:val="004E42D8"/>
    <w:rsid w:val="004E6265"/>
    <w:rsid w:val="004E6902"/>
    <w:rsid w:val="004E6C35"/>
    <w:rsid w:val="004E7147"/>
    <w:rsid w:val="004E7592"/>
    <w:rsid w:val="004F0B87"/>
    <w:rsid w:val="004F1CF0"/>
    <w:rsid w:val="004F2151"/>
    <w:rsid w:val="004F4EEA"/>
    <w:rsid w:val="004F58D6"/>
    <w:rsid w:val="004F6A47"/>
    <w:rsid w:val="0050012F"/>
    <w:rsid w:val="00500291"/>
    <w:rsid w:val="005007FF"/>
    <w:rsid w:val="00500B33"/>
    <w:rsid w:val="00500D82"/>
    <w:rsid w:val="005012DB"/>
    <w:rsid w:val="00502577"/>
    <w:rsid w:val="0050259C"/>
    <w:rsid w:val="005025A6"/>
    <w:rsid w:val="00505451"/>
    <w:rsid w:val="005057B2"/>
    <w:rsid w:val="00505D80"/>
    <w:rsid w:val="0050644C"/>
    <w:rsid w:val="00506621"/>
    <w:rsid w:val="0051060D"/>
    <w:rsid w:val="00510899"/>
    <w:rsid w:val="00511090"/>
    <w:rsid w:val="0051146B"/>
    <w:rsid w:val="0051324A"/>
    <w:rsid w:val="00513325"/>
    <w:rsid w:val="00513523"/>
    <w:rsid w:val="0051754E"/>
    <w:rsid w:val="00517E0C"/>
    <w:rsid w:val="00520424"/>
    <w:rsid w:val="005205AE"/>
    <w:rsid w:val="00521C5A"/>
    <w:rsid w:val="0052355B"/>
    <w:rsid w:val="00523A0E"/>
    <w:rsid w:val="0052453E"/>
    <w:rsid w:val="00525479"/>
    <w:rsid w:val="00526943"/>
    <w:rsid w:val="005272F6"/>
    <w:rsid w:val="0053004A"/>
    <w:rsid w:val="005300CB"/>
    <w:rsid w:val="00530ABD"/>
    <w:rsid w:val="005367C0"/>
    <w:rsid w:val="00537159"/>
    <w:rsid w:val="00537269"/>
    <w:rsid w:val="005376FF"/>
    <w:rsid w:val="00540001"/>
    <w:rsid w:val="005401DD"/>
    <w:rsid w:val="005420E6"/>
    <w:rsid w:val="005425F5"/>
    <w:rsid w:val="005435BF"/>
    <w:rsid w:val="00543730"/>
    <w:rsid w:val="00544783"/>
    <w:rsid w:val="005449D2"/>
    <w:rsid w:val="00545531"/>
    <w:rsid w:val="005456AC"/>
    <w:rsid w:val="005473CA"/>
    <w:rsid w:val="005474E2"/>
    <w:rsid w:val="00547EEA"/>
    <w:rsid w:val="00551505"/>
    <w:rsid w:val="00552D72"/>
    <w:rsid w:val="00553FB4"/>
    <w:rsid w:val="005545D7"/>
    <w:rsid w:val="0055491B"/>
    <w:rsid w:val="00555412"/>
    <w:rsid w:val="0055676A"/>
    <w:rsid w:val="00556FCF"/>
    <w:rsid w:val="00557B4F"/>
    <w:rsid w:val="00560859"/>
    <w:rsid w:val="00562377"/>
    <w:rsid w:val="00562D74"/>
    <w:rsid w:val="005631C9"/>
    <w:rsid w:val="0056321F"/>
    <w:rsid w:val="005651A5"/>
    <w:rsid w:val="005658AE"/>
    <w:rsid w:val="00565973"/>
    <w:rsid w:val="00565CF5"/>
    <w:rsid w:val="00565D08"/>
    <w:rsid w:val="0056660E"/>
    <w:rsid w:val="00566A06"/>
    <w:rsid w:val="0056776C"/>
    <w:rsid w:val="00567FA0"/>
    <w:rsid w:val="00570305"/>
    <w:rsid w:val="00570437"/>
    <w:rsid w:val="00570C7E"/>
    <w:rsid w:val="005712DA"/>
    <w:rsid w:val="0057242E"/>
    <w:rsid w:val="00573483"/>
    <w:rsid w:val="005734D4"/>
    <w:rsid w:val="00573684"/>
    <w:rsid w:val="0057468D"/>
    <w:rsid w:val="00574F87"/>
    <w:rsid w:val="005750FC"/>
    <w:rsid w:val="00575333"/>
    <w:rsid w:val="00577161"/>
    <w:rsid w:val="005805EB"/>
    <w:rsid w:val="00580E5E"/>
    <w:rsid w:val="0058122B"/>
    <w:rsid w:val="00583449"/>
    <w:rsid w:val="0058404E"/>
    <w:rsid w:val="005858FA"/>
    <w:rsid w:val="00585E2F"/>
    <w:rsid w:val="00586889"/>
    <w:rsid w:val="00586B22"/>
    <w:rsid w:val="00586BBC"/>
    <w:rsid w:val="00587BC9"/>
    <w:rsid w:val="00590D9E"/>
    <w:rsid w:val="00590DDA"/>
    <w:rsid w:val="005916D9"/>
    <w:rsid w:val="00592E61"/>
    <w:rsid w:val="005932AD"/>
    <w:rsid w:val="00593474"/>
    <w:rsid w:val="005936DB"/>
    <w:rsid w:val="005941D0"/>
    <w:rsid w:val="005948DD"/>
    <w:rsid w:val="00597495"/>
    <w:rsid w:val="00597D89"/>
    <w:rsid w:val="00597E1F"/>
    <w:rsid w:val="00597E5F"/>
    <w:rsid w:val="005A0641"/>
    <w:rsid w:val="005A1D10"/>
    <w:rsid w:val="005A1F04"/>
    <w:rsid w:val="005A27D4"/>
    <w:rsid w:val="005A33EF"/>
    <w:rsid w:val="005A34A5"/>
    <w:rsid w:val="005A4C9B"/>
    <w:rsid w:val="005A5263"/>
    <w:rsid w:val="005A5C85"/>
    <w:rsid w:val="005A671C"/>
    <w:rsid w:val="005B1019"/>
    <w:rsid w:val="005B20AE"/>
    <w:rsid w:val="005B215D"/>
    <w:rsid w:val="005B25FF"/>
    <w:rsid w:val="005B3F8B"/>
    <w:rsid w:val="005B5A5A"/>
    <w:rsid w:val="005B65A0"/>
    <w:rsid w:val="005B72E3"/>
    <w:rsid w:val="005B738F"/>
    <w:rsid w:val="005B75CA"/>
    <w:rsid w:val="005B774F"/>
    <w:rsid w:val="005B7BEC"/>
    <w:rsid w:val="005C0297"/>
    <w:rsid w:val="005C0970"/>
    <w:rsid w:val="005C12CA"/>
    <w:rsid w:val="005C1885"/>
    <w:rsid w:val="005C1C3F"/>
    <w:rsid w:val="005C2215"/>
    <w:rsid w:val="005C26EB"/>
    <w:rsid w:val="005C2DE4"/>
    <w:rsid w:val="005C2FBB"/>
    <w:rsid w:val="005C4AE6"/>
    <w:rsid w:val="005C6EF8"/>
    <w:rsid w:val="005D0A73"/>
    <w:rsid w:val="005D2CC8"/>
    <w:rsid w:val="005D425B"/>
    <w:rsid w:val="005D7104"/>
    <w:rsid w:val="005D7340"/>
    <w:rsid w:val="005D76B9"/>
    <w:rsid w:val="005D7C14"/>
    <w:rsid w:val="005D7D3E"/>
    <w:rsid w:val="005E0028"/>
    <w:rsid w:val="005E0AF4"/>
    <w:rsid w:val="005E0DB7"/>
    <w:rsid w:val="005E0E9B"/>
    <w:rsid w:val="005E22EB"/>
    <w:rsid w:val="005E2591"/>
    <w:rsid w:val="005E4358"/>
    <w:rsid w:val="005E4CD0"/>
    <w:rsid w:val="005E56C2"/>
    <w:rsid w:val="005E5E3A"/>
    <w:rsid w:val="005E5F2C"/>
    <w:rsid w:val="005F21F3"/>
    <w:rsid w:val="005F22AE"/>
    <w:rsid w:val="005F2371"/>
    <w:rsid w:val="005F25DE"/>
    <w:rsid w:val="005F3081"/>
    <w:rsid w:val="005F355F"/>
    <w:rsid w:val="005F3D3F"/>
    <w:rsid w:val="005F3E90"/>
    <w:rsid w:val="005F4CCC"/>
    <w:rsid w:val="005F57C2"/>
    <w:rsid w:val="005F686D"/>
    <w:rsid w:val="005F7706"/>
    <w:rsid w:val="005F7977"/>
    <w:rsid w:val="005F7AA6"/>
    <w:rsid w:val="00600B17"/>
    <w:rsid w:val="0060187F"/>
    <w:rsid w:val="006020A7"/>
    <w:rsid w:val="0060218E"/>
    <w:rsid w:val="00602837"/>
    <w:rsid w:val="0060324C"/>
    <w:rsid w:val="006033D7"/>
    <w:rsid w:val="00603822"/>
    <w:rsid w:val="00604671"/>
    <w:rsid w:val="006046C1"/>
    <w:rsid w:val="00605205"/>
    <w:rsid w:val="0060538E"/>
    <w:rsid w:val="0060685F"/>
    <w:rsid w:val="00606C0A"/>
    <w:rsid w:val="0060701A"/>
    <w:rsid w:val="00611BA4"/>
    <w:rsid w:val="00612C3D"/>
    <w:rsid w:val="00612F4F"/>
    <w:rsid w:val="00613177"/>
    <w:rsid w:val="00614B35"/>
    <w:rsid w:val="006163FA"/>
    <w:rsid w:val="006200A1"/>
    <w:rsid w:val="00620ECC"/>
    <w:rsid w:val="0062291E"/>
    <w:rsid w:val="00622C9A"/>
    <w:rsid w:val="00623AD7"/>
    <w:rsid w:val="006240AE"/>
    <w:rsid w:val="0062434E"/>
    <w:rsid w:val="00625F7C"/>
    <w:rsid w:val="00627DCC"/>
    <w:rsid w:val="00630402"/>
    <w:rsid w:val="00630F8A"/>
    <w:rsid w:val="00631A7C"/>
    <w:rsid w:val="00631CAA"/>
    <w:rsid w:val="00633FA7"/>
    <w:rsid w:val="00634446"/>
    <w:rsid w:val="00635B08"/>
    <w:rsid w:val="006372DB"/>
    <w:rsid w:val="006376D8"/>
    <w:rsid w:val="00637FC9"/>
    <w:rsid w:val="0064001C"/>
    <w:rsid w:val="006405C9"/>
    <w:rsid w:val="00640649"/>
    <w:rsid w:val="006407C4"/>
    <w:rsid w:val="00641805"/>
    <w:rsid w:val="00641E04"/>
    <w:rsid w:val="00641E5F"/>
    <w:rsid w:val="00642323"/>
    <w:rsid w:val="00643B86"/>
    <w:rsid w:val="00644AF8"/>
    <w:rsid w:val="0064584F"/>
    <w:rsid w:val="00647C28"/>
    <w:rsid w:val="0065054F"/>
    <w:rsid w:val="00651309"/>
    <w:rsid w:val="0065132D"/>
    <w:rsid w:val="00653224"/>
    <w:rsid w:val="00653C79"/>
    <w:rsid w:val="00653E86"/>
    <w:rsid w:val="00654178"/>
    <w:rsid w:val="00655709"/>
    <w:rsid w:val="00657418"/>
    <w:rsid w:val="00657F91"/>
    <w:rsid w:val="00660AFA"/>
    <w:rsid w:val="00660F41"/>
    <w:rsid w:val="0066148B"/>
    <w:rsid w:val="006634B7"/>
    <w:rsid w:val="0066359B"/>
    <w:rsid w:val="00663C9C"/>
    <w:rsid w:val="00663E1A"/>
    <w:rsid w:val="0066417B"/>
    <w:rsid w:val="00664CC9"/>
    <w:rsid w:val="006650A3"/>
    <w:rsid w:val="0066517D"/>
    <w:rsid w:val="006670E8"/>
    <w:rsid w:val="0066784B"/>
    <w:rsid w:val="0067018B"/>
    <w:rsid w:val="00671256"/>
    <w:rsid w:val="006717B6"/>
    <w:rsid w:val="00672B4A"/>
    <w:rsid w:val="00672D07"/>
    <w:rsid w:val="006747F6"/>
    <w:rsid w:val="00674E7C"/>
    <w:rsid w:val="00675415"/>
    <w:rsid w:val="00675AE6"/>
    <w:rsid w:val="00676EB3"/>
    <w:rsid w:val="00677258"/>
    <w:rsid w:val="006774C5"/>
    <w:rsid w:val="0067787A"/>
    <w:rsid w:val="00680360"/>
    <w:rsid w:val="00680D43"/>
    <w:rsid w:val="0068168F"/>
    <w:rsid w:val="006819C9"/>
    <w:rsid w:val="00681F92"/>
    <w:rsid w:val="00683CC2"/>
    <w:rsid w:val="0068422E"/>
    <w:rsid w:val="00685D53"/>
    <w:rsid w:val="00685E5B"/>
    <w:rsid w:val="00686B9B"/>
    <w:rsid w:val="00687EB7"/>
    <w:rsid w:val="00692291"/>
    <w:rsid w:val="00692C55"/>
    <w:rsid w:val="00693301"/>
    <w:rsid w:val="006940D9"/>
    <w:rsid w:val="006943D5"/>
    <w:rsid w:val="0069469B"/>
    <w:rsid w:val="00694BBA"/>
    <w:rsid w:val="00695DA5"/>
    <w:rsid w:val="0069601A"/>
    <w:rsid w:val="00697213"/>
    <w:rsid w:val="0069762F"/>
    <w:rsid w:val="006A036A"/>
    <w:rsid w:val="006A0830"/>
    <w:rsid w:val="006A13CA"/>
    <w:rsid w:val="006A3027"/>
    <w:rsid w:val="006A3054"/>
    <w:rsid w:val="006A496D"/>
    <w:rsid w:val="006A521F"/>
    <w:rsid w:val="006A55A2"/>
    <w:rsid w:val="006A62C3"/>
    <w:rsid w:val="006A7129"/>
    <w:rsid w:val="006A71EC"/>
    <w:rsid w:val="006B016F"/>
    <w:rsid w:val="006B0AFA"/>
    <w:rsid w:val="006B198B"/>
    <w:rsid w:val="006B23A5"/>
    <w:rsid w:val="006B2BE2"/>
    <w:rsid w:val="006B316B"/>
    <w:rsid w:val="006B3368"/>
    <w:rsid w:val="006B572B"/>
    <w:rsid w:val="006B5818"/>
    <w:rsid w:val="006B5B72"/>
    <w:rsid w:val="006B6084"/>
    <w:rsid w:val="006B635D"/>
    <w:rsid w:val="006B7628"/>
    <w:rsid w:val="006B77BE"/>
    <w:rsid w:val="006B7E03"/>
    <w:rsid w:val="006C1B16"/>
    <w:rsid w:val="006C29C5"/>
    <w:rsid w:val="006C2E4C"/>
    <w:rsid w:val="006C3CF4"/>
    <w:rsid w:val="006C5198"/>
    <w:rsid w:val="006C5378"/>
    <w:rsid w:val="006C668D"/>
    <w:rsid w:val="006C707A"/>
    <w:rsid w:val="006C7730"/>
    <w:rsid w:val="006D0E90"/>
    <w:rsid w:val="006D178E"/>
    <w:rsid w:val="006D3143"/>
    <w:rsid w:val="006D46B7"/>
    <w:rsid w:val="006D60B3"/>
    <w:rsid w:val="006E0E19"/>
    <w:rsid w:val="006E16F6"/>
    <w:rsid w:val="006E1AA2"/>
    <w:rsid w:val="006E1F7F"/>
    <w:rsid w:val="006E273C"/>
    <w:rsid w:val="006E2BA3"/>
    <w:rsid w:val="006E2E49"/>
    <w:rsid w:val="006E319E"/>
    <w:rsid w:val="006E4433"/>
    <w:rsid w:val="006E4D22"/>
    <w:rsid w:val="006E51BA"/>
    <w:rsid w:val="006E5F41"/>
    <w:rsid w:val="006E6229"/>
    <w:rsid w:val="006E68C2"/>
    <w:rsid w:val="006E713B"/>
    <w:rsid w:val="006E71D9"/>
    <w:rsid w:val="006F1A70"/>
    <w:rsid w:val="006F28A8"/>
    <w:rsid w:val="006F2CE7"/>
    <w:rsid w:val="006F3C7E"/>
    <w:rsid w:val="006F3FA2"/>
    <w:rsid w:val="006F4CE5"/>
    <w:rsid w:val="006F5386"/>
    <w:rsid w:val="006F59D5"/>
    <w:rsid w:val="006F62D0"/>
    <w:rsid w:val="006F697A"/>
    <w:rsid w:val="007007B9"/>
    <w:rsid w:val="00701824"/>
    <w:rsid w:val="007040FB"/>
    <w:rsid w:val="0070481C"/>
    <w:rsid w:val="00704B39"/>
    <w:rsid w:val="007051A6"/>
    <w:rsid w:val="0070543E"/>
    <w:rsid w:val="007055D0"/>
    <w:rsid w:val="007078B4"/>
    <w:rsid w:val="007109D1"/>
    <w:rsid w:val="00711112"/>
    <w:rsid w:val="00713E82"/>
    <w:rsid w:val="0071454C"/>
    <w:rsid w:val="00714AF1"/>
    <w:rsid w:val="00714FAD"/>
    <w:rsid w:val="00715CE4"/>
    <w:rsid w:val="007166FB"/>
    <w:rsid w:val="00720226"/>
    <w:rsid w:val="007206E5"/>
    <w:rsid w:val="00721D89"/>
    <w:rsid w:val="00722650"/>
    <w:rsid w:val="0072440E"/>
    <w:rsid w:val="00724ACE"/>
    <w:rsid w:val="00725F8F"/>
    <w:rsid w:val="00727730"/>
    <w:rsid w:val="00727C40"/>
    <w:rsid w:val="00730306"/>
    <w:rsid w:val="00730CA0"/>
    <w:rsid w:val="00730D84"/>
    <w:rsid w:val="0073139A"/>
    <w:rsid w:val="007317DA"/>
    <w:rsid w:val="00731909"/>
    <w:rsid w:val="00732E81"/>
    <w:rsid w:val="00733093"/>
    <w:rsid w:val="00733E26"/>
    <w:rsid w:val="00733E9C"/>
    <w:rsid w:val="007351B4"/>
    <w:rsid w:val="0073647D"/>
    <w:rsid w:val="007372DF"/>
    <w:rsid w:val="00740384"/>
    <w:rsid w:val="00740888"/>
    <w:rsid w:val="00740EF9"/>
    <w:rsid w:val="0074130B"/>
    <w:rsid w:val="00743CA3"/>
    <w:rsid w:val="007459F5"/>
    <w:rsid w:val="007503E9"/>
    <w:rsid w:val="0075197D"/>
    <w:rsid w:val="00751D7D"/>
    <w:rsid w:val="0075226D"/>
    <w:rsid w:val="00753501"/>
    <w:rsid w:val="0075396E"/>
    <w:rsid w:val="00754BA1"/>
    <w:rsid w:val="0075698A"/>
    <w:rsid w:val="00757CBD"/>
    <w:rsid w:val="00757E90"/>
    <w:rsid w:val="0076006F"/>
    <w:rsid w:val="00760D90"/>
    <w:rsid w:val="00761987"/>
    <w:rsid w:val="00762298"/>
    <w:rsid w:val="007625C8"/>
    <w:rsid w:val="00764108"/>
    <w:rsid w:val="007659E5"/>
    <w:rsid w:val="00765D04"/>
    <w:rsid w:val="007660B0"/>
    <w:rsid w:val="00767806"/>
    <w:rsid w:val="00770E77"/>
    <w:rsid w:val="0077161F"/>
    <w:rsid w:val="007739E2"/>
    <w:rsid w:val="00773AFD"/>
    <w:rsid w:val="00773DC6"/>
    <w:rsid w:val="00773FBE"/>
    <w:rsid w:val="007744CC"/>
    <w:rsid w:val="0077455C"/>
    <w:rsid w:val="007753EF"/>
    <w:rsid w:val="00776DF2"/>
    <w:rsid w:val="0077738C"/>
    <w:rsid w:val="00780899"/>
    <w:rsid w:val="00780A6B"/>
    <w:rsid w:val="00781217"/>
    <w:rsid w:val="00781633"/>
    <w:rsid w:val="00781D24"/>
    <w:rsid w:val="007820C2"/>
    <w:rsid w:val="007839E9"/>
    <w:rsid w:val="0078452F"/>
    <w:rsid w:val="007856FF"/>
    <w:rsid w:val="00787027"/>
    <w:rsid w:val="00787678"/>
    <w:rsid w:val="00787BE0"/>
    <w:rsid w:val="00787D56"/>
    <w:rsid w:val="0079065C"/>
    <w:rsid w:val="00792F65"/>
    <w:rsid w:val="00793286"/>
    <w:rsid w:val="00793B71"/>
    <w:rsid w:val="00793F08"/>
    <w:rsid w:val="007A18B8"/>
    <w:rsid w:val="007A19E1"/>
    <w:rsid w:val="007A1C05"/>
    <w:rsid w:val="007A28A4"/>
    <w:rsid w:val="007A2EF2"/>
    <w:rsid w:val="007A39BA"/>
    <w:rsid w:val="007A42E5"/>
    <w:rsid w:val="007A4FA0"/>
    <w:rsid w:val="007A5A4D"/>
    <w:rsid w:val="007A5F95"/>
    <w:rsid w:val="007B087C"/>
    <w:rsid w:val="007B0A6D"/>
    <w:rsid w:val="007B1170"/>
    <w:rsid w:val="007B1767"/>
    <w:rsid w:val="007B191D"/>
    <w:rsid w:val="007B24AE"/>
    <w:rsid w:val="007B2727"/>
    <w:rsid w:val="007B2F48"/>
    <w:rsid w:val="007B370D"/>
    <w:rsid w:val="007B44CE"/>
    <w:rsid w:val="007B5AB6"/>
    <w:rsid w:val="007B68E1"/>
    <w:rsid w:val="007B75E5"/>
    <w:rsid w:val="007B7D82"/>
    <w:rsid w:val="007C1191"/>
    <w:rsid w:val="007C14BA"/>
    <w:rsid w:val="007C37D7"/>
    <w:rsid w:val="007C412E"/>
    <w:rsid w:val="007C47F4"/>
    <w:rsid w:val="007C61C3"/>
    <w:rsid w:val="007C7131"/>
    <w:rsid w:val="007C722A"/>
    <w:rsid w:val="007C74B5"/>
    <w:rsid w:val="007C7661"/>
    <w:rsid w:val="007D05CD"/>
    <w:rsid w:val="007D114F"/>
    <w:rsid w:val="007D2AAB"/>
    <w:rsid w:val="007D387F"/>
    <w:rsid w:val="007D45E2"/>
    <w:rsid w:val="007D466A"/>
    <w:rsid w:val="007E0AD5"/>
    <w:rsid w:val="007E0F5D"/>
    <w:rsid w:val="007E1A68"/>
    <w:rsid w:val="007E2AC2"/>
    <w:rsid w:val="007E2C92"/>
    <w:rsid w:val="007E2DB7"/>
    <w:rsid w:val="007E3014"/>
    <w:rsid w:val="007E3A0A"/>
    <w:rsid w:val="007E3FDF"/>
    <w:rsid w:val="007E52A6"/>
    <w:rsid w:val="007E566B"/>
    <w:rsid w:val="007E5FA0"/>
    <w:rsid w:val="007E6870"/>
    <w:rsid w:val="007F1973"/>
    <w:rsid w:val="007F2122"/>
    <w:rsid w:val="007F3845"/>
    <w:rsid w:val="007F3FC7"/>
    <w:rsid w:val="007F4B14"/>
    <w:rsid w:val="007F4E78"/>
    <w:rsid w:val="007F5004"/>
    <w:rsid w:val="007F572F"/>
    <w:rsid w:val="007F5A50"/>
    <w:rsid w:val="007F5C05"/>
    <w:rsid w:val="0080111E"/>
    <w:rsid w:val="00802D4A"/>
    <w:rsid w:val="00803125"/>
    <w:rsid w:val="00805E8F"/>
    <w:rsid w:val="0080607F"/>
    <w:rsid w:val="00806087"/>
    <w:rsid w:val="00806970"/>
    <w:rsid w:val="00807D42"/>
    <w:rsid w:val="008104D7"/>
    <w:rsid w:val="008119A9"/>
    <w:rsid w:val="00811FC4"/>
    <w:rsid w:val="00812B2D"/>
    <w:rsid w:val="00813FA3"/>
    <w:rsid w:val="0081424B"/>
    <w:rsid w:val="0081488B"/>
    <w:rsid w:val="008149E0"/>
    <w:rsid w:val="00814C47"/>
    <w:rsid w:val="0081510E"/>
    <w:rsid w:val="008164F4"/>
    <w:rsid w:val="00816EDD"/>
    <w:rsid w:val="00820190"/>
    <w:rsid w:val="00820985"/>
    <w:rsid w:val="00820DF7"/>
    <w:rsid w:val="008241BE"/>
    <w:rsid w:val="008242CE"/>
    <w:rsid w:val="0082443A"/>
    <w:rsid w:val="00824450"/>
    <w:rsid w:val="0082468E"/>
    <w:rsid w:val="008254C1"/>
    <w:rsid w:val="008264BA"/>
    <w:rsid w:val="00830128"/>
    <w:rsid w:val="00831A3B"/>
    <w:rsid w:val="00831EF0"/>
    <w:rsid w:val="008325F3"/>
    <w:rsid w:val="00832EBB"/>
    <w:rsid w:val="0083358E"/>
    <w:rsid w:val="00833F1A"/>
    <w:rsid w:val="00834333"/>
    <w:rsid w:val="00835D0B"/>
    <w:rsid w:val="0083746F"/>
    <w:rsid w:val="008378BF"/>
    <w:rsid w:val="008402EE"/>
    <w:rsid w:val="00840ED3"/>
    <w:rsid w:val="008413BA"/>
    <w:rsid w:val="008427E6"/>
    <w:rsid w:val="00842F21"/>
    <w:rsid w:val="00843FA0"/>
    <w:rsid w:val="0084446E"/>
    <w:rsid w:val="0084480F"/>
    <w:rsid w:val="008461FF"/>
    <w:rsid w:val="008467EF"/>
    <w:rsid w:val="00847BE8"/>
    <w:rsid w:val="008511E9"/>
    <w:rsid w:val="00854187"/>
    <w:rsid w:val="00854F22"/>
    <w:rsid w:val="00855578"/>
    <w:rsid w:val="00855DDC"/>
    <w:rsid w:val="00855E12"/>
    <w:rsid w:val="00856227"/>
    <w:rsid w:val="00857EA4"/>
    <w:rsid w:val="00860804"/>
    <w:rsid w:val="00860D5D"/>
    <w:rsid w:val="00861CAC"/>
    <w:rsid w:val="00862AE5"/>
    <w:rsid w:val="00863247"/>
    <w:rsid w:val="008651FA"/>
    <w:rsid w:val="00866E09"/>
    <w:rsid w:val="00867886"/>
    <w:rsid w:val="00867C39"/>
    <w:rsid w:val="00870432"/>
    <w:rsid w:val="00872443"/>
    <w:rsid w:val="00872BCF"/>
    <w:rsid w:val="00873D37"/>
    <w:rsid w:val="00873FDC"/>
    <w:rsid w:val="00874641"/>
    <w:rsid w:val="008749B3"/>
    <w:rsid w:val="0087528A"/>
    <w:rsid w:val="0087544D"/>
    <w:rsid w:val="00875B5C"/>
    <w:rsid w:val="00875F3E"/>
    <w:rsid w:val="0087600F"/>
    <w:rsid w:val="00877ABE"/>
    <w:rsid w:val="00880D63"/>
    <w:rsid w:val="00881468"/>
    <w:rsid w:val="00881862"/>
    <w:rsid w:val="00882706"/>
    <w:rsid w:val="00882CAA"/>
    <w:rsid w:val="0088321F"/>
    <w:rsid w:val="00883ADF"/>
    <w:rsid w:val="00884BEE"/>
    <w:rsid w:val="00884CD8"/>
    <w:rsid w:val="00885447"/>
    <w:rsid w:val="008861D8"/>
    <w:rsid w:val="008869D8"/>
    <w:rsid w:val="00887304"/>
    <w:rsid w:val="00887E32"/>
    <w:rsid w:val="0089065A"/>
    <w:rsid w:val="00890E06"/>
    <w:rsid w:val="00891016"/>
    <w:rsid w:val="008912A6"/>
    <w:rsid w:val="00891589"/>
    <w:rsid w:val="00894D82"/>
    <w:rsid w:val="00894DF7"/>
    <w:rsid w:val="00895855"/>
    <w:rsid w:val="00897A0B"/>
    <w:rsid w:val="008A0150"/>
    <w:rsid w:val="008A044F"/>
    <w:rsid w:val="008A0F42"/>
    <w:rsid w:val="008A1832"/>
    <w:rsid w:val="008A184A"/>
    <w:rsid w:val="008A2A28"/>
    <w:rsid w:val="008A361A"/>
    <w:rsid w:val="008A455D"/>
    <w:rsid w:val="008A51F2"/>
    <w:rsid w:val="008A69F9"/>
    <w:rsid w:val="008A70F3"/>
    <w:rsid w:val="008A73A7"/>
    <w:rsid w:val="008B0410"/>
    <w:rsid w:val="008B0497"/>
    <w:rsid w:val="008B11F0"/>
    <w:rsid w:val="008B31C8"/>
    <w:rsid w:val="008B3367"/>
    <w:rsid w:val="008B34BE"/>
    <w:rsid w:val="008B3B90"/>
    <w:rsid w:val="008B3C9D"/>
    <w:rsid w:val="008B536F"/>
    <w:rsid w:val="008B6082"/>
    <w:rsid w:val="008B7382"/>
    <w:rsid w:val="008C03F1"/>
    <w:rsid w:val="008C06D5"/>
    <w:rsid w:val="008C089D"/>
    <w:rsid w:val="008C0F45"/>
    <w:rsid w:val="008C15C4"/>
    <w:rsid w:val="008C217E"/>
    <w:rsid w:val="008C3606"/>
    <w:rsid w:val="008C36E8"/>
    <w:rsid w:val="008C73CC"/>
    <w:rsid w:val="008D11E9"/>
    <w:rsid w:val="008D2054"/>
    <w:rsid w:val="008D2441"/>
    <w:rsid w:val="008D336A"/>
    <w:rsid w:val="008D3567"/>
    <w:rsid w:val="008D51C9"/>
    <w:rsid w:val="008D647E"/>
    <w:rsid w:val="008D76F4"/>
    <w:rsid w:val="008E0C59"/>
    <w:rsid w:val="008E1CBF"/>
    <w:rsid w:val="008E4166"/>
    <w:rsid w:val="008F02AF"/>
    <w:rsid w:val="008F0371"/>
    <w:rsid w:val="008F18B5"/>
    <w:rsid w:val="008F229E"/>
    <w:rsid w:val="008F27A8"/>
    <w:rsid w:val="008F2DF2"/>
    <w:rsid w:val="008F3ACE"/>
    <w:rsid w:val="008F3F7A"/>
    <w:rsid w:val="008F4AF5"/>
    <w:rsid w:val="008F659D"/>
    <w:rsid w:val="008F6AA0"/>
    <w:rsid w:val="008F7081"/>
    <w:rsid w:val="009003EE"/>
    <w:rsid w:val="009008F9"/>
    <w:rsid w:val="00901D5E"/>
    <w:rsid w:val="00904937"/>
    <w:rsid w:val="0090539B"/>
    <w:rsid w:val="0090615A"/>
    <w:rsid w:val="009069DD"/>
    <w:rsid w:val="00906A2C"/>
    <w:rsid w:val="00907812"/>
    <w:rsid w:val="009104F1"/>
    <w:rsid w:val="0091124C"/>
    <w:rsid w:val="00914994"/>
    <w:rsid w:val="00914A7A"/>
    <w:rsid w:val="00914D23"/>
    <w:rsid w:val="009208D3"/>
    <w:rsid w:val="00921883"/>
    <w:rsid w:val="00921A03"/>
    <w:rsid w:val="00921F4E"/>
    <w:rsid w:val="00924AFC"/>
    <w:rsid w:val="009254D0"/>
    <w:rsid w:val="00925583"/>
    <w:rsid w:val="00926E7C"/>
    <w:rsid w:val="0093158B"/>
    <w:rsid w:val="0093370E"/>
    <w:rsid w:val="00934014"/>
    <w:rsid w:val="00934124"/>
    <w:rsid w:val="00935138"/>
    <w:rsid w:val="009361EC"/>
    <w:rsid w:val="0093733A"/>
    <w:rsid w:val="00937509"/>
    <w:rsid w:val="0094020B"/>
    <w:rsid w:val="00944E13"/>
    <w:rsid w:val="009462DE"/>
    <w:rsid w:val="009469F5"/>
    <w:rsid w:val="00947BB5"/>
    <w:rsid w:val="00947DCF"/>
    <w:rsid w:val="009500C0"/>
    <w:rsid w:val="00950AA3"/>
    <w:rsid w:val="00950F9C"/>
    <w:rsid w:val="00951F51"/>
    <w:rsid w:val="00952692"/>
    <w:rsid w:val="00952D82"/>
    <w:rsid w:val="00954845"/>
    <w:rsid w:val="00954D67"/>
    <w:rsid w:val="00954F09"/>
    <w:rsid w:val="0095539E"/>
    <w:rsid w:val="00955609"/>
    <w:rsid w:val="0095583F"/>
    <w:rsid w:val="00955877"/>
    <w:rsid w:val="00955DB9"/>
    <w:rsid w:val="009566F3"/>
    <w:rsid w:val="00956D7C"/>
    <w:rsid w:val="00956E93"/>
    <w:rsid w:val="0096043A"/>
    <w:rsid w:val="00960822"/>
    <w:rsid w:val="0096236F"/>
    <w:rsid w:val="009629D0"/>
    <w:rsid w:val="00963E3F"/>
    <w:rsid w:val="0096447A"/>
    <w:rsid w:val="0096450A"/>
    <w:rsid w:val="0096457D"/>
    <w:rsid w:val="00964826"/>
    <w:rsid w:val="00965DEB"/>
    <w:rsid w:val="00966241"/>
    <w:rsid w:val="00967001"/>
    <w:rsid w:val="009676D3"/>
    <w:rsid w:val="00967715"/>
    <w:rsid w:val="00972E4E"/>
    <w:rsid w:val="00972FD9"/>
    <w:rsid w:val="009738D7"/>
    <w:rsid w:val="009740FD"/>
    <w:rsid w:val="00974861"/>
    <w:rsid w:val="00980898"/>
    <w:rsid w:val="00980B9D"/>
    <w:rsid w:val="00981F16"/>
    <w:rsid w:val="00981F27"/>
    <w:rsid w:val="009821C1"/>
    <w:rsid w:val="009826EC"/>
    <w:rsid w:val="00983A63"/>
    <w:rsid w:val="009848FC"/>
    <w:rsid w:val="00984C20"/>
    <w:rsid w:val="009871DB"/>
    <w:rsid w:val="0099054C"/>
    <w:rsid w:val="00990B07"/>
    <w:rsid w:val="0099207B"/>
    <w:rsid w:val="0099311A"/>
    <w:rsid w:val="00993CBE"/>
    <w:rsid w:val="00993CE4"/>
    <w:rsid w:val="00995B5D"/>
    <w:rsid w:val="0099709B"/>
    <w:rsid w:val="00997687"/>
    <w:rsid w:val="009A0FC0"/>
    <w:rsid w:val="009A1221"/>
    <w:rsid w:val="009A2F74"/>
    <w:rsid w:val="009A36F6"/>
    <w:rsid w:val="009A3FBF"/>
    <w:rsid w:val="009A69F4"/>
    <w:rsid w:val="009B0098"/>
    <w:rsid w:val="009B0A85"/>
    <w:rsid w:val="009B0FFD"/>
    <w:rsid w:val="009B22E5"/>
    <w:rsid w:val="009B2F2F"/>
    <w:rsid w:val="009B39CD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0C88"/>
    <w:rsid w:val="009C105B"/>
    <w:rsid w:val="009C12C2"/>
    <w:rsid w:val="009C157C"/>
    <w:rsid w:val="009C1776"/>
    <w:rsid w:val="009C1B1C"/>
    <w:rsid w:val="009C2E01"/>
    <w:rsid w:val="009C2FA1"/>
    <w:rsid w:val="009C33EB"/>
    <w:rsid w:val="009C345B"/>
    <w:rsid w:val="009C3817"/>
    <w:rsid w:val="009C3B4E"/>
    <w:rsid w:val="009C68B3"/>
    <w:rsid w:val="009C7F0E"/>
    <w:rsid w:val="009D030F"/>
    <w:rsid w:val="009D0335"/>
    <w:rsid w:val="009D08A6"/>
    <w:rsid w:val="009D17DF"/>
    <w:rsid w:val="009D1EEF"/>
    <w:rsid w:val="009D2CCA"/>
    <w:rsid w:val="009D3279"/>
    <w:rsid w:val="009D4D8C"/>
    <w:rsid w:val="009D67A4"/>
    <w:rsid w:val="009D7006"/>
    <w:rsid w:val="009D7512"/>
    <w:rsid w:val="009D7C11"/>
    <w:rsid w:val="009D7DFC"/>
    <w:rsid w:val="009E0425"/>
    <w:rsid w:val="009E09D5"/>
    <w:rsid w:val="009E14D9"/>
    <w:rsid w:val="009E1630"/>
    <w:rsid w:val="009E1F03"/>
    <w:rsid w:val="009E2883"/>
    <w:rsid w:val="009E41BC"/>
    <w:rsid w:val="009F057E"/>
    <w:rsid w:val="009F18FB"/>
    <w:rsid w:val="009F2323"/>
    <w:rsid w:val="009F3117"/>
    <w:rsid w:val="009F3338"/>
    <w:rsid w:val="009F3771"/>
    <w:rsid w:val="009F4204"/>
    <w:rsid w:val="009F424D"/>
    <w:rsid w:val="009F43B5"/>
    <w:rsid w:val="009F5790"/>
    <w:rsid w:val="009F6CDB"/>
    <w:rsid w:val="009F7B81"/>
    <w:rsid w:val="00A0001D"/>
    <w:rsid w:val="00A00231"/>
    <w:rsid w:val="00A00A14"/>
    <w:rsid w:val="00A02805"/>
    <w:rsid w:val="00A03CED"/>
    <w:rsid w:val="00A0479D"/>
    <w:rsid w:val="00A059DB"/>
    <w:rsid w:val="00A0631F"/>
    <w:rsid w:val="00A06A1E"/>
    <w:rsid w:val="00A10FE2"/>
    <w:rsid w:val="00A115CB"/>
    <w:rsid w:val="00A123AD"/>
    <w:rsid w:val="00A17727"/>
    <w:rsid w:val="00A17EDB"/>
    <w:rsid w:val="00A20298"/>
    <w:rsid w:val="00A21578"/>
    <w:rsid w:val="00A2315B"/>
    <w:rsid w:val="00A23AA5"/>
    <w:rsid w:val="00A253A9"/>
    <w:rsid w:val="00A26299"/>
    <w:rsid w:val="00A26350"/>
    <w:rsid w:val="00A26730"/>
    <w:rsid w:val="00A2689A"/>
    <w:rsid w:val="00A26A76"/>
    <w:rsid w:val="00A278AF"/>
    <w:rsid w:val="00A27A26"/>
    <w:rsid w:val="00A300BD"/>
    <w:rsid w:val="00A30B94"/>
    <w:rsid w:val="00A319A4"/>
    <w:rsid w:val="00A319C7"/>
    <w:rsid w:val="00A324F7"/>
    <w:rsid w:val="00A32CAC"/>
    <w:rsid w:val="00A34FC2"/>
    <w:rsid w:val="00A3503C"/>
    <w:rsid w:val="00A35130"/>
    <w:rsid w:val="00A355C3"/>
    <w:rsid w:val="00A35FBF"/>
    <w:rsid w:val="00A36A58"/>
    <w:rsid w:val="00A36B08"/>
    <w:rsid w:val="00A36D1A"/>
    <w:rsid w:val="00A37A68"/>
    <w:rsid w:val="00A37F03"/>
    <w:rsid w:val="00A410BB"/>
    <w:rsid w:val="00A4164B"/>
    <w:rsid w:val="00A41735"/>
    <w:rsid w:val="00A422F9"/>
    <w:rsid w:val="00A425E8"/>
    <w:rsid w:val="00A44201"/>
    <w:rsid w:val="00A4464F"/>
    <w:rsid w:val="00A448B8"/>
    <w:rsid w:val="00A4514E"/>
    <w:rsid w:val="00A4674C"/>
    <w:rsid w:val="00A46EA0"/>
    <w:rsid w:val="00A50528"/>
    <w:rsid w:val="00A50DFE"/>
    <w:rsid w:val="00A51B33"/>
    <w:rsid w:val="00A5247E"/>
    <w:rsid w:val="00A52B12"/>
    <w:rsid w:val="00A52FDE"/>
    <w:rsid w:val="00A53501"/>
    <w:rsid w:val="00A53A43"/>
    <w:rsid w:val="00A54F64"/>
    <w:rsid w:val="00A55592"/>
    <w:rsid w:val="00A55A61"/>
    <w:rsid w:val="00A567B9"/>
    <w:rsid w:val="00A573AB"/>
    <w:rsid w:val="00A61F9F"/>
    <w:rsid w:val="00A62411"/>
    <w:rsid w:val="00A62511"/>
    <w:rsid w:val="00A62D04"/>
    <w:rsid w:val="00A63C4B"/>
    <w:rsid w:val="00A6451A"/>
    <w:rsid w:val="00A65530"/>
    <w:rsid w:val="00A65A63"/>
    <w:rsid w:val="00A661C9"/>
    <w:rsid w:val="00A6630C"/>
    <w:rsid w:val="00A6683E"/>
    <w:rsid w:val="00A66FAF"/>
    <w:rsid w:val="00A677E4"/>
    <w:rsid w:val="00A67CBC"/>
    <w:rsid w:val="00A70AEC"/>
    <w:rsid w:val="00A71633"/>
    <w:rsid w:val="00A71CF7"/>
    <w:rsid w:val="00A71FF3"/>
    <w:rsid w:val="00A73F1D"/>
    <w:rsid w:val="00A74218"/>
    <w:rsid w:val="00A751AC"/>
    <w:rsid w:val="00A75395"/>
    <w:rsid w:val="00A754DF"/>
    <w:rsid w:val="00A755D5"/>
    <w:rsid w:val="00A756E8"/>
    <w:rsid w:val="00A75CF6"/>
    <w:rsid w:val="00A76455"/>
    <w:rsid w:val="00A7780E"/>
    <w:rsid w:val="00A77954"/>
    <w:rsid w:val="00A77A47"/>
    <w:rsid w:val="00A808B0"/>
    <w:rsid w:val="00A80E93"/>
    <w:rsid w:val="00A8125D"/>
    <w:rsid w:val="00A81342"/>
    <w:rsid w:val="00A82A39"/>
    <w:rsid w:val="00A83ABF"/>
    <w:rsid w:val="00A856AE"/>
    <w:rsid w:val="00A85E0D"/>
    <w:rsid w:val="00A87259"/>
    <w:rsid w:val="00A876D1"/>
    <w:rsid w:val="00A8798B"/>
    <w:rsid w:val="00A90A1F"/>
    <w:rsid w:val="00A91088"/>
    <w:rsid w:val="00A9185B"/>
    <w:rsid w:val="00A9193C"/>
    <w:rsid w:val="00A93258"/>
    <w:rsid w:val="00A933F4"/>
    <w:rsid w:val="00A93F30"/>
    <w:rsid w:val="00A95250"/>
    <w:rsid w:val="00A971A1"/>
    <w:rsid w:val="00A97289"/>
    <w:rsid w:val="00A9749E"/>
    <w:rsid w:val="00AA028A"/>
    <w:rsid w:val="00AA19D5"/>
    <w:rsid w:val="00AA369E"/>
    <w:rsid w:val="00AA3E04"/>
    <w:rsid w:val="00AA4342"/>
    <w:rsid w:val="00AA46B1"/>
    <w:rsid w:val="00AA4F44"/>
    <w:rsid w:val="00AA5F4F"/>
    <w:rsid w:val="00AA73B2"/>
    <w:rsid w:val="00AA7722"/>
    <w:rsid w:val="00AA7CF1"/>
    <w:rsid w:val="00AB0978"/>
    <w:rsid w:val="00AB0AEF"/>
    <w:rsid w:val="00AB3D10"/>
    <w:rsid w:val="00AB3D13"/>
    <w:rsid w:val="00AB4187"/>
    <w:rsid w:val="00AB45D6"/>
    <w:rsid w:val="00AB5234"/>
    <w:rsid w:val="00AB6022"/>
    <w:rsid w:val="00AB7903"/>
    <w:rsid w:val="00AC0BA9"/>
    <w:rsid w:val="00AC10C9"/>
    <w:rsid w:val="00AC1A56"/>
    <w:rsid w:val="00AC2302"/>
    <w:rsid w:val="00AC3465"/>
    <w:rsid w:val="00AC5BF5"/>
    <w:rsid w:val="00AC5C48"/>
    <w:rsid w:val="00AC693C"/>
    <w:rsid w:val="00AC7EF5"/>
    <w:rsid w:val="00AD0EF5"/>
    <w:rsid w:val="00AD1949"/>
    <w:rsid w:val="00AD44DD"/>
    <w:rsid w:val="00AD4F9D"/>
    <w:rsid w:val="00AD507E"/>
    <w:rsid w:val="00AD52F6"/>
    <w:rsid w:val="00AD59D9"/>
    <w:rsid w:val="00AD61D3"/>
    <w:rsid w:val="00AD6DFF"/>
    <w:rsid w:val="00AD73C6"/>
    <w:rsid w:val="00AD7AFF"/>
    <w:rsid w:val="00AE058D"/>
    <w:rsid w:val="00AE166C"/>
    <w:rsid w:val="00AE2035"/>
    <w:rsid w:val="00AE3C6F"/>
    <w:rsid w:val="00AE430D"/>
    <w:rsid w:val="00AE4A3C"/>
    <w:rsid w:val="00AE4B31"/>
    <w:rsid w:val="00AE4F06"/>
    <w:rsid w:val="00AE4F1C"/>
    <w:rsid w:val="00AE6477"/>
    <w:rsid w:val="00AE6781"/>
    <w:rsid w:val="00AE7606"/>
    <w:rsid w:val="00AE769B"/>
    <w:rsid w:val="00AF026E"/>
    <w:rsid w:val="00AF2CEB"/>
    <w:rsid w:val="00AF2D40"/>
    <w:rsid w:val="00AF2FB5"/>
    <w:rsid w:val="00AF4217"/>
    <w:rsid w:val="00AF4EC2"/>
    <w:rsid w:val="00AF5B65"/>
    <w:rsid w:val="00AF67C6"/>
    <w:rsid w:val="00AF6E97"/>
    <w:rsid w:val="00AF77F7"/>
    <w:rsid w:val="00B007CE"/>
    <w:rsid w:val="00B01B2C"/>
    <w:rsid w:val="00B029D1"/>
    <w:rsid w:val="00B02C3F"/>
    <w:rsid w:val="00B04AF9"/>
    <w:rsid w:val="00B066AB"/>
    <w:rsid w:val="00B07989"/>
    <w:rsid w:val="00B07CBC"/>
    <w:rsid w:val="00B10BFF"/>
    <w:rsid w:val="00B11B0F"/>
    <w:rsid w:val="00B11D28"/>
    <w:rsid w:val="00B1242D"/>
    <w:rsid w:val="00B1462B"/>
    <w:rsid w:val="00B1473B"/>
    <w:rsid w:val="00B14870"/>
    <w:rsid w:val="00B14CFC"/>
    <w:rsid w:val="00B14D0B"/>
    <w:rsid w:val="00B14F05"/>
    <w:rsid w:val="00B204CA"/>
    <w:rsid w:val="00B22A72"/>
    <w:rsid w:val="00B237D3"/>
    <w:rsid w:val="00B24028"/>
    <w:rsid w:val="00B248BA"/>
    <w:rsid w:val="00B25263"/>
    <w:rsid w:val="00B3010D"/>
    <w:rsid w:val="00B31DD9"/>
    <w:rsid w:val="00B31EA0"/>
    <w:rsid w:val="00B32251"/>
    <w:rsid w:val="00B32C5D"/>
    <w:rsid w:val="00B33136"/>
    <w:rsid w:val="00B3360D"/>
    <w:rsid w:val="00B352B7"/>
    <w:rsid w:val="00B35D90"/>
    <w:rsid w:val="00B36BAB"/>
    <w:rsid w:val="00B371E7"/>
    <w:rsid w:val="00B37E69"/>
    <w:rsid w:val="00B400AD"/>
    <w:rsid w:val="00B40A14"/>
    <w:rsid w:val="00B4162C"/>
    <w:rsid w:val="00B41EFC"/>
    <w:rsid w:val="00B42218"/>
    <w:rsid w:val="00B42AFF"/>
    <w:rsid w:val="00B441F4"/>
    <w:rsid w:val="00B44D90"/>
    <w:rsid w:val="00B4672D"/>
    <w:rsid w:val="00B515C0"/>
    <w:rsid w:val="00B52F8E"/>
    <w:rsid w:val="00B545A0"/>
    <w:rsid w:val="00B549C1"/>
    <w:rsid w:val="00B54A13"/>
    <w:rsid w:val="00B55928"/>
    <w:rsid w:val="00B55B4D"/>
    <w:rsid w:val="00B611F8"/>
    <w:rsid w:val="00B61A4F"/>
    <w:rsid w:val="00B62E5D"/>
    <w:rsid w:val="00B630A6"/>
    <w:rsid w:val="00B630AE"/>
    <w:rsid w:val="00B6330A"/>
    <w:rsid w:val="00B63D7D"/>
    <w:rsid w:val="00B65D7D"/>
    <w:rsid w:val="00B66DCC"/>
    <w:rsid w:val="00B70E13"/>
    <w:rsid w:val="00B713F5"/>
    <w:rsid w:val="00B73C4B"/>
    <w:rsid w:val="00B74231"/>
    <w:rsid w:val="00B76E9B"/>
    <w:rsid w:val="00B77B4C"/>
    <w:rsid w:val="00B80069"/>
    <w:rsid w:val="00B80BEA"/>
    <w:rsid w:val="00B815EA"/>
    <w:rsid w:val="00B82815"/>
    <w:rsid w:val="00B83F35"/>
    <w:rsid w:val="00B85816"/>
    <w:rsid w:val="00B85CEF"/>
    <w:rsid w:val="00B86ECC"/>
    <w:rsid w:val="00B87071"/>
    <w:rsid w:val="00B870CE"/>
    <w:rsid w:val="00B91F4D"/>
    <w:rsid w:val="00B92E7D"/>
    <w:rsid w:val="00B93023"/>
    <w:rsid w:val="00B93297"/>
    <w:rsid w:val="00B93A38"/>
    <w:rsid w:val="00B941FF"/>
    <w:rsid w:val="00B947E9"/>
    <w:rsid w:val="00B95753"/>
    <w:rsid w:val="00B96551"/>
    <w:rsid w:val="00B968F2"/>
    <w:rsid w:val="00B96DA6"/>
    <w:rsid w:val="00B97740"/>
    <w:rsid w:val="00BA08BA"/>
    <w:rsid w:val="00BA0DA3"/>
    <w:rsid w:val="00BA0DA5"/>
    <w:rsid w:val="00BA1722"/>
    <w:rsid w:val="00BA1BAC"/>
    <w:rsid w:val="00BA2394"/>
    <w:rsid w:val="00BA2E5B"/>
    <w:rsid w:val="00BA371F"/>
    <w:rsid w:val="00BA37B7"/>
    <w:rsid w:val="00BA3EF5"/>
    <w:rsid w:val="00BA40F2"/>
    <w:rsid w:val="00BA42AE"/>
    <w:rsid w:val="00BA5192"/>
    <w:rsid w:val="00BA696A"/>
    <w:rsid w:val="00BA767B"/>
    <w:rsid w:val="00BB0112"/>
    <w:rsid w:val="00BB0214"/>
    <w:rsid w:val="00BB1D8F"/>
    <w:rsid w:val="00BB2F71"/>
    <w:rsid w:val="00BB375D"/>
    <w:rsid w:val="00BB3929"/>
    <w:rsid w:val="00BB4A7A"/>
    <w:rsid w:val="00BB627D"/>
    <w:rsid w:val="00BC1038"/>
    <w:rsid w:val="00BC1A46"/>
    <w:rsid w:val="00BC1C01"/>
    <w:rsid w:val="00BC2E79"/>
    <w:rsid w:val="00BC2F88"/>
    <w:rsid w:val="00BC427E"/>
    <w:rsid w:val="00BC466E"/>
    <w:rsid w:val="00BC4DA7"/>
    <w:rsid w:val="00BC526E"/>
    <w:rsid w:val="00BC72B5"/>
    <w:rsid w:val="00BC7382"/>
    <w:rsid w:val="00BD131F"/>
    <w:rsid w:val="00BD25B3"/>
    <w:rsid w:val="00BD2C50"/>
    <w:rsid w:val="00BD3810"/>
    <w:rsid w:val="00BD44F5"/>
    <w:rsid w:val="00BD601B"/>
    <w:rsid w:val="00BD60D4"/>
    <w:rsid w:val="00BD66CA"/>
    <w:rsid w:val="00BD70CC"/>
    <w:rsid w:val="00BD7158"/>
    <w:rsid w:val="00BD7878"/>
    <w:rsid w:val="00BE2ABA"/>
    <w:rsid w:val="00BE2AC4"/>
    <w:rsid w:val="00BE3DA8"/>
    <w:rsid w:val="00BE4B65"/>
    <w:rsid w:val="00BE57B9"/>
    <w:rsid w:val="00BE6EBE"/>
    <w:rsid w:val="00BE7B24"/>
    <w:rsid w:val="00BF20C1"/>
    <w:rsid w:val="00BF2B91"/>
    <w:rsid w:val="00BF4A54"/>
    <w:rsid w:val="00BF5350"/>
    <w:rsid w:val="00BF59BE"/>
    <w:rsid w:val="00BF62E2"/>
    <w:rsid w:val="00BF6AF9"/>
    <w:rsid w:val="00BF6DD0"/>
    <w:rsid w:val="00BF6F46"/>
    <w:rsid w:val="00BF7E5D"/>
    <w:rsid w:val="00C00663"/>
    <w:rsid w:val="00C00924"/>
    <w:rsid w:val="00C00D72"/>
    <w:rsid w:val="00C01DED"/>
    <w:rsid w:val="00C02BB2"/>
    <w:rsid w:val="00C02BD3"/>
    <w:rsid w:val="00C02CA6"/>
    <w:rsid w:val="00C035D2"/>
    <w:rsid w:val="00C03C42"/>
    <w:rsid w:val="00C03E3B"/>
    <w:rsid w:val="00C045B1"/>
    <w:rsid w:val="00C058A8"/>
    <w:rsid w:val="00C05DD6"/>
    <w:rsid w:val="00C06C03"/>
    <w:rsid w:val="00C06CE3"/>
    <w:rsid w:val="00C076E0"/>
    <w:rsid w:val="00C109BE"/>
    <w:rsid w:val="00C111E9"/>
    <w:rsid w:val="00C11C74"/>
    <w:rsid w:val="00C13183"/>
    <w:rsid w:val="00C1379D"/>
    <w:rsid w:val="00C14DBD"/>
    <w:rsid w:val="00C151E6"/>
    <w:rsid w:val="00C15F56"/>
    <w:rsid w:val="00C163CE"/>
    <w:rsid w:val="00C164C1"/>
    <w:rsid w:val="00C210AD"/>
    <w:rsid w:val="00C22E00"/>
    <w:rsid w:val="00C235F0"/>
    <w:rsid w:val="00C237EB"/>
    <w:rsid w:val="00C23B85"/>
    <w:rsid w:val="00C2418D"/>
    <w:rsid w:val="00C242E7"/>
    <w:rsid w:val="00C265A0"/>
    <w:rsid w:val="00C3029E"/>
    <w:rsid w:val="00C302AF"/>
    <w:rsid w:val="00C305EE"/>
    <w:rsid w:val="00C325C1"/>
    <w:rsid w:val="00C34ADC"/>
    <w:rsid w:val="00C363F1"/>
    <w:rsid w:val="00C36A12"/>
    <w:rsid w:val="00C36D02"/>
    <w:rsid w:val="00C36FF6"/>
    <w:rsid w:val="00C378C9"/>
    <w:rsid w:val="00C406F7"/>
    <w:rsid w:val="00C40AB2"/>
    <w:rsid w:val="00C411C9"/>
    <w:rsid w:val="00C437B3"/>
    <w:rsid w:val="00C43F71"/>
    <w:rsid w:val="00C44B2B"/>
    <w:rsid w:val="00C451A8"/>
    <w:rsid w:val="00C462D0"/>
    <w:rsid w:val="00C46F5E"/>
    <w:rsid w:val="00C519F2"/>
    <w:rsid w:val="00C51BA6"/>
    <w:rsid w:val="00C5276D"/>
    <w:rsid w:val="00C53036"/>
    <w:rsid w:val="00C5393F"/>
    <w:rsid w:val="00C53E19"/>
    <w:rsid w:val="00C542C7"/>
    <w:rsid w:val="00C54712"/>
    <w:rsid w:val="00C55212"/>
    <w:rsid w:val="00C56CF7"/>
    <w:rsid w:val="00C57473"/>
    <w:rsid w:val="00C57B13"/>
    <w:rsid w:val="00C614F0"/>
    <w:rsid w:val="00C615B7"/>
    <w:rsid w:val="00C61CFA"/>
    <w:rsid w:val="00C63BF3"/>
    <w:rsid w:val="00C64B8F"/>
    <w:rsid w:val="00C64D34"/>
    <w:rsid w:val="00C65756"/>
    <w:rsid w:val="00C66B0D"/>
    <w:rsid w:val="00C66BD0"/>
    <w:rsid w:val="00C7052A"/>
    <w:rsid w:val="00C70B37"/>
    <w:rsid w:val="00C72125"/>
    <w:rsid w:val="00C7281F"/>
    <w:rsid w:val="00C73B5A"/>
    <w:rsid w:val="00C73BAB"/>
    <w:rsid w:val="00C74501"/>
    <w:rsid w:val="00C74653"/>
    <w:rsid w:val="00C74FB9"/>
    <w:rsid w:val="00C76C65"/>
    <w:rsid w:val="00C76E1D"/>
    <w:rsid w:val="00C77141"/>
    <w:rsid w:val="00C77184"/>
    <w:rsid w:val="00C77586"/>
    <w:rsid w:val="00C77D2B"/>
    <w:rsid w:val="00C803F1"/>
    <w:rsid w:val="00C80953"/>
    <w:rsid w:val="00C81353"/>
    <w:rsid w:val="00C81D1C"/>
    <w:rsid w:val="00C82473"/>
    <w:rsid w:val="00C826B7"/>
    <w:rsid w:val="00C8383B"/>
    <w:rsid w:val="00C83EA0"/>
    <w:rsid w:val="00C8552A"/>
    <w:rsid w:val="00C855A2"/>
    <w:rsid w:val="00C8615E"/>
    <w:rsid w:val="00C870AC"/>
    <w:rsid w:val="00C872B2"/>
    <w:rsid w:val="00C87E90"/>
    <w:rsid w:val="00C903B6"/>
    <w:rsid w:val="00C9055A"/>
    <w:rsid w:val="00C90F8D"/>
    <w:rsid w:val="00C918D7"/>
    <w:rsid w:val="00C931B8"/>
    <w:rsid w:val="00C9376D"/>
    <w:rsid w:val="00C93819"/>
    <w:rsid w:val="00C93C0D"/>
    <w:rsid w:val="00C949FB"/>
    <w:rsid w:val="00C94A84"/>
    <w:rsid w:val="00C961D2"/>
    <w:rsid w:val="00C96272"/>
    <w:rsid w:val="00C9628F"/>
    <w:rsid w:val="00C97627"/>
    <w:rsid w:val="00C979C4"/>
    <w:rsid w:val="00CA1E16"/>
    <w:rsid w:val="00CA3A12"/>
    <w:rsid w:val="00CA4A9A"/>
    <w:rsid w:val="00CA6D6A"/>
    <w:rsid w:val="00CB0488"/>
    <w:rsid w:val="00CB0F8A"/>
    <w:rsid w:val="00CB10C4"/>
    <w:rsid w:val="00CB14E8"/>
    <w:rsid w:val="00CB1BBC"/>
    <w:rsid w:val="00CB2BC0"/>
    <w:rsid w:val="00CB31A3"/>
    <w:rsid w:val="00CB33FE"/>
    <w:rsid w:val="00CB77A7"/>
    <w:rsid w:val="00CB77EB"/>
    <w:rsid w:val="00CC004F"/>
    <w:rsid w:val="00CC01D1"/>
    <w:rsid w:val="00CC165E"/>
    <w:rsid w:val="00CC16D1"/>
    <w:rsid w:val="00CC1ADA"/>
    <w:rsid w:val="00CC35CE"/>
    <w:rsid w:val="00CC3634"/>
    <w:rsid w:val="00CC371C"/>
    <w:rsid w:val="00CC3AF1"/>
    <w:rsid w:val="00CC3D51"/>
    <w:rsid w:val="00CC428D"/>
    <w:rsid w:val="00CC453C"/>
    <w:rsid w:val="00CC5591"/>
    <w:rsid w:val="00CC63CC"/>
    <w:rsid w:val="00CC7DE2"/>
    <w:rsid w:val="00CD000D"/>
    <w:rsid w:val="00CD02D4"/>
    <w:rsid w:val="00CD0610"/>
    <w:rsid w:val="00CD0CFD"/>
    <w:rsid w:val="00CD17E8"/>
    <w:rsid w:val="00CD29A7"/>
    <w:rsid w:val="00CD44A7"/>
    <w:rsid w:val="00CD44CB"/>
    <w:rsid w:val="00CD4861"/>
    <w:rsid w:val="00CD535D"/>
    <w:rsid w:val="00CD5FEA"/>
    <w:rsid w:val="00CD63DE"/>
    <w:rsid w:val="00CD731F"/>
    <w:rsid w:val="00CD76A7"/>
    <w:rsid w:val="00CE14C3"/>
    <w:rsid w:val="00CE1D7F"/>
    <w:rsid w:val="00CE257B"/>
    <w:rsid w:val="00CE2FE6"/>
    <w:rsid w:val="00CE42DD"/>
    <w:rsid w:val="00CE4E18"/>
    <w:rsid w:val="00CE5098"/>
    <w:rsid w:val="00CE6228"/>
    <w:rsid w:val="00CE640B"/>
    <w:rsid w:val="00CE68DF"/>
    <w:rsid w:val="00CF0171"/>
    <w:rsid w:val="00CF1ED3"/>
    <w:rsid w:val="00CF2FCE"/>
    <w:rsid w:val="00CF3200"/>
    <w:rsid w:val="00CF38B0"/>
    <w:rsid w:val="00CF3D56"/>
    <w:rsid w:val="00CF3E36"/>
    <w:rsid w:val="00CF45AD"/>
    <w:rsid w:val="00CF4B6C"/>
    <w:rsid w:val="00CF51F2"/>
    <w:rsid w:val="00CF628A"/>
    <w:rsid w:val="00CF6732"/>
    <w:rsid w:val="00CF747F"/>
    <w:rsid w:val="00CF7A0E"/>
    <w:rsid w:val="00D00D41"/>
    <w:rsid w:val="00D00E3D"/>
    <w:rsid w:val="00D00E9F"/>
    <w:rsid w:val="00D01592"/>
    <w:rsid w:val="00D0174C"/>
    <w:rsid w:val="00D025B6"/>
    <w:rsid w:val="00D046DC"/>
    <w:rsid w:val="00D0554E"/>
    <w:rsid w:val="00D0578B"/>
    <w:rsid w:val="00D05C4F"/>
    <w:rsid w:val="00D07FAD"/>
    <w:rsid w:val="00D1063C"/>
    <w:rsid w:val="00D11E2C"/>
    <w:rsid w:val="00D1206F"/>
    <w:rsid w:val="00D12299"/>
    <w:rsid w:val="00D12544"/>
    <w:rsid w:val="00D12C0B"/>
    <w:rsid w:val="00D12ED2"/>
    <w:rsid w:val="00D154ED"/>
    <w:rsid w:val="00D16379"/>
    <w:rsid w:val="00D171B0"/>
    <w:rsid w:val="00D1796B"/>
    <w:rsid w:val="00D17D02"/>
    <w:rsid w:val="00D20358"/>
    <w:rsid w:val="00D20BC8"/>
    <w:rsid w:val="00D21038"/>
    <w:rsid w:val="00D21D6F"/>
    <w:rsid w:val="00D22CEC"/>
    <w:rsid w:val="00D23E8A"/>
    <w:rsid w:val="00D24683"/>
    <w:rsid w:val="00D25D0F"/>
    <w:rsid w:val="00D2688E"/>
    <w:rsid w:val="00D26CF5"/>
    <w:rsid w:val="00D305CC"/>
    <w:rsid w:val="00D307AB"/>
    <w:rsid w:val="00D30825"/>
    <w:rsid w:val="00D30DE6"/>
    <w:rsid w:val="00D31BF4"/>
    <w:rsid w:val="00D31C87"/>
    <w:rsid w:val="00D31EBC"/>
    <w:rsid w:val="00D32FF7"/>
    <w:rsid w:val="00D333E2"/>
    <w:rsid w:val="00D334FF"/>
    <w:rsid w:val="00D33FC1"/>
    <w:rsid w:val="00D35BF8"/>
    <w:rsid w:val="00D3661C"/>
    <w:rsid w:val="00D36FC4"/>
    <w:rsid w:val="00D3794E"/>
    <w:rsid w:val="00D40578"/>
    <w:rsid w:val="00D42D64"/>
    <w:rsid w:val="00D436FC"/>
    <w:rsid w:val="00D439F4"/>
    <w:rsid w:val="00D44B47"/>
    <w:rsid w:val="00D44F6F"/>
    <w:rsid w:val="00D4523B"/>
    <w:rsid w:val="00D456A5"/>
    <w:rsid w:val="00D4613F"/>
    <w:rsid w:val="00D47196"/>
    <w:rsid w:val="00D4759E"/>
    <w:rsid w:val="00D4781D"/>
    <w:rsid w:val="00D50F49"/>
    <w:rsid w:val="00D52356"/>
    <w:rsid w:val="00D55632"/>
    <w:rsid w:val="00D559A2"/>
    <w:rsid w:val="00D55DD2"/>
    <w:rsid w:val="00D56DB2"/>
    <w:rsid w:val="00D573A4"/>
    <w:rsid w:val="00D6053E"/>
    <w:rsid w:val="00D6135B"/>
    <w:rsid w:val="00D61444"/>
    <w:rsid w:val="00D62E11"/>
    <w:rsid w:val="00D66150"/>
    <w:rsid w:val="00D662FE"/>
    <w:rsid w:val="00D67A7A"/>
    <w:rsid w:val="00D70380"/>
    <w:rsid w:val="00D70DC9"/>
    <w:rsid w:val="00D71CF7"/>
    <w:rsid w:val="00D72F12"/>
    <w:rsid w:val="00D759FD"/>
    <w:rsid w:val="00D75CC9"/>
    <w:rsid w:val="00D75DFD"/>
    <w:rsid w:val="00D75FB1"/>
    <w:rsid w:val="00D7676D"/>
    <w:rsid w:val="00D76EDA"/>
    <w:rsid w:val="00D7767D"/>
    <w:rsid w:val="00D77913"/>
    <w:rsid w:val="00D81F3A"/>
    <w:rsid w:val="00D82C71"/>
    <w:rsid w:val="00D82EDA"/>
    <w:rsid w:val="00D84312"/>
    <w:rsid w:val="00D84829"/>
    <w:rsid w:val="00D85FE7"/>
    <w:rsid w:val="00D86162"/>
    <w:rsid w:val="00D867FA"/>
    <w:rsid w:val="00D86D54"/>
    <w:rsid w:val="00D87AB8"/>
    <w:rsid w:val="00D91183"/>
    <w:rsid w:val="00D91AFC"/>
    <w:rsid w:val="00D93F79"/>
    <w:rsid w:val="00D946B2"/>
    <w:rsid w:val="00D9481B"/>
    <w:rsid w:val="00D9490C"/>
    <w:rsid w:val="00D94ADB"/>
    <w:rsid w:val="00D956AD"/>
    <w:rsid w:val="00D95D43"/>
    <w:rsid w:val="00D96C35"/>
    <w:rsid w:val="00D973C0"/>
    <w:rsid w:val="00D97500"/>
    <w:rsid w:val="00D977B7"/>
    <w:rsid w:val="00DA0F06"/>
    <w:rsid w:val="00DA18AA"/>
    <w:rsid w:val="00DA1B4F"/>
    <w:rsid w:val="00DA21CE"/>
    <w:rsid w:val="00DA22E1"/>
    <w:rsid w:val="00DA23D2"/>
    <w:rsid w:val="00DA2C4A"/>
    <w:rsid w:val="00DA2CD6"/>
    <w:rsid w:val="00DA33EF"/>
    <w:rsid w:val="00DA4484"/>
    <w:rsid w:val="00DA4884"/>
    <w:rsid w:val="00DA4D4B"/>
    <w:rsid w:val="00DA6E17"/>
    <w:rsid w:val="00DA72EC"/>
    <w:rsid w:val="00DA77D1"/>
    <w:rsid w:val="00DB0ED1"/>
    <w:rsid w:val="00DB1710"/>
    <w:rsid w:val="00DB1971"/>
    <w:rsid w:val="00DB3B10"/>
    <w:rsid w:val="00DB42BE"/>
    <w:rsid w:val="00DB5509"/>
    <w:rsid w:val="00DB67B2"/>
    <w:rsid w:val="00DB7A1D"/>
    <w:rsid w:val="00DC0B41"/>
    <w:rsid w:val="00DC0DB1"/>
    <w:rsid w:val="00DC0F5D"/>
    <w:rsid w:val="00DC1595"/>
    <w:rsid w:val="00DC1D2D"/>
    <w:rsid w:val="00DC28AF"/>
    <w:rsid w:val="00DC29EF"/>
    <w:rsid w:val="00DC3730"/>
    <w:rsid w:val="00DC3F48"/>
    <w:rsid w:val="00DC42EF"/>
    <w:rsid w:val="00DC5356"/>
    <w:rsid w:val="00DC6BF8"/>
    <w:rsid w:val="00DC6E47"/>
    <w:rsid w:val="00DC7930"/>
    <w:rsid w:val="00DC7B43"/>
    <w:rsid w:val="00DD07C8"/>
    <w:rsid w:val="00DD13A1"/>
    <w:rsid w:val="00DD1E7C"/>
    <w:rsid w:val="00DD28AA"/>
    <w:rsid w:val="00DD3415"/>
    <w:rsid w:val="00DD40B2"/>
    <w:rsid w:val="00DD6BCF"/>
    <w:rsid w:val="00DD70F8"/>
    <w:rsid w:val="00DD713C"/>
    <w:rsid w:val="00DE013F"/>
    <w:rsid w:val="00DE2056"/>
    <w:rsid w:val="00DE2545"/>
    <w:rsid w:val="00DE25CE"/>
    <w:rsid w:val="00DE281F"/>
    <w:rsid w:val="00DE294C"/>
    <w:rsid w:val="00DE3438"/>
    <w:rsid w:val="00DE352C"/>
    <w:rsid w:val="00DE5B46"/>
    <w:rsid w:val="00DE7EBE"/>
    <w:rsid w:val="00DF0635"/>
    <w:rsid w:val="00DF0F1A"/>
    <w:rsid w:val="00DF1235"/>
    <w:rsid w:val="00DF3311"/>
    <w:rsid w:val="00DF4C41"/>
    <w:rsid w:val="00DF60BE"/>
    <w:rsid w:val="00DF69C5"/>
    <w:rsid w:val="00DF6AAA"/>
    <w:rsid w:val="00DF6E5A"/>
    <w:rsid w:val="00DF6EE7"/>
    <w:rsid w:val="00DF756E"/>
    <w:rsid w:val="00DF766D"/>
    <w:rsid w:val="00DF7F25"/>
    <w:rsid w:val="00E007B3"/>
    <w:rsid w:val="00E00F73"/>
    <w:rsid w:val="00E01912"/>
    <w:rsid w:val="00E01B01"/>
    <w:rsid w:val="00E01B99"/>
    <w:rsid w:val="00E02B30"/>
    <w:rsid w:val="00E0338F"/>
    <w:rsid w:val="00E03D3A"/>
    <w:rsid w:val="00E03FC1"/>
    <w:rsid w:val="00E043D0"/>
    <w:rsid w:val="00E0441C"/>
    <w:rsid w:val="00E04A74"/>
    <w:rsid w:val="00E05884"/>
    <w:rsid w:val="00E06557"/>
    <w:rsid w:val="00E0664A"/>
    <w:rsid w:val="00E06A4A"/>
    <w:rsid w:val="00E07689"/>
    <w:rsid w:val="00E10B3E"/>
    <w:rsid w:val="00E11BF1"/>
    <w:rsid w:val="00E120C7"/>
    <w:rsid w:val="00E12176"/>
    <w:rsid w:val="00E12EF7"/>
    <w:rsid w:val="00E141EE"/>
    <w:rsid w:val="00E14534"/>
    <w:rsid w:val="00E15E2F"/>
    <w:rsid w:val="00E1731B"/>
    <w:rsid w:val="00E17C69"/>
    <w:rsid w:val="00E17FC5"/>
    <w:rsid w:val="00E204BB"/>
    <w:rsid w:val="00E21043"/>
    <w:rsid w:val="00E2140F"/>
    <w:rsid w:val="00E21932"/>
    <w:rsid w:val="00E23857"/>
    <w:rsid w:val="00E24F9F"/>
    <w:rsid w:val="00E2671E"/>
    <w:rsid w:val="00E26FEC"/>
    <w:rsid w:val="00E3019F"/>
    <w:rsid w:val="00E30735"/>
    <w:rsid w:val="00E316B4"/>
    <w:rsid w:val="00E33801"/>
    <w:rsid w:val="00E33A88"/>
    <w:rsid w:val="00E33D57"/>
    <w:rsid w:val="00E33DC9"/>
    <w:rsid w:val="00E33E71"/>
    <w:rsid w:val="00E33EB3"/>
    <w:rsid w:val="00E34404"/>
    <w:rsid w:val="00E34F4C"/>
    <w:rsid w:val="00E36104"/>
    <w:rsid w:val="00E37D52"/>
    <w:rsid w:val="00E405EA"/>
    <w:rsid w:val="00E4086F"/>
    <w:rsid w:val="00E40ADD"/>
    <w:rsid w:val="00E41C3B"/>
    <w:rsid w:val="00E41EDD"/>
    <w:rsid w:val="00E43759"/>
    <w:rsid w:val="00E44D76"/>
    <w:rsid w:val="00E47262"/>
    <w:rsid w:val="00E47269"/>
    <w:rsid w:val="00E4748D"/>
    <w:rsid w:val="00E47B63"/>
    <w:rsid w:val="00E50DC4"/>
    <w:rsid w:val="00E51031"/>
    <w:rsid w:val="00E52B82"/>
    <w:rsid w:val="00E53337"/>
    <w:rsid w:val="00E55DA0"/>
    <w:rsid w:val="00E55DE7"/>
    <w:rsid w:val="00E5613C"/>
    <w:rsid w:val="00E57B4C"/>
    <w:rsid w:val="00E57C87"/>
    <w:rsid w:val="00E6022D"/>
    <w:rsid w:val="00E60806"/>
    <w:rsid w:val="00E608AE"/>
    <w:rsid w:val="00E60BF8"/>
    <w:rsid w:val="00E60D79"/>
    <w:rsid w:val="00E63794"/>
    <w:rsid w:val="00E64897"/>
    <w:rsid w:val="00E66444"/>
    <w:rsid w:val="00E67511"/>
    <w:rsid w:val="00E70080"/>
    <w:rsid w:val="00E71F6C"/>
    <w:rsid w:val="00E72475"/>
    <w:rsid w:val="00E7334B"/>
    <w:rsid w:val="00E73629"/>
    <w:rsid w:val="00E74C18"/>
    <w:rsid w:val="00E752A4"/>
    <w:rsid w:val="00E755B7"/>
    <w:rsid w:val="00E75CB1"/>
    <w:rsid w:val="00E75FB5"/>
    <w:rsid w:val="00E763F0"/>
    <w:rsid w:val="00E80132"/>
    <w:rsid w:val="00E801F6"/>
    <w:rsid w:val="00E8074E"/>
    <w:rsid w:val="00E82784"/>
    <w:rsid w:val="00E85B6A"/>
    <w:rsid w:val="00E85D83"/>
    <w:rsid w:val="00E86098"/>
    <w:rsid w:val="00E86A23"/>
    <w:rsid w:val="00E8776C"/>
    <w:rsid w:val="00E90577"/>
    <w:rsid w:val="00E91531"/>
    <w:rsid w:val="00E919AF"/>
    <w:rsid w:val="00E91EB9"/>
    <w:rsid w:val="00E920D6"/>
    <w:rsid w:val="00E921C7"/>
    <w:rsid w:val="00E940D3"/>
    <w:rsid w:val="00E940E5"/>
    <w:rsid w:val="00E942C3"/>
    <w:rsid w:val="00E97450"/>
    <w:rsid w:val="00EA0D5E"/>
    <w:rsid w:val="00EA0F91"/>
    <w:rsid w:val="00EA347D"/>
    <w:rsid w:val="00EA4968"/>
    <w:rsid w:val="00EA697D"/>
    <w:rsid w:val="00EA6BA2"/>
    <w:rsid w:val="00EB12F4"/>
    <w:rsid w:val="00EB17DC"/>
    <w:rsid w:val="00EB18B1"/>
    <w:rsid w:val="00EB1EBA"/>
    <w:rsid w:val="00EB350C"/>
    <w:rsid w:val="00EB4297"/>
    <w:rsid w:val="00EB433B"/>
    <w:rsid w:val="00EB5E92"/>
    <w:rsid w:val="00EB5FF9"/>
    <w:rsid w:val="00EB6E81"/>
    <w:rsid w:val="00EB7405"/>
    <w:rsid w:val="00EB7B17"/>
    <w:rsid w:val="00EC0418"/>
    <w:rsid w:val="00EC059A"/>
    <w:rsid w:val="00EC0EC3"/>
    <w:rsid w:val="00EC0F36"/>
    <w:rsid w:val="00EC1A4B"/>
    <w:rsid w:val="00EC1E52"/>
    <w:rsid w:val="00EC1F6B"/>
    <w:rsid w:val="00EC3E13"/>
    <w:rsid w:val="00EC47C5"/>
    <w:rsid w:val="00EC4D33"/>
    <w:rsid w:val="00EC55B4"/>
    <w:rsid w:val="00EC6A7F"/>
    <w:rsid w:val="00EC75DF"/>
    <w:rsid w:val="00EC775E"/>
    <w:rsid w:val="00ED0C20"/>
    <w:rsid w:val="00ED1B0B"/>
    <w:rsid w:val="00ED1C22"/>
    <w:rsid w:val="00ED261D"/>
    <w:rsid w:val="00ED3003"/>
    <w:rsid w:val="00ED36BC"/>
    <w:rsid w:val="00ED3ECD"/>
    <w:rsid w:val="00ED53E7"/>
    <w:rsid w:val="00ED54F2"/>
    <w:rsid w:val="00ED5830"/>
    <w:rsid w:val="00ED5F8A"/>
    <w:rsid w:val="00ED740C"/>
    <w:rsid w:val="00ED75D4"/>
    <w:rsid w:val="00EE205D"/>
    <w:rsid w:val="00EE2B8A"/>
    <w:rsid w:val="00EE3795"/>
    <w:rsid w:val="00EE3897"/>
    <w:rsid w:val="00EE38B7"/>
    <w:rsid w:val="00EE404B"/>
    <w:rsid w:val="00EE4D7F"/>
    <w:rsid w:val="00EE52D0"/>
    <w:rsid w:val="00EE5523"/>
    <w:rsid w:val="00EE669D"/>
    <w:rsid w:val="00EE7AAE"/>
    <w:rsid w:val="00EF0F58"/>
    <w:rsid w:val="00EF18A9"/>
    <w:rsid w:val="00EF1C08"/>
    <w:rsid w:val="00EF1D66"/>
    <w:rsid w:val="00EF3894"/>
    <w:rsid w:val="00EF3E06"/>
    <w:rsid w:val="00EF47D0"/>
    <w:rsid w:val="00EF51CB"/>
    <w:rsid w:val="00EF6724"/>
    <w:rsid w:val="00EF6B30"/>
    <w:rsid w:val="00EF6F38"/>
    <w:rsid w:val="00F0252C"/>
    <w:rsid w:val="00F028E2"/>
    <w:rsid w:val="00F02ABF"/>
    <w:rsid w:val="00F03F73"/>
    <w:rsid w:val="00F051D0"/>
    <w:rsid w:val="00F070C4"/>
    <w:rsid w:val="00F07130"/>
    <w:rsid w:val="00F07781"/>
    <w:rsid w:val="00F10CF4"/>
    <w:rsid w:val="00F126CE"/>
    <w:rsid w:val="00F1377C"/>
    <w:rsid w:val="00F15016"/>
    <w:rsid w:val="00F16A3A"/>
    <w:rsid w:val="00F16AB2"/>
    <w:rsid w:val="00F17C2C"/>
    <w:rsid w:val="00F17EAA"/>
    <w:rsid w:val="00F21096"/>
    <w:rsid w:val="00F22880"/>
    <w:rsid w:val="00F24357"/>
    <w:rsid w:val="00F25732"/>
    <w:rsid w:val="00F25831"/>
    <w:rsid w:val="00F27737"/>
    <w:rsid w:val="00F3083B"/>
    <w:rsid w:val="00F31B72"/>
    <w:rsid w:val="00F32309"/>
    <w:rsid w:val="00F32CB8"/>
    <w:rsid w:val="00F337FC"/>
    <w:rsid w:val="00F33DBA"/>
    <w:rsid w:val="00F33E6E"/>
    <w:rsid w:val="00F34B8A"/>
    <w:rsid w:val="00F354C0"/>
    <w:rsid w:val="00F35510"/>
    <w:rsid w:val="00F35B47"/>
    <w:rsid w:val="00F362EB"/>
    <w:rsid w:val="00F3789C"/>
    <w:rsid w:val="00F406A2"/>
    <w:rsid w:val="00F41525"/>
    <w:rsid w:val="00F424B2"/>
    <w:rsid w:val="00F4310E"/>
    <w:rsid w:val="00F44C2C"/>
    <w:rsid w:val="00F46527"/>
    <w:rsid w:val="00F46AB6"/>
    <w:rsid w:val="00F46B8A"/>
    <w:rsid w:val="00F47B81"/>
    <w:rsid w:val="00F47DDC"/>
    <w:rsid w:val="00F5028B"/>
    <w:rsid w:val="00F506F9"/>
    <w:rsid w:val="00F516F3"/>
    <w:rsid w:val="00F5226A"/>
    <w:rsid w:val="00F529F3"/>
    <w:rsid w:val="00F55667"/>
    <w:rsid w:val="00F559FE"/>
    <w:rsid w:val="00F55B7B"/>
    <w:rsid w:val="00F56110"/>
    <w:rsid w:val="00F60246"/>
    <w:rsid w:val="00F6081E"/>
    <w:rsid w:val="00F60A71"/>
    <w:rsid w:val="00F61479"/>
    <w:rsid w:val="00F6198A"/>
    <w:rsid w:val="00F61B6A"/>
    <w:rsid w:val="00F61D59"/>
    <w:rsid w:val="00F62E2E"/>
    <w:rsid w:val="00F62F9F"/>
    <w:rsid w:val="00F64B5D"/>
    <w:rsid w:val="00F6635F"/>
    <w:rsid w:val="00F677AC"/>
    <w:rsid w:val="00F707A9"/>
    <w:rsid w:val="00F70836"/>
    <w:rsid w:val="00F70DF8"/>
    <w:rsid w:val="00F71197"/>
    <w:rsid w:val="00F7195E"/>
    <w:rsid w:val="00F72EE8"/>
    <w:rsid w:val="00F7318A"/>
    <w:rsid w:val="00F731F2"/>
    <w:rsid w:val="00F7355C"/>
    <w:rsid w:val="00F73A5C"/>
    <w:rsid w:val="00F74B35"/>
    <w:rsid w:val="00F75B22"/>
    <w:rsid w:val="00F75D79"/>
    <w:rsid w:val="00F77646"/>
    <w:rsid w:val="00F808E7"/>
    <w:rsid w:val="00F82710"/>
    <w:rsid w:val="00F8347A"/>
    <w:rsid w:val="00F83936"/>
    <w:rsid w:val="00F84055"/>
    <w:rsid w:val="00F8438D"/>
    <w:rsid w:val="00F8591F"/>
    <w:rsid w:val="00F85D7E"/>
    <w:rsid w:val="00F85EBF"/>
    <w:rsid w:val="00F861C5"/>
    <w:rsid w:val="00F90248"/>
    <w:rsid w:val="00F908A1"/>
    <w:rsid w:val="00F90FBE"/>
    <w:rsid w:val="00F9120D"/>
    <w:rsid w:val="00F93B00"/>
    <w:rsid w:val="00F950D3"/>
    <w:rsid w:val="00FA0525"/>
    <w:rsid w:val="00FA07D3"/>
    <w:rsid w:val="00FA0B8A"/>
    <w:rsid w:val="00FA1D35"/>
    <w:rsid w:val="00FA2D7B"/>
    <w:rsid w:val="00FA3707"/>
    <w:rsid w:val="00FA54DF"/>
    <w:rsid w:val="00FA5E1D"/>
    <w:rsid w:val="00FA6EFD"/>
    <w:rsid w:val="00FA778E"/>
    <w:rsid w:val="00FA7D21"/>
    <w:rsid w:val="00FB030B"/>
    <w:rsid w:val="00FB08A2"/>
    <w:rsid w:val="00FB18DF"/>
    <w:rsid w:val="00FB1F64"/>
    <w:rsid w:val="00FB41B6"/>
    <w:rsid w:val="00FB6BFA"/>
    <w:rsid w:val="00FB775C"/>
    <w:rsid w:val="00FB78B8"/>
    <w:rsid w:val="00FC0572"/>
    <w:rsid w:val="00FC14B6"/>
    <w:rsid w:val="00FC1C29"/>
    <w:rsid w:val="00FC29A5"/>
    <w:rsid w:val="00FC2BF4"/>
    <w:rsid w:val="00FC593B"/>
    <w:rsid w:val="00FC5F68"/>
    <w:rsid w:val="00FC7112"/>
    <w:rsid w:val="00FC7F9C"/>
    <w:rsid w:val="00FD0691"/>
    <w:rsid w:val="00FD07B0"/>
    <w:rsid w:val="00FD0CD6"/>
    <w:rsid w:val="00FD1377"/>
    <w:rsid w:val="00FD2304"/>
    <w:rsid w:val="00FD2ED6"/>
    <w:rsid w:val="00FD3582"/>
    <w:rsid w:val="00FD3652"/>
    <w:rsid w:val="00FD5241"/>
    <w:rsid w:val="00FD5E7F"/>
    <w:rsid w:val="00FD5ED6"/>
    <w:rsid w:val="00FD5F12"/>
    <w:rsid w:val="00FD6D5B"/>
    <w:rsid w:val="00FE0101"/>
    <w:rsid w:val="00FE187A"/>
    <w:rsid w:val="00FE1980"/>
    <w:rsid w:val="00FE2264"/>
    <w:rsid w:val="00FE2A6C"/>
    <w:rsid w:val="00FE3B6A"/>
    <w:rsid w:val="00FE3C9A"/>
    <w:rsid w:val="00FE3CC0"/>
    <w:rsid w:val="00FE44AA"/>
    <w:rsid w:val="00FE45E0"/>
    <w:rsid w:val="00FE4E78"/>
    <w:rsid w:val="00FE59E9"/>
    <w:rsid w:val="00FE680D"/>
    <w:rsid w:val="00FF00DE"/>
    <w:rsid w:val="00FF06A4"/>
    <w:rsid w:val="00FF0AF0"/>
    <w:rsid w:val="00FF19C6"/>
    <w:rsid w:val="00FF28AA"/>
    <w:rsid w:val="00FF4A5C"/>
    <w:rsid w:val="00FF4E40"/>
    <w:rsid w:val="00FF5964"/>
    <w:rsid w:val="00FF59E1"/>
    <w:rsid w:val="00FF6B60"/>
    <w:rsid w:val="00FF7086"/>
    <w:rsid w:val="00FF73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567AC4"/>
  <w15:chartTrackingRefBased/>
  <w15:docId w15:val="{75EA7F28-1968-4BE8-BB53-004BD67A7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625C8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625C8"/>
    <w:pPr>
      <w:keepNext/>
      <w:keepLines/>
      <w:numPr>
        <w:ilvl w:val="1"/>
        <w:numId w:val="2"/>
      </w:numPr>
      <w:spacing w:after="0" w:line="240" w:lineRule="auto"/>
      <w:ind w:left="567" w:right="-420" w:hanging="567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7625C8"/>
    <w:rPr>
      <w:rFonts w:ascii="BRH Devanagari Extra" w:hAnsi="BRH Devanagari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7625C8"/>
    <w:rPr>
      <w:rFonts w:ascii="BRH Devanagari Extra" w:hAnsi="BRH Devanagari Extra" w:cs="Arial Unicode MS"/>
      <w:b/>
      <w:bCs/>
      <w:sz w:val="44"/>
      <w:szCs w:val="26"/>
      <w:u w:val="single"/>
      <w:lang w:val="en-US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D70DC9"/>
    <w:pPr>
      <w:tabs>
        <w:tab w:val="left" w:pos="440"/>
        <w:tab w:val="left" w:pos="660"/>
      </w:tabs>
      <w:spacing w:after="100"/>
      <w:ind w:right="4"/>
    </w:pPr>
    <w:rPr>
      <w:rFonts w:ascii="Arial" w:hAnsi="Arial" w:cs="Arial"/>
      <w:b/>
      <w:noProof/>
      <w:sz w:val="36"/>
      <w:szCs w:val="36"/>
    </w:rPr>
  </w:style>
  <w:style w:type="paragraph" w:styleId="TOC2">
    <w:name w:val="toc 2"/>
    <w:basedOn w:val="Normal"/>
    <w:next w:val="Normal"/>
    <w:autoRedefine/>
    <w:uiPriority w:val="39"/>
    <w:unhideWhenUsed/>
    <w:rsid w:val="00486E3E"/>
    <w:pPr>
      <w:tabs>
        <w:tab w:val="left" w:pos="880"/>
        <w:tab w:val="right" w:leader="dot" w:pos="9072"/>
      </w:tabs>
      <w:spacing w:after="100"/>
      <w:ind w:left="220" w:right="288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D7340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26" Type="http://schemas.openxmlformats.org/officeDocument/2006/relationships/header" Target="header16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5" Type="http://schemas.openxmlformats.org/officeDocument/2006/relationships/header" Target="header15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4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28" Type="http://schemas.openxmlformats.org/officeDocument/2006/relationships/header" Target="header18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Relationship Id="rId27" Type="http://schemas.openxmlformats.org/officeDocument/2006/relationships/header" Target="header17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02F7D-39C9-4041-B765-3EA0ED03D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8</Pages>
  <Words>28230</Words>
  <Characters>160917</Characters>
  <Application>Microsoft Office Word</Application>
  <DocSecurity>0</DocSecurity>
  <Lines>1340</Lines>
  <Paragraphs>3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70</CharactersWithSpaces>
  <SharedDoc>false</SharedDoc>
  <HLinks>
    <vt:vector size="48" baseType="variant">
      <vt:variant>
        <vt:i4>11141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8226040</vt:lpwstr>
      </vt:variant>
      <vt:variant>
        <vt:i4>14418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8226039</vt:lpwstr>
      </vt:variant>
      <vt:variant>
        <vt:i4>14418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8226038</vt:lpwstr>
      </vt:variant>
      <vt:variant>
        <vt:i4>14418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8226037</vt:lpwstr>
      </vt:variant>
      <vt:variant>
        <vt:i4>14418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8226036</vt:lpwstr>
      </vt:variant>
      <vt:variant>
        <vt:i4>14418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8226035</vt:lpwstr>
      </vt:variant>
      <vt:variant>
        <vt:i4>14418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8226034</vt:lpwstr>
      </vt:variant>
      <vt:variant>
        <vt:i4>144185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822603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Sethuraman Krishnamurthi</cp:lastModifiedBy>
  <cp:revision>2</cp:revision>
  <cp:lastPrinted>2020-04-30T08:49:00Z</cp:lastPrinted>
  <dcterms:created xsi:type="dcterms:W3CDTF">2021-02-07T14:18:00Z</dcterms:created>
  <dcterms:modified xsi:type="dcterms:W3CDTF">2021-02-07T14:18:00Z</dcterms:modified>
</cp:coreProperties>
</file>